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0586E" w14:textId="77777777" w:rsidR="003B1C91" w:rsidRDefault="003B1C91" w:rsidP="0076376B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509579943"/>
      <w:r>
        <w:rPr>
          <w:b/>
          <w:caps/>
          <w:noProof/>
          <w:sz w:val="28"/>
          <w:szCs w:val="28"/>
          <w:lang w:val="en-US"/>
        </w:rPr>
        <w:drawing>
          <wp:inline distT="0" distB="0" distL="0" distR="0" wp14:anchorId="02936CC4" wp14:editId="59AA6E25">
            <wp:extent cx="2215661" cy="40034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xtonPremiereLogo-BlackGre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661" cy="4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A88F" w14:textId="77777777" w:rsidR="003B1C91" w:rsidRPr="002B431A" w:rsidRDefault="003B1C91" w:rsidP="0076376B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3A7736A" w14:textId="775D6FBD" w:rsidR="00E268FE" w:rsidRPr="002B431A" w:rsidRDefault="00BC572F" w:rsidP="0076376B">
      <w:pPr>
        <w:spacing w:after="0" w:line="360" w:lineRule="auto"/>
        <w:jc w:val="center"/>
        <w:rPr>
          <w:rFonts w:ascii="Open Sans Light" w:hAnsi="Open Sans Light" w:cs="Open Sans Light"/>
          <w:b/>
          <w:caps/>
          <w:sz w:val="28"/>
          <w:szCs w:val="28"/>
        </w:rPr>
      </w:pPr>
      <w:r w:rsidRPr="002B431A">
        <w:rPr>
          <w:rFonts w:ascii="Open Sans Light" w:hAnsi="Open Sans Light" w:cs="Open Sans Light"/>
          <w:b/>
          <w:caps/>
          <w:sz w:val="28"/>
          <w:szCs w:val="28"/>
        </w:rPr>
        <w:t>THE GLOBAL NOMAD</w:t>
      </w:r>
    </w:p>
    <w:p w14:paraId="0A03702B" w14:textId="450FC1EC" w:rsidR="00E268FE" w:rsidRPr="002B431A" w:rsidRDefault="002A1519" w:rsidP="0076376B">
      <w:pPr>
        <w:spacing w:after="0" w:line="360" w:lineRule="auto"/>
        <w:jc w:val="center"/>
        <w:rPr>
          <w:rFonts w:ascii="Open Sans Light" w:hAnsi="Open Sans Light" w:cs="Open Sans Light"/>
        </w:rPr>
      </w:pPr>
      <w:r w:rsidRPr="002B431A">
        <w:rPr>
          <w:rFonts w:ascii="Open Sans Light" w:hAnsi="Open Sans Light" w:cs="Open Sans Light"/>
        </w:rPr>
        <w:t xml:space="preserve">The new global traveller prefers </w:t>
      </w:r>
      <w:r w:rsidR="005C45C2" w:rsidRPr="002B431A">
        <w:rPr>
          <w:rFonts w:ascii="Open Sans Light" w:hAnsi="Open Sans Light" w:cs="Open Sans Light"/>
        </w:rPr>
        <w:t>shopping overseas for property, cars and luxury good</w:t>
      </w:r>
      <w:r w:rsidR="0076376B" w:rsidRPr="002B431A">
        <w:rPr>
          <w:rFonts w:ascii="Open Sans Light" w:hAnsi="Open Sans Light" w:cs="Open Sans Light"/>
        </w:rPr>
        <w:t>s</w:t>
      </w:r>
    </w:p>
    <w:p w14:paraId="088F5121" w14:textId="4E1525C3" w:rsidR="001B7C9C" w:rsidRPr="002B431A" w:rsidRDefault="001B7C9C" w:rsidP="0076376B">
      <w:pPr>
        <w:spacing w:after="0" w:line="360" w:lineRule="auto"/>
        <w:jc w:val="center"/>
        <w:rPr>
          <w:rFonts w:ascii="Open Sans Light" w:hAnsi="Open Sans Light" w:cs="Open Sans Light"/>
        </w:rPr>
      </w:pPr>
      <w:r w:rsidRPr="002B431A">
        <w:rPr>
          <w:rFonts w:ascii="Open Sans Light" w:hAnsi="Open Sans Light" w:cs="Open Sans Light"/>
        </w:rPr>
        <w:t xml:space="preserve">Despite earning a </w:t>
      </w:r>
      <w:proofErr w:type="gramStart"/>
      <w:r w:rsidRPr="002B431A">
        <w:rPr>
          <w:rFonts w:ascii="Open Sans Light" w:hAnsi="Open Sans Light" w:cs="Open Sans Light"/>
        </w:rPr>
        <w:t>six figure</w:t>
      </w:r>
      <w:proofErr w:type="gramEnd"/>
      <w:r w:rsidRPr="002B431A">
        <w:rPr>
          <w:rFonts w:ascii="Open Sans Light" w:hAnsi="Open Sans Light" w:cs="Open Sans Light"/>
        </w:rPr>
        <w:t xml:space="preserve"> salary, they don’t consider themselves wealthy</w:t>
      </w:r>
    </w:p>
    <w:p w14:paraId="1C567645" w14:textId="18907442" w:rsidR="001B7C9C" w:rsidRPr="002B431A" w:rsidRDefault="001B7C9C" w:rsidP="0076376B">
      <w:pPr>
        <w:spacing w:after="0" w:line="360" w:lineRule="auto"/>
        <w:jc w:val="center"/>
        <w:rPr>
          <w:rFonts w:ascii="Open Sans Light" w:hAnsi="Open Sans Light" w:cs="Open Sans Light"/>
        </w:rPr>
      </w:pPr>
      <w:r w:rsidRPr="002B431A">
        <w:rPr>
          <w:rFonts w:ascii="Open Sans Light" w:hAnsi="Open Sans Light" w:cs="Open Sans Light"/>
        </w:rPr>
        <w:t>Brexit? They don’t care</w:t>
      </w:r>
      <w:r w:rsidR="0009177F" w:rsidRPr="002B431A">
        <w:rPr>
          <w:rFonts w:ascii="Open Sans Light" w:hAnsi="Open Sans Light" w:cs="Open Sans Light"/>
        </w:rPr>
        <w:t xml:space="preserve"> – they will carry on regardless</w:t>
      </w:r>
    </w:p>
    <w:p w14:paraId="78C8CD6F" w14:textId="77777777" w:rsidR="00D86E2F" w:rsidRPr="0076376B" w:rsidRDefault="00D86E2F" w:rsidP="0076376B">
      <w:pPr>
        <w:spacing w:after="0" w:line="360" w:lineRule="auto"/>
        <w:jc w:val="center"/>
        <w:rPr>
          <w:i/>
        </w:rPr>
      </w:pPr>
    </w:p>
    <w:p w14:paraId="7F3B7380" w14:textId="785B39BA" w:rsidR="00991AA7" w:rsidRDefault="00E379E7" w:rsidP="0076376B">
      <w:pPr>
        <w:spacing w:after="0" w:line="360" w:lineRule="auto"/>
        <w:jc w:val="both"/>
        <w:rPr>
          <w:rFonts w:ascii="Arial" w:hAnsi="Arial" w:cs="Arial"/>
          <w:noProof/>
          <w:color w:val="001BA0"/>
          <w:sz w:val="20"/>
          <w:szCs w:val="20"/>
          <w:lang w:val="en"/>
        </w:rPr>
      </w:pPr>
      <w:r w:rsidRPr="00E379E7"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  </w:t>
      </w:r>
      <w:r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1E533214" wp14:editId="60419513">
            <wp:extent cx="190500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uxury property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E7"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</w:t>
      </w:r>
      <w:r w:rsidR="00E72F57"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 </w:t>
      </w:r>
      <w:r w:rsidR="00991AA7" w:rsidRPr="00991AA7"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</w:t>
      </w:r>
      <w:r w:rsidR="00991AA7"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72505B89" wp14:editId="23F10C3F">
            <wp:extent cx="190500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lobal traveller cool pers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F57">
        <w:rPr>
          <w:rFonts w:ascii="Arial" w:hAnsi="Arial" w:cs="Arial"/>
          <w:noProof/>
          <w:color w:val="001BA0"/>
          <w:sz w:val="20"/>
          <w:szCs w:val="20"/>
          <w:lang w:val="en"/>
        </w:rPr>
        <w:t xml:space="preserve">   </w:t>
      </w:r>
      <w:r w:rsidR="00E72F57">
        <w:rPr>
          <w:rFonts w:ascii="Arial" w:hAnsi="Arial" w:cs="Arial"/>
          <w:noProof/>
          <w:color w:val="001BA0"/>
          <w:sz w:val="20"/>
          <w:szCs w:val="20"/>
          <w:lang w:val="en-US"/>
        </w:rPr>
        <w:drawing>
          <wp:inline distT="0" distB="0" distL="0" distR="0" wp14:anchorId="550FA4A3" wp14:editId="1821A8B5">
            <wp:extent cx="190500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uxury jewelllery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BF3E" w14:textId="086CB32C" w:rsidR="00D86E2F" w:rsidRPr="00D86E2F" w:rsidRDefault="00D86E2F" w:rsidP="00D86E2F">
      <w:pPr>
        <w:pStyle w:val="ListParagraph"/>
        <w:spacing w:after="0" w:line="360" w:lineRule="auto"/>
        <w:jc w:val="both"/>
      </w:pPr>
    </w:p>
    <w:p w14:paraId="64AAD8D0" w14:textId="4C930E48" w:rsidR="00645A8C" w:rsidRPr="003B1C91" w:rsidRDefault="00931FEC" w:rsidP="00645A8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Open Sans Light" w:hAnsi="Open Sans Light"/>
        </w:rPr>
      </w:pPr>
      <w:r w:rsidRPr="003B1C91">
        <w:rPr>
          <w:rFonts w:ascii="Open Sans Light" w:hAnsi="Open Sans Light"/>
          <w:b/>
        </w:rPr>
        <w:t>‘</w:t>
      </w:r>
      <w:r w:rsidR="0009177F" w:rsidRPr="003B1C91">
        <w:rPr>
          <w:rFonts w:ascii="Open Sans Light" w:hAnsi="Open Sans Light"/>
          <w:b/>
        </w:rPr>
        <w:t>Global nomads</w:t>
      </w:r>
      <w:r w:rsidRPr="003B1C91">
        <w:rPr>
          <w:rFonts w:ascii="Open Sans Light" w:hAnsi="Open Sans Light"/>
          <w:b/>
        </w:rPr>
        <w:t>’</w:t>
      </w:r>
      <w:r w:rsidR="0009177F" w:rsidRPr="003B1C91">
        <w:rPr>
          <w:rFonts w:ascii="Open Sans Light" w:hAnsi="Open Sans Light"/>
          <w:b/>
        </w:rPr>
        <w:t xml:space="preserve"> shop</w:t>
      </w:r>
      <w:r w:rsidR="00CF007C" w:rsidRPr="003B1C91">
        <w:rPr>
          <w:rFonts w:ascii="Open Sans Light" w:hAnsi="Open Sans Light"/>
          <w:b/>
        </w:rPr>
        <w:t xml:space="preserve"> without borders: </w:t>
      </w:r>
      <w:r w:rsidR="0009177F" w:rsidRPr="003B1C91">
        <w:rPr>
          <w:rFonts w:ascii="Open Sans Light" w:hAnsi="Open Sans Light"/>
        </w:rPr>
        <w:t>A whopping</w:t>
      </w:r>
      <w:r w:rsidR="0009177F" w:rsidRPr="003B1C91">
        <w:rPr>
          <w:rFonts w:ascii="Open Sans Light" w:hAnsi="Open Sans Light"/>
          <w:b/>
        </w:rPr>
        <w:t xml:space="preserve"> </w:t>
      </w:r>
      <w:r w:rsidR="005C45C2" w:rsidRPr="003B1C91">
        <w:rPr>
          <w:rFonts w:ascii="Open Sans Light" w:hAnsi="Open Sans Light" w:cs="Arial"/>
          <w:color w:val="000000"/>
        </w:rPr>
        <w:t xml:space="preserve">75% </w:t>
      </w:r>
      <w:r w:rsidR="0037329D" w:rsidRPr="003B1C91">
        <w:rPr>
          <w:rFonts w:ascii="Open Sans Light" w:hAnsi="Open Sans Light" w:cs="Arial"/>
          <w:color w:val="000000"/>
        </w:rPr>
        <w:t>shop overseas, t</w:t>
      </w:r>
      <w:r w:rsidR="005C45C2" w:rsidRPr="003B1C91">
        <w:rPr>
          <w:rFonts w:ascii="Open Sans Light" w:hAnsi="Open Sans Light" w:cs="Arial"/>
          <w:color w:val="000000"/>
        </w:rPr>
        <w:t>heir to</w:t>
      </w:r>
      <w:r w:rsidR="0001047E" w:rsidRPr="003B1C91">
        <w:rPr>
          <w:rFonts w:ascii="Open Sans Light" w:hAnsi="Open Sans Light" w:cs="Arial"/>
          <w:color w:val="000000"/>
        </w:rPr>
        <w:t>p purchases includ</w:t>
      </w:r>
      <w:r w:rsidR="0009177F" w:rsidRPr="003B1C91">
        <w:rPr>
          <w:rFonts w:ascii="Open Sans Light" w:hAnsi="Open Sans Light" w:cs="Arial"/>
          <w:color w:val="000000"/>
        </w:rPr>
        <w:t>e</w:t>
      </w:r>
      <w:r w:rsidR="00CB3F7C" w:rsidRPr="003B1C91">
        <w:rPr>
          <w:rFonts w:ascii="Open Sans Light" w:hAnsi="Open Sans Light" w:cs="Arial"/>
          <w:color w:val="000000"/>
        </w:rPr>
        <w:t xml:space="preserve"> property (34%), jewellery and watches (30</w:t>
      </w:r>
      <w:r w:rsidR="005C45C2" w:rsidRPr="003B1C91">
        <w:rPr>
          <w:rFonts w:ascii="Open Sans Light" w:hAnsi="Open Sans Light" w:cs="Arial"/>
          <w:color w:val="000000"/>
        </w:rPr>
        <w:t>%), cars (28%),</w:t>
      </w:r>
      <w:r w:rsidR="0037329D" w:rsidRPr="003B1C91">
        <w:rPr>
          <w:rFonts w:ascii="Open Sans Light" w:hAnsi="Open Sans Light" w:cs="Arial"/>
          <w:color w:val="000000"/>
        </w:rPr>
        <w:t xml:space="preserve"> </w:t>
      </w:r>
      <w:r w:rsidR="005C45C2" w:rsidRPr="003B1C91">
        <w:rPr>
          <w:rFonts w:ascii="Open Sans Light" w:hAnsi="Open Sans Light" w:cs="Arial"/>
          <w:color w:val="000000"/>
        </w:rPr>
        <w:t>shares and investments (27%) and education (16%)</w:t>
      </w:r>
      <w:r w:rsidR="00645A8C" w:rsidRPr="003B1C91">
        <w:rPr>
          <w:rFonts w:ascii="Open Sans Light" w:hAnsi="Open Sans Light" w:cs="Arial"/>
          <w:color w:val="000000"/>
        </w:rPr>
        <w:t xml:space="preserve"> </w:t>
      </w:r>
      <w:r w:rsidR="00645A8C" w:rsidRPr="003B1C91">
        <w:rPr>
          <w:rFonts w:ascii="Open Sans Light" w:hAnsi="Open Sans Light"/>
        </w:rPr>
        <w:t xml:space="preserve">and boats (11%). </w:t>
      </w:r>
      <w:r w:rsidR="001332D6" w:rsidRPr="003B1C91">
        <w:rPr>
          <w:rFonts w:ascii="Open Sans Light" w:hAnsi="Open Sans Light"/>
        </w:rPr>
        <w:t>O</w:t>
      </w:r>
      <w:r w:rsidR="00645A8C" w:rsidRPr="003B1C91">
        <w:rPr>
          <w:rFonts w:ascii="Open Sans Light" w:hAnsi="Open Sans Light"/>
        </w:rPr>
        <w:t xml:space="preserve">ne in ten will </w:t>
      </w:r>
      <w:r w:rsidR="00B016A9" w:rsidRPr="003B1C91">
        <w:rPr>
          <w:rFonts w:ascii="Open Sans Light" w:hAnsi="Open Sans Light"/>
        </w:rPr>
        <w:t xml:space="preserve">bypass expensive UK medical bills by </w:t>
      </w:r>
      <w:r w:rsidR="00645A8C" w:rsidRPr="003B1C91">
        <w:rPr>
          <w:rFonts w:ascii="Open Sans Light" w:hAnsi="Open Sans Light"/>
        </w:rPr>
        <w:t>ventur</w:t>
      </w:r>
      <w:r w:rsidR="00B016A9" w:rsidRPr="003B1C91">
        <w:rPr>
          <w:rFonts w:ascii="Open Sans Light" w:hAnsi="Open Sans Light"/>
        </w:rPr>
        <w:t>ing</w:t>
      </w:r>
      <w:r w:rsidR="00645A8C" w:rsidRPr="003B1C91">
        <w:rPr>
          <w:rFonts w:ascii="Open Sans Light" w:hAnsi="Open Sans Light"/>
        </w:rPr>
        <w:t xml:space="preserve"> overseas for cosmetic surgery, dentistry and other healthcare procedures.</w:t>
      </w:r>
    </w:p>
    <w:p w14:paraId="304D025A" w14:textId="10995050" w:rsidR="005C45C2" w:rsidRPr="003B1C91" w:rsidRDefault="005C45C2" w:rsidP="00645A8C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Open Sans Light" w:hAnsi="Open Sans Light"/>
          <w:sz w:val="22"/>
          <w:szCs w:val="22"/>
        </w:rPr>
      </w:pPr>
    </w:p>
    <w:p w14:paraId="32146C5B" w14:textId="1FA161EF" w:rsidR="002A1519" w:rsidRPr="003B1C91" w:rsidRDefault="002A1519" w:rsidP="00645A8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Open Sans Light" w:hAnsi="Open Sans Light"/>
        </w:rPr>
      </w:pPr>
      <w:r w:rsidRPr="003B1C91">
        <w:rPr>
          <w:rFonts w:ascii="Open Sans Light" w:hAnsi="Open Sans Light"/>
          <w:b/>
        </w:rPr>
        <w:t>Signs of wealth:</w:t>
      </w:r>
      <w:r w:rsidRPr="003B1C91">
        <w:rPr>
          <w:rFonts w:ascii="Open Sans Light" w:hAnsi="Open Sans Light"/>
        </w:rPr>
        <w:t xml:space="preserve"> There are unspoken signs of wealth that </w:t>
      </w:r>
      <w:r w:rsidR="00931FEC" w:rsidRPr="003B1C91">
        <w:rPr>
          <w:rFonts w:ascii="Open Sans Light" w:hAnsi="Open Sans Light"/>
        </w:rPr>
        <w:t>their</w:t>
      </w:r>
      <w:r w:rsidRPr="003B1C91">
        <w:rPr>
          <w:rFonts w:ascii="Open Sans Light" w:hAnsi="Open Sans Light"/>
        </w:rPr>
        <w:t xml:space="preserve"> affluent friends rate as the most impressive. </w:t>
      </w:r>
      <w:r w:rsidR="006A5161" w:rsidRPr="003B1C91">
        <w:rPr>
          <w:rFonts w:ascii="Open Sans Light" w:hAnsi="Open Sans Light"/>
        </w:rPr>
        <w:t xml:space="preserve"> Like having expensive hobbies. Or, i</w:t>
      </w:r>
      <w:r w:rsidRPr="003B1C91">
        <w:rPr>
          <w:rFonts w:ascii="Open Sans Light" w:hAnsi="Open Sans Light"/>
        </w:rPr>
        <w:t xml:space="preserve">f </w:t>
      </w:r>
      <w:r w:rsidR="00931FEC" w:rsidRPr="003B1C91">
        <w:rPr>
          <w:rFonts w:ascii="Open Sans Light" w:hAnsi="Open Sans Light"/>
        </w:rPr>
        <w:t>they</w:t>
      </w:r>
      <w:r w:rsidRPr="003B1C91">
        <w:rPr>
          <w:rFonts w:ascii="Open Sans Light" w:hAnsi="Open Sans Light"/>
        </w:rPr>
        <w:t xml:space="preserve"> </w:t>
      </w:r>
      <w:r w:rsidRPr="003B1C91">
        <w:rPr>
          <w:rFonts w:ascii="Open Sans Light" w:hAnsi="Open Sans Light" w:cs="Arial"/>
          <w:color w:val="000000"/>
        </w:rPr>
        <w:t>fly the family business class</w:t>
      </w:r>
      <w:r w:rsidR="006A5161" w:rsidRPr="003B1C91">
        <w:rPr>
          <w:rFonts w:ascii="Open Sans Light" w:hAnsi="Open Sans Light" w:cs="Arial"/>
          <w:color w:val="000000"/>
        </w:rPr>
        <w:t xml:space="preserve"> (37%)</w:t>
      </w:r>
      <w:r w:rsidRPr="003B1C91">
        <w:rPr>
          <w:rFonts w:ascii="Open Sans Light" w:hAnsi="Open Sans Light" w:cs="Arial"/>
          <w:color w:val="000000"/>
        </w:rPr>
        <w:t xml:space="preserve">, </w:t>
      </w:r>
      <w:r w:rsidR="00931FEC" w:rsidRPr="003B1C91">
        <w:rPr>
          <w:rFonts w:ascii="Open Sans Light" w:hAnsi="Open Sans Light" w:cs="Arial"/>
          <w:color w:val="000000"/>
        </w:rPr>
        <w:t>their</w:t>
      </w:r>
      <w:r w:rsidRPr="003B1C91">
        <w:rPr>
          <w:rFonts w:ascii="Open Sans Light" w:hAnsi="Open Sans Light" w:cs="Arial"/>
          <w:color w:val="000000"/>
        </w:rPr>
        <w:t xml:space="preserve"> children are in private school</w:t>
      </w:r>
      <w:r w:rsidR="006A5161" w:rsidRPr="003B1C91">
        <w:rPr>
          <w:rFonts w:ascii="Open Sans Light" w:hAnsi="Open Sans Light" w:cs="Arial"/>
          <w:color w:val="000000"/>
        </w:rPr>
        <w:t xml:space="preserve"> (34%)</w:t>
      </w:r>
      <w:r w:rsidRPr="003B1C91">
        <w:rPr>
          <w:rFonts w:ascii="Open Sans Light" w:hAnsi="Open Sans Light" w:cs="Arial"/>
          <w:color w:val="000000"/>
        </w:rPr>
        <w:t xml:space="preserve">, </w:t>
      </w:r>
      <w:r w:rsidR="00931FEC" w:rsidRPr="003B1C91">
        <w:rPr>
          <w:rFonts w:ascii="Open Sans Light" w:hAnsi="Open Sans Light" w:cs="Arial"/>
          <w:color w:val="000000"/>
        </w:rPr>
        <w:t xml:space="preserve">they </w:t>
      </w:r>
      <w:r w:rsidRPr="003B1C91">
        <w:rPr>
          <w:rFonts w:ascii="Open Sans Light" w:hAnsi="Open Sans Light" w:cs="Arial"/>
          <w:color w:val="000000"/>
        </w:rPr>
        <w:t xml:space="preserve">own a second property abroad or live mortgage free </w:t>
      </w:r>
      <w:r w:rsidR="006A5161" w:rsidRPr="003B1C91">
        <w:rPr>
          <w:rFonts w:ascii="Open Sans Light" w:hAnsi="Open Sans Light" w:cs="Arial"/>
          <w:color w:val="000000"/>
        </w:rPr>
        <w:t xml:space="preserve">(30%) </w:t>
      </w:r>
      <w:r w:rsidR="00931FEC" w:rsidRPr="003B1C91">
        <w:rPr>
          <w:rFonts w:ascii="Open Sans Light" w:hAnsi="Open Sans Light" w:cs="Arial"/>
          <w:color w:val="000000"/>
        </w:rPr>
        <w:t>– this is how they are</w:t>
      </w:r>
      <w:r w:rsidRPr="003B1C91">
        <w:rPr>
          <w:rFonts w:ascii="Open Sans Light" w:hAnsi="Open Sans Light" w:cs="Arial"/>
          <w:color w:val="000000"/>
        </w:rPr>
        <w:t xml:space="preserve"> considered wealthy by </w:t>
      </w:r>
      <w:r w:rsidR="00931FEC" w:rsidRPr="003B1C91">
        <w:rPr>
          <w:rFonts w:ascii="Open Sans Light" w:hAnsi="Open Sans Light" w:cs="Arial"/>
          <w:color w:val="000000"/>
        </w:rPr>
        <w:t>their</w:t>
      </w:r>
      <w:r w:rsidRPr="003B1C91">
        <w:rPr>
          <w:rFonts w:ascii="Open Sans Light" w:hAnsi="Open Sans Light" w:cs="Arial"/>
          <w:color w:val="000000"/>
        </w:rPr>
        <w:t xml:space="preserve"> peers</w:t>
      </w:r>
    </w:p>
    <w:p w14:paraId="1F957E65" w14:textId="77777777" w:rsidR="0037329D" w:rsidRPr="003B1C91" w:rsidRDefault="0037329D" w:rsidP="0037329D">
      <w:pPr>
        <w:pStyle w:val="ListParagraph"/>
        <w:spacing w:after="0" w:line="360" w:lineRule="auto"/>
        <w:ind w:left="360"/>
        <w:jc w:val="both"/>
        <w:rPr>
          <w:rFonts w:ascii="Open Sans Light" w:hAnsi="Open Sans Light"/>
          <w:b/>
        </w:rPr>
      </w:pPr>
    </w:p>
    <w:p w14:paraId="70263AE2" w14:textId="1B24962D" w:rsidR="008A5510" w:rsidRPr="003B1C91" w:rsidRDefault="005C45C2" w:rsidP="0076376B">
      <w:pPr>
        <w:pStyle w:val="NormalWeb"/>
        <w:spacing w:before="0" w:beforeAutospacing="0" w:after="0" w:afterAutospacing="0" w:line="360" w:lineRule="auto"/>
        <w:jc w:val="both"/>
        <w:rPr>
          <w:rFonts w:ascii="Open Sans Light" w:hAnsi="Open Sans Light"/>
          <w:b/>
          <w:sz w:val="22"/>
          <w:szCs w:val="22"/>
        </w:rPr>
      </w:pPr>
      <w:r w:rsidRPr="003B1C91">
        <w:rPr>
          <w:rFonts w:ascii="Open Sans Light" w:hAnsi="Open Sans Light"/>
          <w:sz w:val="22"/>
          <w:szCs w:val="22"/>
        </w:rPr>
        <w:t>N</w:t>
      </w:r>
      <w:r w:rsidR="00BB3E82" w:rsidRPr="003B1C91">
        <w:rPr>
          <w:rFonts w:ascii="Open Sans Light" w:hAnsi="Open Sans Light"/>
          <w:sz w:val="22"/>
          <w:szCs w:val="22"/>
        </w:rPr>
        <w:t xml:space="preserve">ew </w:t>
      </w:r>
      <w:proofErr w:type="gramStart"/>
      <w:r w:rsidR="00BB3E82" w:rsidRPr="003B1C91">
        <w:rPr>
          <w:rFonts w:ascii="Open Sans Light" w:hAnsi="Open Sans Light"/>
          <w:sz w:val="22"/>
          <w:szCs w:val="22"/>
        </w:rPr>
        <w:t>research</w:t>
      </w:r>
      <w:r w:rsidR="00D65780" w:rsidRPr="003B1C91">
        <w:rPr>
          <w:rFonts w:ascii="Open Sans Light" w:hAnsi="Open Sans Light"/>
          <w:sz w:val="22"/>
          <w:szCs w:val="22"/>
          <w:vertAlign w:val="superscript"/>
        </w:rPr>
        <w:t>[</w:t>
      </w:r>
      <w:proofErr w:type="gramEnd"/>
      <w:r w:rsidR="0037329D" w:rsidRPr="003B1C91">
        <w:rPr>
          <w:rFonts w:ascii="Open Sans Light" w:hAnsi="Open Sans Light"/>
          <w:sz w:val="22"/>
          <w:szCs w:val="22"/>
          <w:vertAlign w:val="superscript"/>
        </w:rPr>
        <w:t>1</w:t>
      </w:r>
      <w:r w:rsidR="00D65780" w:rsidRPr="003B1C91">
        <w:rPr>
          <w:rFonts w:ascii="Open Sans Light" w:hAnsi="Open Sans Light"/>
          <w:sz w:val="22"/>
          <w:szCs w:val="22"/>
          <w:vertAlign w:val="superscript"/>
        </w:rPr>
        <w:t>]</w:t>
      </w:r>
      <w:r w:rsidR="00BB3E82" w:rsidRPr="003B1C91">
        <w:rPr>
          <w:rFonts w:ascii="Open Sans Light" w:hAnsi="Open Sans Light"/>
          <w:sz w:val="22"/>
          <w:szCs w:val="22"/>
        </w:rPr>
        <w:t xml:space="preserve"> </w:t>
      </w:r>
      <w:r w:rsidR="004F1F2A">
        <w:rPr>
          <w:rFonts w:ascii="Open Sans Light" w:hAnsi="Open Sans Light"/>
          <w:sz w:val="22"/>
          <w:szCs w:val="22"/>
        </w:rPr>
        <w:t xml:space="preserve">by </w:t>
      </w:r>
      <w:r w:rsidR="00141AAE" w:rsidRPr="003B1C91">
        <w:rPr>
          <w:rFonts w:ascii="Open Sans Light" w:hAnsi="Open Sans Light"/>
          <w:sz w:val="22"/>
          <w:szCs w:val="22"/>
        </w:rPr>
        <w:t xml:space="preserve">Caxton’s </w:t>
      </w:r>
      <w:hyperlink r:id="rId13" w:history="1">
        <w:r w:rsidR="00141AAE" w:rsidRPr="003B1C91">
          <w:rPr>
            <w:rStyle w:val="Hyperlink"/>
            <w:sz w:val="22"/>
            <w:szCs w:val="22"/>
          </w:rPr>
          <w:t>Premier International Service</w:t>
        </w:r>
      </w:hyperlink>
      <w:r w:rsidR="00141AAE" w:rsidRPr="003B1C91">
        <w:rPr>
          <w:rFonts w:ascii="Open Sans Light" w:hAnsi="Open Sans Light"/>
          <w:sz w:val="22"/>
          <w:szCs w:val="22"/>
        </w:rPr>
        <w:t xml:space="preserve">, </w:t>
      </w:r>
      <w:r w:rsidRPr="003B1C91">
        <w:rPr>
          <w:rFonts w:ascii="Open Sans Light" w:hAnsi="Open Sans Light"/>
          <w:sz w:val="22"/>
          <w:szCs w:val="22"/>
        </w:rPr>
        <w:t xml:space="preserve">reveals that </w:t>
      </w:r>
      <w:r w:rsidR="008A5510" w:rsidRPr="003B1C91">
        <w:rPr>
          <w:rFonts w:ascii="Open Sans Light" w:hAnsi="Open Sans Light"/>
          <w:sz w:val="22"/>
          <w:szCs w:val="22"/>
        </w:rPr>
        <w:t xml:space="preserve">the new </w:t>
      </w:r>
      <w:r w:rsidR="00573A5C">
        <w:rPr>
          <w:rFonts w:ascii="Open Sans Light" w:hAnsi="Open Sans Light"/>
          <w:sz w:val="22"/>
          <w:szCs w:val="22"/>
        </w:rPr>
        <w:t xml:space="preserve"> breed of </w:t>
      </w:r>
      <w:r w:rsidR="008A5510" w:rsidRPr="003B1C91">
        <w:rPr>
          <w:rFonts w:ascii="Open Sans Light" w:hAnsi="Open Sans Light"/>
          <w:sz w:val="22"/>
          <w:szCs w:val="22"/>
        </w:rPr>
        <w:t>wealthy travellers, or ‘</w:t>
      </w:r>
      <w:r w:rsidR="008A5510" w:rsidRPr="003B1C91">
        <w:rPr>
          <w:rFonts w:ascii="Open Sans Light" w:hAnsi="Open Sans Light"/>
          <w:b/>
          <w:sz w:val="22"/>
          <w:szCs w:val="22"/>
        </w:rPr>
        <w:t>Global nomads’</w:t>
      </w:r>
      <w:r w:rsidR="008A5510" w:rsidRPr="003B1C91">
        <w:rPr>
          <w:rFonts w:ascii="Open Sans Light" w:hAnsi="Open Sans Light"/>
          <w:sz w:val="22"/>
          <w:szCs w:val="22"/>
        </w:rPr>
        <w:t xml:space="preserve"> are</w:t>
      </w:r>
      <w:r w:rsidR="00BE4646" w:rsidRPr="003B1C91">
        <w:rPr>
          <w:rFonts w:ascii="Open Sans Light" w:hAnsi="Open Sans Light"/>
          <w:sz w:val="22"/>
          <w:szCs w:val="22"/>
        </w:rPr>
        <w:t xml:space="preserve"> unsurprisingly</w:t>
      </w:r>
      <w:r w:rsidR="008A5510" w:rsidRPr="003B1C91">
        <w:rPr>
          <w:rFonts w:ascii="Open Sans Light" w:hAnsi="Open Sans Light"/>
          <w:sz w:val="22"/>
          <w:szCs w:val="22"/>
        </w:rPr>
        <w:t xml:space="preserve"> in the top 5% of UK earners. An impressive three quarters of those are shopping overseas for a diverse range of ‘big ticket’ purchases such as houses, cars, shares, cosmetic surgery and IVF treatment.</w:t>
      </w:r>
    </w:p>
    <w:p w14:paraId="37359B7A" w14:textId="77777777" w:rsidR="008A5510" w:rsidRPr="003B1C91" w:rsidRDefault="008A5510" w:rsidP="0076376B">
      <w:pPr>
        <w:pStyle w:val="NormalWeb"/>
        <w:spacing w:before="0" w:beforeAutospacing="0" w:after="0" w:afterAutospacing="0" w:line="360" w:lineRule="auto"/>
        <w:jc w:val="both"/>
        <w:rPr>
          <w:rFonts w:ascii="Open Sans Light" w:hAnsi="Open Sans Light"/>
          <w:sz w:val="22"/>
          <w:szCs w:val="22"/>
        </w:rPr>
      </w:pPr>
    </w:p>
    <w:p w14:paraId="59405756" w14:textId="77777777" w:rsidR="00240FCF" w:rsidRPr="003B1C91" w:rsidRDefault="00240FCF" w:rsidP="0076376B">
      <w:pPr>
        <w:pStyle w:val="NormalWeb"/>
        <w:spacing w:before="0" w:beforeAutospacing="0" w:after="0" w:afterAutospacing="0" w:line="360" w:lineRule="auto"/>
        <w:jc w:val="both"/>
        <w:rPr>
          <w:rFonts w:ascii="Open Sans Light" w:hAnsi="Open Sans Light" w:cs="Arial"/>
          <w:color w:val="000000"/>
          <w:sz w:val="22"/>
          <w:szCs w:val="22"/>
        </w:rPr>
      </w:pPr>
    </w:p>
    <w:p w14:paraId="02E48F03" w14:textId="30372E77" w:rsidR="00B606AF" w:rsidRPr="003B1C91" w:rsidRDefault="00B016A9" w:rsidP="00B606AF">
      <w:pPr>
        <w:spacing w:after="0" w:line="360" w:lineRule="auto"/>
        <w:jc w:val="both"/>
        <w:rPr>
          <w:rFonts w:ascii="Open Sans Light" w:hAnsi="Open Sans Light"/>
        </w:rPr>
      </w:pPr>
      <w:r w:rsidRPr="003B1C91">
        <w:rPr>
          <w:rFonts w:ascii="Open Sans Light" w:hAnsi="Open Sans Light" w:cs="Arial"/>
          <w:bCs/>
          <w:color w:val="000000"/>
        </w:rPr>
        <w:lastRenderedPageBreak/>
        <w:t>Global nomads are also price savvy and</w:t>
      </w:r>
      <w:r w:rsidR="00B606AF" w:rsidRPr="003B1C91">
        <w:rPr>
          <w:rFonts w:ascii="Open Sans Light" w:hAnsi="Open Sans Light" w:cs="Arial"/>
          <w:bCs/>
          <w:color w:val="000000"/>
        </w:rPr>
        <w:t xml:space="preserve"> look to get the best deals. In fact, almost two thirds (61%) will regularly shop around for the cheapest deals on the weekly shop. They also</w:t>
      </w:r>
      <w:r w:rsidR="00B606AF" w:rsidRPr="003B1C91">
        <w:rPr>
          <w:rFonts w:ascii="Open Sans Light" w:hAnsi="Open Sans Light"/>
        </w:rPr>
        <w:t xml:space="preserve"> shop around for </w:t>
      </w:r>
      <w:r w:rsidR="00B606AF" w:rsidRPr="003B1C91">
        <w:rPr>
          <w:rFonts w:ascii="Open Sans Light" w:hAnsi="Open Sans Light" w:cs="Arial"/>
          <w:color w:val="000000"/>
        </w:rPr>
        <w:t>flights (74%), insurance (73%) and utilities (65%)</w:t>
      </w:r>
      <w:r w:rsidR="00A07BFE" w:rsidRPr="003B1C91">
        <w:rPr>
          <w:rFonts w:ascii="Open Sans Light" w:hAnsi="Open Sans Light" w:cs="Arial"/>
          <w:color w:val="000000"/>
        </w:rPr>
        <w:t>.</w:t>
      </w:r>
    </w:p>
    <w:p w14:paraId="154F0B55" w14:textId="77777777" w:rsidR="00B606AF" w:rsidRPr="003B1C91" w:rsidRDefault="00B606AF" w:rsidP="00B606AF">
      <w:pPr>
        <w:spacing w:after="0" w:line="360" w:lineRule="auto"/>
        <w:jc w:val="both"/>
        <w:rPr>
          <w:rFonts w:ascii="Open Sans Light" w:hAnsi="Open Sans Light" w:cs="Arial"/>
          <w:b/>
          <w:bCs/>
          <w:color w:val="000000"/>
        </w:rPr>
      </w:pPr>
    </w:p>
    <w:p w14:paraId="147279ED" w14:textId="639DD928" w:rsidR="00B606AF" w:rsidRPr="003B1C91" w:rsidRDefault="005C5390" w:rsidP="0076376B">
      <w:pPr>
        <w:spacing w:after="0" w:line="360" w:lineRule="auto"/>
        <w:jc w:val="both"/>
        <w:rPr>
          <w:rFonts w:ascii="Open Sans Light" w:hAnsi="Open Sans Light"/>
        </w:rPr>
      </w:pPr>
      <w:r w:rsidRPr="003B1C91">
        <w:rPr>
          <w:rFonts w:ascii="Open Sans Light" w:hAnsi="Open Sans Light"/>
        </w:rPr>
        <w:t xml:space="preserve">Despite these efforts to save money, when it comes to making </w:t>
      </w:r>
      <w:r w:rsidRPr="003B1C91">
        <w:rPr>
          <w:rFonts w:ascii="Open Sans Light" w:hAnsi="Open Sans Light"/>
          <w:b/>
        </w:rPr>
        <w:t>international transfers</w:t>
      </w:r>
      <w:r w:rsidRPr="003B1C91">
        <w:rPr>
          <w:rFonts w:ascii="Open Sans Light" w:hAnsi="Open Sans Light"/>
        </w:rPr>
        <w:t xml:space="preserve"> half of </w:t>
      </w:r>
      <w:r w:rsidR="00B606AF" w:rsidRPr="003B1C91">
        <w:rPr>
          <w:rFonts w:ascii="Open Sans Light" w:hAnsi="Open Sans Light"/>
        </w:rPr>
        <w:t>Britain’s wealthy</w:t>
      </w:r>
      <w:r w:rsidRPr="003B1C91">
        <w:rPr>
          <w:rFonts w:ascii="Open Sans Light" w:hAnsi="Open Sans Light"/>
        </w:rPr>
        <w:t xml:space="preserve"> head to their bank</w:t>
      </w:r>
      <w:r w:rsidR="00B606AF" w:rsidRPr="003B1C91">
        <w:rPr>
          <w:rFonts w:ascii="Open Sans Light" w:hAnsi="Open Sans Light"/>
        </w:rPr>
        <w:t xml:space="preserve"> which </w:t>
      </w:r>
      <w:r w:rsidR="00B606AF" w:rsidRPr="00DF0FF1">
        <w:rPr>
          <w:rFonts w:ascii="Open Sans Light" w:hAnsi="Open Sans Light"/>
          <w:b/>
        </w:rPr>
        <w:t>rarely offers the best deal</w:t>
      </w:r>
      <w:r w:rsidRPr="003B1C91">
        <w:rPr>
          <w:rFonts w:ascii="Open Sans Light" w:hAnsi="Open Sans Light"/>
        </w:rPr>
        <w:t>.</w:t>
      </w:r>
      <w:r w:rsidR="0076376B" w:rsidRPr="003B1C91">
        <w:rPr>
          <w:rFonts w:ascii="Open Sans Light" w:hAnsi="Open Sans Light"/>
        </w:rPr>
        <w:t xml:space="preserve"> </w:t>
      </w:r>
      <w:r w:rsidR="00CB3F7C" w:rsidRPr="003B1C91">
        <w:rPr>
          <w:rFonts w:ascii="Open Sans Light" w:hAnsi="Open Sans Light"/>
        </w:rPr>
        <w:t>Second port of call is the</w:t>
      </w:r>
      <w:r w:rsidR="00B606AF" w:rsidRPr="003B1C91">
        <w:rPr>
          <w:rFonts w:ascii="Open Sans Light" w:hAnsi="Open Sans Light"/>
        </w:rPr>
        <w:t>ir</w:t>
      </w:r>
      <w:r w:rsidR="00CB3F7C" w:rsidRPr="003B1C91">
        <w:rPr>
          <w:rFonts w:ascii="Open Sans Light" w:hAnsi="Open Sans Light"/>
        </w:rPr>
        <w:t xml:space="preserve"> financial advisor with just 17% considering an online foreign exchange </w:t>
      </w:r>
      <w:r w:rsidR="00DF0FF1">
        <w:rPr>
          <w:rFonts w:ascii="Open Sans Light" w:hAnsi="Open Sans Light"/>
        </w:rPr>
        <w:t>specialist</w:t>
      </w:r>
      <w:r w:rsidR="00CB3F7C" w:rsidRPr="003B1C91">
        <w:rPr>
          <w:rFonts w:ascii="Open Sans Light" w:hAnsi="Open Sans Light"/>
        </w:rPr>
        <w:t xml:space="preserve">. </w:t>
      </w:r>
    </w:p>
    <w:p w14:paraId="06BC2C81" w14:textId="77777777" w:rsidR="00B606AF" w:rsidRPr="003B1C91" w:rsidRDefault="00B606AF" w:rsidP="0076376B">
      <w:pPr>
        <w:spacing w:after="0" w:line="360" w:lineRule="auto"/>
        <w:jc w:val="both"/>
        <w:rPr>
          <w:rFonts w:ascii="Open Sans Light" w:hAnsi="Open Sans Light"/>
        </w:rPr>
      </w:pPr>
    </w:p>
    <w:p w14:paraId="7C03F533" w14:textId="3E73AC28" w:rsidR="005C5390" w:rsidRPr="003B1C91" w:rsidRDefault="0076376B" w:rsidP="0076376B">
      <w:pPr>
        <w:spacing w:after="0" w:line="360" w:lineRule="auto"/>
        <w:jc w:val="both"/>
        <w:rPr>
          <w:rFonts w:ascii="Open Sans Light" w:hAnsi="Open Sans Light"/>
        </w:rPr>
      </w:pPr>
      <w:r w:rsidRPr="003B1C91">
        <w:rPr>
          <w:rFonts w:ascii="Open Sans Light" w:hAnsi="Open Sans Light"/>
        </w:rPr>
        <w:t xml:space="preserve">Whilst being cash rich, </w:t>
      </w:r>
      <w:r w:rsidR="003F7F17">
        <w:rPr>
          <w:rFonts w:ascii="Open Sans Light" w:hAnsi="Open Sans Light"/>
        </w:rPr>
        <w:t>these travellers</w:t>
      </w:r>
      <w:r w:rsidRPr="003B1C91">
        <w:rPr>
          <w:rFonts w:ascii="Open Sans Light" w:hAnsi="Open Sans Light"/>
        </w:rPr>
        <w:t xml:space="preserve"> are clearly time poor. A third claimed they don’t have time to shop around for a better deal </w:t>
      </w:r>
      <w:r w:rsidR="00B606AF" w:rsidRPr="003B1C91">
        <w:rPr>
          <w:rFonts w:ascii="Open Sans Light" w:hAnsi="Open Sans Light"/>
        </w:rPr>
        <w:t>than that offered by their bank. A further</w:t>
      </w:r>
      <w:r w:rsidRPr="003B1C91">
        <w:rPr>
          <w:rFonts w:ascii="Open Sans Light" w:hAnsi="Open Sans Light"/>
        </w:rPr>
        <w:t xml:space="preserve"> 30% didn’t know there would be a big price differentiation and one in four just didn’t trust anyone else to make the transfer.</w:t>
      </w:r>
    </w:p>
    <w:p w14:paraId="3EE2A967" w14:textId="77777777" w:rsidR="0076376B" w:rsidRPr="003B1C91" w:rsidRDefault="0076376B" w:rsidP="0076376B">
      <w:pPr>
        <w:spacing w:after="0" w:line="360" w:lineRule="auto"/>
        <w:jc w:val="both"/>
        <w:rPr>
          <w:rFonts w:ascii="Open Sans Light" w:hAnsi="Open Sans Light" w:cs="Arial"/>
          <w:b/>
          <w:bCs/>
          <w:color w:val="000000"/>
        </w:rPr>
      </w:pPr>
    </w:p>
    <w:p w14:paraId="1889A245" w14:textId="41F6D593" w:rsidR="005C5390" w:rsidRPr="003B1C91" w:rsidRDefault="00D65780" w:rsidP="0076376B">
      <w:pPr>
        <w:spacing w:after="0" w:line="360" w:lineRule="auto"/>
        <w:jc w:val="both"/>
        <w:rPr>
          <w:rFonts w:ascii="Open Sans Light" w:hAnsi="Open Sans Light" w:cs="Arial"/>
          <w:color w:val="000000"/>
        </w:rPr>
      </w:pPr>
      <w:bookmarkStart w:id="1" w:name="_Hlk509490416"/>
      <w:r w:rsidRPr="003B1C91">
        <w:rPr>
          <w:rFonts w:ascii="Open Sans Light" w:hAnsi="Open Sans Light" w:cs="Arial"/>
          <w:b/>
          <w:bCs/>
          <w:color w:val="000000"/>
        </w:rPr>
        <w:t>Rupert Lee-Browne, CEO of Caxton, said</w:t>
      </w:r>
      <w:proofErr w:type="gramStart"/>
      <w:r w:rsidRPr="003B1C91">
        <w:rPr>
          <w:rFonts w:ascii="Open Sans Light" w:hAnsi="Open Sans Light" w:cs="Arial"/>
          <w:b/>
          <w:bCs/>
          <w:color w:val="000000"/>
        </w:rPr>
        <w:t>:</w:t>
      </w:r>
      <w:r w:rsidRPr="003B1C91">
        <w:rPr>
          <w:rFonts w:ascii="Open Sans Light" w:hAnsi="Open Sans Light" w:cs="Arial"/>
          <w:color w:val="000000"/>
        </w:rPr>
        <w:t> </w:t>
      </w:r>
      <w:r w:rsidR="00E570EF" w:rsidRPr="003B1C91">
        <w:rPr>
          <w:rFonts w:ascii="Open Sans Light" w:hAnsi="Open Sans Light" w:cs="Arial"/>
          <w:color w:val="000000"/>
        </w:rPr>
        <w:t xml:space="preserve"> “</w:t>
      </w:r>
      <w:proofErr w:type="gramEnd"/>
      <w:r w:rsidR="005C5390" w:rsidRPr="003B1C91">
        <w:rPr>
          <w:rFonts w:ascii="Open Sans Light" w:hAnsi="Open Sans Light" w:cs="Arial"/>
          <w:color w:val="000000"/>
        </w:rPr>
        <w:t>Despite Brexit and global financial uncertainty, demand for overseas</w:t>
      </w:r>
      <w:r w:rsidR="00510CFC" w:rsidRPr="003B1C91">
        <w:rPr>
          <w:rFonts w:ascii="Open Sans Light" w:hAnsi="Open Sans Light" w:cs="Arial"/>
          <w:color w:val="000000"/>
        </w:rPr>
        <w:t xml:space="preserve"> </w:t>
      </w:r>
      <w:r w:rsidR="00687F72" w:rsidRPr="003B1C91">
        <w:rPr>
          <w:rFonts w:ascii="Open Sans Light" w:hAnsi="Open Sans Light" w:cs="Arial"/>
          <w:color w:val="000000"/>
        </w:rPr>
        <w:t>goods and investments</w:t>
      </w:r>
      <w:r w:rsidR="005C5390" w:rsidRPr="003B1C91">
        <w:rPr>
          <w:rFonts w:ascii="Open Sans Light" w:hAnsi="Open Sans Light" w:cs="Arial"/>
          <w:color w:val="000000"/>
        </w:rPr>
        <w:t xml:space="preserve"> has never been greater. Sterling will rise and fall which means that </w:t>
      </w:r>
      <w:r w:rsidR="00B606AF" w:rsidRPr="003B1C91">
        <w:rPr>
          <w:rFonts w:ascii="Open Sans Light" w:hAnsi="Open Sans Light" w:cs="Arial"/>
          <w:color w:val="000000"/>
        </w:rPr>
        <w:t xml:space="preserve">even </w:t>
      </w:r>
      <w:r w:rsidR="005C5390" w:rsidRPr="003B1C91">
        <w:rPr>
          <w:rFonts w:ascii="Open Sans Light" w:hAnsi="Open Sans Light" w:cs="Arial"/>
          <w:color w:val="000000"/>
        </w:rPr>
        <w:t>wealthy people need to make sure they’re getting good advice when they exchange currency. Otherwise they’re simply negating the savings</w:t>
      </w:r>
      <w:r w:rsidR="00B606AF" w:rsidRPr="003B1C91">
        <w:rPr>
          <w:rFonts w:ascii="Open Sans Light" w:hAnsi="Open Sans Light" w:cs="Arial"/>
          <w:color w:val="000000"/>
        </w:rPr>
        <w:t xml:space="preserve"> and prudent investments</w:t>
      </w:r>
      <w:r w:rsidR="005C5390" w:rsidRPr="003B1C91">
        <w:rPr>
          <w:rFonts w:ascii="Open Sans Light" w:hAnsi="Open Sans Light" w:cs="Arial"/>
          <w:color w:val="000000"/>
        </w:rPr>
        <w:t xml:space="preserve"> they’ve made</w:t>
      </w:r>
      <w:r w:rsidR="00B606AF" w:rsidRPr="003B1C91">
        <w:rPr>
          <w:rFonts w:ascii="Open Sans Light" w:hAnsi="Open Sans Light" w:cs="Arial"/>
          <w:color w:val="000000"/>
        </w:rPr>
        <w:t xml:space="preserve"> elsewhere</w:t>
      </w:r>
      <w:r w:rsidR="005C5390" w:rsidRPr="003B1C91">
        <w:rPr>
          <w:rFonts w:ascii="Open Sans Light" w:hAnsi="Open Sans Light" w:cs="Arial"/>
          <w:color w:val="000000"/>
        </w:rPr>
        <w:t>. Whilst</w:t>
      </w:r>
      <w:r w:rsidR="004F1F2A">
        <w:rPr>
          <w:rFonts w:ascii="Open Sans Light" w:hAnsi="Open Sans Light" w:cs="Arial"/>
          <w:color w:val="000000"/>
        </w:rPr>
        <w:t xml:space="preserve"> a high street</w:t>
      </w:r>
      <w:r w:rsidR="005C5390" w:rsidRPr="003B1C91">
        <w:rPr>
          <w:rFonts w:ascii="Open Sans Light" w:hAnsi="Open Sans Light" w:cs="Arial"/>
          <w:color w:val="000000"/>
        </w:rPr>
        <w:t xml:space="preserve"> bank might seem </w:t>
      </w:r>
      <w:r w:rsidR="004F1F2A">
        <w:rPr>
          <w:rFonts w:ascii="Open Sans Light" w:hAnsi="Open Sans Light" w:cs="Arial"/>
          <w:color w:val="000000"/>
        </w:rPr>
        <w:t>the easy option</w:t>
      </w:r>
      <w:r w:rsidR="005C5390" w:rsidRPr="003B1C91">
        <w:rPr>
          <w:rFonts w:ascii="Open Sans Light" w:hAnsi="Open Sans Light" w:cs="Arial"/>
          <w:color w:val="000000"/>
        </w:rPr>
        <w:t>, it</w:t>
      </w:r>
      <w:r w:rsidR="004F1F2A">
        <w:rPr>
          <w:rFonts w:ascii="Open Sans Light" w:hAnsi="Open Sans Light" w:cs="Arial"/>
          <w:color w:val="000000"/>
        </w:rPr>
        <w:t>’s</w:t>
      </w:r>
      <w:r w:rsidR="005C5390" w:rsidRPr="003B1C91">
        <w:rPr>
          <w:rFonts w:ascii="Open Sans Light" w:hAnsi="Open Sans Light" w:cs="Arial"/>
          <w:color w:val="000000"/>
        </w:rPr>
        <w:t xml:space="preserve"> one of the most expensive wa</w:t>
      </w:r>
      <w:r w:rsidR="00E570EF" w:rsidRPr="003B1C91">
        <w:rPr>
          <w:rFonts w:ascii="Open Sans Light" w:hAnsi="Open Sans Light" w:cs="Arial"/>
          <w:color w:val="000000"/>
        </w:rPr>
        <w:t>ys to transfer</w:t>
      </w:r>
      <w:r w:rsidR="004F1F2A">
        <w:rPr>
          <w:rFonts w:ascii="Open Sans Light" w:hAnsi="Open Sans Light" w:cs="Arial"/>
          <w:color w:val="000000"/>
        </w:rPr>
        <w:t xml:space="preserve"> money</w:t>
      </w:r>
      <w:r w:rsidR="00E570EF" w:rsidRPr="003B1C91">
        <w:rPr>
          <w:rFonts w:ascii="Open Sans Light" w:hAnsi="Open Sans Light" w:cs="Arial"/>
          <w:color w:val="000000"/>
        </w:rPr>
        <w:t xml:space="preserve"> overseas.</w:t>
      </w:r>
    </w:p>
    <w:p w14:paraId="73230056" w14:textId="77777777" w:rsidR="00E570EF" w:rsidRPr="003B1C91" w:rsidRDefault="00E570EF" w:rsidP="00E570EF">
      <w:pPr>
        <w:spacing w:after="0" w:line="360" w:lineRule="auto"/>
        <w:jc w:val="both"/>
        <w:rPr>
          <w:rFonts w:ascii="Open Sans Light" w:hAnsi="Open Sans Light" w:cs="Arial"/>
          <w:color w:val="000000"/>
        </w:rPr>
      </w:pPr>
    </w:p>
    <w:p w14:paraId="20D0EA31" w14:textId="26053B9D" w:rsidR="00E570EF" w:rsidRPr="003B1C91" w:rsidRDefault="00E570EF" w:rsidP="00E570EF">
      <w:pPr>
        <w:spacing w:after="0" w:line="360" w:lineRule="auto"/>
        <w:jc w:val="both"/>
        <w:rPr>
          <w:rFonts w:ascii="Open Sans Light" w:hAnsi="Open Sans Light" w:cs="Arial"/>
          <w:color w:val="000000"/>
        </w:rPr>
      </w:pPr>
      <w:r w:rsidRPr="003B1C91">
        <w:rPr>
          <w:rFonts w:ascii="Open Sans Light" w:hAnsi="Open Sans Light" w:cs="Arial"/>
          <w:color w:val="000000"/>
        </w:rPr>
        <w:t xml:space="preserve">“There is a </w:t>
      </w:r>
      <w:r w:rsidR="00B606AF" w:rsidRPr="003B1C91">
        <w:rPr>
          <w:rFonts w:ascii="Open Sans Light" w:hAnsi="Open Sans Light" w:cs="Arial"/>
          <w:color w:val="000000"/>
        </w:rPr>
        <w:t>significant</w:t>
      </w:r>
      <w:r w:rsidRPr="003B1C91">
        <w:rPr>
          <w:rFonts w:ascii="Open Sans Light" w:hAnsi="Open Sans Light" w:cs="Arial"/>
          <w:color w:val="000000"/>
        </w:rPr>
        <w:t xml:space="preserve"> </w:t>
      </w:r>
      <w:r w:rsidR="004F1F2A">
        <w:rPr>
          <w:rFonts w:ascii="Open Sans Light" w:hAnsi="Open Sans Light" w:cs="Arial"/>
          <w:color w:val="000000"/>
        </w:rPr>
        <w:t>gap</w:t>
      </w:r>
      <w:r w:rsidRPr="003B1C91">
        <w:rPr>
          <w:rFonts w:ascii="Open Sans Light" w:hAnsi="Open Sans Light" w:cs="Arial"/>
          <w:color w:val="000000"/>
        </w:rPr>
        <w:t xml:space="preserve"> in the fees charged for overseas transfers so it’s crucial to get a quote outside of your bank. </w:t>
      </w:r>
      <w:r w:rsidR="004F1F2A">
        <w:rPr>
          <w:rFonts w:ascii="Open Sans Light" w:hAnsi="Open Sans Light" w:cs="Arial"/>
          <w:color w:val="000000"/>
        </w:rPr>
        <w:t>Otherwise you risk paying a high price for your loyalty.”</w:t>
      </w:r>
    </w:p>
    <w:p w14:paraId="09B51286" w14:textId="77777777" w:rsidR="00E570EF" w:rsidRPr="003B1C91" w:rsidRDefault="00E570EF" w:rsidP="00E570EF">
      <w:pPr>
        <w:spacing w:after="0" w:line="360" w:lineRule="auto"/>
        <w:jc w:val="both"/>
        <w:rPr>
          <w:rFonts w:ascii="Open Sans Light" w:hAnsi="Open Sans Light" w:cs="Arial"/>
          <w:color w:val="000000"/>
        </w:rPr>
      </w:pPr>
    </w:p>
    <w:bookmarkEnd w:id="1"/>
    <w:p w14:paraId="330E6DE5" w14:textId="7DECF14A" w:rsidR="003B1C91" w:rsidRPr="00982B89" w:rsidRDefault="000D2EE0" w:rsidP="0076376B">
      <w:pPr>
        <w:pStyle w:val="NormalWeb"/>
        <w:spacing w:before="0" w:beforeAutospacing="0" w:after="0" w:afterAutospacing="0" w:line="360" w:lineRule="auto"/>
        <w:jc w:val="both"/>
        <w:rPr>
          <w:rStyle w:val="Hyperlink"/>
        </w:rPr>
      </w:pPr>
      <w:r>
        <w:fldChar w:fldCharType="begin"/>
      </w:r>
      <w:r>
        <w:instrText xml:space="preserve"> HYPERLINK "file:///C:\\Users\\June.Field\\AppData\\Local\\Microsoft\\Windows\\INetCache\\Content.Outlook\\DUKIWB0R\\Caxtonfx.com\\premier" </w:instrText>
      </w:r>
      <w:r>
        <w:fldChar w:fldCharType="separate"/>
      </w:r>
      <w:r w:rsidR="003B1C91" w:rsidRPr="00982B89">
        <w:rPr>
          <w:rStyle w:val="Hyperlink"/>
        </w:rPr>
        <w:t xml:space="preserve">Premier </w:t>
      </w:r>
      <w:r w:rsidR="002622AE">
        <w:rPr>
          <w:rStyle w:val="Hyperlink"/>
        </w:rPr>
        <w:t xml:space="preserve">International </w:t>
      </w:r>
      <w:r w:rsidR="003B1C91" w:rsidRPr="00982B89">
        <w:rPr>
          <w:rStyle w:val="Hyperlink"/>
        </w:rPr>
        <w:t>Service</w:t>
      </w:r>
      <w:r>
        <w:rPr>
          <w:rStyle w:val="Hyperlink"/>
        </w:rPr>
        <w:fldChar w:fldCharType="end"/>
      </w:r>
    </w:p>
    <w:p w14:paraId="2C64277C" w14:textId="54488EA4" w:rsidR="0076376B" w:rsidRPr="003B1C91" w:rsidRDefault="0076376B" w:rsidP="0076376B">
      <w:pPr>
        <w:pStyle w:val="NormalWeb"/>
        <w:spacing w:before="0" w:beforeAutospacing="0" w:after="0" w:afterAutospacing="0" w:line="360" w:lineRule="auto"/>
        <w:jc w:val="both"/>
        <w:rPr>
          <w:rFonts w:ascii="Open Sans Light" w:hAnsi="Open Sans Light" w:cs="Arial"/>
          <w:color w:val="000000"/>
          <w:sz w:val="22"/>
          <w:szCs w:val="22"/>
        </w:rPr>
      </w:pPr>
      <w:r w:rsidRPr="003B1C91">
        <w:rPr>
          <w:rFonts w:ascii="Open Sans Light" w:hAnsi="Open Sans Light" w:cs="Arial"/>
          <w:color w:val="000000"/>
          <w:sz w:val="22"/>
          <w:szCs w:val="22"/>
        </w:rPr>
        <w:t xml:space="preserve">Caxton launched a Premier International Service for the select few that need to transfer substantial amounts of currency overseas. </w:t>
      </w:r>
      <w:r w:rsidR="002622AE">
        <w:rPr>
          <w:rFonts w:ascii="Open Sans Light" w:hAnsi="Open Sans Light" w:cs="Arial"/>
          <w:color w:val="000000"/>
          <w:sz w:val="22"/>
          <w:szCs w:val="22"/>
        </w:rPr>
        <w:t xml:space="preserve">It’s designed for individuals who expect a high level of service with their own dedicated account manager to provide currency expertise. Individuals who expect a bank beating rate of exchange for their high value payments and enhanced benefits. </w:t>
      </w:r>
    </w:p>
    <w:p w14:paraId="194B8B6D" w14:textId="77777777" w:rsidR="00CB3F7C" w:rsidRPr="003B1C91" w:rsidRDefault="00CB3F7C" w:rsidP="0076376B">
      <w:pPr>
        <w:pStyle w:val="NormalWeb"/>
        <w:spacing w:before="0" w:beforeAutospacing="0" w:after="0" w:afterAutospacing="0" w:line="360" w:lineRule="auto"/>
        <w:jc w:val="both"/>
        <w:rPr>
          <w:rFonts w:ascii="Open Sans Light" w:hAnsi="Open Sans Light"/>
          <w:sz w:val="22"/>
          <w:szCs w:val="22"/>
        </w:rPr>
      </w:pPr>
    </w:p>
    <w:p w14:paraId="0230A41A" w14:textId="77777777" w:rsidR="00D65780" w:rsidRPr="003B1C91" w:rsidRDefault="00D65780" w:rsidP="00D65780">
      <w:pPr>
        <w:spacing w:line="360" w:lineRule="auto"/>
        <w:jc w:val="center"/>
        <w:rPr>
          <w:rFonts w:ascii="Open Sans Light" w:hAnsi="Open Sans Light"/>
        </w:rPr>
      </w:pPr>
      <w:r w:rsidRPr="003B1C91">
        <w:rPr>
          <w:rFonts w:ascii="Open Sans Light" w:hAnsi="Open Sans Light"/>
        </w:rPr>
        <w:t>Ends</w:t>
      </w:r>
    </w:p>
    <w:p w14:paraId="1F142235" w14:textId="77777777" w:rsidR="00D65780" w:rsidRPr="003B1C91" w:rsidRDefault="00D65780" w:rsidP="00D65780">
      <w:pPr>
        <w:spacing w:line="360" w:lineRule="auto"/>
        <w:rPr>
          <w:rFonts w:ascii="Open Sans Light" w:hAnsi="Open Sans Light"/>
          <w:b/>
        </w:rPr>
      </w:pPr>
      <w:r w:rsidRPr="003B1C91">
        <w:rPr>
          <w:rFonts w:ascii="Open Sans Light" w:hAnsi="Open Sans Light"/>
          <w:b/>
        </w:rPr>
        <w:t>Notes to editors:</w:t>
      </w:r>
    </w:p>
    <w:p w14:paraId="62711DE6" w14:textId="3D85A212" w:rsidR="00D65780" w:rsidRPr="003B1C91" w:rsidRDefault="00D65780" w:rsidP="009535ED">
      <w:pPr>
        <w:rPr>
          <w:rFonts w:ascii="Open Sans Light" w:hAnsi="Open Sans Light"/>
        </w:rPr>
      </w:pPr>
      <w:r w:rsidRPr="003B1C91">
        <w:rPr>
          <w:rFonts w:ascii="Open Sans Light" w:hAnsi="Open Sans Light"/>
        </w:rPr>
        <w:lastRenderedPageBreak/>
        <w:t xml:space="preserve">Research carried out </w:t>
      </w:r>
      <w:r w:rsidR="0001047E" w:rsidRPr="003B1C91">
        <w:rPr>
          <w:rFonts w:ascii="Open Sans Light" w:hAnsi="Open Sans Light"/>
        </w:rPr>
        <w:t xml:space="preserve">by </w:t>
      </w:r>
      <w:proofErr w:type="spellStart"/>
      <w:r w:rsidR="002622AE">
        <w:rPr>
          <w:rFonts w:ascii="Open Sans Light" w:hAnsi="Open Sans Light"/>
        </w:rPr>
        <w:t>C</w:t>
      </w:r>
      <w:r w:rsidR="0001047E" w:rsidRPr="003B1C91">
        <w:rPr>
          <w:rFonts w:ascii="Open Sans Light" w:hAnsi="Open Sans Light"/>
        </w:rPr>
        <w:t>ensuswide</w:t>
      </w:r>
      <w:proofErr w:type="spellEnd"/>
      <w:r w:rsidRPr="003B1C91">
        <w:rPr>
          <w:rFonts w:ascii="Open Sans Light" w:hAnsi="Open Sans Light"/>
        </w:rPr>
        <w:t xml:space="preserve"> on behalf of Caxton </w:t>
      </w:r>
      <w:r w:rsidR="0076376B" w:rsidRPr="003B1C91">
        <w:rPr>
          <w:rFonts w:ascii="Open Sans Light" w:hAnsi="Open Sans Light"/>
        </w:rPr>
        <w:t xml:space="preserve">Premier </w:t>
      </w:r>
      <w:r w:rsidR="002622AE">
        <w:rPr>
          <w:rFonts w:ascii="Open Sans Light" w:hAnsi="Open Sans Light"/>
        </w:rPr>
        <w:t>International</w:t>
      </w:r>
      <w:r w:rsidRPr="003B1C91">
        <w:rPr>
          <w:rFonts w:ascii="Open Sans Light" w:hAnsi="Open Sans Light"/>
        </w:rPr>
        <w:t xml:space="preserve"> in February 2018 amongst 350 individuals earning £100,000 per annum or more. </w:t>
      </w:r>
    </w:p>
    <w:p w14:paraId="77002782" w14:textId="43695313" w:rsidR="00D65780" w:rsidRPr="00465A86" w:rsidRDefault="00D65780" w:rsidP="0076376B">
      <w:pPr>
        <w:shd w:val="clear" w:color="auto" w:fill="FFFFFF"/>
        <w:rPr>
          <w:rFonts w:ascii="Open Sans Light" w:hAnsi="Open Sans Light" w:cs="Arial"/>
          <w:b/>
          <w:iCs/>
          <w:color w:val="000000"/>
          <w:lang w:val="en-US"/>
        </w:rPr>
      </w:pPr>
      <w:r w:rsidRPr="00465A86">
        <w:rPr>
          <w:rFonts w:ascii="Open Sans Light" w:hAnsi="Open Sans Light" w:cs="Arial"/>
          <w:b/>
          <w:iCs/>
          <w:color w:val="000000"/>
          <w:lang w:val="en-US"/>
        </w:rPr>
        <w:t xml:space="preserve">For further information, please contact; </w:t>
      </w:r>
      <w:r w:rsidR="00594DEB" w:rsidRPr="00465A86">
        <w:rPr>
          <w:rFonts w:ascii="Open Sans Light" w:hAnsi="Open Sans Light" w:cs="Arial"/>
          <w:b/>
          <w:iCs/>
          <w:color w:val="000000"/>
          <w:lang w:val="en-US"/>
        </w:rPr>
        <w:t xml:space="preserve">June Field; </w:t>
      </w:r>
      <w:r w:rsidR="00465A86">
        <w:rPr>
          <w:rFonts w:ascii="Open Sans Light" w:hAnsi="Open Sans Light" w:cs="Arial"/>
          <w:b/>
          <w:iCs/>
          <w:color w:val="000000"/>
          <w:lang w:val="en-US"/>
        </w:rPr>
        <w:t xml:space="preserve"> email </w:t>
      </w:r>
      <w:bookmarkStart w:id="2" w:name="_GoBack"/>
      <w:bookmarkEnd w:id="2"/>
      <w:r w:rsidR="00594DEB" w:rsidRPr="00465A86">
        <w:rPr>
          <w:rFonts w:ascii="Open Sans Light" w:hAnsi="Open Sans Light" w:cs="Arial"/>
          <w:b/>
          <w:iCs/>
          <w:color w:val="000000"/>
          <w:lang w:val="en-US"/>
        </w:rPr>
        <w:t>June.</w:t>
      </w:r>
      <w:r w:rsidR="00B016A9" w:rsidRPr="00465A86">
        <w:rPr>
          <w:rFonts w:ascii="Open Sans Light" w:hAnsi="Open Sans Light" w:cs="Arial"/>
          <w:b/>
          <w:iCs/>
          <w:color w:val="000000"/>
          <w:lang w:val="en-US"/>
        </w:rPr>
        <w:t>F</w:t>
      </w:r>
      <w:r w:rsidR="00594DEB" w:rsidRPr="00465A86">
        <w:rPr>
          <w:rFonts w:ascii="Open Sans Light" w:hAnsi="Open Sans Light" w:cs="Arial"/>
          <w:b/>
          <w:iCs/>
          <w:color w:val="000000"/>
          <w:lang w:val="en-US"/>
        </w:rPr>
        <w:t>ield@caxtonfx.com</w:t>
      </w:r>
    </w:p>
    <w:p w14:paraId="5BF89E09" w14:textId="31CCABC3" w:rsidR="00D65780" w:rsidRDefault="00D65780" w:rsidP="0076376B">
      <w:pPr>
        <w:shd w:val="clear" w:color="auto" w:fill="FFFFFF"/>
        <w:rPr>
          <w:rStyle w:val="Hyperlink"/>
          <w:rFonts w:cs="Arial"/>
          <w:i/>
          <w:iCs/>
          <w:color w:val="1155CC"/>
          <w:lang w:val="en-US"/>
        </w:rPr>
      </w:pPr>
      <w:r w:rsidRPr="003B1C91">
        <w:rPr>
          <w:rFonts w:ascii="Open Sans Light" w:hAnsi="Open Sans Light" w:cs="Arial"/>
          <w:i/>
          <w:iCs/>
          <w:color w:val="000000"/>
          <w:lang w:val="en-US"/>
        </w:rPr>
        <w:t>or </w:t>
      </w:r>
      <w:hyperlink r:id="rId14" w:tgtFrame="_blank" w:history="1">
        <w:r w:rsidRPr="003B1C91">
          <w:rPr>
            <w:rStyle w:val="Hyperlink"/>
            <w:rFonts w:cs="Arial"/>
            <w:i/>
            <w:iCs/>
            <w:color w:val="1155CC"/>
            <w:lang w:val="en-US"/>
          </w:rPr>
          <w:t xml:space="preserve">+44 (0)207 </w:t>
        </w:r>
        <w:r w:rsidR="00770BFA" w:rsidRPr="003B1C91">
          <w:rPr>
            <w:rStyle w:val="Hyperlink"/>
            <w:rFonts w:cs="Arial"/>
            <w:i/>
            <w:iCs/>
            <w:color w:val="1155CC"/>
            <w:lang w:val="en-US"/>
          </w:rPr>
          <w:t>042</w:t>
        </w:r>
      </w:hyperlink>
      <w:r w:rsidR="00770BFA" w:rsidRPr="003B1C91">
        <w:rPr>
          <w:rStyle w:val="Hyperlink"/>
          <w:rFonts w:cs="Arial"/>
          <w:i/>
          <w:iCs/>
          <w:color w:val="1155CC"/>
          <w:lang w:val="en-US"/>
        </w:rPr>
        <w:t xml:space="preserve"> 7648</w:t>
      </w:r>
    </w:p>
    <w:bookmarkEnd w:id="0"/>
    <w:p w14:paraId="13E61463" w14:textId="77777777" w:rsidR="004F1F2A" w:rsidRPr="003B1C91" w:rsidRDefault="004F1F2A" w:rsidP="0076376B">
      <w:pPr>
        <w:shd w:val="clear" w:color="auto" w:fill="FFFFFF"/>
        <w:rPr>
          <w:rFonts w:ascii="Open Sans Light" w:hAnsi="Open Sans Light" w:cs="Arial"/>
          <w:i/>
          <w:iCs/>
          <w:color w:val="000000"/>
          <w:lang w:val="en-US"/>
        </w:rPr>
      </w:pPr>
    </w:p>
    <w:sectPr w:rsidR="004F1F2A" w:rsidRPr="003B1C91" w:rsidSect="00D65780"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8C4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26043"/>
    <w:multiLevelType w:val="hybridMultilevel"/>
    <w:tmpl w:val="A40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A1E"/>
    <w:multiLevelType w:val="hybridMultilevel"/>
    <w:tmpl w:val="1484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80600"/>
    <w:multiLevelType w:val="hybridMultilevel"/>
    <w:tmpl w:val="A94E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9781C"/>
    <w:multiLevelType w:val="hybridMultilevel"/>
    <w:tmpl w:val="2E02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A08CE"/>
    <w:multiLevelType w:val="hybridMultilevel"/>
    <w:tmpl w:val="D0A6F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3FFA"/>
    <w:multiLevelType w:val="hybridMultilevel"/>
    <w:tmpl w:val="32D69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619F8"/>
    <w:multiLevelType w:val="hybridMultilevel"/>
    <w:tmpl w:val="7124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21EB"/>
    <w:multiLevelType w:val="hybridMultilevel"/>
    <w:tmpl w:val="CC4E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EE"/>
    <w:rsid w:val="00000788"/>
    <w:rsid w:val="00000B5F"/>
    <w:rsid w:val="00000C20"/>
    <w:rsid w:val="00000C35"/>
    <w:rsid w:val="00000EB7"/>
    <w:rsid w:val="00000ED6"/>
    <w:rsid w:val="00000FB5"/>
    <w:rsid w:val="000011DA"/>
    <w:rsid w:val="000015C0"/>
    <w:rsid w:val="0000199A"/>
    <w:rsid w:val="00001A12"/>
    <w:rsid w:val="00001E6C"/>
    <w:rsid w:val="0000215F"/>
    <w:rsid w:val="00002325"/>
    <w:rsid w:val="0000244C"/>
    <w:rsid w:val="000025B8"/>
    <w:rsid w:val="00002FD0"/>
    <w:rsid w:val="00003175"/>
    <w:rsid w:val="0000386C"/>
    <w:rsid w:val="00003BE4"/>
    <w:rsid w:val="00003EA2"/>
    <w:rsid w:val="00004037"/>
    <w:rsid w:val="000040D2"/>
    <w:rsid w:val="0000413F"/>
    <w:rsid w:val="00004292"/>
    <w:rsid w:val="00004456"/>
    <w:rsid w:val="0000499E"/>
    <w:rsid w:val="00004DB4"/>
    <w:rsid w:val="00004FA3"/>
    <w:rsid w:val="000051BF"/>
    <w:rsid w:val="00005F96"/>
    <w:rsid w:val="00005FD4"/>
    <w:rsid w:val="000065C2"/>
    <w:rsid w:val="00006679"/>
    <w:rsid w:val="00006E01"/>
    <w:rsid w:val="00006E3C"/>
    <w:rsid w:val="00007379"/>
    <w:rsid w:val="000073B9"/>
    <w:rsid w:val="000073F9"/>
    <w:rsid w:val="000074E0"/>
    <w:rsid w:val="00007B27"/>
    <w:rsid w:val="00007B9D"/>
    <w:rsid w:val="00007C79"/>
    <w:rsid w:val="00007D05"/>
    <w:rsid w:val="00007F52"/>
    <w:rsid w:val="0001047E"/>
    <w:rsid w:val="00010951"/>
    <w:rsid w:val="00010A37"/>
    <w:rsid w:val="0001104E"/>
    <w:rsid w:val="0001109B"/>
    <w:rsid w:val="0001119E"/>
    <w:rsid w:val="00011247"/>
    <w:rsid w:val="00011508"/>
    <w:rsid w:val="00011EA6"/>
    <w:rsid w:val="00012415"/>
    <w:rsid w:val="000127D3"/>
    <w:rsid w:val="000139F8"/>
    <w:rsid w:val="000143C2"/>
    <w:rsid w:val="000151A3"/>
    <w:rsid w:val="00015351"/>
    <w:rsid w:val="000156B8"/>
    <w:rsid w:val="000156BE"/>
    <w:rsid w:val="00015C42"/>
    <w:rsid w:val="000160C5"/>
    <w:rsid w:val="000163F8"/>
    <w:rsid w:val="0001641D"/>
    <w:rsid w:val="00016AA2"/>
    <w:rsid w:val="00016C18"/>
    <w:rsid w:val="00016E60"/>
    <w:rsid w:val="00017205"/>
    <w:rsid w:val="000172CB"/>
    <w:rsid w:val="00017A23"/>
    <w:rsid w:val="00017C05"/>
    <w:rsid w:val="00017D46"/>
    <w:rsid w:val="0002042B"/>
    <w:rsid w:val="000204A7"/>
    <w:rsid w:val="00020830"/>
    <w:rsid w:val="00020D5E"/>
    <w:rsid w:val="000213C7"/>
    <w:rsid w:val="0002144E"/>
    <w:rsid w:val="00021A9B"/>
    <w:rsid w:val="00021C50"/>
    <w:rsid w:val="000221AA"/>
    <w:rsid w:val="0002226B"/>
    <w:rsid w:val="000224FE"/>
    <w:rsid w:val="0002285B"/>
    <w:rsid w:val="00022980"/>
    <w:rsid w:val="00022B1B"/>
    <w:rsid w:val="00023046"/>
    <w:rsid w:val="00023396"/>
    <w:rsid w:val="000233EB"/>
    <w:rsid w:val="00023473"/>
    <w:rsid w:val="00023833"/>
    <w:rsid w:val="000239BA"/>
    <w:rsid w:val="0002422A"/>
    <w:rsid w:val="000245B3"/>
    <w:rsid w:val="00024A4A"/>
    <w:rsid w:val="00024D78"/>
    <w:rsid w:val="00024E97"/>
    <w:rsid w:val="00024FD6"/>
    <w:rsid w:val="00024FDF"/>
    <w:rsid w:val="00024FEA"/>
    <w:rsid w:val="000259BB"/>
    <w:rsid w:val="000259EE"/>
    <w:rsid w:val="00026058"/>
    <w:rsid w:val="0002605D"/>
    <w:rsid w:val="000260DF"/>
    <w:rsid w:val="00026289"/>
    <w:rsid w:val="000267CD"/>
    <w:rsid w:val="00026905"/>
    <w:rsid w:val="0002691A"/>
    <w:rsid w:val="00026A2B"/>
    <w:rsid w:val="00026B4F"/>
    <w:rsid w:val="00027138"/>
    <w:rsid w:val="00027343"/>
    <w:rsid w:val="00027719"/>
    <w:rsid w:val="00027854"/>
    <w:rsid w:val="000278CD"/>
    <w:rsid w:val="00027D05"/>
    <w:rsid w:val="00030495"/>
    <w:rsid w:val="00030586"/>
    <w:rsid w:val="00030FF4"/>
    <w:rsid w:val="0003105D"/>
    <w:rsid w:val="00031354"/>
    <w:rsid w:val="0003141C"/>
    <w:rsid w:val="00031523"/>
    <w:rsid w:val="0003154F"/>
    <w:rsid w:val="0003171F"/>
    <w:rsid w:val="00031E07"/>
    <w:rsid w:val="00031E28"/>
    <w:rsid w:val="000324A5"/>
    <w:rsid w:val="000325FA"/>
    <w:rsid w:val="00032628"/>
    <w:rsid w:val="0003270D"/>
    <w:rsid w:val="00032837"/>
    <w:rsid w:val="00032E64"/>
    <w:rsid w:val="00032F64"/>
    <w:rsid w:val="00033233"/>
    <w:rsid w:val="000335C1"/>
    <w:rsid w:val="00033AEB"/>
    <w:rsid w:val="00033B6A"/>
    <w:rsid w:val="00034450"/>
    <w:rsid w:val="0003470F"/>
    <w:rsid w:val="00034770"/>
    <w:rsid w:val="00034948"/>
    <w:rsid w:val="0003498D"/>
    <w:rsid w:val="000349C5"/>
    <w:rsid w:val="00034E18"/>
    <w:rsid w:val="000351C3"/>
    <w:rsid w:val="00035322"/>
    <w:rsid w:val="00035587"/>
    <w:rsid w:val="00036A33"/>
    <w:rsid w:val="00036A79"/>
    <w:rsid w:val="00036A8F"/>
    <w:rsid w:val="000377DB"/>
    <w:rsid w:val="000400DD"/>
    <w:rsid w:val="0004030E"/>
    <w:rsid w:val="0004109C"/>
    <w:rsid w:val="000412B5"/>
    <w:rsid w:val="000412FE"/>
    <w:rsid w:val="00041601"/>
    <w:rsid w:val="000418A7"/>
    <w:rsid w:val="00041F35"/>
    <w:rsid w:val="000423F9"/>
    <w:rsid w:val="00042555"/>
    <w:rsid w:val="00042594"/>
    <w:rsid w:val="000425D7"/>
    <w:rsid w:val="00042E6F"/>
    <w:rsid w:val="00042FBB"/>
    <w:rsid w:val="0004322B"/>
    <w:rsid w:val="00043480"/>
    <w:rsid w:val="00043489"/>
    <w:rsid w:val="000435CD"/>
    <w:rsid w:val="00043857"/>
    <w:rsid w:val="00043964"/>
    <w:rsid w:val="000440AF"/>
    <w:rsid w:val="00044128"/>
    <w:rsid w:val="00044428"/>
    <w:rsid w:val="00044736"/>
    <w:rsid w:val="00044783"/>
    <w:rsid w:val="000449CD"/>
    <w:rsid w:val="00044E8B"/>
    <w:rsid w:val="00044F05"/>
    <w:rsid w:val="00044FA7"/>
    <w:rsid w:val="00045189"/>
    <w:rsid w:val="00046376"/>
    <w:rsid w:val="00046696"/>
    <w:rsid w:val="00046721"/>
    <w:rsid w:val="00047374"/>
    <w:rsid w:val="00047AFD"/>
    <w:rsid w:val="00047B02"/>
    <w:rsid w:val="00047CBB"/>
    <w:rsid w:val="000502B7"/>
    <w:rsid w:val="000504C5"/>
    <w:rsid w:val="000505AD"/>
    <w:rsid w:val="00051056"/>
    <w:rsid w:val="00051179"/>
    <w:rsid w:val="00051408"/>
    <w:rsid w:val="000517DE"/>
    <w:rsid w:val="00051DD2"/>
    <w:rsid w:val="0005216B"/>
    <w:rsid w:val="000521C1"/>
    <w:rsid w:val="00052A79"/>
    <w:rsid w:val="00052CC2"/>
    <w:rsid w:val="00052D95"/>
    <w:rsid w:val="00052E6F"/>
    <w:rsid w:val="000533D3"/>
    <w:rsid w:val="000539AE"/>
    <w:rsid w:val="00053E02"/>
    <w:rsid w:val="00053F1F"/>
    <w:rsid w:val="00054083"/>
    <w:rsid w:val="000540D7"/>
    <w:rsid w:val="000544C5"/>
    <w:rsid w:val="000546CE"/>
    <w:rsid w:val="00055E5E"/>
    <w:rsid w:val="0005611F"/>
    <w:rsid w:val="000563A6"/>
    <w:rsid w:val="000565B1"/>
    <w:rsid w:val="000565D0"/>
    <w:rsid w:val="00057819"/>
    <w:rsid w:val="00057CCF"/>
    <w:rsid w:val="00057CD1"/>
    <w:rsid w:val="00057CD5"/>
    <w:rsid w:val="00060332"/>
    <w:rsid w:val="0006051E"/>
    <w:rsid w:val="0006067F"/>
    <w:rsid w:val="00060827"/>
    <w:rsid w:val="00060E8F"/>
    <w:rsid w:val="00061946"/>
    <w:rsid w:val="00061A45"/>
    <w:rsid w:val="00061ADC"/>
    <w:rsid w:val="00061D42"/>
    <w:rsid w:val="00061EBC"/>
    <w:rsid w:val="000623E3"/>
    <w:rsid w:val="00062609"/>
    <w:rsid w:val="000632B5"/>
    <w:rsid w:val="00063552"/>
    <w:rsid w:val="00063885"/>
    <w:rsid w:val="000638E6"/>
    <w:rsid w:val="0006423A"/>
    <w:rsid w:val="000644F0"/>
    <w:rsid w:val="00064543"/>
    <w:rsid w:val="000646A1"/>
    <w:rsid w:val="000648B6"/>
    <w:rsid w:val="00064D58"/>
    <w:rsid w:val="000654B4"/>
    <w:rsid w:val="000654DD"/>
    <w:rsid w:val="00065571"/>
    <w:rsid w:val="00065CB1"/>
    <w:rsid w:val="00066192"/>
    <w:rsid w:val="00066593"/>
    <w:rsid w:val="0006687E"/>
    <w:rsid w:val="000669D7"/>
    <w:rsid w:val="00066BEF"/>
    <w:rsid w:val="00066C61"/>
    <w:rsid w:val="00066C87"/>
    <w:rsid w:val="00067000"/>
    <w:rsid w:val="00070088"/>
    <w:rsid w:val="00070105"/>
    <w:rsid w:val="00070492"/>
    <w:rsid w:val="00070620"/>
    <w:rsid w:val="0007085A"/>
    <w:rsid w:val="00070ED6"/>
    <w:rsid w:val="000714AB"/>
    <w:rsid w:val="0007150E"/>
    <w:rsid w:val="00071C56"/>
    <w:rsid w:val="00071CF3"/>
    <w:rsid w:val="00071E1B"/>
    <w:rsid w:val="000720A4"/>
    <w:rsid w:val="000720DC"/>
    <w:rsid w:val="0007257B"/>
    <w:rsid w:val="00072C8F"/>
    <w:rsid w:val="000731DF"/>
    <w:rsid w:val="000732ED"/>
    <w:rsid w:val="000733B0"/>
    <w:rsid w:val="000734E3"/>
    <w:rsid w:val="00073682"/>
    <w:rsid w:val="000738FF"/>
    <w:rsid w:val="00073C22"/>
    <w:rsid w:val="000740E2"/>
    <w:rsid w:val="000741C9"/>
    <w:rsid w:val="000743A8"/>
    <w:rsid w:val="0007448A"/>
    <w:rsid w:val="000744CD"/>
    <w:rsid w:val="00074A0F"/>
    <w:rsid w:val="00074DF8"/>
    <w:rsid w:val="00074E8B"/>
    <w:rsid w:val="0007544F"/>
    <w:rsid w:val="00075723"/>
    <w:rsid w:val="0007589F"/>
    <w:rsid w:val="00075B6C"/>
    <w:rsid w:val="00075DBE"/>
    <w:rsid w:val="0007637C"/>
    <w:rsid w:val="00076788"/>
    <w:rsid w:val="00076C5B"/>
    <w:rsid w:val="00076FEC"/>
    <w:rsid w:val="0007710A"/>
    <w:rsid w:val="0007720E"/>
    <w:rsid w:val="000774F7"/>
    <w:rsid w:val="00077631"/>
    <w:rsid w:val="000777A0"/>
    <w:rsid w:val="000777B4"/>
    <w:rsid w:val="000779D9"/>
    <w:rsid w:val="00077BB1"/>
    <w:rsid w:val="00077CD3"/>
    <w:rsid w:val="00077D6F"/>
    <w:rsid w:val="00077E3B"/>
    <w:rsid w:val="00077E43"/>
    <w:rsid w:val="000806BB"/>
    <w:rsid w:val="00080C9A"/>
    <w:rsid w:val="00080CC5"/>
    <w:rsid w:val="00080F18"/>
    <w:rsid w:val="0008119F"/>
    <w:rsid w:val="00081454"/>
    <w:rsid w:val="00081505"/>
    <w:rsid w:val="00081626"/>
    <w:rsid w:val="0008163A"/>
    <w:rsid w:val="0008165F"/>
    <w:rsid w:val="00081796"/>
    <w:rsid w:val="00081A8E"/>
    <w:rsid w:val="00081CC3"/>
    <w:rsid w:val="0008273C"/>
    <w:rsid w:val="000827A4"/>
    <w:rsid w:val="0008295A"/>
    <w:rsid w:val="00082DBA"/>
    <w:rsid w:val="000832E3"/>
    <w:rsid w:val="00083628"/>
    <w:rsid w:val="00083934"/>
    <w:rsid w:val="00083D92"/>
    <w:rsid w:val="00083F49"/>
    <w:rsid w:val="00084385"/>
    <w:rsid w:val="000843FC"/>
    <w:rsid w:val="0008459B"/>
    <w:rsid w:val="000846EA"/>
    <w:rsid w:val="000848BC"/>
    <w:rsid w:val="00084DA2"/>
    <w:rsid w:val="00084F26"/>
    <w:rsid w:val="0008524C"/>
    <w:rsid w:val="00085322"/>
    <w:rsid w:val="00085375"/>
    <w:rsid w:val="00085411"/>
    <w:rsid w:val="00085687"/>
    <w:rsid w:val="00085A2B"/>
    <w:rsid w:val="00085C51"/>
    <w:rsid w:val="00085E68"/>
    <w:rsid w:val="000863E6"/>
    <w:rsid w:val="000867CF"/>
    <w:rsid w:val="0008691C"/>
    <w:rsid w:val="00087065"/>
    <w:rsid w:val="00087AD6"/>
    <w:rsid w:val="00087C3E"/>
    <w:rsid w:val="00087EF1"/>
    <w:rsid w:val="00090C4E"/>
    <w:rsid w:val="00090F2D"/>
    <w:rsid w:val="00091017"/>
    <w:rsid w:val="00091192"/>
    <w:rsid w:val="0009177F"/>
    <w:rsid w:val="00091933"/>
    <w:rsid w:val="000919F1"/>
    <w:rsid w:val="00091A1F"/>
    <w:rsid w:val="00092E2D"/>
    <w:rsid w:val="00092F7B"/>
    <w:rsid w:val="0009372B"/>
    <w:rsid w:val="00093E67"/>
    <w:rsid w:val="00093EA9"/>
    <w:rsid w:val="000946B8"/>
    <w:rsid w:val="000947D8"/>
    <w:rsid w:val="00094DBC"/>
    <w:rsid w:val="00094EB5"/>
    <w:rsid w:val="00095161"/>
    <w:rsid w:val="00095306"/>
    <w:rsid w:val="000957DE"/>
    <w:rsid w:val="000957E9"/>
    <w:rsid w:val="00095F0D"/>
    <w:rsid w:val="00095F76"/>
    <w:rsid w:val="00096C46"/>
    <w:rsid w:val="00096CAF"/>
    <w:rsid w:val="0009730B"/>
    <w:rsid w:val="00097523"/>
    <w:rsid w:val="000975FB"/>
    <w:rsid w:val="00097D17"/>
    <w:rsid w:val="00097E34"/>
    <w:rsid w:val="000A038A"/>
    <w:rsid w:val="000A043E"/>
    <w:rsid w:val="000A0480"/>
    <w:rsid w:val="000A090C"/>
    <w:rsid w:val="000A0CEF"/>
    <w:rsid w:val="000A0EDC"/>
    <w:rsid w:val="000A0F48"/>
    <w:rsid w:val="000A113F"/>
    <w:rsid w:val="000A1357"/>
    <w:rsid w:val="000A1608"/>
    <w:rsid w:val="000A197A"/>
    <w:rsid w:val="000A1B16"/>
    <w:rsid w:val="000A1CE9"/>
    <w:rsid w:val="000A24A2"/>
    <w:rsid w:val="000A25B4"/>
    <w:rsid w:val="000A2A2F"/>
    <w:rsid w:val="000A2A5A"/>
    <w:rsid w:val="000A2C16"/>
    <w:rsid w:val="000A2EAB"/>
    <w:rsid w:val="000A2F75"/>
    <w:rsid w:val="000A3127"/>
    <w:rsid w:val="000A3325"/>
    <w:rsid w:val="000A3410"/>
    <w:rsid w:val="000A3527"/>
    <w:rsid w:val="000A3892"/>
    <w:rsid w:val="000A3B04"/>
    <w:rsid w:val="000A3B44"/>
    <w:rsid w:val="000A3BE1"/>
    <w:rsid w:val="000A3CA4"/>
    <w:rsid w:val="000A416F"/>
    <w:rsid w:val="000A4340"/>
    <w:rsid w:val="000A464E"/>
    <w:rsid w:val="000A48D0"/>
    <w:rsid w:val="000A499F"/>
    <w:rsid w:val="000A4DF7"/>
    <w:rsid w:val="000A4E4A"/>
    <w:rsid w:val="000A4F7D"/>
    <w:rsid w:val="000A5593"/>
    <w:rsid w:val="000A5AA1"/>
    <w:rsid w:val="000A5E2D"/>
    <w:rsid w:val="000A5E9E"/>
    <w:rsid w:val="000A620B"/>
    <w:rsid w:val="000A6CFB"/>
    <w:rsid w:val="000A73FA"/>
    <w:rsid w:val="000A7907"/>
    <w:rsid w:val="000A7EC2"/>
    <w:rsid w:val="000B052E"/>
    <w:rsid w:val="000B10C1"/>
    <w:rsid w:val="000B1159"/>
    <w:rsid w:val="000B14F3"/>
    <w:rsid w:val="000B16C1"/>
    <w:rsid w:val="000B1A8E"/>
    <w:rsid w:val="000B1BFE"/>
    <w:rsid w:val="000B1E8E"/>
    <w:rsid w:val="000B2088"/>
    <w:rsid w:val="000B27E1"/>
    <w:rsid w:val="000B290F"/>
    <w:rsid w:val="000B2DCD"/>
    <w:rsid w:val="000B314B"/>
    <w:rsid w:val="000B3376"/>
    <w:rsid w:val="000B34AF"/>
    <w:rsid w:val="000B3E98"/>
    <w:rsid w:val="000B3FAF"/>
    <w:rsid w:val="000B42E2"/>
    <w:rsid w:val="000B4448"/>
    <w:rsid w:val="000B44EE"/>
    <w:rsid w:val="000B4C52"/>
    <w:rsid w:val="000B53EB"/>
    <w:rsid w:val="000B54AD"/>
    <w:rsid w:val="000B585A"/>
    <w:rsid w:val="000B59AB"/>
    <w:rsid w:val="000B5B08"/>
    <w:rsid w:val="000B5B31"/>
    <w:rsid w:val="000B5BDE"/>
    <w:rsid w:val="000B60A7"/>
    <w:rsid w:val="000B6A1D"/>
    <w:rsid w:val="000B6CDE"/>
    <w:rsid w:val="000B6DDB"/>
    <w:rsid w:val="000B6FB8"/>
    <w:rsid w:val="000B6FE2"/>
    <w:rsid w:val="000B7240"/>
    <w:rsid w:val="000B75C2"/>
    <w:rsid w:val="000B767D"/>
    <w:rsid w:val="000B76B3"/>
    <w:rsid w:val="000B7C27"/>
    <w:rsid w:val="000B7C69"/>
    <w:rsid w:val="000C0300"/>
    <w:rsid w:val="000C0759"/>
    <w:rsid w:val="000C090C"/>
    <w:rsid w:val="000C0B94"/>
    <w:rsid w:val="000C0BA1"/>
    <w:rsid w:val="000C0BED"/>
    <w:rsid w:val="000C0C0F"/>
    <w:rsid w:val="000C0EEF"/>
    <w:rsid w:val="000C1325"/>
    <w:rsid w:val="000C159C"/>
    <w:rsid w:val="000C1BCC"/>
    <w:rsid w:val="000C225E"/>
    <w:rsid w:val="000C231B"/>
    <w:rsid w:val="000C28F5"/>
    <w:rsid w:val="000C297E"/>
    <w:rsid w:val="000C2D38"/>
    <w:rsid w:val="000C2DF4"/>
    <w:rsid w:val="000C2E48"/>
    <w:rsid w:val="000C2EE8"/>
    <w:rsid w:val="000C32B9"/>
    <w:rsid w:val="000C32E1"/>
    <w:rsid w:val="000C35C8"/>
    <w:rsid w:val="000C364D"/>
    <w:rsid w:val="000C3793"/>
    <w:rsid w:val="000C384D"/>
    <w:rsid w:val="000C39B8"/>
    <w:rsid w:val="000C3A6D"/>
    <w:rsid w:val="000C3EF0"/>
    <w:rsid w:val="000C43FE"/>
    <w:rsid w:val="000C46D4"/>
    <w:rsid w:val="000C46F8"/>
    <w:rsid w:val="000C4DA1"/>
    <w:rsid w:val="000C54DC"/>
    <w:rsid w:val="000C555F"/>
    <w:rsid w:val="000C5722"/>
    <w:rsid w:val="000C624C"/>
    <w:rsid w:val="000C6545"/>
    <w:rsid w:val="000C65D7"/>
    <w:rsid w:val="000C6617"/>
    <w:rsid w:val="000C66B5"/>
    <w:rsid w:val="000C66F3"/>
    <w:rsid w:val="000C67C9"/>
    <w:rsid w:val="000C6D67"/>
    <w:rsid w:val="000C73BD"/>
    <w:rsid w:val="000C74AF"/>
    <w:rsid w:val="000C7694"/>
    <w:rsid w:val="000C77C4"/>
    <w:rsid w:val="000C7D2C"/>
    <w:rsid w:val="000C7F23"/>
    <w:rsid w:val="000D05AD"/>
    <w:rsid w:val="000D06D7"/>
    <w:rsid w:val="000D0915"/>
    <w:rsid w:val="000D09B2"/>
    <w:rsid w:val="000D0C31"/>
    <w:rsid w:val="000D1066"/>
    <w:rsid w:val="000D1540"/>
    <w:rsid w:val="000D1565"/>
    <w:rsid w:val="000D1929"/>
    <w:rsid w:val="000D1940"/>
    <w:rsid w:val="000D1F74"/>
    <w:rsid w:val="000D2035"/>
    <w:rsid w:val="000D281A"/>
    <w:rsid w:val="000D2EE0"/>
    <w:rsid w:val="000D332A"/>
    <w:rsid w:val="000D36DB"/>
    <w:rsid w:val="000D4510"/>
    <w:rsid w:val="000D45D9"/>
    <w:rsid w:val="000D4D98"/>
    <w:rsid w:val="000D55C2"/>
    <w:rsid w:val="000D5636"/>
    <w:rsid w:val="000D5A80"/>
    <w:rsid w:val="000D5D54"/>
    <w:rsid w:val="000D5F9F"/>
    <w:rsid w:val="000D6318"/>
    <w:rsid w:val="000D6510"/>
    <w:rsid w:val="000D6643"/>
    <w:rsid w:val="000D685C"/>
    <w:rsid w:val="000D6EEF"/>
    <w:rsid w:val="000D708E"/>
    <w:rsid w:val="000D71E3"/>
    <w:rsid w:val="000D72CA"/>
    <w:rsid w:val="000D7842"/>
    <w:rsid w:val="000D78EC"/>
    <w:rsid w:val="000D79D4"/>
    <w:rsid w:val="000D7B35"/>
    <w:rsid w:val="000D7C84"/>
    <w:rsid w:val="000E00AF"/>
    <w:rsid w:val="000E0681"/>
    <w:rsid w:val="000E0735"/>
    <w:rsid w:val="000E0986"/>
    <w:rsid w:val="000E0B24"/>
    <w:rsid w:val="000E0B2B"/>
    <w:rsid w:val="000E119F"/>
    <w:rsid w:val="000E1788"/>
    <w:rsid w:val="000E17F5"/>
    <w:rsid w:val="000E186A"/>
    <w:rsid w:val="000E1C3C"/>
    <w:rsid w:val="000E1EE2"/>
    <w:rsid w:val="000E22C1"/>
    <w:rsid w:val="000E2504"/>
    <w:rsid w:val="000E2635"/>
    <w:rsid w:val="000E2C38"/>
    <w:rsid w:val="000E31E1"/>
    <w:rsid w:val="000E3224"/>
    <w:rsid w:val="000E34BE"/>
    <w:rsid w:val="000E34ED"/>
    <w:rsid w:val="000E38A9"/>
    <w:rsid w:val="000E3F59"/>
    <w:rsid w:val="000E3F63"/>
    <w:rsid w:val="000E433F"/>
    <w:rsid w:val="000E4391"/>
    <w:rsid w:val="000E440B"/>
    <w:rsid w:val="000E464B"/>
    <w:rsid w:val="000E464E"/>
    <w:rsid w:val="000E490B"/>
    <w:rsid w:val="000E49E5"/>
    <w:rsid w:val="000E4C78"/>
    <w:rsid w:val="000E50A2"/>
    <w:rsid w:val="000E52AA"/>
    <w:rsid w:val="000E5595"/>
    <w:rsid w:val="000E58F2"/>
    <w:rsid w:val="000E5973"/>
    <w:rsid w:val="000E5B83"/>
    <w:rsid w:val="000E6183"/>
    <w:rsid w:val="000E6742"/>
    <w:rsid w:val="000E6883"/>
    <w:rsid w:val="000E6DAE"/>
    <w:rsid w:val="000E6F12"/>
    <w:rsid w:val="000E7507"/>
    <w:rsid w:val="000E7A2E"/>
    <w:rsid w:val="000E7B07"/>
    <w:rsid w:val="000E7EF7"/>
    <w:rsid w:val="000E7F2F"/>
    <w:rsid w:val="000F00E8"/>
    <w:rsid w:val="000F0443"/>
    <w:rsid w:val="000F05A6"/>
    <w:rsid w:val="000F086D"/>
    <w:rsid w:val="000F0A65"/>
    <w:rsid w:val="000F0D75"/>
    <w:rsid w:val="000F10D4"/>
    <w:rsid w:val="000F1767"/>
    <w:rsid w:val="000F193A"/>
    <w:rsid w:val="000F199D"/>
    <w:rsid w:val="000F1A49"/>
    <w:rsid w:val="000F1BCA"/>
    <w:rsid w:val="000F1DBC"/>
    <w:rsid w:val="000F231C"/>
    <w:rsid w:val="000F24A8"/>
    <w:rsid w:val="000F2603"/>
    <w:rsid w:val="000F2638"/>
    <w:rsid w:val="000F2C96"/>
    <w:rsid w:val="000F37F4"/>
    <w:rsid w:val="000F39C1"/>
    <w:rsid w:val="000F43A0"/>
    <w:rsid w:val="000F483C"/>
    <w:rsid w:val="000F49E1"/>
    <w:rsid w:val="000F4AFC"/>
    <w:rsid w:val="000F4E4C"/>
    <w:rsid w:val="000F52E4"/>
    <w:rsid w:val="000F54A6"/>
    <w:rsid w:val="000F55F6"/>
    <w:rsid w:val="000F560D"/>
    <w:rsid w:val="000F5696"/>
    <w:rsid w:val="000F57F3"/>
    <w:rsid w:val="000F5BDD"/>
    <w:rsid w:val="000F5EA1"/>
    <w:rsid w:val="000F5EE2"/>
    <w:rsid w:val="000F61EA"/>
    <w:rsid w:val="000F64E4"/>
    <w:rsid w:val="000F66AC"/>
    <w:rsid w:val="000F6940"/>
    <w:rsid w:val="000F6A98"/>
    <w:rsid w:val="000F6B1D"/>
    <w:rsid w:val="000F7060"/>
    <w:rsid w:val="000F74C7"/>
    <w:rsid w:val="000F7557"/>
    <w:rsid w:val="000F77EA"/>
    <w:rsid w:val="000F78EB"/>
    <w:rsid w:val="001006EA"/>
    <w:rsid w:val="00100AF5"/>
    <w:rsid w:val="00100F1B"/>
    <w:rsid w:val="00100FF6"/>
    <w:rsid w:val="001013BE"/>
    <w:rsid w:val="00101AE9"/>
    <w:rsid w:val="00101D68"/>
    <w:rsid w:val="00101DA6"/>
    <w:rsid w:val="0010201A"/>
    <w:rsid w:val="001020B5"/>
    <w:rsid w:val="00102554"/>
    <w:rsid w:val="00102C37"/>
    <w:rsid w:val="00102C5D"/>
    <w:rsid w:val="001032BD"/>
    <w:rsid w:val="00103B46"/>
    <w:rsid w:val="001042AC"/>
    <w:rsid w:val="0010452A"/>
    <w:rsid w:val="00104747"/>
    <w:rsid w:val="001047B8"/>
    <w:rsid w:val="00104820"/>
    <w:rsid w:val="001050C5"/>
    <w:rsid w:val="001052C6"/>
    <w:rsid w:val="001054BB"/>
    <w:rsid w:val="001055B6"/>
    <w:rsid w:val="00105638"/>
    <w:rsid w:val="00105725"/>
    <w:rsid w:val="00105806"/>
    <w:rsid w:val="001058F9"/>
    <w:rsid w:val="00105ABC"/>
    <w:rsid w:val="00105B76"/>
    <w:rsid w:val="00105D6B"/>
    <w:rsid w:val="00106003"/>
    <w:rsid w:val="001061ED"/>
    <w:rsid w:val="001067A4"/>
    <w:rsid w:val="00107083"/>
    <w:rsid w:val="00107521"/>
    <w:rsid w:val="0010752A"/>
    <w:rsid w:val="00107B68"/>
    <w:rsid w:val="00107D6C"/>
    <w:rsid w:val="00107E08"/>
    <w:rsid w:val="00110043"/>
    <w:rsid w:val="00110DB7"/>
    <w:rsid w:val="001111B4"/>
    <w:rsid w:val="00111584"/>
    <w:rsid w:val="001119E5"/>
    <w:rsid w:val="00111B97"/>
    <w:rsid w:val="00112590"/>
    <w:rsid w:val="00112E3B"/>
    <w:rsid w:val="001131D9"/>
    <w:rsid w:val="001134C9"/>
    <w:rsid w:val="0011383C"/>
    <w:rsid w:val="001139F3"/>
    <w:rsid w:val="00113BEA"/>
    <w:rsid w:val="001140A1"/>
    <w:rsid w:val="001145FF"/>
    <w:rsid w:val="00114703"/>
    <w:rsid w:val="00114B2A"/>
    <w:rsid w:val="00114C90"/>
    <w:rsid w:val="00115864"/>
    <w:rsid w:val="00115E84"/>
    <w:rsid w:val="00115F3D"/>
    <w:rsid w:val="00116055"/>
    <w:rsid w:val="00116145"/>
    <w:rsid w:val="00116196"/>
    <w:rsid w:val="0011659A"/>
    <w:rsid w:val="00116606"/>
    <w:rsid w:val="0011721E"/>
    <w:rsid w:val="00117373"/>
    <w:rsid w:val="00117712"/>
    <w:rsid w:val="00117945"/>
    <w:rsid w:val="00117C9D"/>
    <w:rsid w:val="0012015F"/>
    <w:rsid w:val="001202A9"/>
    <w:rsid w:val="00120333"/>
    <w:rsid w:val="00120482"/>
    <w:rsid w:val="0012052A"/>
    <w:rsid w:val="001207F1"/>
    <w:rsid w:val="00121518"/>
    <w:rsid w:val="00121584"/>
    <w:rsid w:val="00121589"/>
    <w:rsid w:val="0012183C"/>
    <w:rsid w:val="00121AC6"/>
    <w:rsid w:val="00121B3F"/>
    <w:rsid w:val="00121F15"/>
    <w:rsid w:val="00122008"/>
    <w:rsid w:val="001224AF"/>
    <w:rsid w:val="001226DD"/>
    <w:rsid w:val="0012284E"/>
    <w:rsid w:val="00122B26"/>
    <w:rsid w:val="00122BFF"/>
    <w:rsid w:val="00122CB0"/>
    <w:rsid w:val="00122F3F"/>
    <w:rsid w:val="001230E7"/>
    <w:rsid w:val="00123972"/>
    <w:rsid w:val="00123C76"/>
    <w:rsid w:val="00123CB8"/>
    <w:rsid w:val="001247A8"/>
    <w:rsid w:val="001249A1"/>
    <w:rsid w:val="00124B5F"/>
    <w:rsid w:val="00124D1C"/>
    <w:rsid w:val="001252D2"/>
    <w:rsid w:val="001253F2"/>
    <w:rsid w:val="001257D9"/>
    <w:rsid w:val="0012591D"/>
    <w:rsid w:val="00125C15"/>
    <w:rsid w:val="00125CC5"/>
    <w:rsid w:val="00126521"/>
    <w:rsid w:val="00126D65"/>
    <w:rsid w:val="00127B2E"/>
    <w:rsid w:val="00127F9B"/>
    <w:rsid w:val="00130176"/>
    <w:rsid w:val="001302DD"/>
    <w:rsid w:val="00130396"/>
    <w:rsid w:val="00130459"/>
    <w:rsid w:val="00130487"/>
    <w:rsid w:val="00130696"/>
    <w:rsid w:val="001314A4"/>
    <w:rsid w:val="0013183C"/>
    <w:rsid w:val="00131F71"/>
    <w:rsid w:val="00131FF5"/>
    <w:rsid w:val="00132185"/>
    <w:rsid w:val="00132547"/>
    <w:rsid w:val="001326C8"/>
    <w:rsid w:val="00132AE0"/>
    <w:rsid w:val="00132F1D"/>
    <w:rsid w:val="00133087"/>
    <w:rsid w:val="001332D6"/>
    <w:rsid w:val="001333E0"/>
    <w:rsid w:val="00133517"/>
    <w:rsid w:val="001335F3"/>
    <w:rsid w:val="00133DB6"/>
    <w:rsid w:val="00133F74"/>
    <w:rsid w:val="0013400E"/>
    <w:rsid w:val="0013410B"/>
    <w:rsid w:val="00134357"/>
    <w:rsid w:val="001346F6"/>
    <w:rsid w:val="00134C60"/>
    <w:rsid w:val="00134E2B"/>
    <w:rsid w:val="00135261"/>
    <w:rsid w:val="001355C2"/>
    <w:rsid w:val="00135B03"/>
    <w:rsid w:val="00135F03"/>
    <w:rsid w:val="00136042"/>
    <w:rsid w:val="001364C2"/>
    <w:rsid w:val="0013664A"/>
    <w:rsid w:val="0013681D"/>
    <w:rsid w:val="00136E17"/>
    <w:rsid w:val="0013777C"/>
    <w:rsid w:val="00137B2A"/>
    <w:rsid w:val="001400AC"/>
    <w:rsid w:val="001400E3"/>
    <w:rsid w:val="0014016C"/>
    <w:rsid w:val="00140356"/>
    <w:rsid w:val="00140478"/>
    <w:rsid w:val="00140CDC"/>
    <w:rsid w:val="00140E0D"/>
    <w:rsid w:val="00140F58"/>
    <w:rsid w:val="00141102"/>
    <w:rsid w:val="0014147C"/>
    <w:rsid w:val="00141492"/>
    <w:rsid w:val="00141580"/>
    <w:rsid w:val="0014163C"/>
    <w:rsid w:val="00141A60"/>
    <w:rsid w:val="00141A76"/>
    <w:rsid w:val="00141AAE"/>
    <w:rsid w:val="00141BA2"/>
    <w:rsid w:val="00141BE2"/>
    <w:rsid w:val="00141D1F"/>
    <w:rsid w:val="00142906"/>
    <w:rsid w:val="001431BC"/>
    <w:rsid w:val="00143430"/>
    <w:rsid w:val="00143F9C"/>
    <w:rsid w:val="00143FFA"/>
    <w:rsid w:val="0014400A"/>
    <w:rsid w:val="0014450D"/>
    <w:rsid w:val="001446A1"/>
    <w:rsid w:val="00144855"/>
    <w:rsid w:val="00144908"/>
    <w:rsid w:val="00144D64"/>
    <w:rsid w:val="00144E1F"/>
    <w:rsid w:val="00144EAB"/>
    <w:rsid w:val="00145157"/>
    <w:rsid w:val="00145771"/>
    <w:rsid w:val="00145F7F"/>
    <w:rsid w:val="0014639B"/>
    <w:rsid w:val="001463FE"/>
    <w:rsid w:val="001465ED"/>
    <w:rsid w:val="0014707A"/>
    <w:rsid w:val="001476DE"/>
    <w:rsid w:val="00147709"/>
    <w:rsid w:val="00147BB1"/>
    <w:rsid w:val="00147E7E"/>
    <w:rsid w:val="00147EAF"/>
    <w:rsid w:val="001503D0"/>
    <w:rsid w:val="00150439"/>
    <w:rsid w:val="00150B65"/>
    <w:rsid w:val="00150BF6"/>
    <w:rsid w:val="001516D4"/>
    <w:rsid w:val="00151BFA"/>
    <w:rsid w:val="00151CA8"/>
    <w:rsid w:val="00151D2D"/>
    <w:rsid w:val="0015215D"/>
    <w:rsid w:val="0015221B"/>
    <w:rsid w:val="0015229B"/>
    <w:rsid w:val="00152B59"/>
    <w:rsid w:val="00152EF5"/>
    <w:rsid w:val="00152FD0"/>
    <w:rsid w:val="0015345C"/>
    <w:rsid w:val="0015355C"/>
    <w:rsid w:val="001536F5"/>
    <w:rsid w:val="001540DA"/>
    <w:rsid w:val="00154327"/>
    <w:rsid w:val="001545BC"/>
    <w:rsid w:val="001545E0"/>
    <w:rsid w:val="0015464C"/>
    <w:rsid w:val="00154FEC"/>
    <w:rsid w:val="0015523F"/>
    <w:rsid w:val="001554B5"/>
    <w:rsid w:val="0015563A"/>
    <w:rsid w:val="00155686"/>
    <w:rsid w:val="00155E91"/>
    <w:rsid w:val="001565DF"/>
    <w:rsid w:val="00156B4E"/>
    <w:rsid w:val="00156B6E"/>
    <w:rsid w:val="00156F44"/>
    <w:rsid w:val="0015717D"/>
    <w:rsid w:val="001572EA"/>
    <w:rsid w:val="00157484"/>
    <w:rsid w:val="001576D3"/>
    <w:rsid w:val="00157993"/>
    <w:rsid w:val="00157ADB"/>
    <w:rsid w:val="00157B53"/>
    <w:rsid w:val="00157B91"/>
    <w:rsid w:val="00157C6E"/>
    <w:rsid w:val="00160551"/>
    <w:rsid w:val="00160BBB"/>
    <w:rsid w:val="00160DBF"/>
    <w:rsid w:val="00160DD8"/>
    <w:rsid w:val="00160DDD"/>
    <w:rsid w:val="00160E3F"/>
    <w:rsid w:val="00160F92"/>
    <w:rsid w:val="001611BE"/>
    <w:rsid w:val="001621EE"/>
    <w:rsid w:val="00162771"/>
    <w:rsid w:val="0016292A"/>
    <w:rsid w:val="00162B03"/>
    <w:rsid w:val="00162B05"/>
    <w:rsid w:val="00162CA9"/>
    <w:rsid w:val="00162F12"/>
    <w:rsid w:val="001636C2"/>
    <w:rsid w:val="00163724"/>
    <w:rsid w:val="00163F0B"/>
    <w:rsid w:val="00163FA1"/>
    <w:rsid w:val="001642E1"/>
    <w:rsid w:val="001644A9"/>
    <w:rsid w:val="001647CB"/>
    <w:rsid w:val="00164D17"/>
    <w:rsid w:val="00164D75"/>
    <w:rsid w:val="00164EA5"/>
    <w:rsid w:val="00165044"/>
    <w:rsid w:val="001657DC"/>
    <w:rsid w:val="00165EAD"/>
    <w:rsid w:val="00165F54"/>
    <w:rsid w:val="00165F70"/>
    <w:rsid w:val="001661E7"/>
    <w:rsid w:val="001662E2"/>
    <w:rsid w:val="001663B2"/>
    <w:rsid w:val="00166506"/>
    <w:rsid w:val="00166991"/>
    <w:rsid w:val="00166E4F"/>
    <w:rsid w:val="001670C2"/>
    <w:rsid w:val="00167117"/>
    <w:rsid w:val="00167396"/>
    <w:rsid w:val="001679E1"/>
    <w:rsid w:val="001679F3"/>
    <w:rsid w:val="00167A03"/>
    <w:rsid w:val="00167E3F"/>
    <w:rsid w:val="00167F55"/>
    <w:rsid w:val="0017062D"/>
    <w:rsid w:val="00170BD5"/>
    <w:rsid w:val="001711A6"/>
    <w:rsid w:val="0017163A"/>
    <w:rsid w:val="0017178D"/>
    <w:rsid w:val="0017215E"/>
    <w:rsid w:val="00172169"/>
    <w:rsid w:val="00172202"/>
    <w:rsid w:val="00172349"/>
    <w:rsid w:val="00173029"/>
    <w:rsid w:val="00173084"/>
    <w:rsid w:val="001732AC"/>
    <w:rsid w:val="001738C1"/>
    <w:rsid w:val="00173F3A"/>
    <w:rsid w:val="0017401B"/>
    <w:rsid w:val="001740E0"/>
    <w:rsid w:val="001741C1"/>
    <w:rsid w:val="001742AC"/>
    <w:rsid w:val="00174486"/>
    <w:rsid w:val="00174DCC"/>
    <w:rsid w:val="0017504C"/>
    <w:rsid w:val="0017557D"/>
    <w:rsid w:val="00175675"/>
    <w:rsid w:val="0017567A"/>
    <w:rsid w:val="00175BA8"/>
    <w:rsid w:val="00175BFC"/>
    <w:rsid w:val="00175C3C"/>
    <w:rsid w:val="001764E4"/>
    <w:rsid w:val="00176E87"/>
    <w:rsid w:val="00177214"/>
    <w:rsid w:val="001777D4"/>
    <w:rsid w:val="00177838"/>
    <w:rsid w:val="001778EA"/>
    <w:rsid w:val="00177CF5"/>
    <w:rsid w:val="00177E6B"/>
    <w:rsid w:val="00180205"/>
    <w:rsid w:val="00180913"/>
    <w:rsid w:val="00180A73"/>
    <w:rsid w:val="00180AD4"/>
    <w:rsid w:val="001813D9"/>
    <w:rsid w:val="00181C66"/>
    <w:rsid w:val="00182503"/>
    <w:rsid w:val="00182660"/>
    <w:rsid w:val="001835DE"/>
    <w:rsid w:val="00183E58"/>
    <w:rsid w:val="00184056"/>
    <w:rsid w:val="0018462E"/>
    <w:rsid w:val="001846F7"/>
    <w:rsid w:val="00184ACB"/>
    <w:rsid w:val="001851CA"/>
    <w:rsid w:val="00185575"/>
    <w:rsid w:val="00185D50"/>
    <w:rsid w:val="001860CB"/>
    <w:rsid w:val="001863E5"/>
    <w:rsid w:val="00186505"/>
    <w:rsid w:val="00186B85"/>
    <w:rsid w:val="00186ED7"/>
    <w:rsid w:val="00187280"/>
    <w:rsid w:val="001876B7"/>
    <w:rsid w:val="001876CD"/>
    <w:rsid w:val="00187745"/>
    <w:rsid w:val="0018791E"/>
    <w:rsid w:val="0018798A"/>
    <w:rsid w:val="00187B9B"/>
    <w:rsid w:val="00187C90"/>
    <w:rsid w:val="00187F0B"/>
    <w:rsid w:val="00190A9C"/>
    <w:rsid w:val="00190B4B"/>
    <w:rsid w:val="00190EAE"/>
    <w:rsid w:val="00190ECE"/>
    <w:rsid w:val="00191391"/>
    <w:rsid w:val="001919A8"/>
    <w:rsid w:val="00191B9F"/>
    <w:rsid w:val="00191C32"/>
    <w:rsid w:val="00191D32"/>
    <w:rsid w:val="00191D9A"/>
    <w:rsid w:val="001920A3"/>
    <w:rsid w:val="0019224F"/>
    <w:rsid w:val="00192CCD"/>
    <w:rsid w:val="00192D9C"/>
    <w:rsid w:val="0019346A"/>
    <w:rsid w:val="0019356A"/>
    <w:rsid w:val="00193640"/>
    <w:rsid w:val="001939A7"/>
    <w:rsid w:val="00193C31"/>
    <w:rsid w:val="00194311"/>
    <w:rsid w:val="0019459C"/>
    <w:rsid w:val="00194FF1"/>
    <w:rsid w:val="001950D3"/>
    <w:rsid w:val="00195314"/>
    <w:rsid w:val="001956AA"/>
    <w:rsid w:val="00195794"/>
    <w:rsid w:val="00195ECB"/>
    <w:rsid w:val="00195EF2"/>
    <w:rsid w:val="00195F68"/>
    <w:rsid w:val="00196067"/>
    <w:rsid w:val="001961BB"/>
    <w:rsid w:val="001965B8"/>
    <w:rsid w:val="0019688C"/>
    <w:rsid w:val="00197488"/>
    <w:rsid w:val="00197A84"/>
    <w:rsid w:val="00197C30"/>
    <w:rsid w:val="00197DDA"/>
    <w:rsid w:val="001A0059"/>
    <w:rsid w:val="001A072F"/>
    <w:rsid w:val="001A078F"/>
    <w:rsid w:val="001A082A"/>
    <w:rsid w:val="001A0BB3"/>
    <w:rsid w:val="001A0D21"/>
    <w:rsid w:val="001A0D5C"/>
    <w:rsid w:val="001A13C2"/>
    <w:rsid w:val="001A169D"/>
    <w:rsid w:val="001A19F8"/>
    <w:rsid w:val="001A1D03"/>
    <w:rsid w:val="001A1EB8"/>
    <w:rsid w:val="001A1F65"/>
    <w:rsid w:val="001A203D"/>
    <w:rsid w:val="001A240F"/>
    <w:rsid w:val="001A25E3"/>
    <w:rsid w:val="001A2683"/>
    <w:rsid w:val="001A2925"/>
    <w:rsid w:val="001A2C18"/>
    <w:rsid w:val="001A2F26"/>
    <w:rsid w:val="001A310B"/>
    <w:rsid w:val="001A3483"/>
    <w:rsid w:val="001A3EC9"/>
    <w:rsid w:val="001A4476"/>
    <w:rsid w:val="001A44AD"/>
    <w:rsid w:val="001A4C4F"/>
    <w:rsid w:val="001A5283"/>
    <w:rsid w:val="001A5421"/>
    <w:rsid w:val="001A54EA"/>
    <w:rsid w:val="001A5AE7"/>
    <w:rsid w:val="001A5EFA"/>
    <w:rsid w:val="001A6611"/>
    <w:rsid w:val="001A6695"/>
    <w:rsid w:val="001A66B2"/>
    <w:rsid w:val="001A68F0"/>
    <w:rsid w:val="001A75BF"/>
    <w:rsid w:val="001A7814"/>
    <w:rsid w:val="001A7E13"/>
    <w:rsid w:val="001A7EA0"/>
    <w:rsid w:val="001B001F"/>
    <w:rsid w:val="001B00A1"/>
    <w:rsid w:val="001B0141"/>
    <w:rsid w:val="001B0190"/>
    <w:rsid w:val="001B0581"/>
    <w:rsid w:val="001B0C27"/>
    <w:rsid w:val="001B0C5D"/>
    <w:rsid w:val="001B0D56"/>
    <w:rsid w:val="001B1740"/>
    <w:rsid w:val="001B179D"/>
    <w:rsid w:val="001B1A8C"/>
    <w:rsid w:val="001B1C5D"/>
    <w:rsid w:val="001B22BF"/>
    <w:rsid w:val="001B2400"/>
    <w:rsid w:val="001B245D"/>
    <w:rsid w:val="001B253F"/>
    <w:rsid w:val="001B2886"/>
    <w:rsid w:val="001B288C"/>
    <w:rsid w:val="001B2E6B"/>
    <w:rsid w:val="001B302D"/>
    <w:rsid w:val="001B3268"/>
    <w:rsid w:val="001B3355"/>
    <w:rsid w:val="001B34E8"/>
    <w:rsid w:val="001B3786"/>
    <w:rsid w:val="001B3DA0"/>
    <w:rsid w:val="001B3F9D"/>
    <w:rsid w:val="001B4DEF"/>
    <w:rsid w:val="001B4F92"/>
    <w:rsid w:val="001B51C8"/>
    <w:rsid w:val="001B5454"/>
    <w:rsid w:val="001B564C"/>
    <w:rsid w:val="001B5A6D"/>
    <w:rsid w:val="001B611C"/>
    <w:rsid w:val="001B67B8"/>
    <w:rsid w:val="001B67ED"/>
    <w:rsid w:val="001B703A"/>
    <w:rsid w:val="001B78D2"/>
    <w:rsid w:val="001B7C07"/>
    <w:rsid w:val="001B7C9C"/>
    <w:rsid w:val="001C03F8"/>
    <w:rsid w:val="001C07B9"/>
    <w:rsid w:val="001C084F"/>
    <w:rsid w:val="001C0C87"/>
    <w:rsid w:val="001C0F8E"/>
    <w:rsid w:val="001C14CD"/>
    <w:rsid w:val="001C1821"/>
    <w:rsid w:val="001C1949"/>
    <w:rsid w:val="001C1B80"/>
    <w:rsid w:val="001C2458"/>
    <w:rsid w:val="001C2541"/>
    <w:rsid w:val="001C2C5E"/>
    <w:rsid w:val="001C2CFA"/>
    <w:rsid w:val="001C3832"/>
    <w:rsid w:val="001C39D5"/>
    <w:rsid w:val="001C3DB6"/>
    <w:rsid w:val="001C4011"/>
    <w:rsid w:val="001C4062"/>
    <w:rsid w:val="001C41F4"/>
    <w:rsid w:val="001C4365"/>
    <w:rsid w:val="001C45BE"/>
    <w:rsid w:val="001C473B"/>
    <w:rsid w:val="001C4876"/>
    <w:rsid w:val="001C52B5"/>
    <w:rsid w:val="001C557C"/>
    <w:rsid w:val="001C5967"/>
    <w:rsid w:val="001C5D20"/>
    <w:rsid w:val="001C5E71"/>
    <w:rsid w:val="001C62AF"/>
    <w:rsid w:val="001C63B6"/>
    <w:rsid w:val="001C6820"/>
    <w:rsid w:val="001C6A8A"/>
    <w:rsid w:val="001C6D7E"/>
    <w:rsid w:val="001C6F65"/>
    <w:rsid w:val="001C7922"/>
    <w:rsid w:val="001C7AAF"/>
    <w:rsid w:val="001D073C"/>
    <w:rsid w:val="001D0900"/>
    <w:rsid w:val="001D095A"/>
    <w:rsid w:val="001D0E20"/>
    <w:rsid w:val="001D1010"/>
    <w:rsid w:val="001D115E"/>
    <w:rsid w:val="001D1A2D"/>
    <w:rsid w:val="001D1EE1"/>
    <w:rsid w:val="001D2054"/>
    <w:rsid w:val="001D243F"/>
    <w:rsid w:val="001D2539"/>
    <w:rsid w:val="001D268E"/>
    <w:rsid w:val="001D2CD7"/>
    <w:rsid w:val="001D2D29"/>
    <w:rsid w:val="001D3102"/>
    <w:rsid w:val="001D364B"/>
    <w:rsid w:val="001D3853"/>
    <w:rsid w:val="001D3AAE"/>
    <w:rsid w:val="001D3B1C"/>
    <w:rsid w:val="001D3D80"/>
    <w:rsid w:val="001D3F05"/>
    <w:rsid w:val="001D4250"/>
    <w:rsid w:val="001D463E"/>
    <w:rsid w:val="001D4C1B"/>
    <w:rsid w:val="001D4D7A"/>
    <w:rsid w:val="001D5442"/>
    <w:rsid w:val="001D54EA"/>
    <w:rsid w:val="001D5831"/>
    <w:rsid w:val="001D5D40"/>
    <w:rsid w:val="001D5D69"/>
    <w:rsid w:val="001D5DF0"/>
    <w:rsid w:val="001D5E59"/>
    <w:rsid w:val="001D628B"/>
    <w:rsid w:val="001D68E3"/>
    <w:rsid w:val="001D739B"/>
    <w:rsid w:val="001D7C5D"/>
    <w:rsid w:val="001D7EB4"/>
    <w:rsid w:val="001D7F3A"/>
    <w:rsid w:val="001D7FC5"/>
    <w:rsid w:val="001E0186"/>
    <w:rsid w:val="001E0572"/>
    <w:rsid w:val="001E05E3"/>
    <w:rsid w:val="001E0F0B"/>
    <w:rsid w:val="001E0FB8"/>
    <w:rsid w:val="001E1084"/>
    <w:rsid w:val="001E14CC"/>
    <w:rsid w:val="001E1EC3"/>
    <w:rsid w:val="001E2190"/>
    <w:rsid w:val="001E26E9"/>
    <w:rsid w:val="001E2816"/>
    <w:rsid w:val="001E29A5"/>
    <w:rsid w:val="001E2CCE"/>
    <w:rsid w:val="001E2F3E"/>
    <w:rsid w:val="001E3A4D"/>
    <w:rsid w:val="001E3ABC"/>
    <w:rsid w:val="001E3D87"/>
    <w:rsid w:val="001E3F42"/>
    <w:rsid w:val="001E4364"/>
    <w:rsid w:val="001E4651"/>
    <w:rsid w:val="001E47B1"/>
    <w:rsid w:val="001E4D13"/>
    <w:rsid w:val="001E532A"/>
    <w:rsid w:val="001E5670"/>
    <w:rsid w:val="001E5891"/>
    <w:rsid w:val="001E598F"/>
    <w:rsid w:val="001E5D3E"/>
    <w:rsid w:val="001E5D7E"/>
    <w:rsid w:val="001E60BE"/>
    <w:rsid w:val="001E60D5"/>
    <w:rsid w:val="001E6520"/>
    <w:rsid w:val="001E68A7"/>
    <w:rsid w:val="001E6A01"/>
    <w:rsid w:val="001E7097"/>
    <w:rsid w:val="001E74E0"/>
    <w:rsid w:val="001E7642"/>
    <w:rsid w:val="001E7763"/>
    <w:rsid w:val="001E77A0"/>
    <w:rsid w:val="001E79D7"/>
    <w:rsid w:val="001F0287"/>
    <w:rsid w:val="001F0511"/>
    <w:rsid w:val="001F0882"/>
    <w:rsid w:val="001F0B1A"/>
    <w:rsid w:val="001F12A4"/>
    <w:rsid w:val="001F162C"/>
    <w:rsid w:val="001F1A23"/>
    <w:rsid w:val="001F1A52"/>
    <w:rsid w:val="001F1B2F"/>
    <w:rsid w:val="001F27EE"/>
    <w:rsid w:val="001F2964"/>
    <w:rsid w:val="001F29C2"/>
    <w:rsid w:val="001F3A1D"/>
    <w:rsid w:val="001F3BE2"/>
    <w:rsid w:val="001F401D"/>
    <w:rsid w:val="001F41D5"/>
    <w:rsid w:val="001F4637"/>
    <w:rsid w:val="001F480A"/>
    <w:rsid w:val="001F4833"/>
    <w:rsid w:val="001F4888"/>
    <w:rsid w:val="001F48D1"/>
    <w:rsid w:val="001F4C9F"/>
    <w:rsid w:val="001F4D9A"/>
    <w:rsid w:val="001F4EA1"/>
    <w:rsid w:val="001F4EF6"/>
    <w:rsid w:val="001F5017"/>
    <w:rsid w:val="001F52BA"/>
    <w:rsid w:val="001F5372"/>
    <w:rsid w:val="001F54F6"/>
    <w:rsid w:val="001F6295"/>
    <w:rsid w:val="001F63C1"/>
    <w:rsid w:val="001F66AE"/>
    <w:rsid w:val="001F6A20"/>
    <w:rsid w:val="001F6D8B"/>
    <w:rsid w:val="001F6FB7"/>
    <w:rsid w:val="001F7144"/>
    <w:rsid w:val="001F77C6"/>
    <w:rsid w:val="001F7E22"/>
    <w:rsid w:val="001F7E2C"/>
    <w:rsid w:val="0020039C"/>
    <w:rsid w:val="00200BF8"/>
    <w:rsid w:val="00200F0A"/>
    <w:rsid w:val="00200F0F"/>
    <w:rsid w:val="002011AC"/>
    <w:rsid w:val="00201223"/>
    <w:rsid w:val="00201E7C"/>
    <w:rsid w:val="002020CC"/>
    <w:rsid w:val="002023D4"/>
    <w:rsid w:val="00202515"/>
    <w:rsid w:val="002028BC"/>
    <w:rsid w:val="00202AF4"/>
    <w:rsid w:val="00202D93"/>
    <w:rsid w:val="0020308D"/>
    <w:rsid w:val="00203645"/>
    <w:rsid w:val="00203B72"/>
    <w:rsid w:val="00203D17"/>
    <w:rsid w:val="00203EA0"/>
    <w:rsid w:val="0020403E"/>
    <w:rsid w:val="00204555"/>
    <w:rsid w:val="0020485D"/>
    <w:rsid w:val="002048D5"/>
    <w:rsid w:val="00204C7B"/>
    <w:rsid w:val="00204CCB"/>
    <w:rsid w:val="00204CEF"/>
    <w:rsid w:val="00204E11"/>
    <w:rsid w:val="0020514D"/>
    <w:rsid w:val="00205967"/>
    <w:rsid w:val="00205B41"/>
    <w:rsid w:val="00205F27"/>
    <w:rsid w:val="00205FB2"/>
    <w:rsid w:val="0020604C"/>
    <w:rsid w:val="0020661D"/>
    <w:rsid w:val="00206622"/>
    <w:rsid w:val="00206DD9"/>
    <w:rsid w:val="00206EB8"/>
    <w:rsid w:val="002075A7"/>
    <w:rsid w:val="0020789A"/>
    <w:rsid w:val="00207B35"/>
    <w:rsid w:val="00210143"/>
    <w:rsid w:val="0021014C"/>
    <w:rsid w:val="0021032E"/>
    <w:rsid w:val="00210814"/>
    <w:rsid w:val="00210CFF"/>
    <w:rsid w:val="00210DFD"/>
    <w:rsid w:val="00210EAE"/>
    <w:rsid w:val="00211107"/>
    <w:rsid w:val="00211551"/>
    <w:rsid w:val="002119E6"/>
    <w:rsid w:val="00211ABF"/>
    <w:rsid w:val="00211F9B"/>
    <w:rsid w:val="00211FA9"/>
    <w:rsid w:val="00212240"/>
    <w:rsid w:val="002124E4"/>
    <w:rsid w:val="00212AFE"/>
    <w:rsid w:val="00212B16"/>
    <w:rsid w:val="00213E5D"/>
    <w:rsid w:val="002141F4"/>
    <w:rsid w:val="00214FD7"/>
    <w:rsid w:val="00215422"/>
    <w:rsid w:val="00215490"/>
    <w:rsid w:val="00216096"/>
    <w:rsid w:val="002160DD"/>
    <w:rsid w:val="00216170"/>
    <w:rsid w:val="00216185"/>
    <w:rsid w:val="00216658"/>
    <w:rsid w:val="00216815"/>
    <w:rsid w:val="00216C8D"/>
    <w:rsid w:val="00217121"/>
    <w:rsid w:val="00217168"/>
    <w:rsid w:val="002173F3"/>
    <w:rsid w:val="002179EB"/>
    <w:rsid w:val="00217B29"/>
    <w:rsid w:val="00217EF3"/>
    <w:rsid w:val="00217F6B"/>
    <w:rsid w:val="00217FE6"/>
    <w:rsid w:val="002200C6"/>
    <w:rsid w:val="00220259"/>
    <w:rsid w:val="00220303"/>
    <w:rsid w:val="002205D9"/>
    <w:rsid w:val="0022125B"/>
    <w:rsid w:val="0022141E"/>
    <w:rsid w:val="00221464"/>
    <w:rsid w:val="002218C4"/>
    <w:rsid w:val="002228A3"/>
    <w:rsid w:val="00222DB6"/>
    <w:rsid w:val="00222E4B"/>
    <w:rsid w:val="00222FEB"/>
    <w:rsid w:val="00223017"/>
    <w:rsid w:val="00223235"/>
    <w:rsid w:val="00223389"/>
    <w:rsid w:val="00223599"/>
    <w:rsid w:val="002235CA"/>
    <w:rsid w:val="00223602"/>
    <w:rsid w:val="002242A2"/>
    <w:rsid w:val="00224484"/>
    <w:rsid w:val="002247F5"/>
    <w:rsid w:val="00224A0D"/>
    <w:rsid w:val="00224AC1"/>
    <w:rsid w:val="00224C5F"/>
    <w:rsid w:val="00224C63"/>
    <w:rsid w:val="00224E86"/>
    <w:rsid w:val="0022536A"/>
    <w:rsid w:val="002254FC"/>
    <w:rsid w:val="002256AD"/>
    <w:rsid w:val="0022576A"/>
    <w:rsid w:val="00225BF8"/>
    <w:rsid w:val="0022656E"/>
    <w:rsid w:val="0022657D"/>
    <w:rsid w:val="00226D39"/>
    <w:rsid w:val="00226F74"/>
    <w:rsid w:val="00227140"/>
    <w:rsid w:val="00227600"/>
    <w:rsid w:val="00227718"/>
    <w:rsid w:val="00227D34"/>
    <w:rsid w:val="002300BE"/>
    <w:rsid w:val="002305F4"/>
    <w:rsid w:val="0023066E"/>
    <w:rsid w:val="0023081D"/>
    <w:rsid w:val="00230846"/>
    <w:rsid w:val="00230ADE"/>
    <w:rsid w:val="00230DBC"/>
    <w:rsid w:val="00230ECF"/>
    <w:rsid w:val="00231457"/>
    <w:rsid w:val="00231A27"/>
    <w:rsid w:val="00231A7D"/>
    <w:rsid w:val="00231B90"/>
    <w:rsid w:val="0023203E"/>
    <w:rsid w:val="00232175"/>
    <w:rsid w:val="002323AC"/>
    <w:rsid w:val="0023291E"/>
    <w:rsid w:val="00232A0F"/>
    <w:rsid w:val="00233346"/>
    <w:rsid w:val="002333D5"/>
    <w:rsid w:val="0023369D"/>
    <w:rsid w:val="002337F9"/>
    <w:rsid w:val="00233DA6"/>
    <w:rsid w:val="00234514"/>
    <w:rsid w:val="00234863"/>
    <w:rsid w:val="0023496A"/>
    <w:rsid w:val="00234A7F"/>
    <w:rsid w:val="00234A8A"/>
    <w:rsid w:val="00235017"/>
    <w:rsid w:val="00235B62"/>
    <w:rsid w:val="00235B7B"/>
    <w:rsid w:val="00235E60"/>
    <w:rsid w:val="002360D8"/>
    <w:rsid w:val="002368A7"/>
    <w:rsid w:val="00236938"/>
    <w:rsid w:val="00236D5A"/>
    <w:rsid w:val="002370E5"/>
    <w:rsid w:val="00237210"/>
    <w:rsid w:val="00237600"/>
    <w:rsid w:val="002379E5"/>
    <w:rsid w:val="00237A8E"/>
    <w:rsid w:val="00237B22"/>
    <w:rsid w:val="00237B5E"/>
    <w:rsid w:val="00237F9F"/>
    <w:rsid w:val="00240FCF"/>
    <w:rsid w:val="00241009"/>
    <w:rsid w:val="002413E9"/>
    <w:rsid w:val="00241F9D"/>
    <w:rsid w:val="002420C4"/>
    <w:rsid w:val="00242929"/>
    <w:rsid w:val="00242B56"/>
    <w:rsid w:val="00242BF9"/>
    <w:rsid w:val="00243255"/>
    <w:rsid w:val="00243365"/>
    <w:rsid w:val="00243B16"/>
    <w:rsid w:val="00243F48"/>
    <w:rsid w:val="0024418B"/>
    <w:rsid w:val="00244898"/>
    <w:rsid w:val="002448B9"/>
    <w:rsid w:val="00244A4B"/>
    <w:rsid w:val="00246438"/>
    <w:rsid w:val="0024647A"/>
    <w:rsid w:val="00246E57"/>
    <w:rsid w:val="002472F8"/>
    <w:rsid w:val="00247EBE"/>
    <w:rsid w:val="00250006"/>
    <w:rsid w:val="002500A7"/>
    <w:rsid w:val="0025058F"/>
    <w:rsid w:val="0025097D"/>
    <w:rsid w:val="00250AFE"/>
    <w:rsid w:val="00250B9D"/>
    <w:rsid w:val="00250DED"/>
    <w:rsid w:val="002510CD"/>
    <w:rsid w:val="002516B7"/>
    <w:rsid w:val="00251722"/>
    <w:rsid w:val="00251ED8"/>
    <w:rsid w:val="00251F32"/>
    <w:rsid w:val="0025237F"/>
    <w:rsid w:val="00252789"/>
    <w:rsid w:val="00252B88"/>
    <w:rsid w:val="00252D72"/>
    <w:rsid w:val="002530DD"/>
    <w:rsid w:val="00253193"/>
    <w:rsid w:val="002533F3"/>
    <w:rsid w:val="00253864"/>
    <w:rsid w:val="002539AB"/>
    <w:rsid w:val="00253C83"/>
    <w:rsid w:val="00253F68"/>
    <w:rsid w:val="002540E5"/>
    <w:rsid w:val="002541AF"/>
    <w:rsid w:val="00254333"/>
    <w:rsid w:val="002548DF"/>
    <w:rsid w:val="00254A36"/>
    <w:rsid w:val="00254AF2"/>
    <w:rsid w:val="00254D97"/>
    <w:rsid w:val="00254EF7"/>
    <w:rsid w:val="002550A2"/>
    <w:rsid w:val="002555CA"/>
    <w:rsid w:val="00255635"/>
    <w:rsid w:val="00255CCE"/>
    <w:rsid w:val="00255EFF"/>
    <w:rsid w:val="0025626C"/>
    <w:rsid w:val="002562E1"/>
    <w:rsid w:val="00256391"/>
    <w:rsid w:val="002565F8"/>
    <w:rsid w:val="00257177"/>
    <w:rsid w:val="00257B5E"/>
    <w:rsid w:val="00257C84"/>
    <w:rsid w:val="00257CDC"/>
    <w:rsid w:val="00257F85"/>
    <w:rsid w:val="00260118"/>
    <w:rsid w:val="00260AEF"/>
    <w:rsid w:val="00261047"/>
    <w:rsid w:val="0026119C"/>
    <w:rsid w:val="00261548"/>
    <w:rsid w:val="0026190C"/>
    <w:rsid w:val="00261B07"/>
    <w:rsid w:val="0026203A"/>
    <w:rsid w:val="002622AE"/>
    <w:rsid w:val="00262349"/>
    <w:rsid w:val="00262417"/>
    <w:rsid w:val="002625A9"/>
    <w:rsid w:val="00262857"/>
    <w:rsid w:val="00262874"/>
    <w:rsid w:val="002629F3"/>
    <w:rsid w:val="00262A22"/>
    <w:rsid w:val="00262AD1"/>
    <w:rsid w:val="0026389C"/>
    <w:rsid w:val="00263908"/>
    <w:rsid w:val="00263D06"/>
    <w:rsid w:val="002648C0"/>
    <w:rsid w:val="00264BF1"/>
    <w:rsid w:val="00264C86"/>
    <w:rsid w:val="002655FE"/>
    <w:rsid w:val="002659A6"/>
    <w:rsid w:val="002662B6"/>
    <w:rsid w:val="00266814"/>
    <w:rsid w:val="00266FC6"/>
    <w:rsid w:val="00267778"/>
    <w:rsid w:val="00267A65"/>
    <w:rsid w:val="00267C7B"/>
    <w:rsid w:val="00267F63"/>
    <w:rsid w:val="0027051A"/>
    <w:rsid w:val="0027073C"/>
    <w:rsid w:val="00270AD4"/>
    <w:rsid w:val="00270E21"/>
    <w:rsid w:val="002714F3"/>
    <w:rsid w:val="002715C2"/>
    <w:rsid w:val="002716AF"/>
    <w:rsid w:val="00271B56"/>
    <w:rsid w:val="00271E04"/>
    <w:rsid w:val="00272BD4"/>
    <w:rsid w:val="00272E40"/>
    <w:rsid w:val="0027339F"/>
    <w:rsid w:val="002739F4"/>
    <w:rsid w:val="00273ED3"/>
    <w:rsid w:val="0027469F"/>
    <w:rsid w:val="00274ADD"/>
    <w:rsid w:val="00274B29"/>
    <w:rsid w:val="002752F3"/>
    <w:rsid w:val="002754C1"/>
    <w:rsid w:val="002754E1"/>
    <w:rsid w:val="0027552C"/>
    <w:rsid w:val="002755F9"/>
    <w:rsid w:val="0027560C"/>
    <w:rsid w:val="002757A4"/>
    <w:rsid w:val="0027588A"/>
    <w:rsid w:val="00275F63"/>
    <w:rsid w:val="00276145"/>
    <w:rsid w:val="00276962"/>
    <w:rsid w:val="00276A11"/>
    <w:rsid w:val="00277145"/>
    <w:rsid w:val="00277176"/>
    <w:rsid w:val="0027756A"/>
    <w:rsid w:val="00277932"/>
    <w:rsid w:val="002779B9"/>
    <w:rsid w:val="00277D74"/>
    <w:rsid w:val="00280152"/>
    <w:rsid w:val="0028048A"/>
    <w:rsid w:val="002804ED"/>
    <w:rsid w:val="002806A1"/>
    <w:rsid w:val="002807E8"/>
    <w:rsid w:val="0028091D"/>
    <w:rsid w:val="00280A57"/>
    <w:rsid w:val="00280C73"/>
    <w:rsid w:val="00280D75"/>
    <w:rsid w:val="00280F2D"/>
    <w:rsid w:val="00281474"/>
    <w:rsid w:val="00281798"/>
    <w:rsid w:val="00281DDE"/>
    <w:rsid w:val="00281F08"/>
    <w:rsid w:val="0028219E"/>
    <w:rsid w:val="00282301"/>
    <w:rsid w:val="0028243E"/>
    <w:rsid w:val="0028309B"/>
    <w:rsid w:val="0028338A"/>
    <w:rsid w:val="00283477"/>
    <w:rsid w:val="00284026"/>
    <w:rsid w:val="00284DA5"/>
    <w:rsid w:val="002855A5"/>
    <w:rsid w:val="002857C1"/>
    <w:rsid w:val="00285B98"/>
    <w:rsid w:val="00285CE5"/>
    <w:rsid w:val="00285D37"/>
    <w:rsid w:val="0028658E"/>
    <w:rsid w:val="002868AC"/>
    <w:rsid w:val="002869B0"/>
    <w:rsid w:val="00286D30"/>
    <w:rsid w:val="00286E64"/>
    <w:rsid w:val="00287AE7"/>
    <w:rsid w:val="00290373"/>
    <w:rsid w:val="00290722"/>
    <w:rsid w:val="00290AAA"/>
    <w:rsid w:val="0029105A"/>
    <w:rsid w:val="002914D9"/>
    <w:rsid w:val="00291685"/>
    <w:rsid w:val="00291F69"/>
    <w:rsid w:val="002923B9"/>
    <w:rsid w:val="0029292A"/>
    <w:rsid w:val="00292BF6"/>
    <w:rsid w:val="00292C0F"/>
    <w:rsid w:val="00292F2A"/>
    <w:rsid w:val="002934B7"/>
    <w:rsid w:val="00293702"/>
    <w:rsid w:val="002939EA"/>
    <w:rsid w:val="00293A45"/>
    <w:rsid w:val="00293B19"/>
    <w:rsid w:val="00293C16"/>
    <w:rsid w:val="00293D0A"/>
    <w:rsid w:val="00293F25"/>
    <w:rsid w:val="002944A7"/>
    <w:rsid w:val="0029477E"/>
    <w:rsid w:val="00294A99"/>
    <w:rsid w:val="00294ACD"/>
    <w:rsid w:val="00294BA3"/>
    <w:rsid w:val="00295548"/>
    <w:rsid w:val="0029563E"/>
    <w:rsid w:val="00296208"/>
    <w:rsid w:val="00296A83"/>
    <w:rsid w:val="00296DC1"/>
    <w:rsid w:val="00297425"/>
    <w:rsid w:val="002975DE"/>
    <w:rsid w:val="00297641"/>
    <w:rsid w:val="00297AE3"/>
    <w:rsid w:val="002A0072"/>
    <w:rsid w:val="002A02A1"/>
    <w:rsid w:val="002A041F"/>
    <w:rsid w:val="002A078B"/>
    <w:rsid w:val="002A0B3D"/>
    <w:rsid w:val="002A0C3B"/>
    <w:rsid w:val="002A129C"/>
    <w:rsid w:val="002A13E3"/>
    <w:rsid w:val="002A1519"/>
    <w:rsid w:val="002A1A6D"/>
    <w:rsid w:val="002A1FA7"/>
    <w:rsid w:val="002A2DE2"/>
    <w:rsid w:val="002A2FD6"/>
    <w:rsid w:val="002A3465"/>
    <w:rsid w:val="002A3864"/>
    <w:rsid w:val="002A451B"/>
    <w:rsid w:val="002A4A90"/>
    <w:rsid w:val="002A4AB1"/>
    <w:rsid w:val="002A4BE6"/>
    <w:rsid w:val="002A4CDF"/>
    <w:rsid w:val="002A5A55"/>
    <w:rsid w:val="002A5B50"/>
    <w:rsid w:val="002A5D21"/>
    <w:rsid w:val="002A6058"/>
    <w:rsid w:val="002A6366"/>
    <w:rsid w:val="002A6805"/>
    <w:rsid w:val="002A6A55"/>
    <w:rsid w:val="002A7096"/>
    <w:rsid w:val="002A7346"/>
    <w:rsid w:val="002A73BC"/>
    <w:rsid w:val="002A78A2"/>
    <w:rsid w:val="002A78EB"/>
    <w:rsid w:val="002B02D4"/>
    <w:rsid w:val="002B0887"/>
    <w:rsid w:val="002B0A52"/>
    <w:rsid w:val="002B0C3C"/>
    <w:rsid w:val="002B10E6"/>
    <w:rsid w:val="002B1223"/>
    <w:rsid w:val="002B15E0"/>
    <w:rsid w:val="002B1C1D"/>
    <w:rsid w:val="002B1C6A"/>
    <w:rsid w:val="002B25BE"/>
    <w:rsid w:val="002B2684"/>
    <w:rsid w:val="002B26B9"/>
    <w:rsid w:val="002B295D"/>
    <w:rsid w:val="002B3D06"/>
    <w:rsid w:val="002B41B8"/>
    <w:rsid w:val="002B431A"/>
    <w:rsid w:val="002B466A"/>
    <w:rsid w:val="002B47D9"/>
    <w:rsid w:val="002B4915"/>
    <w:rsid w:val="002B49EE"/>
    <w:rsid w:val="002B4F43"/>
    <w:rsid w:val="002B5759"/>
    <w:rsid w:val="002B578B"/>
    <w:rsid w:val="002B5BE8"/>
    <w:rsid w:val="002B62C5"/>
    <w:rsid w:val="002B6303"/>
    <w:rsid w:val="002B644F"/>
    <w:rsid w:val="002B678C"/>
    <w:rsid w:val="002B6DB3"/>
    <w:rsid w:val="002B7561"/>
    <w:rsid w:val="002B76CC"/>
    <w:rsid w:val="002B77D7"/>
    <w:rsid w:val="002B781A"/>
    <w:rsid w:val="002B7944"/>
    <w:rsid w:val="002B7C61"/>
    <w:rsid w:val="002B7F5E"/>
    <w:rsid w:val="002C0236"/>
    <w:rsid w:val="002C0BE4"/>
    <w:rsid w:val="002C0F1E"/>
    <w:rsid w:val="002C1209"/>
    <w:rsid w:val="002C168A"/>
    <w:rsid w:val="002C1A24"/>
    <w:rsid w:val="002C1A92"/>
    <w:rsid w:val="002C1B53"/>
    <w:rsid w:val="002C274B"/>
    <w:rsid w:val="002C282C"/>
    <w:rsid w:val="002C299E"/>
    <w:rsid w:val="002C2E82"/>
    <w:rsid w:val="002C39CD"/>
    <w:rsid w:val="002C3A6A"/>
    <w:rsid w:val="002C3D8C"/>
    <w:rsid w:val="002C46B8"/>
    <w:rsid w:val="002C48B8"/>
    <w:rsid w:val="002C48BB"/>
    <w:rsid w:val="002C4CFA"/>
    <w:rsid w:val="002C4E67"/>
    <w:rsid w:val="002C5100"/>
    <w:rsid w:val="002C53C8"/>
    <w:rsid w:val="002C5D11"/>
    <w:rsid w:val="002C6251"/>
    <w:rsid w:val="002C62F5"/>
    <w:rsid w:val="002C63D8"/>
    <w:rsid w:val="002C6671"/>
    <w:rsid w:val="002C6FD4"/>
    <w:rsid w:val="002C723F"/>
    <w:rsid w:val="002C760A"/>
    <w:rsid w:val="002C779B"/>
    <w:rsid w:val="002C77D5"/>
    <w:rsid w:val="002C7E4E"/>
    <w:rsid w:val="002C7F77"/>
    <w:rsid w:val="002D00E2"/>
    <w:rsid w:val="002D0193"/>
    <w:rsid w:val="002D09A2"/>
    <w:rsid w:val="002D09F7"/>
    <w:rsid w:val="002D0B3E"/>
    <w:rsid w:val="002D0C23"/>
    <w:rsid w:val="002D1403"/>
    <w:rsid w:val="002D17AB"/>
    <w:rsid w:val="002D1BB8"/>
    <w:rsid w:val="002D1C20"/>
    <w:rsid w:val="002D1EF1"/>
    <w:rsid w:val="002D2047"/>
    <w:rsid w:val="002D2A14"/>
    <w:rsid w:val="002D2C86"/>
    <w:rsid w:val="002D31B5"/>
    <w:rsid w:val="002D3AAF"/>
    <w:rsid w:val="002D3AB1"/>
    <w:rsid w:val="002D3F90"/>
    <w:rsid w:val="002D4090"/>
    <w:rsid w:val="002D4193"/>
    <w:rsid w:val="002D4266"/>
    <w:rsid w:val="002D47CF"/>
    <w:rsid w:val="002D4D3B"/>
    <w:rsid w:val="002D50BF"/>
    <w:rsid w:val="002D5AF5"/>
    <w:rsid w:val="002D5E6F"/>
    <w:rsid w:val="002D6650"/>
    <w:rsid w:val="002D6A12"/>
    <w:rsid w:val="002D6A33"/>
    <w:rsid w:val="002D6AAC"/>
    <w:rsid w:val="002D6BDD"/>
    <w:rsid w:val="002D6C2A"/>
    <w:rsid w:val="002D6C2F"/>
    <w:rsid w:val="002D72BD"/>
    <w:rsid w:val="002D762A"/>
    <w:rsid w:val="002D7643"/>
    <w:rsid w:val="002D76C5"/>
    <w:rsid w:val="002D799D"/>
    <w:rsid w:val="002E000B"/>
    <w:rsid w:val="002E0046"/>
    <w:rsid w:val="002E0217"/>
    <w:rsid w:val="002E0A1A"/>
    <w:rsid w:val="002E0EA0"/>
    <w:rsid w:val="002E0EDC"/>
    <w:rsid w:val="002E1302"/>
    <w:rsid w:val="002E1773"/>
    <w:rsid w:val="002E18BD"/>
    <w:rsid w:val="002E19E3"/>
    <w:rsid w:val="002E1AE1"/>
    <w:rsid w:val="002E22F2"/>
    <w:rsid w:val="002E264E"/>
    <w:rsid w:val="002E2B82"/>
    <w:rsid w:val="002E3850"/>
    <w:rsid w:val="002E3F8F"/>
    <w:rsid w:val="002E43B7"/>
    <w:rsid w:val="002E457C"/>
    <w:rsid w:val="002E4686"/>
    <w:rsid w:val="002E47CB"/>
    <w:rsid w:val="002E4924"/>
    <w:rsid w:val="002E4B7A"/>
    <w:rsid w:val="002E4B88"/>
    <w:rsid w:val="002E4BFC"/>
    <w:rsid w:val="002E4FAD"/>
    <w:rsid w:val="002E513E"/>
    <w:rsid w:val="002E5D48"/>
    <w:rsid w:val="002E62F7"/>
    <w:rsid w:val="002E6349"/>
    <w:rsid w:val="002E63DB"/>
    <w:rsid w:val="002E676E"/>
    <w:rsid w:val="002E74DF"/>
    <w:rsid w:val="002E759D"/>
    <w:rsid w:val="002E75F4"/>
    <w:rsid w:val="002E7A36"/>
    <w:rsid w:val="002E7ECA"/>
    <w:rsid w:val="002F0100"/>
    <w:rsid w:val="002F097F"/>
    <w:rsid w:val="002F0F27"/>
    <w:rsid w:val="002F1191"/>
    <w:rsid w:val="002F1446"/>
    <w:rsid w:val="002F1E03"/>
    <w:rsid w:val="002F30D4"/>
    <w:rsid w:val="002F33D2"/>
    <w:rsid w:val="002F344F"/>
    <w:rsid w:val="002F37F4"/>
    <w:rsid w:val="002F39C5"/>
    <w:rsid w:val="002F3B40"/>
    <w:rsid w:val="002F3B76"/>
    <w:rsid w:val="002F3BFF"/>
    <w:rsid w:val="002F3D2D"/>
    <w:rsid w:val="002F3D53"/>
    <w:rsid w:val="002F4652"/>
    <w:rsid w:val="002F48D9"/>
    <w:rsid w:val="002F4AB6"/>
    <w:rsid w:val="002F4B4F"/>
    <w:rsid w:val="002F4CD0"/>
    <w:rsid w:val="002F597D"/>
    <w:rsid w:val="002F5986"/>
    <w:rsid w:val="002F5A2F"/>
    <w:rsid w:val="002F5B25"/>
    <w:rsid w:val="002F5B7A"/>
    <w:rsid w:val="002F5C14"/>
    <w:rsid w:val="002F5D13"/>
    <w:rsid w:val="002F5DCB"/>
    <w:rsid w:val="002F63E0"/>
    <w:rsid w:val="002F6419"/>
    <w:rsid w:val="002F66F8"/>
    <w:rsid w:val="002F68C7"/>
    <w:rsid w:val="002F691E"/>
    <w:rsid w:val="002F6993"/>
    <w:rsid w:val="002F6EA0"/>
    <w:rsid w:val="002F706C"/>
    <w:rsid w:val="002F7120"/>
    <w:rsid w:val="002F7290"/>
    <w:rsid w:val="002F75BD"/>
    <w:rsid w:val="002F7789"/>
    <w:rsid w:val="002F7A2B"/>
    <w:rsid w:val="002F7B5B"/>
    <w:rsid w:val="002F7CD8"/>
    <w:rsid w:val="002F7D53"/>
    <w:rsid w:val="00300108"/>
    <w:rsid w:val="003001DF"/>
    <w:rsid w:val="00300328"/>
    <w:rsid w:val="00300647"/>
    <w:rsid w:val="00300693"/>
    <w:rsid w:val="003009B5"/>
    <w:rsid w:val="00300B0C"/>
    <w:rsid w:val="00300B36"/>
    <w:rsid w:val="00300BE3"/>
    <w:rsid w:val="00300D5F"/>
    <w:rsid w:val="003010C6"/>
    <w:rsid w:val="0030179F"/>
    <w:rsid w:val="0030185D"/>
    <w:rsid w:val="00301B1F"/>
    <w:rsid w:val="00301C77"/>
    <w:rsid w:val="00302259"/>
    <w:rsid w:val="003022D0"/>
    <w:rsid w:val="0030290D"/>
    <w:rsid w:val="00302910"/>
    <w:rsid w:val="00302B09"/>
    <w:rsid w:val="00302C58"/>
    <w:rsid w:val="00302EF5"/>
    <w:rsid w:val="00302F09"/>
    <w:rsid w:val="0030318E"/>
    <w:rsid w:val="00303997"/>
    <w:rsid w:val="00304064"/>
    <w:rsid w:val="003041DD"/>
    <w:rsid w:val="0030458C"/>
    <w:rsid w:val="00304703"/>
    <w:rsid w:val="00304A4F"/>
    <w:rsid w:val="00304C49"/>
    <w:rsid w:val="003051D7"/>
    <w:rsid w:val="00305B0A"/>
    <w:rsid w:val="00306111"/>
    <w:rsid w:val="0030684E"/>
    <w:rsid w:val="003068B5"/>
    <w:rsid w:val="00306A4D"/>
    <w:rsid w:val="00306BA1"/>
    <w:rsid w:val="003071E8"/>
    <w:rsid w:val="00307506"/>
    <w:rsid w:val="00307545"/>
    <w:rsid w:val="003075A2"/>
    <w:rsid w:val="00307F20"/>
    <w:rsid w:val="0031009D"/>
    <w:rsid w:val="0031033C"/>
    <w:rsid w:val="00310403"/>
    <w:rsid w:val="003104A5"/>
    <w:rsid w:val="003104DB"/>
    <w:rsid w:val="00311116"/>
    <w:rsid w:val="003113C7"/>
    <w:rsid w:val="003114C3"/>
    <w:rsid w:val="00311F79"/>
    <w:rsid w:val="003120E0"/>
    <w:rsid w:val="003121E2"/>
    <w:rsid w:val="0031280D"/>
    <w:rsid w:val="00312891"/>
    <w:rsid w:val="0031297E"/>
    <w:rsid w:val="003129F1"/>
    <w:rsid w:val="00312DFF"/>
    <w:rsid w:val="00312F6E"/>
    <w:rsid w:val="0031314D"/>
    <w:rsid w:val="003134A6"/>
    <w:rsid w:val="0031388D"/>
    <w:rsid w:val="0031397C"/>
    <w:rsid w:val="00313CE8"/>
    <w:rsid w:val="003140F0"/>
    <w:rsid w:val="003145EB"/>
    <w:rsid w:val="00314E9C"/>
    <w:rsid w:val="00314F15"/>
    <w:rsid w:val="00315208"/>
    <w:rsid w:val="0031545B"/>
    <w:rsid w:val="00315545"/>
    <w:rsid w:val="003155E2"/>
    <w:rsid w:val="00315A3E"/>
    <w:rsid w:val="00315ACC"/>
    <w:rsid w:val="0031616E"/>
    <w:rsid w:val="00316413"/>
    <w:rsid w:val="00316469"/>
    <w:rsid w:val="003165CE"/>
    <w:rsid w:val="00316A14"/>
    <w:rsid w:val="00316CB1"/>
    <w:rsid w:val="00316E58"/>
    <w:rsid w:val="00316EF1"/>
    <w:rsid w:val="003171EC"/>
    <w:rsid w:val="0031734F"/>
    <w:rsid w:val="00317912"/>
    <w:rsid w:val="00317996"/>
    <w:rsid w:val="00320300"/>
    <w:rsid w:val="00320457"/>
    <w:rsid w:val="0032060D"/>
    <w:rsid w:val="00320B40"/>
    <w:rsid w:val="003210F0"/>
    <w:rsid w:val="00321142"/>
    <w:rsid w:val="003219E0"/>
    <w:rsid w:val="00321B07"/>
    <w:rsid w:val="00321B18"/>
    <w:rsid w:val="00321E1E"/>
    <w:rsid w:val="00322126"/>
    <w:rsid w:val="00322128"/>
    <w:rsid w:val="003221C7"/>
    <w:rsid w:val="00322351"/>
    <w:rsid w:val="00322559"/>
    <w:rsid w:val="003228F7"/>
    <w:rsid w:val="00322D48"/>
    <w:rsid w:val="00322E32"/>
    <w:rsid w:val="00322F56"/>
    <w:rsid w:val="0032300C"/>
    <w:rsid w:val="0032366F"/>
    <w:rsid w:val="00323718"/>
    <w:rsid w:val="00323733"/>
    <w:rsid w:val="00323F7B"/>
    <w:rsid w:val="00324191"/>
    <w:rsid w:val="00325166"/>
    <w:rsid w:val="003257AC"/>
    <w:rsid w:val="00325A9D"/>
    <w:rsid w:val="00325EE9"/>
    <w:rsid w:val="00325F7D"/>
    <w:rsid w:val="003262D2"/>
    <w:rsid w:val="00326454"/>
    <w:rsid w:val="003264B3"/>
    <w:rsid w:val="00326699"/>
    <w:rsid w:val="0032699B"/>
    <w:rsid w:val="00327B86"/>
    <w:rsid w:val="00327DCA"/>
    <w:rsid w:val="00327F09"/>
    <w:rsid w:val="00330014"/>
    <w:rsid w:val="00330206"/>
    <w:rsid w:val="003304C7"/>
    <w:rsid w:val="00330708"/>
    <w:rsid w:val="00330995"/>
    <w:rsid w:val="00330ECB"/>
    <w:rsid w:val="0033119D"/>
    <w:rsid w:val="003311A3"/>
    <w:rsid w:val="003314D5"/>
    <w:rsid w:val="003317A8"/>
    <w:rsid w:val="00331FF8"/>
    <w:rsid w:val="00332429"/>
    <w:rsid w:val="003324D9"/>
    <w:rsid w:val="003325E2"/>
    <w:rsid w:val="00332D16"/>
    <w:rsid w:val="00333388"/>
    <w:rsid w:val="00333699"/>
    <w:rsid w:val="0033395B"/>
    <w:rsid w:val="00333C7B"/>
    <w:rsid w:val="0033417A"/>
    <w:rsid w:val="0033418C"/>
    <w:rsid w:val="003345DB"/>
    <w:rsid w:val="003346E9"/>
    <w:rsid w:val="00334CF4"/>
    <w:rsid w:val="00334EB3"/>
    <w:rsid w:val="00334F31"/>
    <w:rsid w:val="00335427"/>
    <w:rsid w:val="00335C56"/>
    <w:rsid w:val="00335F5E"/>
    <w:rsid w:val="0033601C"/>
    <w:rsid w:val="0033620E"/>
    <w:rsid w:val="00336255"/>
    <w:rsid w:val="003362F9"/>
    <w:rsid w:val="00336DE2"/>
    <w:rsid w:val="00337365"/>
    <w:rsid w:val="00337576"/>
    <w:rsid w:val="00337577"/>
    <w:rsid w:val="00337764"/>
    <w:rsid w:val="003379A3"/>
    <w:rsid w:val="00337EFF"/>
    <w:rsid w:val="00340293"/>
    <w:rsid w:val="003405D1"/>
    <w:rsid w:val="00340B6A"/>
    <w:rsid w:val="00340D86"/>
    <w:rsid w:val="00340E25"/>
    <w:rsid w:val="00340E4D"/>
    <w:rsid w:val="00340F00"/>
    <w:rsid w:val="00341C0E"/>
    <w:rsid w:val="00341D2B"/>
    <w:rsid w:val="00341E4C"/>
    <w:rsid w:val="00342057"/>
    <w:rsid w:val="00342212"/>
    <w:rsid w:val="00342226"/>
    <w:rsid w:val="00342555"/>
    <w:rsid w:val="00342C77"/>
    <w:rsid w:val="00342CC0"/>
    <w:rsid w:val="003430F4"/>
    <w:rsid w:val="0034345B"/>
    <w:rsid w:val="00343472"/>
    <w:rsid w:val="00343BD1"/>
    <w:rsid w:val="00344076"/>
    <w:rsid w:val="003444B7"/>
    <w:rsid w:val="00344FC6"/>
    <w:rsid w:val="003451B5"/>
    <w:rsid w:val="00345517"/>
    <w:rsid w:val="00345A05"/>
    <w:rsid w:val="00345B2A"/>
    <w:rsid w:val="00346977"/>
    <w:rsid w:val="00346E0E"/>
    <w:rsid w:val="00346FAE"/>
    <w:rsid w:val="003470B7"/>
    <w:rsid w:val="00347143"/>
    <w:rsid w:val="003476C1"/>
    <w:rsid w:val="003476D3"/>
    <w:rsid w:val="0034778D"/>
    <w:rsid w:val="0034799C"/>
    <w:rsid w:val="00347D83"/>
    <w:rsid w:val="00350286"/>
    <w:rsid w:val="0035064A"/>
    <w:rsid w:val="003506DB"/>
    <w:rsid w:val="00351012"/>
    <w:rsid w:val="00351069"/>
    <w:rsid w:val="0035138F"/>
    <w:rsid w:val="00351634"/>
    <w:rsid w:val="00351A88"/>
    <w:rsid w:val="00351C30"/>
    <w:rsid w:val="00351D74"/>
    <w:rsid w:val="00351DC2"/>
    <w:rsid w:val="003524C7"/>
    <w:rsid w:val="00352A19"/>
    <w:rsid w:val="00352EA2"/>
    <w:rsid w:val="003534CB"/>
    <w:rsid w:val="003539AB"/>
    <w:rsid w:val="00353AB4"/>
    <w:rsid w:val="00353B79"/>
    <w:rsid w:val="00354240"/>
    <w:rsid w:val="00354365"/>
    <w:rsid w:val="003547F4"/>
    <w:rsid w:val="003549EB"/>
    <w:rsid w:val="003550DE"/>
    <w:rsid w:val="00355807"/>
    <w:rsid w:val="00355BAF"/>
    <w:rsid w:val="0035627B"/>
    <w:rsid w:val="00356703"/>
    <w:rsid w:val="003568B9"/>
    <w:rsid w:val="00356A5D"/>
    <w:rsid w:val="00357382"/>
    <w:rsid w:val="003573AD"/>
    <w:rsid w:val="00357688"/>
    <w:rsid w:val="0036025A"/>
    <w:rsid w:val="00360789"/>
    <w:rsid w:val="00360CC4"/>
    <w:rsid w:val="00360EF3"/>
    <w:rsid w:val="00360F16"/>
    <w:rsid w:val="0036108F"/>
    <w:rsid w:val="0036164E"/>
    <w:rsid w:val="00361A69"/>
    <w:rsid w:val="00361C15"/>
    <w:rsid w:val="00361F88"/>
    <w:rsid w:val="0036200C"/>
    <w:rsid w:val="00362689"/>
    <w:rsid w:val="00362A79"/>
    <w:rsid w:val="00362FF8"/>
    <w:rsid w:val="003634C8"/>
    <w:rsid w:val="003635D5"/>
    <w:rsid w:val="0036386F"/>
    <w:rsid w:val="00363A6C"/>
    <w:rsid w:val="00363B03"/>
    <w:rsid w:val="00363E71"/>
    <w:rsid w:val="00364077"/>
    <w:rsid w:val="0036409F"/>
    <w:rsid w:val="00364213"/>
    <w:rsid w:val="00364254"/>
    <w:rsid w:val="00365127"/>
    <w:rsid w:val="003655AA"/>
    <w:rsid w:val="003655CF"/>
    <w:rsid w:val="00365956"/>
    <w:rsid w:val="00365A61"/>
    <w:rsid w:val="00366026"/>
    <w:rsid w:val="00366642"/>
    <w:rsid w:val="003667EC"/>
    <w:rsid w:val="003668DF"/>
    <w:rsid w:val="003669DE"/>
    <w:rsid w:val="00366B21"/>
    <w:rsid w:val="00366D03"/>
    <w:rsid w:val="00366F0C"/>
    <w:rsid w:val="00367059"/>
    <w:rsid w:val="00367C19"/>
    <w:rsid w:val="00367EE7"/>
    <w:rsid w:val="00370113"/>
    <w:rsid w:val="00370703"/>
    <w:rsid w:val="00371725"/>
    <w:rsid w:val="00371892"/>
    <w:rsid w:val="00371B18"/>
    <w:rsid w:val="00371F5C"/>
    <w:rsid w:val="0037283E"/>
    <w:rsid w:val="00372D53"/>
    <w:rsid w:val="0037329D"/>
    <w:rsid w:val="0037350B"/>
    <w:rsid w:val="00373671"/>
    <w:rsid w:val="00373685"/>
    <w:rsid w:val="003736F7"/>
    <w:rsid w:val="00374376"/>
    <w:rsid w:val="00374726"/>
    <w:rsid w:val="00374B1B"/>
    <w:rsid w:val="003750A0"/>
    <w:rsid w:val="0037519C"/>
    <w:rsid w:val="0037531B"/>
    <w:rsid w:val="003756B1"/>
    <w:rsid w:val="003759B3"/>
    <w:rsid w:val="00375CEE"/>
    <w:rsid w:val="00375D53"/>
    <w:rsid w:val="00375E72"/>
    <w:rsid w:val="00376353"/>
    <w:rsid w:val="00376A71"/>
    <w:rsid w:val="00376C50"/>
    <w:rsid w:val="00376E1C"/>
    <w:rsid w:val="00376F85"/>
    <w:rsid w:val="0037703B"/>
    <w:rsid w:val="0037711D"/>
    <w:rsid w:val="0038064E"/>
    <w:rsid w:val="00380B01"/>
    <w:rsid w:val="00381447"/>
    <w:rsid w:val="003817DE"/>
    <w:rsid w:val="00381F04"/>
    <w:rsid w:val="00381F44"/>
    <w:rsid w:val="00382329"/>
    <w:rsid w:val="0038243C"/>
    <w:rsid w:val="0038255D"/>
    <w:rsid w:val="003825D2"/>
    <w:rsid w:val="00382ED5"/>
    <w:rsid w:val="0038318D"/>
    <w:rsid w:val="00383911"/>
    <w:rsid w:val="00383FA1"/>
    <w:rsid w:val="003845C9"/>
    <w:rsid w:val="00384DA3"/>
    <w:rsid w:val="00384F92"/>
    <w:rsid w:val="00385430"/>
    <w:rsid w:val="00385685"/>
    <w:rsid w:val="00385800"/>
    <w:rsid w:val="00385C62"/>
    <w:rsid w:val="00385C6A"/>
    <w:rsid w:val="00385D0F"/>
    <w:rsid w:val="0038625F"/>
    <w:rsid w:val="003863A2"/>
    <w:rsid w:val="0038660C"/>
    <w:rsid w:val="00386ACF"/>
    <w:rsid w:val="00386E2A"/>
    <w:rsid w:val="00387732"/>
    <w:rsid w:val="0038780E"/>
    <w:rsid w:val="00387CF8"/>
    <w:rsid w:val="00387ED8"/>
    <w:rsid w:val="00390093"/>
    <w:rsid w:val="003901DE"/>
    <w:rsid w:val="00390372"/>
    <w:rsid w:val="0039048A"/>
    <w:rsid w:val="0039080B"/>
    <w:rsid w:val="00390CD4"/>
    <w:rsid w:val="00390DAA"/>
    <w:rsid w:val="00390E84"/>
    <w:rsid w:val="00391984"/>
    <w:rsid w:val="003919AC"/>
    <w:rsid w:val="00392385"/>
    <w:rsid w:val="00392483"/>
    <w:rsid w:val="0039296D"/>
    <w:rsid w:val="0039431F"/>
    <w:rsid w:val="003946F7"/>
    <w:rsid w:val="00395389"/>
    <w:rsid w:val="00395403"/>
    <w:rsid w:val="00395422"/>
    <w:rsid w:val="00395B80"/>
    <w:rsid w:val="00395C3D"/>
    <w:rsid w:val="00395CBD"/>
    <w:rsid w:val="00395DD1"/>
    <w:rsid w:val="003960EE"/>
    <w:rsid w:val="00396298"/>
    <w:rsid w:val="00396398"/>
    <w:rsid w:val="00396551"/>
    <w:rsid w:val="00396705"/>
    <w:rsid w:val="003968E5"/>
    <w:rsid w:val="00396A13"/>
    <w:rsid w:val="00396BCB"/>
    <w:rsid w:val="003970C5"/>
    <w:rsid w:val="003971A7"/>
    <w:rsid w:val="0039739F"/>
    <w:rsid w:val="00397474"/>
    <w:rsid w:val="003974E7"/>
    <w:rsid w:val="00397A33"/>
    <w:rsid w:val="00397CEE"/>
    <w:rsid w:val="003A0157"/>
    <w:rsid w:val="003A0378"/>
    <w:rsid w:val="003A0D3F"/>
    <w:rsid w:val="003A0E5C"/>
    <w:rsid w:val="003A139A"/>
    <w:rsid w:val="003A18A6"/>
    <w:rsid w:val="003A18F8"/>
    <w:rsid w:val="003A19C6"/>
    <w:rsid w:val="003A27BA"/>
    <w:rsid w:val="003A2E4F"/>
    <w:rsid w:val="003A30B9"/>
    <w:rsid w:val="003A312E"/>
    <w:rsid w:val="003A32BE"/>
    <w:rsid w:val="003A340C"/>
    <w:rsid w:val="003A3516"/>
    <w:rsid w:val="003A3A75"/>
    <w:rsid w:val="003A3E0B"/>
    <w:rsid w:val="003A3F53"/>
    <w:rsid w:val="003A3F79"/>
    <w:rsid w:val="003A4277"/>
    <w:rsid w:val="003A49AC"/>
    <w:rsid w:val="003A49D1"/>
    <w:rsid w:val="003A4F9A"/>
    <w:rsid w:val="003A50E9"/>
    <w:rsid w:val="003A55C4"/>
    <w:rsid w:val="003A56CC"/>
    <w:rsid w:val="003A5B90"/>
    <w:rsid w:val="003A625A"/>
    <w:rsid w:val="003A647E"/>
    <w:rsid w:val="003A6778"/>
    <w:rsid w:val="003A76F6"/>
    <w:rsid w:val="003B026E"/>
    <w:rsid w:val="003B0533"/>
    <w:rsid w:val="003B09A1"/>
    <w:rsid w:val="003B0DA9"/>
    <w:rsid w:val="003B0F35"/>
    <w:rsid w:val="003B1766"/>
    <w:rsid w:val="003B17D7"/>
    <w:rsid w:val="003B1C91"/>
    <w:rsid w:val="003B212C"/>
    <w:rsid w:val="003B2390"/>
    <w:rsid w:val="003B249F"/>
    <w:rsid w:val="003B2729"/>
    <w:rsid w:val="003B2A74"/>
    <w:rsid w:val="003B3442"/>
    <w:rsid w:val="003B3A6F"/>
    <w:rsid w:val="003B3C09"/>
    <w:rsid w:val="003B48F2"/>
    <w:rsid w:val="003B4D47"/>
    <w:rsid w:val="003B4DC0"/>
    <w:rsid w:val="003B4E81"/>
    <w:rsid w:val="003B4EB8"/>
    <w:rsid w:val="003B54BC"/>
    <w:rsid w:val="003B579B"/>
    <w:rsid w:val="003B5E66"/>
    <w:rsid w:val="003B5E73"/>
    <w:rsid w:val="003B5EC1"/>
    <w:rsid w:val="003B5F21"/>
    <w:rsid w:val="003B5F53"/>
    <w:rsid w:val="003B5F66"/>
    <w:rsid w:val="003B6141"/>
    <w:rsid w:val="003B632D"/>
    <w:rsid w:val="003B64BC"/>
    <w:rsid w:val="003B66D2"/>
    <w:rsid w:val="003B6890"/>
    <w:rsid w:val="003B6901"/>
    <w:rsid w:val="003B6A71"/>
    <w:rsid w:val="003B6AAF"/>
    <w:rsid w:val="003B6CD7"/>
    <w:rsid w:val="003B74B0"/>
    <w:rsid w:val="003B7FB9"/>
    <w:rsid w:val="003C0152"/>
    <w:rsid w:val="003C01CF"/>
    <w:rsid w:val="003C0F74"/>
    <w:rsid w:val="003C1298"/>
    <w:rsid w:val="003C12FB"/>
    <w:rsid w:val="003C242E"/>
    <w:rsid w:val="003C284F"/>
    <w:rsid w:val="003C2A96"/>
    <w:rsid w:val="003C2AD5"/>
    <w:rsid w:val="003C2D7D"/>
    <w:rsid w:val="003C2DCE"/>
    <w:rsid w:val="003C2DDC"/>
    <w:rsid w:val="003C2E60"/>
    <w:rsid w:val="003C33CF"/>
    <w:rsid w:val="003C3B98"/>
    <w:rsid w:val="003C3D24"/>
    <w:rsid w:val="003C4223"/>
    <w:rsid w:val="003C43B4"/>
    <w:rsid w:val="003C43EA"/>
    <w:rsid w:val="003C4433"/>
    <w:rsid w:val="003C494C"/>
    <w:rsid w:val="003C53E8"/>
    <w:rsid w:val="003C5757"/>
    <w:rsid w:val="003C57B6"/>
    <w:rsid w:val="003C5D3C"/>
    <w:rsid w:val="003C5F68"/>
    <w:rsid w:val="003C64BE"/>
    <w:rsid w:val="003C6689"/>
    <w:rsid w:val="003C6B23"/>
    <w:rsid w:val="003C6D42"/>
    <w:rsid w:val="003C6E13"/>
    <w:rsid w:val="003C704D"/>
    <w:rsid w:val="003C70D0"/>
    <w:rsid w:val="003C7177"/>
    <w:rsid w:val="003C73E1"/>
    <w:rsid w:val="003C7537"/>
    <w:rsid w:val="003C76F9"/>
    <w:rsid w:val="003C7827"/>
    <w:rsid w:val="003C7F04"/>
    <w:rsid w:val="003C7F39"/>
    <w:rsid w:val="003D0137"/>
    <w:rsid w:val="003D01B0"/>
    <w:rsid w:val="003D0897"/>
    <w:rsid w:val="003D09CD"/>
    <w:rsid w:val="003D0A9C"/>
    <w:rsid w:val="003D0F06"/>
    <w:rsid w:val="003D10CD"/>
    <w:rsid w:val="003D1330"/>
    <w:rsid w:val="003D13C6"/>
    <w:rsid w:val="003D15F3"/>
    <w:rsid w:val="003D165C"/>
    <w:rsid w:val="003D1737"/>
    <w:rsid w:val="003D193E"/>
    <w:rsid w:val="003D1BAF"/>
    <w:rsid w:val="003D1C52"/>
    <w:rsid w:val="003D1E4A"/>
    <w:rsid w:val="003D1F66"/>
    <w:rsid w:val="003D2A85"/>
    <w:rsid w:val="003D39D3"/>
    <w:rsid w:val="003D3AF3"/>
    <w:rsid w:val="003D3C5D"/>
    <w:rsid w:val="003D3F54"/>
    <w:rsid w:val="003D40D4"/>
    <w:rsid w:val="003D44B5"/>
    <w:rsid w:val="003D46BC"/>
    <w:rsid w:val="003D4BC8"/>
    <w:rsid w:val="003D4FD9"/>
    <w:rsid w:val="003D529B"/>
    <w:rsid w:val="003D54E6"/>
    <w:rsid w:val="003D558D"/>
    <w:rsid w:val="003D5620"/>
    <w:rsid w:val="003D5739"/>
    <w:rsid w:val="003D5DA8"/>
    <w:rsid w:val="003D620F"/>
    <w:rsid w:val="003D62D1"/>
    <w:rsid w:val="003D62D9"/>
    <w:rsid w:val="003D6309"/>
    <w:rsid w:val="003D635E"/>
    <w:rsid w:val="003D6880"/>
    <w:rsid w:val="003D6A71"/>
    <w:rsid w:val="003D6C59"/>
    <w:rsid w:val="003D6E11"/>
    <w:rsid w:val="003D71B1"/>
    <w:rsid w:val="003D75E3"/>
    <w:rsid w:val="003D7790"/>
    <w:rsid w:val="003D782A"/>
    <w:rsid w:val="003D79BE"/>
    <w:rsid w:val="003D7B6B"/>
    <w:rsid w:val="003D7EFB"/>
    <w:rsid w:val="003E011B"/>
    <w:rsid w:val="003E06AE"/>
    <w:rsid w:val="003E1525"/>
    <w:rsid w:val="003E1A7D"/>
    <w:rsid w:val="003E1BE9"/>
    <w:rsid w:val="003E22C0"/>
    <w:rsid w:val="003E264C"/>
    <w:rsid w:val="003E26B1"/>
    <w:rsid w:val="003E2719"/>
    <w:rsid w:val="003E2BB3"/>
    <w:rsid w:val="003E2BF8"/>
    <w:rsid w:val="003E2C23"/>
    <w:rsid w:val="003E3061"/>
    <w:rsid w:val="003E32D5"/>
    <w:rsid w:val="003E34A2"/>
    <w:rsid w:val="003E4088"/>
    <w:rsid w:val="003E42A6"/>
    <w:rsid w:val="003E4369"/>
    <w:rsid w:val="003E4388"/>
    <w:rsid w:val="003E4532"/>
    <w:rsid w:val="003E4A04"/>
    <w:rsid w:val="003E4E7A"/>
    <w:rsid w:val="003E4EB5"/>
    <w:rsid w:val="003E5385"/>
    <w:rsid w:val="003E5D34"/>
    <w:rsid w:val="003E5E03"/>
    <w:rsid w:val="003E7399"/>
    <w:rsid w:val="003E73D3"/>
    <w:rsid w:val="003E73DF"/>
    <w:rsid w:val="003E7468"/>
    <w:rsid w:val="003E7509"/>
    <w:rsid w:val="003E7538"/>
    <w:rsid w:val="003E7588"/>
    <w:rsid w:val="003E7706"/>
    <w:rsid w:val="003E7728"/>
    <w:rsid w:val="003E7730"/>
    <w:rsid w:val="003E7867"/>
    <w:rsid w:val="003E7927"/>
    <w:rsid w:val="003E79D9"/>
    <w:rsid w:val="003E7A82"/>
    <w:rsid w:val="003F0018"/>
    <w:rsid w:val="003F0D23"/>
    <w:rsid w:val="003F1673"/>
    <w:rsid w:val="003F176D"/>
    <w:rsid w:val="003F2271"/>
    <w:rsid w:val="003F22FC"/>
    <w:rsid w:val="003F24C9"/>
    <w:rsid w:val="003F2824"/>
    <w:rsid w:val="003F2D31"/>
    <w:rsid w:val="003F2EE5"/>
    <w:rsid w:val="003F3219"/>
    <w:rsid w:val="003F358A"/>
    <w:rsid w:val="003F3D37"/>
    <w:rsid w:val="003F4AFA"/>
    <w:rsid w:val="003F4F93"/>
    <w:rsid w:val="003F5658"/>
    <w:rsid w:val="003F5673"/>
    <w:rsid w:val="003F5E45"/>
    <w:rsid w:val="003F5E7A"/>
    <w:rsid w:val="003F6256"/>
    <w:rsid w:val="003F62AF"/>
    <w:rsid w:val="003F62E6"/>
    <w:rsid w:val="003F63C8"/>
    <w:rsid w:val="003F64C0"/>
    <w:rsid w:val="003F66C4"/>
    <w:rsid w:val="003F6ABF"/>
    <w:rsid w:val="003F6B40"/>
    <w:rsid w:val="003F6D7F"/>
    <w:rsid w:val="003F6EDA"/>
    <w:rsid w:val="003F70A4"/>
    <w:rsid w:val="003F7217"/>
    <w:rsid w:val="003F725F"/>
    <w:rsid w:val="003F74F5"/>
    <w:rsid w:val="003F77EF"/>
    <w:rsid w:val="003F7A4D"/>
    <w:rsid w:val="003F7E75"/>
    <w:rsid w:val="003F7F17"/>
    <w:rsid w:val="00400AEF"/>
    <w:rsid w:val="00400BD3"/>
    <w:rsid w:val="004010A1"/>
    <w:rsid w:val="004014C6"/>
    <w:rsid w:val="00401C1D"/>
    <w:rsid w:val="00401C83"/>
    <w:rsid w:val="00401D12"/>
    <w:rsid w:val="00401E42"/>
    <w:rsid w:val="00401E84"/>
    <w:rsid w:val="00401F03"/>
    <w:rsid w:val="00402179"/>
    <w:rsid w:val="00402455"/>
    <w:rsid w:val="0040283B"/>
    <w:rsid w:val="00402A15"/>
    <w:rsid w:val="00402AFF"/>
    <w:rsid w:val="00402D05"/>
    <w:rsid w:val="00402E04"/>
    <w:rsid w:val="00403380"/>
    <w:rsid w:val="0040339F"/>
    <w:rsid w:val="004038DA"/>
    <w:rsid w:val="00403CD7"/>
    <w:rsid w:val="0040413F"/>
    <w:rsid w:val="00404189"/>
    <w:rsid w:val="004044B5"/>
    <w:rsid w:val="004044FB"/>
    <w:rsid w:val="0040478B"/>
    <w:rsid w:val="00404945"/>
    <w:rsid w:val="004049F9"/>
    <w:rsid w:val="00404A49"/>
    <w:rsid w:val="00404C00"/>
    <w:rsid w:val="0040529D"/>
    <w:rsid w:val="00405359"/>
    <w:rsid w:val="004056F3"/>
    <w:rsid w:val="00405E9D"/>
    <w:rsid w:val="00405FC7"/>
    <w:rsid w:val="00406352"/>
    <w:rsid w:val="004067D0"/>
    <w:rsid w:val="004068B8"/>
    <w:rsid w:val="00407504"/>
    <w:rsid w:val="00407856"/>
    <w:rsid w:val="00407AAD"/>
    <w:rsid w:val="00407E40"/>
    <w:rsid w:val="00410221"/>
    <w:rsid w:val="004108E4"/>
    <w:rsid w:val="00410AC0"/>
    <w:rsid w:val="004111F8"/>
    <w:rsid w:val="00411731"/>
    <w:rsid w:val="004117F3"/>
    <w:rsid w:val="00411AF4"/>
    <w:rsid w:val="00411D66"/>
    <w:rsid w:val="0041217C"/>
    <w:rsid w:val="00412FD6"/>
    <w:rsid w:val="004131E7"/>
    <w:rsid w:val="004133F3"/>
    <w:rsid w:val="004134C6"/>
    <w:rsid w:val="0041358F"/>
    <w:rsid w:val="004136E6"/>
    <w:rsid w:val="00413917"/>
    <w:rsid w:val="00413D27"/>
    <w:rsid w:val="004145C6"/>
    <w:rsid w:val="00414CBC"/>
    <w:rsid w:val="00415BCA"/>
    <w:rsid w:val="00415C0C"/>
    <w:rsid w:val="00415F15"/>
    <w:rsid w:val="00416060"/>
    <w:rsid w:val="00416075"/>
    <w:rsid w:val="004164FC"/>
    <w:rsid w:val="0041666A"/>
    <w:rsid w:val="00416AA4"/>
    <w:rsid w:val="00416BAF"/>
    <w:rsid w:val="00416C6B"/>
    <w:rsid w:val="0041740C"/>
    <w:rsid w:val="004175FE"/>
    <w:rsid w:val="00417906"/>
    <w:rsid w:val="0041793C"/>
    <w:rsid w:val="00417F7C"/>
    <w:rsid w:val="004201BA"/>
    <w:rsid w:val="00420998"/>
    <w:rsid w:val="00420CD1"/>
    <w:rsid w:val="00420F19"/>
    <w:rsid w:val="004211CA"/>
    <w:rsid w:val="0042179C"/>
    <w:rsid w:val="004217B3"/>
    <w:rsid w:val="00421A1B"/>
    <w:rsid w:val="0042211E"/>
    <w:rsid w:val="00422286"/>
    <w:rsid w:val="00422379"/>
    <w:rsid w:val="00422B56"/>
    <w:rsid w:val="00422C12"/>
    <w:rsid w:val="004233AA"/>
    <w:rsid w:val="004238FF"/>
    <w:rsid w:val="00423AB0"/>
    <w:rsid w:val="00423C6A"/>
    <w:rsid w:val="00423DAF"/>
    <w:rsid w:val="0042416F"/>
    <w:rsid w:val="0042426A"/>
    <w:rsid w:val="00424D02"/>
    <w:rsid w:val="00424D6D"/>
    <w:rsid w:val="00424E50"/>
    <w:rsid w:val="00424EC5"/>
    <w:rsid w:val="00425047"/>
    <w:rsid w:val="00425293"/>
    <w:rsid w:val="004253CB"/>
    <w:rsid w:val="0042594C"/>
    <w:rsid w:val="00425A7B"/>
    <w:rsid w:val="00425CC1"/>
    <w:rsid w:val="0042671C"/>
    <w:rsid w:val="00426827"/>
    <w:rsid w:val="00426A65"/>
    <w:rsid w:val="00426BBF"/>
    <w:rsid w:val="004302CC"/>
    <w:rsid w:val="0043048E"/>
    <w:rsid w:val="004306F2"/>
    <w:rsid w:val="004308C0"/>
    <w:rsid w:val="00431151"/>
    <w:rsid w:val="00431BFC"/>
    <w:rsid w:val="00431DE9"/>
    <w:rsid w:val="00431DF6"/>
    <w:rsid w:val="00431F1C"/>
    <w:rsid w:val="004325BA"/>
    <w:rsid w:val="00432ABC"/>
    <w:rsid w:val="00432DDE"/>
    <w:rsid w:val="00432E49"/>
    <w:rsid w:val="00433A88"/>
    <w:rsid w:val="00433EBF"/>
    <w:rsid w:val="00433F4E"/>
    <w:rsid w:val="00434188"/>
    <w:rsid w:val="0043433E"/>
    <w:rsid w:val="00434447"/>
    <w:rsid w:val="004344FA"/>
    <w:rsid w:val="0043473A"/>
    <w:rsid w:val="00434812"/>
    <w:rsid w:val="00435A54"/>
    <w:rsid w:val="00435A64"/>
    <w:rsid w:val="00435AAD"/>
    <w:rsid w:val="00435BCF"/>
    <w:rsid w:val="00435C0B"/>
    <w:rsid w:val="004367C4"/>
    <w:rsid w:val="0043689A"/>
    <w:rsid w:val="004368F2"/>
    <w:rsid w:val="00436BAF"/>
    <w:rsid w:val="00437053"/>
    <w:rsid w:val="00437069"/>
    <w:rsid w:val="004371B1"/>
    <w:rsid w:val="004371D7"/>
    <w:rsid w:val="00437428"/>
    <w:rsid w:val="0043784B"/>
    <w:rsid w:val="0043790F"/>
    <w:rsid w:val="00437B48"/>
    <w:rsid w:val="00437C68"/>
    <w:rsid w:val="00437CAD"/>
    <w:rsid w:val="00440172"/>
    <w:rsid w:val="0044024A"/>
    <w:rsid w:val="00440396"/>
    <w:rsid w:val="004404B6"/>
    <w:rsid w:val="004406B8"/>
    <w:rsid w:val="004409F5"/>
    <w:rsid w:val="00440B15"/>
    <w:rsid w:val="00440D07"/>
    <w:rsid w:val="0044119E"/>
    <w:rsid w:val="004416DA"/>
    <w:rsid w:val="00441933"/>
    <w:rsid w:val="00441A45"/>
    <w:rsid w:val="00441D5E"/>
    <w:rsid w:val="0044242D"/>
    <w:rsid w:val="00442578"/>
    <w:rsid w:val="00442B2F"/>
    <w:rsid w:val="00442FAA"/>
    <w:rsid w:val="00442FDA"/>
    <w:rsid w:val="00443834"/>
    <w:rsid w:val="00443E2F"/>
    <w:rsid w:val="00443E4B"/>
    <w:rsid w:val="00443F38"/>
    <w:rsid w:val="0044422E"/>
    <w:rsid w:val="0044480D"/>
    <w:rsid w:val="004453D0"/>
    <w:rsid w:val="00445547"/>
    <w:rsid w:val="0044585E"/>
    <w:rsid w:val="004459CC"/>
    <w:rsid w:val="00445A73"/>
    <w:rsid w:val="00445FA9"/>
    <w:rsid w:val="004460F4"/>
    <w:rsid w:val="00446C5A"/>
    <w:rsid w:val="00446CCF"/>
    <w:rsid w:val="00446CD7"/>
    <w:rsid w:val="00446E6E"/>
    <w:rsid w:val="004471B5"/>
    <w:rsid w:val="00447BFC"/>
    <w:rsid w:val="00447CDF"/>
    <w:rsid w:val="004503FC"/>
    <w:rsid w:val="004504E2"/>
    <w:rsid w:val="00450A6B"/>
    <w:rsid w:val="00450B51"/>
    <w:rsid w:val="00450F2D"/>
    <w:rsid w:val="004511FC"/>
    <w:rsid w:val="00451333"/>
    <w:rsid w:val="004514E7"/>
    <w:rsid w:val="0045198F"/>
    <w:rsid w:val="00451C78"/>
    <w:rsid w:val="004521CC"/>
    <w:rsid w:val="0045221B"/>
    <w:rsid w:val="0045222A"/>
    <w:rsid w:val="004527F6"/>
    <w:rsid w:val="00452F1F"/>
    <w:rsid w:val="00452F61"/>
    <w:rsid w:val="00453133"/>
    <w:rsid w:val="004532B9"/>
    <w:rsid w:val="00453469"/>
    <w:rsid w:val="00453567"/>
    <w:rsid w:val="00453C1B"/>
    <w:rsid w:val="00453D78"/>
    <w:rsid w:val="00454393"/>
    <w:rsid w:val="0045442C"/>
    <w:rsid w:val="004545DE"/>
    <w:rsid w:val="00454709"/>
    <w:rsid w:val="00454731"/>
    <w:rsid w:val="0045475A"/>
    <w:rsid w:val="00455489"/>
    <w:rsid w:val="00455601"/>
    <w:rsid w:val="00455B2E"/>
    <w:rsid w:val="004561B6"/>
    <w:rsid w:val="004561EE"/>
    <w:rsid w:val="0045655F"/>
    <w:rsid w:val="0045676D"/>
    <w:rsid w:val="00456E6F"/>
    <w:rsid w:val="00456FBC"/>
    <w:rsid w:val="0045719F"/>
    <w:rsid w:val="0045752D"/>
    <w:rsid w:val="00457763"/>
    <w:rsid w:val="004578CD"/>
    <w:rsid w:val="00457A39"/>
    <w:rsid w:val="00457BD0"/>
    <w:rsid w:val="00457CB8"/>
    <w:rsid w:val="00457D87"/>
    <w:rsid w:val="0046002A"/>
    <w:rsid w:val="004601CB"/>
    <w:rsid w:val="00460336"/>
    <w:rsid w:val="00460C0E"/>
    <w:rsid w:val="00460DBB"/>
    <w:rsid w:val="00461076"/>
    <w:rsid w:val="0046140D"/>
    <w:rsid w:val="004615C9"/>
    <w:rsid w:val="004617A3"/>
    <w:rsid w:val="004618D1"/>
    <w:rsid w:val="00461B86"/>
    <w:rsid w:val="00461C8D"/>
    <w:rsid w:val="00461DFC"/>
    <w:rsid w:val="00461F77"/>
    <w:rsid w:val="004626F4"/>
    <w:rsid w:val="00462AF8"/>
    <w:rsid w:val="00462DFF"/>
    <w:rsid w:val="00463111"/>
    <w:rsid w:val="00463466"/>
    <w:rsid w:val="00463E91"/>
    <w:rsid w:val="00464437"/>
    <w:rsid w:val="00464518"/>
    <w:rsid w:val="0046461A"/>
    <w:rsid w:val="00464CFA"/>
    <w:rsid w:val="00464F2B"/>
    <w:rsid w:val="00464FD4"/>
    <w:rsid w:val="004653C2"/>
    <w:rsid w:val="004654C0"/>
    <w:rsid w:val="00465A86"/>
    <w:rsid w:val="00465D82"/>
    <w:rsid w:val="0046626D"/>
    <w:rsid w:val="00466326"/>
    <w:rsid w:val="004666FB"/>
    <w:rsid w:val="00466B38"/>
    <w:rsid w:val="00466B4F"/>
    <w:rsid w:val="0046706D"/>
    <w:rsid w:val="00467312"/>
    <w:rsid w:val="00467619"/>
    <w:rsid w:val="004678A7"/>
    <w:rsid w:val="00467AFB"/>
    <w:rsid w:val="00467ECE"/>
    <w:rsid w:val="004704F0"/>
    <w:rsid w:val="00470807"/>
    <w:rsid w:val="0047088E"/>
    <w:rsid w:val="00470B07"/>
    <w:rsid w:val="00470B94"/>
    <w:rsid w:val="00470BDC"/>
    <w:rsid w:val="00471D22"/>
    <w:rsid w:val="0047212C"/>
    <w:rsid w:val="0047260C"/>
    <w:rsid w:val="00472739"/>
    <w:rsid w:val="00472DA6"/>
    <w:rsid w:val="00472EDE"/>
    <w:rsid w:val="00473177"/>
    <w:rsid w:val="00473185"/>
    <w:rsid w:val="00473419"/>
    <w:rsid w:val="0047363D"/>
    <w:rsid w:val="00473A30"/>
    <w:rsid w:val="00473B1C"/>
    <w:rsid w:val="004741F6"/>
    <w:rsid w:val="004747DB"/>
    <w:rsid w:val="0047495A"/>
    <w:rsid w:val="00474971"/>
    <w:rsid w:val="0047591B"/>
    <w:rsid w:val="00475990"/>
    <w:rsid w:val="00475A42"/>
    <w:rsid w:val="00475BAA"/>
    <w:rsid w:val="00475C53"/>
    <w:rsid w:val="00476283"/>
    <w:rsid w:val="004766DB"/>
    <w:rsid w:val="004769CA"/>
    <w:rsid w:val="00476D93"/>
    <w:rsid w:val="004772F8"/>
    <w:rsid w:val="00480093"/>
    <w:rsid w:val="004800E8"/>
    <w:rsid w:val="0048037E"/>
    <w:rsid w:val="0048059A"/>
    <w:rsid w:val="004809FA"/>
    <w:rsid w:val="00480A61"/>
    <w:rsid w:val="00480A95"/>
    <w:rsid w:val="004812DE"/>
    <w:rsid w:val="004813A2"/>
    <w:rsid w:val="00481692"/>
    <w:rsid w:val="004817E6"/>
    <w:rsid w:val="00481D23"/>
    <w:rsid w:val="004823FD"/>
    <w:rsid w:val="004825FB"/>
    <w:rsid w:val="004829B3"/>
    <w:rsid w:val="00482CBC"/>
    <w:rsid w:val="00482DDB"/>
    <w:rsid w:val="00483311"/>
    <w:rsid w:val="00483393"/>
    <w:rsid w:val="004834F9"/>
    <w:rsid w:val="00483769"/>
    <w:rsid w:val="00483F3C"/>
    <w:rsid w:val="00484209"/>
    <w:rsid w:val="00484304"/>
    <w:rsid w:val="004843B6"/>
    <w:rsid w:val="00484865"/>
    <w:rsid w:val="00484B6E"/>
    <w:rsid w:val="00485012"/>
    <w:rsid w:val="00485464"/>
    <w:rsid w:val="004854F2"/>
    <w:rsid w:val="004858CC"/>
    <w:rsid w:val="004858D6"/>
    <w:rsid w:val="004859BD"/>
    <w:rsid w:val="00485D8C"/>
    <w:rsid w:val="00485F4C"/>
    <w:rsid w:val="00486B3E"/>
    <w:rsid w:val="00486B90"/>
    <w:rsid w:val="00486C06"/>
    <w:rsid w:val="00486E75"/>
    <w:rsid w:val="004876C1"/>
    <w:rsid w:val="00487BC0"/>
    <w:rsid w:val="00490093"/>
    <w:rsid w:val="00490154"/>
    <w:rsid w:val="00490ABE"/>
    <w:rsid w:val="00490AE1"/>
    <w:rsid w:val="004911B3"/>
    <w:rsid w:val="00491326"/>
    <w:rsid w:val="0049141C"/>
    <w:rsid w:val="0049146C"/>
    <w:rsid w:val="00491770"/>
    <w:rsid w:val="00491AF5"/>
    <w:rsid w:val="00491BD4"/>
    <w:rsid w:val="00491DB7"/>
    <w:rsid w:val="004926CB"/>
    <w:rsid w:val="00492700"/>
    <w:rsid w:val="004927C9"/>
    <w:rsid w:val="00492BFF"/>
    <w:rsid w:val="00492F45"/>
    <w:rsid w:val="00492F60"/>
    <w:rsid w:val="0049311F"/>
    <w:rsid w:val="0049349C"/>
    <w:rsid w:val="0049358B"/>
    <w:rsid w:val="00493DB4"/>
    <w:rsid w:val="00494464"/>
    <w:rsid w:val="00494962"/>
    <w:rsid w:val="0049497A"/>
    <w:rsid w:val="00494AC8"/>
    <w:rsid w:val="0049503B"/>
    <w:rsid w:val="004955D3"/>
    <w:rsid w:val="00495610"/>
    <w:rsid w:val="00495BE9"/>
    <w:rsid w:val="00495E65"/>
    <w:rsid w:val="0049618E"/>
    <w:rsid w:val="004963AA"/>
    <w:rsid w:val="004963CA"/>
    <w:rsid w:val="00496AC3"/>
    <w:rsid w:val="00496C6F"/>
    <w:rsid w:val="00496CA1"/>
    <w:rsid w:val="004972B1"/>
    <w:rsid w:val="004978A8"/>
    <w:rsid w:val="00497DD0"/>
    <w:rsid w:val="00497F9E"/>
    <w:rsid w:val="004A000C"/>
    <w:rsid w:val="004A01A5"/>
    <w:rsid w:val="004A02BE"/>
    <w:rsid w:val="004A09E9"/>
    <w:rsid w:val="004A12F8"/>
    <w:rsid w:val="004A152D"/>
    <w:rsid w:val="004A18CA"/>
    <w:rsid w:val="004A195E"/>
    <w:rsid w:val="004A1D66"/>
    <w:rsid w:val="004A220C"/>
    <w:rsid w:val="004A24B0"/>
    <w:rsid w:val="004A25A0"/>
    <w:rsid w:val="004A2690"/>
    <w:rsid w:val="004A2AF1"/>
    <w:rsid w:val="004A2D1A"/>
    <w:rsid w:val="004A2F02"/>
    <w:rsid w:val="004A325B"/>
    <w:rsid w:val="004A36A9"/>
    <w:rsid w:val="004A3839"/>
    <w:rsid w:val="004A3CA7"/>
    <w:rsid w:val="004A444C"/>
    <w:rsid w:val="004A476D"/>
    <w:rsid w:val="004A4914"/>
    <w:rsid w:val="004A49CE"/>
    <w:rsid w:val="004A5054"/>
    <w:rsid w:val="004A556F"/>
    <w:rsid w:val="004A5BDA"/>
    <w:rsid w:val="004A5CF7"/>
    <w:rsid w:val="004A5EB4"/>
    <w:rsid w:val="004A5F93"/>
    <w:rsid w:val="004A6177"/>
    <w:rsid w:val="004A61C3"/>
    <w:rsid w:val="004A65E7"/>
    <w:rsid w:val="004A6CA5"/>
    <w:rsid w:val="004A6CDA"/>
    <w:rsid w:val="004A718F"/>
    <w:rsid w:val="004A7645"/>
    <w:rsid w:val="004A7A22"/>
    <w:rsid w:val="004A7B73"/>
    <w:rsid w:val="004A7FA8"/>
    <w:rsid w:val="004A7FD8"/>
    <w:rsid w:val="004B0466"/>
    <w:rsid w:val="004B0826"/>
    <w:rsid w:val="004B0951"/>
    <w:rsid w:val="004B0AB8"/>
    <w:rsid w:val="004B0F3A"/>
    <w:rsid w:val="004B124A"/>
    <w:rsid w:val="004B128B"/>
    <w:rsid w:val="004B14BB"/>
    <w:rsid w:val="004B16C2"/>
    <w:rsid w:val="004B1715"/>
    <w:rsid w:val="004B242B"/>
    <w:rsid w:val="004B2498"/>
    <w:rsid w:val="004B2901"/>
    <w:rsid w:val="004B2A1F"/>
    <w:rsid w:val="004B2BE1"/>
    <w:rsid w:val="004B2D7A"/>
    <w:rsid w:val="004B2EA7"/>
    <w:rsid w:val="004B2EEF"/>
    <w:rsid w:val="004B317A"/>
    <w:rsid w:val="004B336E"/>
    <w:rsid w:val="004B34AD"/>
    <w:rsid w:val="004B3698"/>
    <w:rsid w:val="004B42B3"/>
    <w:rsid w:val="004B43FA"/>
    <w:rsid w:val="004B441A"/>
    <w:rsid w:val="004B46E6"/>
    <w:rsid w:val="004B50EA"/>
    <w:rsid w:val="004B5420"/>
    <w:rsid w:val="004B544D"/>
    <w:rsid w:val="004B549F"/>
    <w:rsid w:val="004B57B8"/>
    <w:rsid w:val="004B58F5"/>
    <w:rsid w:val="004B5B8E"/>
    <w:rsid w:val="004B5DEC"/>
    <w:rsid w:val="004B5FE5"/>
    <w:rsid w:val="004B6257"/>
    <w:rsid w:val="004B63C0"/>
    <w:rsid w:val="004B644E"/>
    <w:rsid w:val="004B719C"/>
    <w:rsid w:val="004B7269"/>
    <w:rsid w:val="004B7458"/>
    <w:rsid w:val="004B7556"/>
    <w:rsid w:val="004B763D"/>
    <w:rsid w:val="004B7AF6"/>
    <w:rsid w:val="004B7CB7"/>
    <w:rsid w:val="004C00CC"/>
    <w:rsid w:val="004C08E7"/>
    <w:rsid w:val="004C0D2B"/>
    <w:rsid w:val="004C1022"/>
    <w:rsid w:val="004C194E"/>
    <w:rsid w:val="004C29BC"/>
    <w:rsid w:val="004C29EB"/>
    <w:rsid w:val="004C2A46"/>
    <w:rsid w:val="004C2AF4"/>
    <w:rsid w:val="004C2AFB"/>
    <w:rsid w:val="004C2B71"/>
    <w:rsid w:val="004C2F02"/>
    <w:rsid w:val="004C3AAC"/>
    <w:rsid w:val="004C3BEE"/>
    <w:rsid w:val="004C4259"/>
    <w:rsid w:val="004C5363"/>
    <w:rsid w:val="004C5685"/>
    <w:rsid w:val="004C57ED"/>
    <w:rsid w:val="004C57FB"/>
    <w:rsid w:val="004C5939"/>
    <w:rsid w:val="004C5EF3"/>
    <w:rsid w:val="004C6688"/>
    <w:rsid w:val="004C6738"/>
    <w:rsid w:val="004C6829"/>
    <w:rsid w:val="004C6909"/>
    <w:rsid w:val="004C69CC"/>
    <w:rsid w:val="004C6B35"/>
    <w:rsid w:val="004C6DA8"/>
    <w:rsid w:val="004C6ED5"/>
    <w:rsid w:val="004C6F54"/>
    <w:rsid w:val="004C6FCB"/>
    <w:rsid w:val="004C70F0"/>
    <w:rsid w:val="004C71B4"/>
    <w:rsid w:val="004C7573"/>
    <w:rsid w:val="004C7620"/>
    <w:rsid w:val="004C7784"/>
    <w:rsid w:val="004C7C04"/>
    <w:rsid w:val="004D0064"/>
    <w:rsid w:val="004D04C9"/>
    <w:rsid w:val="004D07D2"/>
    <w:rsid w:val="004D0AEA"/>
    <w:rsid w:val="004D0C52"/>
    <w:rsid w:val="004D0E1C"/>
    <w:rsid w:val="004D17BA"/>
    <w:rsid w:val="004D18FF"/>
    <w:rsid w:val="004D1A37"/>
    <w:rsid w:val="004D1B38"/>
    <w:rsid w:val="004D20F3"/>
    <w:rsid w:val="004D24CA"/>
    <w:rsid w:val="004D2840"/>
    <w:rsid w:val="004D285B"/>
    <w:rsid w:val="004D2888"/>
    <w:rsid w:val="004D2A1D"/>
    <w:rsid w:val="004D2ABB"/>
    <w:rsid w:val="004D2E5B"/>
    <w:rsid w:val="004D3023"/>
    <w:rsid w:val="004D37DF"/>
    <w:rsid w:val="004D3BF1"/>
    <w:rsid w:val="004D3F68"/>
    <w:rsid w:val="004D48D4"/>
    <w:rsid w:val="004D4C08"/>
    <w:rsid w:val="004D4CAB"/>
    <w:rsid w:val="004D4E60"/>
    <w:rsid w:val="004D4FC4"/>
    <w:rsid w:val="004D57AE"/>
    <w:rsid w:val="004D5867"/>
    <w:rsid w:val="004D5D4F"/>
    <w:rsid w:val="004D703B"/>
    <w:rsid w:val="004D7305"/>
    <w:rsid w:val="004D73BE"/>
    <w:rsid w:val="004D7432"/>
    <w:rsid w:val="004D79EB"/>
    <w:rsid w:val="004D7E04"/>
    <w:rsid w:val="004D7E95"/>
    <w:rsid w:val="004E0649"/>
    <w:rsid w:val="004E1372"/>
    <w:rsid w:val="004E144B"/>
    <w:rsid w:val="004E1B6F"/>
    <w:rsid w:val="004E20FC"/>
    <w:rsid w:val="004E2C88"/>
    <w:rsid w:val="004E3297"/>
    <w:rsid w:val="004E3A00"/>
    <w:rsid w:val="004E3B8E"/>
    <w:rsid w:val="004E3D23"/>
    <w:rsid w:val="004E405F"/>
    <w:rsid w:val="004E41EC"/>
    <w:rsid w:val="004E4ACC"/>
    <w:rsid w:val="004E4C96"/>
    <w:rsid w:val="004E554D"/>
    <w:rsid w:val="004E56B8"/>
    <w:rsid w:val="004E5C44"/>
    <w:rsid w:val="004E5D7A"/>
    <w:rsid w:val="004E5FEA"/>
    <w:rsid w:val="004E614E"/>
    <w:rsid w:val="004E63BC"/>
    <w:rsid w:val="004E69FD"/>
    <w:rsid w:val="004E6ACB"/>
    <w:rsid w:val="004E6C16"/>
    <w:rsid w:val="004E6C48"/>
    <w:rsid w:val="004E7010"/>
    <w:rsid w:val="004E7011"/>
    <w:rsid w:val="004E7195"/>
    <w:rsid w:val="004E728A"/>
    <w:rsid w:val="004E7493"/>
    <w:rsid w:val="004E759D"/>
    <w:rsid w:val="004E79B8"/>
    <w:rsid w:val="004E7D60"/>
    <w:rsid w:val="004E7EEB"/>
    <w:rsid w:val="004F0103"/>
    <w:rsid w:val="004F0132"/>
    <w:rsid w:val="004F051B"/>
    <w:rsid w:val="004F07EF"/>
    <w:rsid w:val="004F0AFF"/>
    <w:rsid w:val="004F0C23"/>
    <w:rsid w:val="004F110C"/>
    <w:rsid w:val="004F155C"/>
    <w:rsid w:val="004F1691"/>
    <w:rsid w:val="004F1AEC"/>
    <w:rsid w:val="004F1D23"/>
    <w:rsid w:val="004F1D67"/>
    <w:rsid w:val="004F1F2A"/>
    <w:rsid w:val="004F2706"/>
    <w:rsid w:val="004F2884"/>
    <w:rsid w:val="004F28EA"/>
    <w:rsid w:val="004F29DE"/>
    <w:rsid w:val="004F2CA6"/>
    <w:rsid w:val="004F2D4B"/>
    <w:rsid w:val="004F3038"/>
    <w:rsid w:val="004F3108"/>
    <w:rsid w:val="004F315F"/>
    <w:rsid w:val="004F32F1"/>
    <w:rsid w:val="004F3334"/>
    <w:rsid w:val="004F356E"/>
    <w:rsid w:val="004F3618"/>
    <w:rsid w:val="004F3CC8"/>
    <w:rsid w:val="004F45A5"/>
    <w:rsid w:val="004F4AEB"/>
    <w:rsid w:val="004F4FAF"/>
    <w:rsid w:val="004F53C3"/>
    <w:rsid w:val="004F5510"/>
    <w:rsid w:val="004F5A76"/>
    <w:rsid w:val="004F5A89"/>
    <w:rsid w:val="004F5DF0"/>
    <w:rsid w:val="004F5F77"/>
    <w:rsid w:val="004F6821"/>
    <w:rsid w:val="004F6853"/>
    <w:rsid w:val="004F6CBA"/>
    <w:rsid w:val="004F6E5D"/>
    <w:rsid w:val="004F7062"/>
    <w:rsid w:val="004F734D"/>
    <w:rsid w:val="004F753D"/>
    <w:rsid w:val="004F7DFD"/>
    <w:rsid w:val="004F7FA0"/>
    <w:rsid w:val="004F7FEC"/>
    <w:rsid w:val="005003A0"/>
    <w:rsid w:val="005003CD"/>
    <w:rsid w:val="005007C8"/>
    <w:rsid w:val="005007E5"/>
    <w:rsid w:val="005008B4"/>
    <w:rsid w:val="0050092D"/>
    <w:rsid w:val="00500C76"/>
    <w:rsid w:val="00500DAD"/>
    <w:rsid w:val="005012CC"/>
    <w:rsid w:val="0050149C"/>
    <w:rsid w:val="00501654"/>
    <w:rsid w:val="005017EB"/>
    <w:rsid w:val="0050188D"/>
    <w:rsid w:val="005018AB"/>
    <w:rsid w:val="005019D7"/>
    <w:rsid w:val="00502E10"/>
    <w:rsid w:val="00502E6C"/>
    <w:rsid w:val="00502E95"/>
    <w:rsid w:val="00503D4B"/>
    <w:rsid w:val="00503E53"/>
    <w:rsid w:val="00504060"/>
    <w:rsid w:val="00504B44"/>
    <w:rsid w:val="00504C6B"/>
    <w:rsid w:val="00504C7C"/>
    <w:rsid w:val="00504D9A"/>
    <w:rsid w:val="00504DCB"/>
    <w:rsid w:val="00504F5B"/>
    <w:rsid w:val="00504FAD"/>
    <w:rsid w:val="00505202"/>
    <w:rsid w:val="00505696"/>
    <w:rsid w:val="00505A58"/>
    <w:rsid w:val="00505BCF"/>
    <w:rsid w:val="00505EF2"/>
    <w:rsid w:val="0050627C"/>
    <w:rsid w:val="00506D51"/>
    <w:rsid w:val="00506EDD"/>
    <w:rsid w:val="005071B4"/>
    <w:rsid w:val="005074B0"/>
    <w:rsid w:val="00507502"/>
    <w:rsid w:val="0050791D"/>
    <w:rsid w:val="00507BDA"/>
    <w:rsid w:val="005102A6"/>
    <w:rsid w:val="00510300"/>
    <w:rsid w:val="00510533"/>
    <w:rsid w:val="00510933"/>
    <w:rsid w:val="00510CFC"/>
    <w:rsid w:val="005118EF"/>
    <w:rsid w:val="005119D9"/>
    <w:rsid w:val="0051239C"/>
    <w:rsid w:val="00512427"/>
    <w:rsid w:val="00512653"/>
    <w:rsid w:val="00512C18"/>
    <w:rsid w:val="00512DEF"/>
    <w:rsid w:val="00512EB0"/>
    <w:rsid w:val="0051312B"/>
    <w:rsid w:val="0051317F"/>
    <w:rsid w:val="0051360D"/>
    <w:rsid w:val="00513D72"/>
    <w:rsid w:val="005140B9"/>
    <w:rsid w:val="005146C3"/>
    <w:rsid w:val="00514A7B"/>
    <w:rsid w:val="00514FE3"/>
    <w:rsid w:val="00515857"/>
    <w:rsid w:val="0051588A"/>
    <w:rsid w:val="00515B33"/>
    <w:rsid w:val="00515D5B"/>
    <w:rsid w:val="0051624F"/>
    <w:rsid w:val="005162E6"/>
    <w:rsid w:val="0051637E"/>
    <w:rsid w:val="00516638"/>
    <w:rsid w:val="005166B8"/>
    <w:rsid w:val="0051686C"/>
    <w:rsid w:val="00516879"/>
    <w:rsid w:val="0051724D"/>
    <w:rsid w:val="005174F3"/>
    <w:rsid w:val="005206B9"/>
    <w:rsid w:val="00520D63"/>
    <w:rsid w:val="005214C8"/>
    <w:rsid w:val="005216B7"/>
    <w:rsid w:val="005217BC"/>
    <w:rsid w:val="00522AFD"/>
    <w:rsid w:val="00522C91"/>
    <w:rsid w:val="00523060"/>
    <w:rsid w:val="005232F7"/>
    <w:rsid w:val="0052374F"/>
    <w:rsid w:val="00523D8A"/>
    <w:rsid w:val="0052421F"/>
    <w:rsid w:val="0052447F"/>
    <w:rsid w:val="0052466B"/>
    <w:rsid w:val="00524A11"/>
    <w:rsid w:val="00524C86"/>
    <w:rsid w:val="005250EF"/>
    <w:rsid w:val="00526248"/>
    <w:rsid w:val="0052627F"/>
    <w:rsid w:val="005262E7"/>
    <w:rsid w:val="0052636B"/>
    <w:rsid w:val="00526A44"/>
    <w:rsid w:val="00526C15"/>
    <w:rsid w:val="0052711A"/>
    <w:rsid w:val="005272EB"/>
    <w:rsid w:val="005274A9"/>
    <w:rsid w:val="00527585"/>
    <w:rsid w:val="00527FB0"/>
    <w:rsid w:val="005303DE"/>
    <w:rsid w:val="00530754"/>
    <w:rsid w:val="00530D30"/>
    <w:rsid w:val="00531270"/>
    <w:rsid w:val="0053132C"/>
    <w:rsid w:val="005315F1"/>
    <w:rsid w:val="00532124"/>
    <w:rsid w:val="00532570"/>
    <w:rsid w:val="005327F2"/>
    <w:rsid w:val="00532976"/>
    <w:rsid w:val="00532AF5"/>
    <w:rsid w:val="00532B8C"/>
    <w:rsid w:val="00532BE4"/>
    <w:rsid w:val="00532C91"/>
    <w:rsid w:val="0053355A"/>
    <w:rsid w:val="00533619"/>
    <w:rsid w:val="005339FF"/>
    <w:rsid w:val="00533C5D"/>
    <w:rsid w:val="00533E8D"/>
    <w:rsid w:val="005340FB"/>
    <w:rsid w:val="005342AC"/>
    <w:rsid w:val="0053477B"/>
    <w:rsid w:val="0053482A"/>
    <w:rsid w:val="00534835"/>
    <w:rsid w:val="00534978"/>
    <w:rsid w:val="00534BB8"/>
    <w:rsid w:val="00534D61"/>
    <w:rsid w:val="00534F80"/>
    <w:rsid w:val="00535209"/>
    <w:rsid w:val="00535471"/>
    <w:rsid w:val="00535C12"/>
    <w:rsid w:val="00535CDF"/>
    <w:rsid w:val="00536641"/>
    <w:rsid w:val="00536885"/>
    <w:rsid w:val="00536B91"/>
    <w:rsid w:val="00537203"/>
    <w:rsid w:val="0053744B"/>
    <w:rsid w:val="005375A5"/>
    <w:rsid w:val="00537C8E"/>
    <w:rsid w:val="005405CD"/>
    <w:rsid w:val="00540722"/>
    <w:rsid w:val="00540781"/>
    <w:rsid w:val="00540814"/>
    <w:rsid w:val="00540922"/>
    <w:rsid w:val="00540A4C"/>
    <w:rsid w:val="00540C90"/>
    <w:rsid w:val="00540CA9"/>
    <w:rsid w:val="00540CCD"/>
    <w:rsid w:val="00540F85"/>
    <w:rsid w:val="00541256"/>
    <w:rsid w:val="0054129A"/>
    <w:rsid w:val="005413A7"/>
    <w:rsid w:val="005415C0"/>
    <w:rsid w:val="00541FA3"/>
    <w:rsid w:val="00542181"/>
    <w:rsid w:val="0054248F"/>
    <w:rsid w:val="005425A9"/>
    <w:rsid w:val="0054273E"/>
    <w:rsid w:val="00542FE6"/>
    <w:rsid w:val="005430B6"/>
    <w:rsid w:val="00543427"/>
    <w:rsid w:val="0054362A"/>
    <w:rsid w:val="005436CB"/>
    <w:rsid w:val="00543D59"/>
    <w:rsid w:val="00543D9E"/>
    <w:rsid w:val="00543E89"/>
    <w:rsid w:val="00543FC7"/>
    <w:rsid w:val="0054418D"/>
    <w:rsid w:val="005442B5"/>
    <w:rsid w:val="005442EC"/>
    <w:rsid w:val="005443EC"/>
    <w:rsid w:val="00544824"/>
    <w:rsid w:val="005448A4"/>
    <w:rsid w:val="00545361"/>
    <w:rsid w:val="005453A5"/>
    <w:rsid w:val="005453BF"/>
    <w:rsid w:val="005454A5"/>
    <w:rsid w:val="005454AD"/>
    <w:rsid w:val="005458A6"/>
    <w:rsid w:val="00545993"/>
    <w:rsid w:val="00545CDC"/>
    <w:rsid w:val="00545FD2"/>
    <w:rsid w:val="00546259"/>
    <w:rsid w:val="005463F7"/>
    <w:rsid w:val="00546EB0"/>
    <w:rsid w:val="00547845"/>
    <w:rsid w:val="0054798B"/>
    <w:rsid w:val="00547B98"/>
    <w:rsid w:val="005500DE"/>
    <w:rsid w:val="005504CB"/>
    <w:rsid w:val="00550D56"/>
    <w:rsid w:val="005513A0"/>
    <w:rsid w:val="005515CE"/>
    <w:rsid w:val="00551807"/>
    <w:rsid w:val="00551A13"/>
    <w:rsid w:val="00551C17"/>
    <w:rsid w:val="00551E76"/>
    <w:rsid w:val="00551EF9"/>
    <w:rsid w:val="005520BE"/>
    <w:rsid w:val="005522C4"/>
    <w:rsid w:val="00552572"/>
    <w:rsid w:val="00552A88"/>
    <w:rsid w:val="00552CCE"/>
    <w:rsid w:val="00552E94"/>
    <w:rsid w:val="00553008"/>
    <w:rsid w:val="0055324F"/>
    <w:rsid w:val="00553B8C"/>
    <w:rsid w:val="00553D0A"/>
    <w:rsid w:val="00553F7C"/>
    <w:rsid w:val="00554010"/>
    <w:rsid w:val="0055454F"/>
    <w:rsid w:val="00554671"/>
    <w:rsid w:val="0055470D"/>
    <w:rsid w:val="00554908"/>
    <w:rsid w:val="00555326"/>
    <w:rsid w:val="00555808"/>
    <w:rsid w:val="0055581F"/>
    <w:rsid w:val="00555CCB"/>
    <w:rsid w:val="00555D5F"/>
    <w:rsid w:val="0055684A"/>
    <w:rsid w:val="005568C1"/>
    <w:rsid w:val="00556C90"/>
    <w:rsid w:val="00556DB8"/>
    <w:rsid w:val="00556E6E"/>
    <w:rsid w:val="005570D0"/>
    <w:rsid w:val="0055717D"/>
    <w:rsid w:val="005571E7"/>
    <w:rsid w:val="0055747B"/>
    <w:rsid w:val="005576DE"/>
    <w:rsid w:val="005579EA"/>
    <w:rsid w:val="00560577"/>
    <w:rsid w:val="00560AF4"/>
    <w:rsid w:val="00560C29"/>
    <w:rsid w:val="00560F30"/>
    <w:rsid w:val="0056115D"/>
    <w:rsid w:val="0056164D"/>
    <w:rsid w:val="00561934"/>
    <w:rsid w:val="00561DE4"/>
    <w:rsid w:val="00561F36"/>
    <w:rsid w:val="0056206E"/>
    <w:rsid w:val="00562DDC"/>
    <w:rsid w:val="00562F04"/>
    <w:rsid w:val="00562F86"/>
    <w:rsid w:val="005631C3"/>
    <w:rsid w:val="00563262"/>
    <w:rsid w:val="005639A9"/>
    <w:rsid w:val="00563CC6"/>
    <w:rsid w:val="00563F3E"/>
    <w:rsid w:val="00563FBE"/>
    <w:rsid w:val="00564059"/>
    <w:rsid w:val="0056408F"/>
    <w:rsid w:val="00564173"/>
    <w:rsid w:val="00564304"/>
    <w:rsid w:val="005645E6"/>
    <w:rsid w:val="005648B2"/>
    <w:rsid w:val="00564CD3"/>
    <w:rsid w:val="005653BB"/>
    <w:rsid w:val="00565FCA"/>
    <w:rsid w:val="00566612"/>
    <w:rsid w:val="005667AB"/>
    <w:rsid w:val="005668E9"/>
    <w:rsid w:val="00566BCF"/>
    <w:rsid w:val="00566C79"/>
    <w:rsid w:val="00567438"/>
    <w:rsid w:val="005677D1"/>
    <w:rsid w:val="00567B15"/>
    <w:rsid w:val="00567B7F"/>
    <w:rsid w:val="00567BFF"/>
    <w:rsid w:val="00567CB6"/>
    <w:rsid w:val="00567ED3"/>
    <w:rsid w:val="00570165"/>
    <w:rsid w:val="0057042E"/>
    <w:rsid w:val="00570A2D"/>
    <w:rsid w:val="00570E3B"/>
    <w:rsid w:val="005711E3"/>
    <w:rsid w:val="00571EF7"/>
    <w:rsid w:val="00571F19"/>
    <w:rsid w:val="005721C2"/>
    <w:rsid w:val="00572390"/>
    <w:rsid w:val="00572749"/>
    <w:rsid w:val="00572CD9"/>
    <w:rsid w:val="00572E18"/>
    <w:rsid w:val="00572F4A"/>
    <w:rsid w:val="005736B4"/>
    <w:rsid w:val="0057395C"/>
    <w:rsid w:val="00573A5C"/>
    <w:rsid w:val="005745B4"/>
    <w:rsid w:val="0057482B"/>
    <w:rsid w:val="00574CE4"/>
    <w:rsid w:val="00574FC3"/>
    <w:rsid w:val="00575315"/>
    <w:rsid w:val="00575858"/>
    <w:rsid w:val="0057598C"/>
    <w:rsid w:val="00575A1B"/>
    <w:rsid w:val="005760DE"/>
    <w:rsid w:val="005761F5"/>
    <w:rsid w:val="00576226"/>
    <w:rsid w:val="0057630B"/>
    <w:rsid w:val="00576335"/>
    <w:rsid w:val="005763A5"/>
    <w:rsid w:val="005764D7"/>
    <w:rsid w:val="00576553"/>
    <w:rsid w:val="0057693F"/>
    <w:rsid w:val="00576A3B"/>
    <w:rsid w:val="0057738D"/>
    <w:rsid w:val="005776B0"/>
    <w:rsid w:val="00577806"/>
    <w:rsid w:val="00577CE3"/>
    <w:rsid w:val="00577F83"/>
    <w:rsid w:val="00580036"/>
    <w:rsid w:val="0058068E"/>
    <w:rsid w:val="005809E1"/>
    <w:rsid w:val="00580A11"/>
    <w:rsid w:val="00580DE1"/>
    <w:rsid w:val="0058124E"/>
    <w:rsid w:val="00581296"/>
    <w:rsid w:val="005812FC"/>
    <w:rsid w:val="00581436"/>
    <w:rsid w:val="005815E6"/>
    <w:rsid w:val="00581C07"/>
    <w:rsid w:val="00581DA5"/>
    <w:rsid w:val="005820AB"/>
    <w:rsid w:val="0058219B"/>
    <w:rsid w:val="005827B1"/>
    <w:rsid w:val="00582C1C"/>
    <w:rsid w:val="0058356A"/>
    <w:rsid w:val="00583AB8"/>
    <w:rsid w:val="005840BF"/>
    <w:rsid w:val="00584812"/>
    <w:rsid w:val="00584D4E"/>
    <w:rsid w:val="0058544F"/>
    <w:rsid w:val="00585471"/>
    <w:rsid w:val="00585BB6"/>
    <w:rsid w:val="00585BE4"/>
    <w:rsid w:val="005864BA"/>
    <w:rsid w:val="00586B08"/>
    <w:rsid w:val="00586E83"/>
    <w:rsid w:val="00586F6A"/>
    <w:rsid w:val="00587141"/>
    <w:rsid w:val="0058734B"/>
    <w:rsid w:val="00590025"/>
    <w:rsid w:val="005902B6"/>
    <w:rsid w:val="0059072C"/>
    <w:rsid w:val="00590879"/>
    <w:rsid w:val="00590B1C"/>
    <w:rsid w:val="00590D5A"/>
    <w:rsid w:val="00590F5D"/>
    <w:rsid w:val="005911A4"/>
    <w:rsid w:val="00591517"/>
    <w:rsid w:val="00591BA9"/>
    <w:rsid w:val="005923BD"/>
    <w:rsid w:val="00592930"/>
    <w:rsid w:val="0059294C"/>
    <w:rsid w:val="00592A34"/>
    <w:rsid w:val="00593330"/>
    <w:rsid w:val="005933B8"/>
    <w:rsid w:val="00593803"/>
    <w:rsid w:val="00593BF6"/>
    <w:rsid w:val="00593D61"/>
    <w:rsid w:val="00594232"/>
    <w:rsid w:val="0059451E"/>
    <w:rsid w:val="0059469B"/>
    <w:rsid w:val="0059493B"/>
    <w:rsid w:val="00594978"/>
    <w:rsid w:val="00594B38"/>
    <w:rsid w:val="00594DEB"/>
    <w:rsid w:val="00594E45"/>
    <w:rsid w:val="00595374"/>
    <w:rsid w:val="00595380"/>
    <w:rsid w:val="00595B52"/>
    <w:rsid w:val="00595CF9"/>
    <w:rsid w:val="00595D62"/>
    <w:rsid w:val="00595E14"/>
    <w:rsid w:val="00595E15"/>
    <w:rsid w:val="00595F37"/>
    <w:rsid w:val="005960C5"/>
    <w:rsid w:val="00596163"/>
    <w:rsid w:val="0059635E"/>
    <w:rsid w:val="005964A4"/>
    <w:rsid w:val="005966CA"/>
    <w:rsid w:val="00596B53"/>
    <w:rsid w:val="00596D33"/>
    <w:rsid w:val="00596D6B"/>
    <w:rsid w:val="00596F96"/>
    <w:rsid w:val="00596FB9"/>
    <w:rsid w:val="005973EA"/>
    <w:rsid w:val="005978BE"/>
    <w:rsid w:val="00597AA6"/>
    <w:rsid w:val="00597D0D"/>
    <w:rsid w:val="005A0237"/>
    <w:rsid w:val="005A0696"/>
    <w:rsid w:val="005A0944"/>
    <w:rsid w:val="005A0A5F"/>
    <w:rsid w:val="005A0B3F"/>
    <w:rsid w:val="005A0B6A"/>
    <w:rsid w:val="005A0BED"/>
    <w:rsid w:val="005A0D78"/>
    <w:rsid w:val="005A0E8E"/>
    <w:rsid w:val="005A110D"/>
    <w:rsid w:val="005A1283"/>
    <w:rsid w:val="005A177C"/>
    <w:rsid w:val="005A1C71"/>
    <w:rsid w:val="005A1CA4"/>
    <w:rsid w:val="005A1F9D"/>
    <w:rsid w:val="005A2119"/>
    <w:rsid w:val="005A2672"/>
    <w:rsid w:val="005A26CE"/>
    <w:rsid w:val="005A2714"/>
    <w:rsid w:val="005A2BC8"/>
    <w:rsid w:val="005A2BD8"/>
    <w:rsid w:val="005A2D58"/>
    <w:rsid w:val="005A2FD9"/>
    <w:rsid w:val="005A3D20"/>
    <w:rsid w:val="005A3F15"/>
    <w:rsid w:val="005A431A"/>
    <w:rsid w:val="005A4517"/>
    <w:rsid w:val="005A46CC"/>
    <w:rsid w:val="005A4AC2"/>
    <w:rsid w:val="005A5513"/>
    <w:rsid w:val="005A6781"/>
    <w:rsid w:val="005A67AC"/>
    <w:rsid w:val="005A68BC"/>
    <w:rsid w:val="005A6960"/>
    <w:rsid w:val="005A6AC0"/>
    <w:rsid w:val="005A6C82"/>
    <w:rsid w:val="005A6CE2"/>
    <w:rsid w:val="005A7131"/>
    <w:rsid w:val="005A7864"/>
    <w:rsid w:val="005A79AF"/>
    <w:rsid w:val="005A7C62"/>
    <w:rsid w:val="005B04B9"/>
    <w:rsid w:val="005B07D8"/>
    <w:rsid w:val="005B08B6"/>
    <w:rsid w:val="005B0A14"/>
    <w:rsid w:val="005B0D1D"/>
    <w:rsid w:val="005B120D"/>
    <w:rsid w:val="005B1AE8"/>
    <w:rsid w:val="005B1B69"/>
    <w:rsid w:val="005B1C03"/>
    <w:rsid w:val="005B1F7C"/>
    <w:rsid w:val="005B215C"/>
    <w:rsid w:val="005B23F3"/>
    <w:rsid w:val="005B25D1"/>
    <w:rsid w:val="005B268B"/>
    <w:rsid w:val="005B29F6"/>
    <w:rsid w:val="005B2FEE"/>
    <w:rsid w:val="005B42D9"/>
    <w:rsid w:val="005B449A"/>
    <w:rsid w:val="005B4550"/>
    <w:rsid w:val="005B467A"/>
    <w:rsid w:val="005B47B1"/>
    <w:rsid w:val="005B49EA"/>
    <w:rsid w:val="005B51E8"/>
    <w:rsid w:val="005B533F"/>
    <w:rsid w:val="005B55D4"/>
    <w:rsid w:val="005B57A3"/>
    <w:rsid w:val="005B59C9"/>
    <w:rsid w:val="005B5B8E"/>
    <w:rsid w:val="005B5F97"/>
    <w:rsid w:val="005B6484"/>
    <w:rsid w:val="005B68BA"/>
    <w:rsid w:val="005B69C1"/>
    <w:rsid w:val="005B7250"/>
    <w:rsid w:val="005B7265"/>
    <w:rsid w:val="005B783C"/>
    <w:rsid w:val="005B787F"/>
    <w:rsid w:val="005B7D54"/>
    <w:rsid w:val="005B7E31"/>
    <w:rsid w:val="005B7E93"/>
    <w:rsid w:val="005C0536"/>
    <w:rsid w:val="005C05BA"/>
    <w:rsid w:val="005C0770"/>
    <w:rsid w:val="005C07AC"/>
    <w:rsid w:val="005C0A6B"/>
    <w:rsid w:val="005C19F8"/>
    <w:rsid w:val="005C1B84"/>
    <w:rsid w:val="005C1D00"/>
    <w:rsid w:val="005C1DA2"/>
    <w:rsid w:val="005C1EE3"/>
    <w:rsid w:val="005C20DE"/>
    <w:rsid w:val="005C2129"/>
    <w:rsid w:val="005C2535"/>
    <w:rsid w:val="005C27B8"/>
    <w:rsid w:val="005C287C"/>
    <w:rsid w:val="005C2C32"/>
    <w:rsid w:val="005C2CAB"/>
    <w:rsid w:val="005C3075"/>
    <w:rsid w:val="005C307A"/>
    <w:rsid w:val="005C31D0"/>
    <w:rsid w:val="005C3372"/>
    <w:rsid w:val="005C3703"/>
    <w:rsid w:val="005C3E06"/>
    <w:rsid w:val="005C3F86"/>
    <w:rsid w:val="005C43E2"/>
    <w:rsid w:val="005C45C2"/>
    <w:rsid w:val="005C48AE"/>
    <w:rsid w:val="005C4C33"/>
    <w:rsid w:val="005C4FE0"/>
    <w:rsid w:val="005C517F"/>
    <w:rsid w:val="005C5390"/>
    <w:rsid w:val="005C5462"/>
    <w:rsid w:val="005C54D5"/>
    <w:rsid w:val="005C55C3"/>
    <w:rsid w:val="005C5637"/>
    <w:rsid w:val="005C5B45"/>
    <w:rsid w:val="005C5C1A"/>
    <w:rsid w:val="005C5E20"/>
    <w:rsid w:val="005C5EA8"/>
    <w:rsid w:val="005C604E"/>
    <w:rsid w:val="005C62DE"/>
    <w:rsid w:val="005C645F"/>
    <w:rsid w:val="005C678C"/>
    <w:rsid w:val="005C67CE"/>
    <w:rsid w:val="005C69C7"/>
    <w:rsid w:val="005C6D4C"/>
    <w:rsid w:val="005C7466"/>
    <w:rsid w:val="005C7487"/>
    <w:rsid w:val="005C79C3"/>
    <w:rsid w:val="005C7FE8"/>
    <w:rsid w:val="005D0084"/>
    <w:rsid w:val="005D0BA7"/>
    <w:rsid w:val="005D0EC1"/>
    <w:rsid w:val="005D1339"/>
    <w:rsid w:val="005D1531"/>
    <w:rsid w:val="005D1B39"/>
    <w:rsid w:val="005D1F67"/>
    <w:rsid w:val="005D2806"/>
    <w:rsid w:val="005D37BE"/>
    <w:rsid w:val="005D38CF"/>
    <w:rsid w:val="005D3B63"/>
    <w:rsid w:val="005D3CAF"/>
    <w:rsid w:val="005D41AE"/>
    <w:rsid w:val="005D4629"/>
    <w:rsid w:val="005D463F"/>
    <w:rsid w:val="005D4D60"/>
    <w:rsid w:val="005D4F33"/>
    <w:rsid w:val="005D5065"/>
    <w:rsid w:val="005D5238"/>
    <w:rsid w:val="005D52EB"/>
    <w:rsid w:val="005D5602"/>
    <w:rsid w:val="005D592E"/>
    <w:rsid w:val="005D5A8B"/>
    <w:rsid w:val="005D5DFE"/>
    <w:rsid w:val="005D6002"/>
    <w:rsid w:val="005D6433"/>
    <w:rsid w:val="005D6AAC"/>
    <w:rsid w:val="005D7092"/>
    <w:rsid w:val="005D7216"/>
    <w:rsid w:val="005D7509"/>
    <w:rsid w:val="005D77B2"/>
    <w:rsid w:val="005D7FB4"/>
    <w:rsid w:val="005E0046"/>
    <w:rsid w:val="005E0296"/>
    <w:rsid w:val="005E04DD"/>
    <w:rsid w:val="005E04ED"/>
    <w:rsid w:val="005E098B"/>
    <w:rsid w:val="005E0AE0"/>
    <w:rsid w:val="005E0F9B"/>
    <w:rsid w:val="005E10BA"/>
    <w:rsid w:val="005E1174"/>
    <w:rsid w:val="005E12CC"/>
    <w:rsid w:val="005E1335"/>
    <w:rsid w:val="005E15E2"/>
    <w:rsid w:val="005E172D"/>
    <w:rsid w:val="005E1AB7"/>
    <w:rsid w:val="005E1B23"/>
    <w:rsid w:val="005E1B67"/>
    <w:rsid w:val="005E1FB8"/>
    <w:rsid w:val="005E231D"/>
    <w:rsid w:val="005E2708"/>
    <w:rsid w:val="005E2E42"/>
    <w:rsid w:val="005E322D"/>
    <w:rsid w:val="005E32EC"/>
    <w:rsid w:val="005E379A"/>
    <w:rsid w:val="005E3AF3"/>
    <w:rsid w:val="005E3DC7"/>
    <w:rsid w:val="005E3DEA"/>
    <w:rsid w:val="005E41A7"/>
    <w:rsid w:val="005E4304"/>
    <w:rsid w:val="005E4B6C"/>
    <w:rsid w:val="005E4D28"/>
    <w:rsid w:val="005E4D5C"/>
    <w:rsid w:val="005E4E2E"/>
    <w:rsid w:val="005E5671"/>
    <w:rsid w:val="005E67D4"/>
    <w:rsid w:val="005E6B90"/>
    <w:rsid w:val="005E6C21"/>
    <w:rsid w:val="005E6F31"/>
    <w:rsid w:val="005E72EC"/>
    <w:rsid w:val="005E7356"/>
    <w:rsid w:val="005E73B3"/>
    <w:rsid w:val="005E7588"/>
    <w:rsid w:val="005E7BD4"/>
    <w:rsid w:val="005E7FDA"/>
    <w:rsid w:val="005F03AA"/>
    <w:rsid w:val="005F0A64"/>
    <w:rsid w:val="005F0A7D"/>
    <w:rsid w:val="005F0B97"/>
    <w:rsid w:val="005F0BE5"/>
    <w:rsid w:val="005F103A"/>
    <w:rsid w:val="005F1478"/>
    <w:rsid w:val="005F179F"/>
    <w:rsid w:val="005F19DB"/>
    <w:rsid w:val="005F1AD0"/>
    <w:rsid w:val="005F1BA5"/>
    <w:rsid w:val="005F1CEB"/>
    <w:rsid w:val="005F27EA"/>
    <w:rsid w:val="005F2DC8"/>
    <w:rsid w:val="005F2F0D"/>
    <w:rsid w:val="005F3201"/>
    <w:rsid w:val="005F3664"/>
    <w:rsid w:val="005F3BC1"/>
    <w:rsid w:val="005F401D"/>
    <w:rsid w:val="005F4730"/>
    <w:rsid w:val="005F4F28"/>
    <w:rsid w:val="005F56FD"/>
    <w:rsid w:val="005F58BE"/>
    <w:rsid w:val="005F5930"/>
    <w:rsid w:val="005F59C5"/>
    <w:rsid w:val="005F5B23"/>
    <w:rsid w:val="005F63F0"/>
    <w:rsid w:val="005F65EC"/>
    <w:rsid w:val="005F6920"/>
    <w:rsid w:val="005F6C1D"/>
    <w:rsid w:val="005F6FE4"/>
    <w:rsid w:val="005F7BCE"/>
    <w:rsid w:val="005F7E52"/>
    <w:rsid w:val="0060007F"/>
    <w:rsid w:val="00601012"/>
    <w:rsid w:val="00601272"/>
    <w:rsid w:val="006017BA"/>
    <w:rsid w:val="00601B66"/>
    <w:rsid w:val="00601D7E"/>
    <w:rsid w:val="00601FCE"/>
    <w:rsid w:val="00602395"/>
    <w:rsid w:val="006026F6"/>
    <w:rsid w:val="006029A4"/>
    <w:rsid w:val="00602BDA"/>
    <w:rsid w:val="00602DBA"/>
    <w:rsid w:val="00602E55"/>
    <w:rsid w:val="00603868"/>
    <w:rsid w:val="0060390D"/>
    <w:rsid w:val="00603A53"/>
    <w:rsid w:val="00603F48"/>
    <w:rsid w:val="006040F3"/>
    <w:rsid w:val="006041B1"/>
    <w:rsid w:val="0060425F"/>
    <w:rsid w:val="00604CD0"/>
    <w:rsid w:val="00604D74"/>
    <w:rsid w:val="00605355"/>
    <w:rsid w:val="006055D5"/>
    <w:rsid w:val="00605DB9"/>
    <w:rsid w:val="00605F52"/>
    <w:rsid w:val="00606432"/>
    <w:rsid w:val="0060645A"/>
    <w:rsid w:val="006065F7"/>
    <w:rsid w:val="006069B2"/>
    <w:rsid w:val="00606A49"/>
    <w:rsid w:val="00606EC6"/>
    <w:rsid w:val="00606F77"/>
    <w:rsid w:val="00607077"/>
    <w:rsid w:val="0060781B"/>
    <w:rsid w:val="00610396"/>
    <w:rsid w:val="006106B6"/>
    <w:rsid w:val="00610C45"/>
    <w:rsid w:val="00611668"/>
    <w:rsid w:val="006118F1"/>
    <w:rsid w:val="00611A60"/>
    <w:rsid w:val="00611D19"/>
    <w:rsid w:val="00611FEC"/>
    <w:rsid w:val="00612129"/>
    <w:rsid w:val="006131E8"/>
    <w:rsid w:val="00613308"/>
    <w:rsid w:val="00613597"/>
    <w:rsid w:val="006135D1"/>
    <w:rsid w:val="006139A6"/>
    <w:rsid w:val="00613C01"/>
    <w:rsid w:val="006143C3"/>
    <w:rsid w:val="00614829"/>
    <w:rsid w:val="00614CAE"/>
    <w:rsid w:val="0061514E"/>
    <w:rsid w:val="0061519C"/>
    <w:rsid w:val="0061533F"/>
    <w:rsid w:val="006154CC"/>
    <w:rsid w:val="0061563A"/>
    <w:rsid w:val="006158CA"/>
    <w:rsid w:val="00615902"/>
    <w:rsid w:val="00616071"/>
    <w:rsid w:val="00616A2D"/>
    <w:rsid w:val="006174E1"/>
    <w:rsid w:val="006175D8"/>
    <w:rsid w:val="0061779F"/>
    <w:rsid w:val="006177A9"/>
    <w:rsid w:val="00617963"/>
    <w:rsid w:val="00617B2C"/>
    <w:rsid w:val="00617F8F"/>
    <w:rsid w:val="00620436"/>
    <w:rsid w:val="0062073B"/>
    <w:rsid w:val="006207B5"/>
    <w:rsid w:val="00620901"/>
    <w:rsid w:val="00621D18"/>
    <w:rsid w:val="00621E55"/>
    <w:rsid w:val="00621FD9"/>
    <w:rsid w:val="00622052"/>
    <w:rsid w:val="006220C2"/>
    <w:rsid w:val="00622217"/>
    <w:rsid w:val="00622228"/>
    <w:rsid w:val="006222E5"/>
    <w:rsid w:val="006225BD"/>
    <w:rsid w:val="006226F1"/>
    <w:rsid w:val="00622897"/>
    <w:rsid w:val="006233B3"/>
    <w:rsid w:val="0062375A"/>
    <w:rsid w:val="00623AAF"/>
    <w:rsid w:val="00623B0F"/>
    <w:rsid w:val="00624187"/>
    <w:rsid w:val="006251DD"/>
    <w:rsid w:val="00625994"/>
    <w:rsid w:val="006259B8"/>
    <w:rsid w:val="00625A37"/>
    <w:rsid w:val="00625DD4"/>
    <w:rsid w:val="0062609B"/>
    <w:rsid w:val="00626866"/>
    <w:rsid w:val="0062690B"/>
    <w:rsid w:val="00626C09"/>
    <w:rsid w:val="00626C52"/>
    <w:rsid w:val="00626EFA"/>
    <w:rsid w:val="0062703A"/>
    <w:rsid w:val="0062714A"/>
    <w:rsid w:val="006274FF"/>
    <w:rsid w:val="006277D5"/>
    <w:rsid w:val="00630172"/>
    <w:rsid w:val="0063046B"/>
    <w:rsid w:val="00630472"/>
    <w:rsid w:val="0063056C"/>
    <w:rsid w:val="006308B5"/>
    <w:rsid w:val="0063090C"/>
    <w:rsid w:val="00630EAD"/>
    <w:rsid w:val="0063158D"/>
    <w:rsid w:val="006317CA"/>
    <w:rsid w:val="00631ABF"/>
    <w:rsid w:val="00631C8E"/>
    <w:rsid w:val="006322EE"/>
    <w:rsid w:val="006326F6"/>
    <w:rsid w:val="006327D7"/>
    <w:rsid w:val="00632D7E"/>
    <w:rsid w:val="0063303B"/>
    <w:rsid w:val="0063324C"/>
    <w:rsid w:val="0063331A"/>
    <w:rsid w:val="00634082"/>
    <w:rsid w:val="006342D7"/>
    <w:rsid w:val="0063451C"/>
    <w:rsid w:val="00634DF7"/>
    <w:rsid w:val="0063518C"/>
    <w:rsid w:val="0063566A"/>
    <w:rsid w:val="00635713"/>
    <w:rsid w:val="006357F6"/>
    <w:rsid w:val="00635852"/>
    <w:rsid w:val="006359B1"/>
    <w:rsid w:val="006363E8"/>
    <w:rsid w:val="00636586"/>
    <w:rsid w:val="00636676"/>
    <w:rsid w:val="00636B1F"/>
    <w:rsid w:val="00636C83"/>
    <w:rsid w:val="00636CE9"/>
    <w:rsid w:val="006370EB"/>
    <w:rsid w:val="006375CB"/>
    <w:rsid w:val="006377B1"/>
    <w:rsid w:val="006378C7"/>
    <w:rsid w:val="00637E63"/>
    <w:rsid w:val="0064036C"/>
    <w:rsid w:val="006409B1"/>
    <w:rsid w:val="00640AF2"/>
    <w:rsid w:val="00640B3F"/>
    <w:rsid w:val="00640C6A"/>
    <w:rsid w:val="00640EB2"/>
    <w:rsid w:val="00641B32"/>
    <w:rsid w:val="00641D21"/>
    <w:rsid w:val="00642115"/>
    <w:rsid w:val="006421C9"/>
    <w:rsid w:val="00642393"/>
    <w:rsid w:val="00642521"/>
    <w:rsid w:val="00642581"/>
    <w:rsid w:val="00642876"/>
    <w:rsid w:val="00642F59"/>
    <w:rsid w:val="00643425"/>
    <w:rsid w:val="006437BD"/>
    <w:rsid w:val="006439BB"/>
    <w:rsid w:val="0064435A"/>
    <w:rsid w:val="00644651"/>
    <w:rsid w:val="00644AE6"/>
    <w:rsid w:val="00644E59"/>
    <w:rsid w:val="00644E87"/>
    <w:rsid w:val="00645037"/>
    <w:rsid w:val="0064515A"/>
    <w:rsid w:val="006451CF"/>
    <w:rsid w:val="006456BD"/>
    <w:rsid w:val="00645911"/>
    <w:rsid w:val="006459BC"/>
    <w:rsid w:val="00645A8C"/>
    <w:rsid w:val="00645B33"/>
    <w:rsid w:val="00645C36"/>
    <w:rsid w:val="00645DBF"/>
    <w:rsid w:val="00645F97"/>
    <w:rsid w:val="0064671C"/>
    <w:rsid w:val="00646E8B"/>
    <w:rsid w:val="006473B2"/>
    <w:rsid w:val="006478AC"/>
    <w:rsid w:val="0064793D"/>
    <w:rsid w:val="00647E7A"/>
    <w:rsid w:val="00647F27"/>
    <w:rsid w:val="0065004D"/>
    <w:rsid w:val="006500DD"/>
    <w:rsid w:val="0065041D"/>
    <w:rsid w:val="006506ED"/>
    <w:rsid w:val="006508A9"/>
    <w:rsid w:val="00650BAA"/>
    <w:rsid w:val="00650C47"/>
    <w:rsid w:val="006516AE"/>
    <w:rsid w:val="00651D17"/>
    <w:rsid w:val="00651EFE"/>
    <w:rsid w:val="00651F02"/>
    <w:rsid w:val="006525D5"/>
    <w:rsid w:val="006529BC"/>
    <w:rsid w:val="00652BCB"/>
    <w:rsid w:val="00652E6C"/>
    <w:rsid w:val="00652F6E"/>
    <w:rsid w:val="00653089"/>
    <w:rsid w:val="0065312A"/>
    <w:rsid w:val="006534D4"/>
    <w:rsid w:val="00653822"/>
    <w:rsid w:val="006538EE"/>
    <w:rsid w:val="006539E9"/>
    <w:rsid w:val="00653BFE"/>
    <w:rsid w:val="0065404E"/>
    <w:rsid w:val="006543D4"/>
    <w:rsid w:val="00654A36"/>
    <w:rsid w:val="00654B95"/>
    <w:rsid w:val="00654C4C"/>
    <w:rsid w:val="00655887"/>
    <w:rsid w:val="00655BCC"/>
    <w:rsid w:val="00655C61"/>
    <w:rsid w:val="006568B3"/>
    <w:rsid w:val="00656A56"/>
    <w:rsid w:val="00656D34"/>
    <w:rsid w:val="0065752E"/>
    <w:rsid w:val="006575B1"/>
    <w:rsid w:val="0065778E"/>
    <w:rsid w:val="00657AF2"/>
    <w:rsid w:val="00657BF7"/>
    <w:rsid w:val="00657D44"/>
    <w:rsid w:val="0066029D"/>
    <w:rsid w:val="006602BB"/>
    <w:rsid w:val="00660BB6"/>
    <w:rsid w:val="006610D7"/>
    <w:rsid w:val="00661143"/>
    <w:rsid w:val="0066139D"/>
    <w:rsid w:val="00661937"/>
    <w:rsid w:val="006619A8"/>
    <w:rsid w:val="00661AA6"/>
    <w:rsid w:val="00661AC4"/>
    <w:rsid w:val="00661E6D"/>
    <w:rsid w:val="006623CF"/>
    <w:rsid w:val="006624D7"/>
    <w:rsid w:val="00662547"/>
    <w:rsid w:val="00662794"/>
    <w:rsid w:val="006628C4"/>
    <w:rsid w:val="00662EEB"/>
    <w:rsid w:val="006631A9"/>
    <w:rsid w:val="00663702"/>
    <w:rsid w:val="00663AEE"/>
    <w:rsid w:val="00663EB4"/>
    <w:rsid w:val="006645A9"/>
    <w:rsid w:val="0066470C"/>
    <w:rsid w:val="00664B42"/>
    <w:rsid w:val="00664BD0"/>
    <w:rsid w:val="00664CD7"/>
    <w:rsid w:val="00664E49"/>
    <w:rsid w:val="00664EF5"/>
    <w:rsid w:val="00665014"/>
    <w:rsid w:val="006650EC"/>
    <w:rsid w:val="006653FF"/>
    <w:rsid w:val="006656BC"/>
    <w:rsid w:val="006658CB"/>
    <w:rsid w:val="00665A9C"/>
    <w:rsid w:val="00665C83"/>
    <w:rsid w:val="006664A5"/>
    <w:rsid w:val="0066670C"/>
    <w:rsid w:val="00666C26"/>
    <w:rsid w:val="00666D44"/>
    <w:rsid w:val="00666E4D"/>
    <w:rsid w:val="006672F1"/>
    <w:rsid w:val="006677BF"/>
    <w:rsid w:val="00667A13"/>
    <w:rsid w:val="00667B32"/>
    <w:rsid w:val="00667C51"/>
    <w:rsid w:val="00667CA8"/>
    <w:rsid w:val="00667E2B"/>
    <w:rsid w:val="00670018"/>
    <w:rsid w:val="00670934"/>
    <w:rsid w:val="00670CA9"/>
    <w:rsid w:val="00671089"/>
    <w:rsid w:val="00671261"/>
    <w:rsid w:val="00671516"/>
    <w:rsid w:val="00671F09"/>
    <w:rsid w:val="0067268A"/>
    <w:rsid w:val="00672691"/>
    <w:rsid w:val="00672703"/>
    <w:rsid w:val="00672D32"/>
    <w:rsid w:val="00672F97"/>
    <w:rsid w:val="006731DD"/>
    <w:rsid w:val="0067325C"/>
    <w:rsid w:val="006738B7"/>
    <w:rsid w:val="006738C9"/>
    <w:rsid w:val="00673B23"/>
    <w:rsid w:val="00673E3D"/>
    <w:rsid w:val="0067436A"/>
    <w:rsid w:val="006743D5"/>
    <w:rsid w:val="00674585"/>
    <w:rsid w:val="006747CB"/>
    <w:rsid w:val="00674C13"/>
    <w:rsid w:val="00674F11"/>
    <w:rsid w:val="0067504F"/>
    <w:rsid w:val="00675226"/>
    <w:rsid w:val="006753F9"/>
    <w:rsid w:val="00675591"/>
    <w:rsid w:val="006758A1"/>
    <w:rsid w:val="006760FA"/>
    <w:rsid w:val="006763D7"/>
    <w:rsid w:val="00676F1A"/>
    <w:rsid w:val="0067704A"/>
    <w:rsid w:val="0067790B"/>
    <w:rsid w:val="00677EC6"/>
    <w:rsid w:val="00677FA4"/>
    <w:rsid w:val="00680026"/>
    <w:rsid w:val="0068057F"/>
    <w:rsid w:val="0068088A"/>
    <w:rsid w:val="006808E0"/>
    <w:rsid w:val="006808F5"/>
    <w:rsid w:val="0068093F"/>
    <w:rsid w:val="00680BF0"/>
    <w:rsid w:val="00680C22"/>
    <w:rsid w:val="00680CCE"/>
    <w:rsid w:val="00680DEA"/>
    <w:rsid w:val="00680F54"/>
    <w:rsid w:val="006810DE"/>
    <w:rsid w:val="00681398"/>
    <w:rsid w:val="00681D5A"/>
    <w:rsid w:val="006820E3"/>
    <w:rsid w:val="0068237B"/>
    <w:rsid w:val="006824D9"/>
    <w:rsid w:val="0068259E"/>
    <w:rsid w:val="006825DF"/>
    <w:rsid w:val="00682613"/>
    <w:rsid w:val="00682680"/>
    <w:rsid w:val="00682CB7"/>
    <w:rsid w:val="00683616"/>
    <w:rsid w:val="00683726"/>
    <w:rsid w:val="0068383B"/>
    <w:rsid w:val="00683A58"/>
    <w:rsid w:val="00683ACB"/>
    <w:rsid w:val="00683B65"/>
    <w:rsid w:val="00683DA8"/>
    <w:rsid w:val="00684004"/>
    <w:rsid w:val="006840A8"/>
    <w:rsid w:val="006841E4"/>
    <w:rsid w:val="0068484E"/>
    <w:rsid w:val="00684A64"/>
    <w:rsid w:val="00684CBF"/>
    <w:rsid w:val="00684CD8"/>
    <w:rsid w:val="00684EE4"/>
    <w:rsid w:val="00685244"/>
    <w:rsid w:val="00685286"/>
    <w:rsid w:val="00685485"/>
    <w:rsid w:val="006858F4"/>
    <w:rsid w:val="00685C70"/>
    <w:rsid w:val="00685D6A"/>
    <w:rsid w:val="0068606F"/>
    <w:rsid w:val="006866F4"/>
    <w:rsid w:val="006867FD"/>
    <w:rsid w:val="00686B04"/>
    <w:rsid w:val="00686C50"/>
    <w:rsid w:val="006870FF"/>
    <w:rsid w:val="006872EF"/>
    <w:rsid w:val="006875FC"/>
    <w:rsid w:val="00687650"/>
    <w:rsid w:val="006876A0"/>
    <w:rsid w:val="00687768"/>
    <w:rsid w:val="006877F5"/>
    <w:rsid w:val="00687B8C"/>
    <w:rsid w:val="00687B8F"/>
    <w:rsid w:val="00687BC0"/>
    <w:rsid w:val="00687F72"/>
    <w:rsid w:val="006902EA"/>
    <w:rsid w:val="0069090E"/>
    <w:rsid w:val="00690E8B"/>
    <w:rsid w:val="00690F2E"/>
    <w:rsid w:val="00690FF8"/>
    <w:rsid w:val="006910FF"/>
    <w:rsid w:val="00691135"/>
    <w:rsid w:val="00691268"/>
    <w:rsid w:val="0069146B"/>
    <w:rsid w:val="00691832"/>
    <w:rsid w:val="00691EBA"/>
    <w:rsid w:val="00692143"/>
    <w:rsid w:val="00692E29"/>
    <w:rsid w:val="00693051"/>
    <w:rsid w:val="00693C10"/>
    <w:rsid w:val="0069413B"/>
    <w:rsid w:val="00694220"/>
    <w:rsid w:val="00694360"/>
    <w:rsid w:val="006944B6"/>
    <w:rsid w:val="00694665"/>
    <w:rsid w:val="00694997"/>
    <w:rsid w:val="00694A14"/>
    <w:rsid w:val="00694A2D"/>
    <w:rsid w:val="00694E07"/>
    <w:rsid w:val="00694E2C"/>
    <w:rsid w:val="00694E9C"/>
    <w:rsid w:val="00695261"/>
    <w:rsid w:val="0069526F"/>
    <w:rsid w:val="0069534E"/>
    <w:rsid w:val="006953CF"/>
    <w:rsid w:val="00695747"/>
    <w:rsid w:val="00695879"/>
    <w:rsid w:val="00695915"/>
    <w:rsid w:val="00695AC1"/>
    <w:rsid w:val="00695CB6"/>
    <w:rsid w:val="00695CBD"/>
    <w:rsid w:val="006960D0"/>
    <w:rsid w:val="006962DF"/>
    <w:rsid w:val="006962F3"/>
    <w:rsid w:val="00696AFD"/>
    <w:rsid w:val="00696E38"/>
    <w:rsid w:val="0069704F"/>
    <w:rsid w:val="006973D8"/>
    <w:rsid w:val="006973E1"/>
    <w:rsid w:val="00697466"/>
    <w:rsid w:val="00697A7C"/>
    <w:rsid w:val="006A0139"/>
    <w:rsid w:val="006A070C"/>
    <w:rsid w:val="006A0738"/>
    <w:rsid w:val="006A0927"/>
    <w:rsid w:val="006A0B6D"/>
    <w:rsid w:val="006A1263"/>
    <w:rsid w:val="006A132C"/>
    <w:rsid w:val="006A18E5"/>
    <w:rsid w:val="006A1AB4"/>
    <w:rsid w:val="006A2621"/>
    <w:rsid w:val="006A2B35"/>
    <w:rsid w:val="006A330F"/>
    <w:rsid w:val="006A3474"/>
    <w:rsid w:val="006A38F8"/>
    <w:rsid w:val="006A3AE0"/>
    <w:rsid w:val="006A3F5C"/>
    <w:rsid w:val="006A4387"/>
    <w:rsid w:val="006A49DC"/>
    <w:rsid w:val="006A4C0F"/>
    <w:rsid w:val="006A4E99"/>
    <w:rsid w:val="006A50A2"/>
    <w:rsid w:val="006A5100"/>
    <w:rsid w:val="006A5161"/>
    <w:rsid w:val="006A53B1"/>
    <w:rsid w:val="006A55D3"/>
    <w:rsid w:val="006A5972"/>
    <w:rsid w:val="006A5A14"/>
    <w:rsid w:val="006A5B3D"/>
    <w:rsid w:val="006A5C6A"/>
    <w:rsid w:val="006A5EE8"/>
    <w:rsid w:val="006A685E"/>
    <w:rsid w:val="006A695A"/>
    <w:rsid w:val="006A6962"/>
    <w:rsid w:val="006A698D"/>
    <w:rsid w:val="006A6A38"/>
    <w:rsid w:val="006A6B69"/>
    <w:rsid w:val="006A6EF6"/>
    <w:rsid w:val="006A72AB"/>
    <w:rsid w:val="006A7535"/>
    <w:rsid w:val="006A7891"/>
    <w:rsid w:val="006A78F6"/>
    <w:rsid w:val="006A7E25"/>
    <w:rsid w:val="006A7E9C"/>
    <w:rsid w:val="006A7FEA"/>
    <w:rsid w:val="006B00F2"/>
    <w:rsid w:val="006B04C1"/>
    <w:rsid w:val="006B05C3"/>
    <w:rsid w:val="006B0960"/>
    <w:rsid w:val="006B0D07"/>
    <w:rsid w:val="006B0F40"/>
    <w:rsid w:val="006B13EF"/>
    <w:rsid w:val="006B1A88"/>
    <w:rsid w:val="006B1E53"/>
    <w:rsid w:val="006B21E9"/>
    <w:rsid w:val="006B2232"/>
    <w:rsid w:val="006B224F"/>
    <w:rsid w:val="006B274E"/>
    <w:rsid w:val="006B2903"/>
    <w:rsid w:val="006B2BBB"/>
    <w:rsid w:val="006B30D3"/>
    <w:rsid w:val="006B31AA"/>
    <w:rsid w:val="006B384B"/>
    <w:rsid w:val="006B3BE9"/>
    <w:rsid w:val="006B3CC7"/>
    <w:rsid w:val="006B3DF8"/>
    <w:rsid w:val="006B3FE6"/>
    <w:rsid w:val="006B4433"/>
    <w:rsid w:val="006B4DAC"/>
    <w:rsid w:val="006B554C"/>
    <w:rsid w:val="006B559B"/>
    <w:rsid w:val="006B5B50"/>
    <w:rsid w:val="006B5BAD"/>
    <w:rsid w:val="006B5C7C"/>
    <w:rsid w:val="006B5E4F"/>
    <w:rsid w:val="006B62E4"/>
    <w:rsid w:val="006B6AC2"/>
    <w:rsid w:val="006B6DFF"/>
    <w:rsid w:val="006B7113"/>
    <w:rsid w:val="006B71CB"/>
    <w:rsid w:val="006B7240"/>
    <w:rsid w:val="006B732C"/>
    <w:rsid w:val="006B739A"/>
    <w:rsid w:val="006B7AC3"/>
    <w:rsid w:val="006C0D06"/>
    <w:rsid w:val="006C0E17"/>
    <w:rsid w:val="006C1EF2"/>
    <w:rsid w:val="006C21F0"/>
    <w:rsid w:val="006C2733"/>
    <w:rsid w:val="006C28E7"/>
    <w:rsid w:val="006C2FB1"/>
    <w:rsid w:val="006C321A"/>
    <w:rsid w:val="006C339F"/>
    <w:rsid w:val="006C35F6"/>
    <w:rsid w:val="006C374F"/>
    <w:rsid w:val="006C37D9"/>
    <w:rsid w:val="006C3CF4"/>
    <w:rsid w:val="006C3FEF"/>
    <w:rsid w:val="006C4286"/>
    <w:rsid w:val="006C4306"/>
    <w:rsid w:val="006C43E9"/>
    <w:rsid w:val="006C4744"/>
    <w:rsid w:val="006C481B"/>
    <w:rsid w:val="006C4D50"/>
    <w:rsid w:val="006C4F11"/>
    <w:rsid w:val="006C5211"/>
    <w:rsid w:val="006C545B"/>
    <w:rsid w:val="006C575B"/>
    <w:rsid w:val="006C5801"/>
    <w:rsid w:val="006C5804"/>
    <w:rsid w:val="006C61A7"/>
    <w:rsid w:val="006C664C"/>
    <w:rsid w:val="006C66ED"/>
    <w:rsid w:val="006C6707"/>
    <w:rsid w:val="006C69AB"/>
    <w:rsid w:val="006C69C7"/>
    <w:rsid w:val="006C7016"/>
    <w:rsid w:val="006C715C"/>
    <w:rsid w:val="006C7925"/>
    <w:rsid w:val="006D053C"/>
    <w:rsid w:val="006D0EF6"/>
    <w:rsid w:val="006D14C2"/>
    <w:rsid w:val="006D199C"/>
    <w:rsid w:val="006D1BE6"/>
    <w:rsid w:val="006D1CDD"/>
    <w:rsid w:val="006D2497"/>
    <w:rsid w:val="006D2F73"/>
    <w:rsid w:val="006D30C4"/>
    <w:rsid w:val="006D3CC7"/>
    <w:rsid w:val="006D4734"/>
    <w:rsid w:val="006D4944"/>
    <w:rsid w:val="006D4946"/>
    <w:rsid w:val="006D4E2F"/>
    <w:rsid w:val="006D51A5"/>
    <w:rsid w:val="006D52EA"/>
    <w:rsid w:val="006D54D0"/>
    <w:rsid w:val="006D554E"/>
    <w:rsid w:val="006D56BD"/>
    <w:rsid w:val="006D5B38"/>
    <w:rsid w:val="006D6006"/>
    <w:rsid w:val="006D602B"/>
    <w:rsid w:val="006D6151"/>
    <w:rsid w:val="006D6155"/>
    <w:rsid w:val="006D624B"/>
    <w:rsid w:val="006D62CE"/>
    <w:rsid w:val="006D65A5"/>
    <w:rsid w:val="006D65BA"/>
    <w:rsid w:val="006D669B"/>
    <w:rsid w:val="006D7462"/>
    <w:rsid w:val="006D7D6D"/>
    <w:rsid w:val="006D7EA9"/>
    <w:rsid w:val="006E0148"/>
    <w:rsid w:val="006E05F2"/>
    <w:rsid w:val="006E091C"/>
    <w:rsid w:val="006E09FD"/>
    <w:rsid w:val="006E0B17"/>
    <w:rsid w:val="006E0D00"/>
    <w:rsid w:val="006E13FF"/>
    <w:rsid w:val="006E1488"/>
    <w:rsid w:val="006E178A"/>
    <w:rsid w:val="006E178E"/>
    <w:rsid w:val="006E1D06"/>
    <w:rsid w:val="006E1D32"/>
    <w:rsid w:val="006E1D5B"/>
    <w:rsid w:val="006E1E9F"/>
    <w:rsid w:val="006E1EA0"/>
    <w:rsid w:val="006E1F05"/>
    <w:rsid w:val="006E1FEF"/>
    <w:rsid w:val="006E22B5"/>
    <w:rsid w:val="006E26B3"/>
    <w:rsid w:val="006E2DE7"/>
    <w:rsid w:val="006E2E6A"/>
    <w:rsid w:val="006E31CE"/>
    <w:rsid w:val="006E36D7"/>
    <w:rsid w:val="006E397E"/>
    <w:rsid w:val="006E3DC5"/>
    <w:rsid w:val="006E493C"/>
    <w:rsid w:val="006E4B3B"/>
    <w:rsid w:val="006E4B62"/>
    <w:rsid w:val="006E5026"/>
    <w:rsid w:val="006E502B"/>
    <w:rsid w:val="006E503E"/>
    <w:rsid w:val="006E519E"/>
    <w:rsid w:val="006E564D"/>
    <w:rsid w:val="006E59E8"/>
    <w:rsid w:val="006E5A48"/>
    <w:rsid w:val="006E5B34"/>
    <w:rsid w:val="006E5C13"/>
    <w:rsid w:val="006E5E16"/>
    <w:rsid w:val="006E6057"/>
    <w:rsid w:val="006E61EA"/>
    <w:rsid w:val="006E673A"/>
    <w:rsid w:val="006E67B9"/>
    <w:rsid w:val="006E69C4"/>
    <w:rsid w:val="006E70A0"/>
    <w:rsid w:val="006E72F7"/>
    <w:rsid w:val="006E76FB"/>
    <w:rsid w:val="006E7EBF"/>
    <w:rsid w:val="006F038F"/>
    <w:rsid w:val="006F0B7B"/>
    <w:rsid w:val="006F10CD"/>
    <w:rsid w:val="006F128A"/>
    <w:rsid w:val="006F169E"/>
    <w:rsid w:val="006F175D"/>
    <w:rsid w:val="006F1903"/>
    <w:rsid w:val="006F190B"/>
    <w:rsid w:val="006F1A90"/>
    <w:rsid w:val="006F1ED1"/>
    <w:rsid w:val="006F2084"/>
    <w:rsid w:val="006F27A5"/>
    <w:rsid w:val="006F2974"/>
    <w:rsid w:val="006F2B41"/>
    <w:rsid w:val="006F2B76"/>
    <w:rsid w:val="006F2F7A"/>
    <w:rsid w:val="006F3784"/>
    <w:rsid w:val="006F3886"/>
    <w:rsid w:val="006F3A15"/>
    <w:rsid w:val="006F3AF1"/>
    <w:rsid w:val="006F3B99"/>
    <w:rsid w:val="006F3ECA"/>
    <w:rsid w:val="006F427D"/>
    <w:rsid w:val="006F4778"/>
    <w:rsid w:val="006F50AD"/>
    <w:rsid w:val="006F5424"/>
    <w:rsid w:val="006F5DB2"/>
    <w:rsid w:val="006F6093"/>
    <w:rsid w:val="006F60CF"/>
    <w:rsid w:val="006F60EA"/>
    <w:rsid w:val="006F6241"/>
    <w:rsid w:val="006F65A4"/>
    <w:rsid w:val="006F68EE"/>
    <w:rsid w:val="006F69D1"/>
    <w:rsid w:val="006F6A84"/>
    <w:rsid w:val="006F6F74"/>
    <w:rsid w:val="006F7108"/>
    <w:rsid w:val="006F7207"/>
    <w:rsid w:val="006F75A1"/>
    <w:rsid w:val="006F7D2A"/>
    <w:rsid w:val="006F7E17"/>
    <w:rsid w:val="007002C7"/>
    <w:rsid w:val="007004DE"/>
    <w:rsid w:val="007005DA"/>
    <w:rsid w:val="007006E7"/>
    <w:rsid w:val="00700B92"/>
    <w:rsid w:val="007017C8"/>
    <w:rsid w:val="00701A58"/>
    <w:rsid w:val="00701E74"/>
    <w:rsid w:val="00702091"/>
    <w:rsid w:val="0070212B"/>
    <w:rsid w:val="00702745"/>
    <w:rsid w:val="00703010"/>
    <w:rsid w:val="007034E7"/>
    <w:rsid w:val="00703A45"/>
    <w:rsid w:val="00704352"/>
    <w:rsid w:val="007047C2"/>
    <w:rsid w:val="00704850"/>
    <w:rsid w:val="007049D0"/>
    <w:rsid w:val="00704A3D"/>
    <w:rsid w:val="007051F1"/>
    <w:rsid w:val="00705316"/>
    <w:rsid w:val="00705369"/>
    <w:rsid w:val="00705572"/>
    <w:rsid w:val="00705A79"/>
    <w:rsid w:val="00705B11"/>
    <w:rsid w:val="007061B5"/>
    <w:rsid w:val="00706422"/>
    <w:rsid w:val="007065D6"/>
    <w:rsid w:val="00706779"/>
    <w:rsid w:val="007070D3"/>
    <w:rsid w:val="007077D8"/>
    <w:rsid w:val="0071039B"/>
    <w:rsid w:val="00710752"/>
    <w:rsid w:val="0071092D"/>
    <w:rsid w:val="00710BFE"/>
    <w:rsid w:val="00711305"/>
    <w:rsid w:val="0071146C"/>
    <w:rsid w:val="007119F2"/>
    <w:rsid w:val="00711C38"/>
    <w:rsid w:val="00711E31"/>
    <w:rsid w:val="0071202A"/>
    <w:rsid w:val="0071203D"/>
    <w:rsid w:val="00712341"/>
    <w:rsid w:val="00712347"/>
    <w:rsid w:val="007125B7"/>
    <w:rsid w:val="007127DA"/>
    <w:rsid w:val="00712A22"/>
    <w:rsid w:val="00712C52"/>
    <w:rsid w:val="00712F29"/>
    <w:rsid w:val="00712F3A"/>
    <w:rsid w:val="00713924"/>
    <w:rsid w:val="00713A89"/>
    <w:rsid w:val="007143AB"/>
    <w:rsid w:val="00714CF8"/>
    <w:rsid w:val="00714FBC"/>
    <w:rsid w:val="007152D3"/>
    <w:rsid w:val="00715773"/>
    <w:rsid w:val="007157D5"/>
    <w:rsid w:val="007159F9"/>
    <w:rsid w:val="00715BC6"/>
    <w:rsid w:val="00715C7D"/>
    <w:rsid w:val="00715DFA"/>
    <w:rsid w:val="00715FC1"/>
    <w:rsid w:val="0071643C"/>
    <w:rsid w:val="007167FC"/>
    <w:rsid w:val="007169B5"/>
    <w:rsid w:val="007170E6"/>
    <w:rsid w:val="00717100"/>
    <w:rsid w:val="00717346"/>
    <w:rsid w:val="007177DE"/>
    <w:rsid w:val="007177EE"/>
    <w:rsid w:val="00717CC0"/>
    <w:rsid w:val="00720730"/>
    <w:rsid w:val="00720878"/>
    <w:rsid w:val="00721166"/>
    <w:rsid w:val="00721237"/>
    <w:rsid w:val="007214B0"/>
    <w:rsid w:val="00721610"/>
    <w:rsid w:val="00721721"/>
    <w:rsid w:val="007219B8"/>
    <w:rsid w:val="00721D2C"/>
    <w:rsid w:val="0072234C"/>
    <w:rsid w:val="00722600"/>
    <w:rsid w:val="0072270E"/>
    <w:rsid w:val="0072272B"/>
    <w:rsid w:val="007228BB"/>
    <w:rsid w:val="00723164"/>
    <w:rsid w:val="007232C2"/>
    <w:rsid w:val="007234B9"/>
    <w:rsid w:val="0072353D"/>
    <w:rsid w:val="00723B27"/>
    <w:rsid w:val="00723EB8"/>
    <w:rsid w:val="00724620"/>
    <w:rsid w:val="007248E3"/>
    <w:rsid w:val="0072499A"/>
    <w:rsid w:val="00724D77"/>
    <w:rsid w:val="007252D7"/>
    <w:rsid w:val="00725569"/>
    <w:rsid w:val="007257BF"/>
    <w:rsid w:val="00725E48"/>
    <w:rsid w:val="00725F71"/>
    <w:rsid w:val="007267B8"/>
    <w:rsid w:val="00726987"/>
    <w:rsid w:val="0072714B"/>
    <w:rsid w:val="007273AE"/>
    <w:rsid w:val="0072750E"/>
    <w:rsid w:val="00727E05"/>
    <w:rsid w:val="007303E3"/>
    <w:rsid w:val="00730450"/>
    <w:rsid w:val="007304C9"/>
    <w:rsid w:val="0073058D"/>
    <w:rsid w:val="0073071D"/>
    <w:rsid w:val="00730875"/>
    <w:rsid w:val="00731048"/>
    <w:rsid w:val="007313EB"/>
    <w:rsid w:val="007314E5"/>
    <w:rsid w:val="00731A7D"/>
    <w:rsid w:val="00731CDF"/>
    <w:rsid w:val="00731DDB"/>
    <w:rsid w:val="00731E92"/>
    <w:rsid w:val="00731F28"/>
    <w:rsid w:val="0073274E"/>
    <w:rsid w:val="00732CC5"/>
    <w:rsid w:val="0073318A"/>
    <w:rsid w:val="00733260"/>
    <w:rsid w:val="007334EF"/>
    <w:rsid w:val="0073387E"/>
    <w:rsid w:val="00733B38"/>
    <w:rsid w:val="00733CA8"/>
    <w:rsid w:val="00733D68"/>
    <w:rsid w:val="00734091"/>
    <w:rsid w:val="00734824"/>
    <w:rsid w:val="00734D0B"/>
    <w:rsid w:val="00734D70"/>
    <w:rsid w:val="00734DC2"/>
    <w:rsid w:val="00734DD5"/>
    <w:rsid w:val="00734E19"/>
    <w:rsid w:val="00735A0B"/>
    <w:rsid w:val="00735D23"/>
    <w:rsid w:val="00736046"/>
    <w:rsid w:val="0073632F"/>
    <w:rsid w:val="007369F8"/>
    <w:rsid w:val="00736AB7"/>
    <w:rsid w:val="00736CF0"/>
    <w:rsid w:val="00736FBA"/>
    <w:rsid w:val="007371A5"/>
    <w:rsid w:val="007373DA"/>
    <w:rsid w:val="00737E79"/>
    <w:rsid w:val="00737F46"/>
    <w:rsid w:val="007402AF"/>
    <w:rsid w:val="007402B4"/>
    <w:rsid w:val="00740381"/>
    <w:rsid w:val="0074050E"/>
    <w:rsid w:val="00740697"/>
    <w:rsid w:val="00740727"/>
    <w:rsid w:val="007409C7"/>
    <w:rsid w:val="007412F0"/>
    <w:rsid w:val="00741A3A"/>
    <w:rsid w:val="007422E1"/>
    <w:rsid w:val="00742540"/>
    <w:rsid w:val="00742BF0"/>
    <w:rsid w:val="00742C4E"/>
    <w:rsid w:val="00743291"/>
    <w:rsid w:val="00743B86"/>
    <w:rsid w:val="00743DD5"/>
    <w:rsid w:val="00743ED8"/>
    <w:rsid w:val="00743F3D"/>
    <w:rsid w:val="007441CD"/>
    <w:rsid w:val="007442E8"/>
    <w:rsid w:val="00744970"/>
    <w:rsid w:val="00744AEA"/>
    <w:rsid w:val="00744E36"/>
    <w:rsid w:val="00745061"/>
    <w:rsid w:val="00745176"/>
    <w:rsid w:val="00745AD5"/>
    <w:rsid w:val="0074614D"/>
    <w:rsid w:val="0074690B"/>
    <w:rsid w:val="00746B11"/>
    <w:rsid w:val="00746F70"/>
    <w:rsid w:val="00746FC0"/>
    <w:rsid w:val="00747716"/>
    <w:rsid w:val="007477A8"/>
    <w:rsid w:val="007477F5"/>
    <w:rsid w:val="00747DF1"/>
    <w:rsid w:val="007502DF"/>
    <w:rsid w:val="007505D4"/>
    <w:rsid w:val="00751190"/>
    <w:rsid w:val="00751232"/>
    <w:rsid w:val="0075136E"/>
    <w:rsid w:val="00751883"/>
    <w:rsid w:val="007519ED"/>
    <w:rsid w:val="00751C1F"/>
    <w:rsid w:val="00751CC0"/>
    <w:rsid w:val="00751E92"/>
    <w:rsid w:val="007523C0"/>
    <w:rsid w:val="0075296E"/>
    <w:rsid w:val="00752B9E"/>
    <w:rsid w:val="00753207"/>
    <w:rsid w:val="00753723"/>
    <w:rsid w:val="0075381C"/>
    <w:rsid w:val="00753B61"/>
    <w:rsid w:val="00753DC0"/>
    <w:rsid w:val="00753DDE"/>
    <w:rsid w:val="00754089"/>
    <w:rsid w:val="007540CF"/>
    <w:rsid w:val="007542B2"/>
    <w:rsid w:val="00754324"/>
    <w:rsid w:val="00754580"/>
    <w:rsid w:val="007545FF"/>
    <w:rsid w:val="00754A2B"/>
    <w:rsid w:val="00754B70"/>
    <w:rsid w:val="00754D2D"/>
    <w:rsid w:val="00754ED4"/>
    <w:rsid w:val="00754F5E"/>
    <w:rsid w:val="00755252"/>
    <w:rsid w:val="007552F3"/>
    <w:rsid w:val="00755536"/>
    <w:rsid w:val="00755DAA"/>
    <w:rsid w:val="0075630E"/>
    <w:rsid w:val="007564B5"/>
    <w:rsid w:val="00756F06"/>
    <w:rsid w:val="00757065"/>
    <w:rsid w:val="007570C4"/>
    <w:rsid w:val="007578E0"/>
    <w:rsid w:val="00757A08"/>
    <w:rsid w:val="00757FF4"/>
    <w:rsid w:val="0076067F"/>
    <w:rsid w:val="00760810"/>
    <w:rsid w:val="00760DEB"/>
    <w:rsid w:val="0076103E"/>
    <w:rsid w:val="00761041"/>
    <w:rsid w:val="00761630"/>
    <w:rsid w:val="00761CAF"/>
    <w:rsid w:val="00761D44"/>
    <w:rsid w:val="00762670"/>
    <w:rsid w:val="007627D9"/>
    <w:rsid w:val="007629F7"/>
    <w:rsid w:val="00762A89"/>
    <w:rsid w:val="00762A8B"/>
    <w:rsid w:val="00762A9D"/>
    <w:rsid w:val="00762C8D"/>
    <w:rsid w:val="00762E5D"/>
    <w:rsid w:val="00762FCC"/>
    <w:rsid w:val="00763527"/>
    <w:rsid w:val="00763596"/>
    <w:rsid w:val="0076376B"/>
    <w:rsid w:val="00763770"/>
    <w:rsid w:val="00764347"/>
    <w:rsid w:val="00764492"/>
    <w:rsid w:val="00764568"/>
    <w:rsid w:val="0076463A"/>
    <w:rsid w:val="00764ABF"/>
    <w:rsid w:val="00764EB1"/>
    <w:rsid w:val="00765538"/>
    <w:rsid w:val="00765A34"/>
    <w:rsid w:val="00765EDF"/>
    <w:rsid w:val="00766011"/>
    <w:rsid w:val="0076619C"/>
    <w:rsid w:val="007665A7"/>
    <w:rsid w:val="00766B74"/>
    <w:rsid w:val="00766DCB"/>
    <w:rsid w:val="00766E12"/>
    <w:rsid w:val="00766E3D"/>
    <w:rsid w:val="007679BC"/>
    <w:rsid w:val="00770260"/>
    <w:rsid w:val="0077097F"/>
    <w:rsid w:val="00770B65"/>
    <w:rsid w:val="00770BFA"/>
    <w:rsid w:val="00770E89"/>
    <w:rsid w:val="00770F81"/>
    <w:rsid w:val="00770F8A"/>
    <w:rsid w:val="00771273"/>
    <w:rsid w:val="007715C4"/>
    <w:rsid w:val="00771D00"/>
    <w:rsid w:val="00772238"/>
    <w:rsid w:val="0077229A"/>
    <w:rsid w:val="00772331"/>
    <w:rsid w:val="007727F5"/>
    <w:rsid w:val="00772930"/>
    <w:rsid w:val="00772A24"/>
    <w:rsid w:val="00773E22"/>
    <w:rsid w:val="007741C9"/>
    <w:rsid w:val="007742A4"/>
    <w:rsid w:val="00774C99"/>
    <w:rsid w:val="00775321"/>
    <w:rsid w:val="00775D3A"/>
    <w:rsid w:val="00775E7D"/>
    <w:rsid w:val="00776218"/>
    <w:rsid w:val="007763A5"/>
    <w:rsid w:val="00776D74"/>
    <w:rsid w:val="00776F0F"/>
    <w:rsid w:val="00777528"/>
    <w:rsid w:val="0077779C"/>
    <w:rsid w:val="00777C1D"/>
    <w:rsid w:val="00780001"/>
    <w:rsid w:val="00780054"/>
    <w:rsid w:val="00780487"/>
    <w:rsid w:val="00780663"/>
    <w:rsid w:val="00780AE5"/>
    <w:rsid w:val="00780D07"/>
    <w:rsid w:val="00780D2B"/>
    <w:rsid w:val="0078130A"/>
    <w:rsid w:val="0078142E"/>
    <w:rsid w:val="00781692"/>
    <w:rsid w:val="0078179D"/>
    <w:rsid w:val="00781A6F"/>
    <w:rsid w:val="00781E1E"/>
    <w:rsid w:val="00781ECD"/>
    <w:rsid w:val="00781ED5"/>
    <w:rsid w:val="00782530"/>
    <w:rsid w:val="007828A0"/>
    <w:rsid w:val="00782A8F"/>
    <w:rsid w:val="00782A97"/>
    <w:rsid w:val="00782A9D"/>
    <w:rsid w:val="00782AE4"/>
    <w:rsid w:val="00782AF9"/>
    <w:rsid w:val="00782C9D"/>
    <w:rsid w:val="0078309B"/>
    <w:rsid w:val="00783143"/>
    <w:rsid w:val="00783A57"/>
    <w:rsid w:val="00783C4B"/>
    <w:rsid w:val="00783E2B"/>
    <w:rsid w:val="00784200"/>
    <w:rsid w:val="00785452"/>
    <w:rsid w:val="007855A5"/>
    <w:rsid w:val="007856EB"/>
    <w:rsid w:val="00785BA3"/>
    <w:rsid w:val="007862AD"/>
    <w:rsid w:val="00786DC9"/>
    <w:rsid w:val="00786F18"/>
    <w:rsid w:val="00787507"/>
    <w:rsid w:val="00787FEE"/>
    <w:rsid w:val="00790389"/>
    <w:rsid w:val="007903BD"/>
    <w:rsid w:val="007905BE"/>
    <w:rsid w:val="00790708"/>
    <w:rsid w:val="00790A26"/>
    <w:rsid w:val="00791229"/>
    <w:rsid w:val="00791506"/>
    <w:rsid w:val="007918F0"/>
    <w:rsid w:val="00791FA5"/>
    <w:rsid w:val="00792507"/>
    <w:rsid w:val="007928BB"/>
    <w:rsid w:val="007928EF"/>
    <w:rsid w:val="00793016"/>
    <w:rsid w:val="00794396"/>
    <w:rsid w:val="00794590"/>
    <w:rsid w:val="0079460B"/>
    <w:rsid w:val="0079465A"/>
    <w:rsid w:val="007946A6"/>
    <w:rsid w:val="00794915"/>
    <w:rsid w:val="00794BE9"/>
    <w:rsid w:val="00794C98"/>
    <w:rsid w:val="00794F0A"/>
    <w:rsid w:val="00794F38"/>
    <w:rsid w:val="007951C4"/>
    <w:rsid w:val="00795533"/>
    <w:rsid w:val="0079554D"/>
    <w:rsid w:val="00795568"/>
    <w:rsid w:val="00795918"/>
    <w:rsid w:val="00795AF2"/>
    <w:rsid w:val="00795DE4"/>
    <w:rsid w:val="00796400"/>
    <w:rsid w:val="0079647F"/>
    <w:rsid w:val="00796A91"/>
    <w:rsid w:val="00797509"/>
    <w:rsid w:val="00797808"/>
    <w:rsid w:val="00797A23"/>
    <w:rsid w:val="00797A25"/>
    <w:rsid w:val="00797FC4"/>
    <w:rsid w:val="007A0226"/>
    <w:rsid w:val="007A0501"/>
    <w:rsid w:val="007A084A"/>
    <w:rsid w:val="007A0A29"/>
    <w:rsid w:val="007A0D58"/>
    <w:rsid w:val="007A0F86"/>
    <w:rsid w:val="007A17A1"/>
    <w:rsid w:val="007A18B8"/>
    <w:rsid w:val="007A1946"/>
    <w:rsid w:val="007A1DF3"/>
    <w:rsid w:val="007A1F4F"/>
    <w:rsid w:val="007A2392"/>
    <w:rsid w:val="007A291F"/>
    <w:rsid w:val="007A2E1B"/>
    <w:rsid w:val="007A2E6A"/>
    <w:rsid w:val="007A30F6"/>
    <w:rsid w:val="007A31C4"/>
    <w:rsid w:val="007A341C"/>
    <w:rsid w:val="007A3A08"/>
    <w:rsid w:val="007A3FA4"/>
    <w:rsid w:val="007A4774"/>
    <w:rsid w:val="007A49F0"/>
    <w:rsid w:val="007A4BDE"/>
    <w:rsid w:val="007A4C49"/>
    <w:rsid w:val="007A52C1"/>
    <w:rsid w:val="007A5542"/>
    <w:rsid w:val="007A5543"/>
    <w:rsid w:val="007A56F9"/>
    <w:rsid w:val="007A5A0F"/>
    <w:rsid w:val="007A5AFE"/>
    <w:rsid w:val="007A5B8C"/>
    <w:rsid w:val="007A5E08"/>
    <w:rsid w:val="007A6181"/>
    <w:rsid w:val="007A6664"/>
    <w:rsid w:val="007A66C8"/>
    <w:rsid w:val="007A6734"/>
    <w:rsid w:val="007A6DCC"/>
    <w:rsid w:val="007A6E83"/>
    <w:rsid w:val="007A6FF5"/>
    <w:rsid w:val="007A73D4"/>
    <w:rsid w:val="007A7AE3"/>
    <w:rsid w:val="007A7C26"/>
    <w:rsid w:val="007A7F1E"/>
    <w:rsid w:val="007A7F8F"/>
    <w:rsid w:val="007B003B"/>
    <w:rsid w:val="007B07B6"/>
    <w:rsid w:val="007B0CAF"/>
    <w:rsid w:val="007B0E77"/>
    <w:rsid w:val="007B1568"/>
    <w:rsid w:val="007B1630"/>
    <w:rsid w:val="007B1667"/>
    <w:rsid w:val="007B197E"/>
    <w:rsid w:val="007B1C08"/>
    <w:rsid w:val="007B2177"/>
    <w:rsid w:val="007B31AA"/>
    <w:rsid w:val="007B3272"/>
    <w:rsid w:val="007B32B4"/>
    <w:rsid w:val="007B35F1"/>
    <w:rsid w:val="007B38E3"/>
    <w:rsid w:val="007B4372"/>
    <w:rsid w:val="007B4393"/>
    <w:rsid w:val="007B4461"/>
    <w:rsid w:val="007B528D"/>
    <w:rsid w:val="007B52A6"/>
    <w:rsid w:val="007B5B39"/>
    <w:rsid w:val="007B5F19"/>
    <w:rsid w:val="007B600B"/>
    <w:rsid w:val="007B68CA"/>
    <w:rsid w:val="007B68D6"/>
    <w:rsid w:val="007B6BA0"/>
    <w:rsid w:val="007B6F5D"/>
    <w:rsid w:val="007B6F9D"/>
    <w:rsid w:val="007B71A0"/>
    <w:rsid w:val="007B7955"/>
    <w:rsid w:val="007B7C27"/>
    <w:rsid w:val="007B7CBA"/>
    <w:rsid w:val="007C05A0"/>
    <w:rsid w:val="007C0AF3"/>
    <w:rsid w:val="007C140E"/>
    <w:rsid w:val="007C1C97"/>
    <w:rsid w:val="007C1FDC"/>
    <w:rsid w:val="007C1FF2"/>
    <w:rsid w:val="007C2241"/>
    <w:rsid w:val="007C2A79"/>
    <w:rsid w:val="007C2AB4"/>
    <w:rsid w:val="007C2B0D"/>
    <w:rsid w:val="007C314A"/>
    <w:rsid w:val="007C3B47"/>
    <w:rsid w:val="007C3EF9"/>
    <w:rsid w:val="007C4203"/>
    <w:rsid w:val="007C4249"/>
    <w:rsid w:val="007C4285"/>
    <w:rsid w:val="007C461C"/>
    <w:rsid w:val="007C46C8"/>
    <w:rsid w:val="007C4FA2"/>
    <w:rsid w:val="007C55D2"/>
    <w:rsid w:val="007C5D37"/>
    <w:rsid w:val="007C6013"/>
    <w:rsid w:val="007C69B0"/>
    <w:rsid w:val="007C7383"/>
    <w:rsid w:val="007C7EDA"/>
    <w:rsid w:val="007D0717"/>
    <w:rsid w:val="007D098D"/>
    <w:rsid w:val="007D0CE4"/>
    <w:rsid w:val="007D0D50"/>
    <w:rsid w:val="007D11E0"/>
    <w:rsid w:val="007D13E9"/>
    <w:rsid w:val="007D16CC"/>
    <w:rsid w:val="007D18AC"/>
    <w:rsid w:val="007D1E50"/>
    <w:rsid w:val="007D1EBD"/>
    <w:rsid w:val="007D2140"/>
    <w:rsid w:val="007D2409"/>
    <w:rsid w:val="007D2463"/>
    <w:rsid w:val="007D2C71"/>
    <w:rsid w:val="007D3172"/>
    <w:rsid w:val="007D37A7"/>
    <w:rsid w:val="007D3CBD"/>
    <w:rsid w:val="007D3D47"/>
    <w:rsid w:val="007D4324"/>
    <w:rsid w:val="007D44C2"/>
    <w:rsid w:val="007D468C"/>
    <w:rsid w:val="007D48F8"/>
    <w:rsid w:val="007D4EDD"/>
    <w:rsid w:val="007D4EF0"/>
    <w:rsid w:val="007D5319"/>
    <w:rsid w:val="007D5353"/>
    <w:rsid w:val="007D5446"/>
    <w:rsid w:val="007D5BE8"/>
    <w:rsid w:val="007D5C52"/>
    <w:rsid w:val="007D5D42"/>
    <w:rsid w:val="007D5E09"/>
    <w:rsid w:val="007D5E77"/>
    <w:rsid w:val="007D64B1"/>
    <w:rsid w:val="007D67CA"/>
    <w:rsid w:val="007D6C90"/>
    <w:rsid w:val="007D6CCB"/>
    <w:rsid w:val="007D6D37"/>
    <w:rsid w:val="007D6EA5"/>
    <w:rsid w:val="007D70CD"/>
    <w:rsid w:val="007D72DD"/>
    <w:rsid w:val="007D75AF"/>
    <w:rsid w:val="007D7603"/>
    <w:rsid w:val="007D792A"/>
    <w:rsid w:val="007D7942"/>
    <w:rsid w:val="007D7B12"/>
    <w:rsid w:val="007E0030"/>
    <w:rsid w:val="007E003D"/>
    <w:rsid w:val="007E0410"/>
    <w:rsid w:val="007E0805"/>
    <w:rsid w:val="007E08BC"/>
    <w:rsid w:val="007E0D18"/>
    <w:rsid w:val="007E1814"/>
    <w:rsid w:val="007E1BC3"/>
    <w:rsid w:val="007E2259"/>
    <w:rsid w:val="007E349D"/>
    <w:rsid w:val="007E37AE"/>
    <w:rsid w:val="007E38A0"/>
    <w:rsid w:val="007E3AA0"/>
    <w:rsid w:val="007E400B"/>
    <w:rsid w:val="007E4319"/>
    <w:rsid w:val="007E4403"/>
    <w:rsid w:val="007E4AD1"/>
    <w:rsid w:val="007E4AF1"/>
    <w:rsid w:val="007E4B14"/>
    <w:rsid w:val="007E4DA1"/>
    <w:rsid w:val="007E4DB8"/>
    <w:rsid w:val="007E4E41"/>
    <w:rsid w:val="007E5357"/>
    <w:rsid w:val="007E5594"/>
    <w:rsid w:val="007E5734"/>
    <w:rsid w:val="007E57ED"/>
    <w:rsid w:val="007E5DC9"/>
    <w:rsid w:val="007E5E1A"/>
    <w:rsid w:val="007E5E53"/>
    <w:rsid w:val="007E6165"/>
    <w:rsid w:val="007E6246"/>
    <w:rsid w:val="007E646F"/>
    <w:rsid w:val="007E648B"/>
    <w:rsid w:val="007E650A"/>
    <w:rsid w:val="007E6705"/>
    <w:rsid w:val="007E6D30"/>
    <w:rsid w:val="007E7C5B"/>
    <w:rsid w:val="007F0170"/>
    <w:rsid w:val="007F0207"/>
    <w:rsid w:val="007F0274"/>
    <w:rsid w:val="007F027C"/>
    <w:rsid w:val="007F0394"/>
    <w:rsid w:val="007F054C"/>
    <w:rsid w:val="007F0670"/>
    <w:rsid w:val="007F07BB"/>
    <w:rsid w:val="007F0AB3"/>
    <w:rsid w:val="007F0AC3"/>
    <w:rsid w:val="007F0D53"/>
    <w:rsid w:val="007F0F2F"/>
    <w:rsid w:val="007F11C9"/>
    <w:rsid w:val="007F12F6"/>
    <w:rsid w:val="007F146E"/>
    <w:rsid w:val="007F16D6"/>
    <w:rsid w:val="007F1A8C"/>
    <w:rsid w:val="007F1B1C"/>
    <w:rsid w:val="007F1E7F"/>
    <w:rsid w:val="007F1EF4"/>
    <w:rsid w:val="007F29AC"/>
    <w:rsid w:val="007F2F0B"/>
    <w:rsid w:val="007F323A"/>
    <w:rsid w:val="007F332F"/>
    <w:rsid w:val="007F3516"/>
    <w:rsid w:val="007F3743"/>
    <w:rsid w:val="007F4033"/>
    <w:rsid w:val="007F4500"/>
    <w:rsid w:val="007F46DF"/>
    <w:rsid w:val="007F4CA8"/>
    <w:rsid w:val="007F4E18"/>
    <w:rsid w:val="007F4E82"/>
    <w:rsid w:val="007F54D8"/>
    <w:rsid w:val="007F5974"/>
    <w:rsid w:val="007F5CC7"/>
    <w:rsid w:val="007F6026"/>
    <w:rsid w:val="007F6347"/>
    <w:rsid w:val="007F646D"/>
    <w:rsid w:val="007F6745"/>
    <w:rsid w:val="007F6851"/>
    <w:rsid w:val="007F6FAF"/>
    <w:rsid w:val="007F711C"/>
    <w:rsid w:val="007F7133"/>
    <w:rsid w:val="007F7A63"/>
    <w:rsid w:val="007F7B7E"/>
    <w:rsid w:val="008000AA"/>
    <w:rsid w:val="008003F4"/>
    <w:rsid w:val="00800DBC"/>
    <w:rsid w:val="0080112A"/>
    <w:rsid w:val="008011BA"/>
    <w:rsid w:val="008011D3"/>
    <w:rsid w:val="00801B65"/>
    <w:rsid w:val="00801F92"/>
    <w:rsid w:val="00802564"/>
    <w:rsid w:val="00802FF6"/>
    <w:rsid w:val="0080342D"/>
    <w:rsid w:val="00803678"/>
    <w:rsid w:val="00803D52"/>
    <w:rsid w:val="0080404A"/>
    <w:rsid w:val="0080421D"/>
    <w:rsid w:val="00804221"/>
    <w:rsid w:val="008043E4"/>
    <w:rsid w:val="00804709"/>
    <w:rsid w:val="00804B7F"/>
    <w:rsid w:val="00804D64"/>
    <w:rsid w:val="00804D96"/>
    <w:rsid w:val="0080501D"/>
    <w:rsid w:val="008050EF"/>
    <w:rsid w:val="008051AC"/>
    <w:rsid w:val="008053E0"/>
    <w:rsid w:val="00805439"/>
    <w:rsid w:val="008058DD"/>
    <w:rsid w:val="00805B5A"/>
    <w:rsid w:val="00806218"/>
    <w:rsid w:val="00806319"/>
    <w:rsid w:val="008067F0"/>
    <w:rsid w:val="00806B7C"/>
    <w:rsid w:val="00807019"/>
    <w:rsid w:val="008070A9"/>
    <w:rsid w:val="00807324"/>
    <w:rsid w:val="00807330"/>
    <w:rsid w:val="00807582"/>
    <w:rsid w:val="008076AA"/>
    <w:rsid w:val="00807791"/>
    <w:rsid w:val="00807DB4"/>
    <w:rsid w:val="0081024B"/>
    <w:rsid w:val="0081075F"/>
    <w:rsid w:val="00810CAC"/>
    <w:rsid w:val="00811401"/>
    <w:rsid w:val="0081162E"/>
    <w:rsid w:val="00811667"/>
    <w:rsid w:val="00811C49"/>
    <w:rsid w:val="008120F0"/>
    <w:rsid w:val="00812974"/>
    <w:rsid w:val="00812AA2"/>
    <w:rsid w:val="00812FD7"/>
    <w:rsid w:val="00812FEE"/>
    <w:rsid w:val="00813069"/>
    <w:rsid w:val="008131F6"/>
    <w:rsid w:val="008132AA"/>
    <w:rsid w:val="008134E7"/>
    <w:rsid w:val="00813597"/>
    <w:rsid w:val="008136C5"/>
    <w:rsid w:val="008139A2"/>
    <w:rsid w:val="00813E4F"/>
    <w:rsid w:val="0081418F"/>
    <w:rsid w:val="008141BD"/>
    <w:rsid w:val="008142A6"/>
    <w:rsid w:val="0081452F"/>
    <w:rsid w:val="00814669"/>
    <w:rsid w:val="00814937"/>
    <w:rsid w:val="00814C6F"/>
    <w:rsid w:val="00814DF1"/>
    <w:rsid w:val="00814EAE"/>
    <w:rsid w:val="0081510E"/>
    <w:rsid w:val="00816302"/>
    <w:rsid w:val="008164CC"/>
    <w:rsid w:val="0081655B"/>
    <w:rsid w:val="008166A2"/>
    <w:rsid w:val="0081678D"/>
    <w:rsid w:val="00817023"/>
    <w:rsid w:val="00817063"/>
    <w:rsid w:val="008172B2"/>
    <w:rsid w:val="008172CD"/>
    <w:rsid w:val="008174A6"/>
    <w:rsid w:val="00817A05"/>
    <w:rsid w:val="00817B04"/>
    <w:rsid w:val="00817B6D"/>
    <w:rsid w:val="00817DCE"/>
    <w:rsid w:val="00820507"/>
    <w:rsid w:val="008207BE"/>
    <w:rsid w:val="00820896"/>
    <w:rsid w:val="00820B5F"/>
    <w:rsid w:val="008210CA"/>
    <w:rsid w:val="008211EB"/>
    <w:rsid w:val="00821439"/>
    <w:rsid w:val="00821642"/>
    <w:rsid w:val="008219ED"/>
    <w:rsid w:val="008222DA"/>
    <w:rsid w:val="008228B0"/>
    <w:rsid w:val="008228BC"/>
    <w:rsid w:val="00822FCC"/>
    <w:rsid w:val="00823125"/>
    <w:rsid w:val="0082340A"/>
    <w:rsid w:val="008235B9"/>
    <w:rsid w:val="008236FC"/>
    <w:rsid w:val="00823942"/>
    <w:rsid w:val="00823B7F"/>
    <w:rsid w:val="00824627"/>
    <w:rsid w:val="0082492C"/>
    <w:rsid w:val="0082493A"/>
    <w:rsid w:val="00824ACE"/>
    <w:rsid w:val="00824D4F"/>
    <w:rsid w:val="00825732"/>
    <w:rsid w:val="008258BE"/>
    <w:rsid w:val="008259A7"/>
    <w:rsid w:val="00825A77"/>
    <w:rsid w:val="0082677A"/>
    <w:rsid w:val="00826ABF"/>
    <w:rsid w:val="0082702A"/>
    <w:rsid w:val="00827690"/>
    <w:rsid w:val="0082794B"/>
    <w:rsid w:val="00827B1B"/>
    <w:rsid w:val="00827E35"/>
    <w:rsid w:val="00830055"/>
    <w:rsid w:val="00830D5C"/>
    <w:rsid w:val="0083139B"/>
    <w:rsid w:val="0083145C"/>
    <w:rsid w:val="008315DA"/>
    <w:rsid w:val="008318DC"/>
    <w:rsid w:val="00831C81"/>
    <w:rsid w:val="00831CF0"/>
    <w:rsid w:val="00831DF3"/>
    <w:rsid w:val="008320EF"/>
    <w:rsid w:val="008321DF"/>
    <w:rsid w:val="00832516"/>
    <w:rsid w:val="00832B86"/>
    <w:rsid w:val="00832E65"/>
    <w:rsid w:val="0083374D"/>
    <w:rsid w:val="0083395D"/>
    <w:rsid w:val="008339FE"/>
    <w:rsid w:val="00833BB9"/>
    <w:rsid w:val="00833D46"/>
    <w:rsid w:val="00833D5B"/>
    <w:rsid w:val="00834328"/>
    <w:rsid w:val="0083445F"/>
    <w:rsid w:val="00834596"/>
    <w:rsid w:val="00834785"/>
    <w:rsid w:val="008347B8"/>
    <w:rsid w:val="008348A0"/>
    <w:rsid w:val="008348B2"/>
    <w:rsid w:val="00834E68"/>
    <w:rsid w:val="00834E9E"/>
    <w:rsid w:val="0083534E"/>
    <w:rsid w:val="008355C3"/>
    <w:rsid w:val="008359EC"/>
    <w:rsid w:val="00835C99"/>
    <w:rsid w:val="00835F27"/>
    <w:rsid w:val="008362B4"/>
    <w:rsid w:val="0083633D"/>
    <w:rsid w:val="00836E4E"/>
    <w:rsid w:val="008371A2"/>
    <w:rsid w:val="00837533"/>
    <w:rsid w:val="0083794D"/>
    <w:rsid w:val="00837AD0"/>
    <w:rsid w:val="00837D77"/>
    <w:rsid w:val="00837D84"/>
    <w:rsid w:val="00837E23"/>
    <w:rsid w:val="00840256"/>
    <w:rsid w:val="008406DE"/>
    <w:rsid w:val="00840D30"/>
    <w:rsid w:val="00841A75"/>
    <w:rsid w:val="00841C9F"/>
    <w:rsid w:val="00841CBF"/>
    <w:rsid w:val="00841F1A"/>
    <w:rsid w:val="00842156"/>
    <w:rsid w:val="00842F5C"/>
    <w:rsid w:val="00843274"/>
    <w:rsid w:val="008434AE"/>
    <w:rsid w:val="00843720"/>
    <w:rsid w:val="00843833"/>
    <w:rsid w:val="00843AC6"/>
    <w:rsid w:val="00844011"/>
    <w:rsid w:val="00844163"/>
    <w:rsid w:val="00844335"/>
    <w:rsid w:val="00844436"/>
    <w:rsid w:val="008445D8"/>
    <w:rsid w:val="00844B65"/>
    <w:rsid w:val="00844DD2"/>
    <w:rsid w:val="008450C7"/>
    <w:rsid w:val="008450EB"/>
    <w:rsid w:val="00845BB2"/>
    <w:rsid w:val="00845BCE"/>
    <w:rsid w:val="00846048"/>
    <w:rsid w:val="008462E4"/>
    <w:rsid w:val="00846334"/>
    <w:rsid w:val="00846649"/>
    <w:rsid w:val="008468A6"/>
    <w:rsid w:val="00846BFF"/>
    <w:rsid w:val="00846E19"/>
    <w:rsid w:val="00846E76"/>
    <w:rsid w:val="00846EA8"/>
    <w:rsid w:val="00846EDB"/>
    <w:rsid w:val="008471D3"/>
    <w:rsid w:val="0084778B"/>
    <w:rsid w:val="008479BA"/>
    <w:rsid w:val="008479DC"/>
    <w:rsid w:val="00850495"/>
    <w:rsid w:val="00850532"/>
    <w:rsid w:val="0085056A"/>
    <w:rsid w:val="0085056E"/>
    <w:rsid w:val="008506D7"/>
    <w:rsid w:val="00850717"/>
    <w:rsid w:val="008507DB"/>
    <w:rsid w:val="00850B21"/>
    <w:rsid w:val="00850D26"/>
    <w:rsid w:val="008511CA"/>
    <w:rsid w:val="0085145A"/>
    <w:rsid w:val="008517D7"/>
    <w:rsid w:val="00851830"/>
    <w:rsid w:val="00851A54"/>
    <w:rsid w:val="00851BDD"/>
    <w:rsid w:val="00851D19"/>
    <w:rsid w:val="00852111"/>
    <w:rsid w:val="0085228B"/>
    <w:rsid w:val="008522A9"/>
    <w:rsid w:val="008523DD"/>
    <w:rsid w:val="00852479"/>
    <w:rsid w:val="00852983"/>
    <w:rsid w:val="00852DCC"/>
    <w:rsid w:val="00852E72"/>
    <w:rsid w:val="0085318B"/>
    <w:rsid w:val="0085323B"/>
    <w:rsid w:val="008534C7"/>
    <w:rsid w:val="00853663"/>
    <w:rsid w:val="00853D97"/>
    <w:rsid w:val="00854134"/>
    <w:rsid w:val="00854287"/>
    <w:rsid w:val="008543EF"/>
    <w:rsid w:val="0085444E"/>
    <w:rsid w:val="008552F9"/>
    <w:rsid w:val="008554AE"/>
    <w:rsid w:val="00855B63"/>
    <w:rsid w:val="00855FDB"/>
    <w:rsid w:val="0085646A"/>
    <w:rsid w:val="00856B3C"/>
    <w:rsid w:val="00856B8D"/>
    <w:rsid w:val="00856F68"/>
    <w:rsid w:val="008570CD"/>
    <w:rsid w:val="00857296"/>
    <w:rsid w:val="00857961"/>
    <w:rsid w:val="00860104"/>
    <w:rsid w:val="00860107"/>
    <w:rsid w:val="00860347"/>
    <w:rsid w:val="008604D9"/>
    <w:rsid w:val="00860817"/>
    <w:rsid w:val="0086194A"/>
    <w:rsid w:val="00861B67"/>
    <w:rsid w:val="00861CDE"/>
    <w:rsid w:val="008622F9"/>
    <w:rsid w:val="008625F9"/>
    <w:rsid w:val="0086274E"/>
    <w:rsid w:val="00862C1B"/>
    <w:rsid w:val="00862D00"/>
    <w:rsid w:val="008631AB"/>
    <w:rsid w:val="00863692"/>
    <w:rsid w:val="0086466D"/>
    <w:rsid w:val="008646DF"/>
    <w:rsid w:val="0086487F"/>
    <w:rsid w:val="00864920"/>
    <w:rsid w:val="00864B96"/>
    <w:rsid w:val="00864BCB"/>
    <w:rsid w:val="00864D8D"/>
    <w:rsid w:val="008654D3"/>
    <w:rsid w:val="008659B6"/>
    <w:rsid w:val="008659EF"/>
    <w:rsid w:val="00865A20"/>
    <w:rsid w:val="00865A2A"/>
    <w:rsid w:val="00865B31"/>
    <w:rsid w:val="00865D0F"/>
    <w:rsid w:val="00865DF6"/>
    <w:rsid w:val="00865F55"/>
    <w:rsid w:val="00866572"/>
    <w:rsid w:val="00866714"/>
    <w:rsid w:val="0086688F"/>
    <w:rsid w:val="00866E20"/>
    <w:rsid w:val="00866E95"/>
    <w:rsid w:val="00866EE3"/>
    <w:rsid w:val="00866F76"/>
    <w:rsid w:val="00867D4E"/>
    <w:rsid w:val="00870205"/>
    <w:rsid w:val="008704A3"/>
    <w:rsid w:val="00870959"/>
    <w:rsid w:val="00870CE4"/>
    <w:rsid w:val="00871282"/>
    <w:rsid w:val="0087161C"/>
    <w:rsid w:val="0087293A"/>
    <w:rsid w:val="00872A6A"/>
    <w:rsid w:val="00872F0A"/>
    <w:rsid w:val="00873040"/>
    <w:rsid w:val="008730A0"/>
    <w:rsid w:val="008732F9"/>
    <w:rsid w:val="008734F5"/>
    <w:rsid w:val="0087391B"/>
    <w:rsid w:val="00873AEE"/>
    <w:rsid w:val="0087418E"/>
    <w:rsid w:val="008743DE"/>
    <w:rsid w:val="00874D04"/>
    <w:rsid w:val="0087514D"/>
    <w:rsid w:val="00875504"/>
    <w:rsid w:val="00875608"/>
    <w:rsid w:val="00875D55"/>
    <w:rsid w:val="00875D66"/>
    <w:rsid w:val="00875F1F"/>
    <w:rsid w:val="00876080"/>
    <w:rsid w:val="008766B5"/>
    <w:rsid w:val="00876B81"/>
    <w:rsid w:val="00876BF5"/>
    <w:rsid w:val="00876EFC"/>
    <w:rsid w:val="00877235"/>
    <w:rsid w:val="00880746"/>
    <w:rsid w:val="0088089F"/>
    <w:rsid w:val="00880A2A"/>
    <w:rsid w:val="00880A41"/>
    <w:rsid w:val="00880AAD"/>
    <w:rsid w:val="00881043"/>
    <w:rsid w:val="0088229D"/>
    <w:rsid w:val="00882374"/>
    <w:rsid w:val="00882547"/>
    <w:rsid w:val="00882676"/>
    <w:rsid w:val="00883227"/>
    <w:rsid w:val="00883686"/>
    <w:rsid w:val="008841E1"/>
    <w:rsid w:val="0088444F"/>
    <w:rsid w:val="008845F1"/>
    <w:rsid w:val="008847AC"/>
    <w:rsid w:val="008852E1"/>
    <w:rsid w:val="008854BF"/>
    <w:rsid w:val="00885587"/>
    <w:rsid w:val="00885870"/>
    <w:rsid w:val="008859CA"/>
    <w:rsid w:val="00885A1D"/>
    <w:rsid w:val="00886102"/>
    <w:rsid w:val="008864BA"/>
    <w:rsid w:val="00886727"/>
    <w:rsid w:val="008867FA"/>
    <w:rsid w:val="008868DE"/>
    <w:rsid w:val="00886BE9"/>
    <w:rsid w:val="00886E1C"/>
    <w:rsid w:val="00886EB0"/>
    <w:rsid w:val="00887A46"/>
    <w:rsid w:val="00890068"/>
    <w:rsid w:val="008903B8"/>
    <w:rsid w:val="00890DB7"/>
    <w:rsid w:val="00891258"/>
    <w:rsid w:val="0089189F"/>
    <w:rsid w:val="00891A0D"/>
    <w:rsid w:val="00891AFC"/>
    <w:rsid w:val="00891B8C"/>
    <w:rsid w:val="00891E30"/>
    <w:rsid w:val="008921B1"/>
    <w:rsid w:val="00892B2F"/>
    <w:rsid w:val="00892B64"/>
    <w:rsid w:val="00892C49"/>
    <w:rsid w:val="00892C7A"/>
    <w:rsid w:val="00893081"/>
    <w:rsid w:val="008935F7"/>
    <w:rsid w:val="00893D95"/>
    <w:rsid w:val="00894A17"/>
    <w:rsid w:val="00894EBA"/>
    <w:rsid w:val="0089519F"/>
    <w:rsid w:val="00895304"/>
    <w:rsid w:val="00895581"/>
    <w:rsid w:val="00895848"/>
    <w:rsid w:val="0089584F"/>
    <w:rsid w:val="00896187"/>
    <w:rsid w:val="00896208"/>
    <w:rsid w:val="008962F3"/>
    <w:rsid w:val="00896A29"/>
    <w:rsid w:val="00896FBC"/>
    <w:rsid w:val="008970D3"/>
    <w:rsid w:val="00897883"/>
    <w:rsid w:val="008979D8"/>
    <w:rsid w:val="00897C46"/>
    <w:rsid w:val="008A060E"/>
    <w:rsid w:val="008A0B50"/>
    <w:rsid w:val="008A0F1D"/>
    <w:rsid w:val="008A1117"/>
    <w:rsid w:val="008A16B2"/>
    <w:rsid w:val="008A1913"/>
    <w:rsid w:val="008A1BA1"/>
    <w:rsid w:val="008A1D71"/>
    <w:rsid w:val="008A1E00"/>
    <w:rsid w:val="008A1E9D"/>
    <w:rsid w:val="008A2044"/>
    <w:rsid w:val="008A20BA"/>
    <w:rsid w:val="008A245E"/>
    <w:rsid w:val="008A271F"/>
    <w:rsid w:val="008A28F9"/>
    <w:rsid w:val="008A2BDD"/>
    <w:rsid w:val="008A2C2C"/>
    <w:rsid w:val="008A2E1A"/>
    <w:rsid w:val="008A2F26"/>
    <w:rsid w:val="008A3217"/>
    <w:rsid w:val="008A322F"/>
    <w:rsid w:val="008A356D"/>
    <w:rsid w:val="008A37ED"/>
    <w:rsid w:val="008A38AB"/>
    <w:rsid w:val="008A46B4"/>
    <w:rsid w:val="008A47C7"/>
    <w:rsid w:val="008A4D00"/>
    <w:rsid w:val="008A52FA"/>
    <w:rsid w:val="008A5387"/>
    <w:rsid w:val="008A54A9"/>
    <w:rsid w:val="008A5510"/>
    <w:rsid w:val="008A5AEE"/>
    <w:rsid w:val="008A5C68"/>
    <w:rsid w:val="008A6A18"/>
    <w:rsid w:val="008A6A50"/>
    <w:rsid w:val="008A6DF8"/>
    <w:rsid w:val="008A713A"/>
    <w:rsid w:val="008A75E1"/>
    <w:rsid w:val="008A761E"/>
    <w:rsid w:val="008A7E03"/>
    <w:rsid w:val="008B00EA"/>
    <w:rsid w:val="008B0346"/>
    <w:rsid w:val="008B0376"/>
    <w:rsid w:val="008B0409"/>
    <w:rsid w:val="008B062F"/>
    <w:rsid w:val="008B06E9"/>
    <w:rsid w:val="008B0DE2"/>
    <w:rsid w:val="008B1151"/>
    <w:rsid w:val="008B1465"/>
    <w:rsid w:val="008B1572"/>
    <w:rsid w:val="008B16E1"/>
    <w:rsid w:val="008B17C6"/>
    <w:rsid w:val="008B184F"/>
    <w:rsid w:val="008B19A4"/>
    <w:rsid w:val="008B1B7A"/>
    <w:rsid w:val="008B1F9E"/>
    <w:rsid w:val="008B22A1"/>
    <w:rsid w:val="008B262A"/>
    <w:rsid w:val="008B301E"/>
    <w:rsid w:val="008B308F"/>
    <w:rsid w:val="008B39B1"/>
    <w:rsid w:val="008B3E4D"/>
    <w:rsid w:val="008B3EBD"/>
    <w:rsid w:val="008B41CD"/>
    <w:rsid w:val="008B428F"/>
    <w:rsid w:val="008B430D"/>
    <w:rsid w:val="008B432D"/>
    <w:rsid w:val="008B4EF5"/>
    <w:rsid w:val="008B512B"/>
    <w:rsid w:val="008B520A"/>
    <w:rsid w:val="008B545F"/>
    <w:rsid w:val="008B5C28"/>
    <w:rsid w:val="008B61A1"/>
    <w:rsid w:val="008B651C"/>
    <w:rsid w:val="008B68DF"/>
    <w:rsid w:val="008B698E"/>
    <w:rsid w:val="008B6998"/>
    <w:rsid w:val="008B6B2C"/>
    <w:rsid w:val="008B6FC9"/>
    <w:rsid w:val="008B7039"/>
    <w:rsid w:val="008B7473"/>
    <w:rsid w:val="008B75D0"/>
    <w:rsid w:val="008B762E"/>
    <w:rsid w:val="008B76E2"/>
    <w:rsid w:val="008B7936"/>
    <w:rsid w:val="008B7937"/>
    <w:rsid w:val="008B7CBC"/>
    <w:rsid w:val="008B7E05"/>
    <w:rsid w:val="008C0475"/>
    <w:rsid w:val="008C064C"/>
    <w:rsid w:val="008C069C"/>
    <w:rsid w:val="008C0A38"/>
    <w:rsid w:val="008C0E17"/>
    <w:rsid w:val="008C1642"/>
    <w:rsid w:val="008C1710"/>
    <w:rsid w:val="008C17C5"/>
    <w:rsid w:val="008C1F1C"/>
    <w:rsid w:val="008C226A"/>
    <w:rsid w:val="008C257C"/>
    <w:rsid w:val="008C25EF"/>
    <w:rsid w:val="008C267B"/>
    <w:rsid w:val="008C29D3"/>
    <w:rsid w:val="008C2AD8"/>
    <w:rsid w:val="008C2DD4"/>
    <w:rsid w:val="008C314A"/>
    <w:rsid w:val="008C34E3"/>
    <w:rsid w:val="008C3B1A"/>
    <w:rsid w:val="008C3B47"/>
    <w:rsid w:val="008C3C88"/>
    <w:rsid w:val="008C3E83"/>
    <w:rsid w:val="008C44D1"/>
    <w:rsid w:val="008C4641"/>
    <w:rsid w:val="008C4763"/>
    <w:rsid w:val="008C47D1"/>
    <w:rsid w:val="008C4A82"/>
    <w:rsid w:val="008C4DC6"/>
    <w:rsid w:val="008C5191"/>
    <w:rsid w:val="008C530A"/>
    <w:rsid w:val="008C56E2"/>
    <w:rsid w:val="008C57A2"/>
    <w:rsid w:val="008C587E"/>
    <w:rsid w:val="008C5C94"/>
    <w:rsid w:val="008C5E18"/>
    <w:rsid w:val="008C68C4"/>
    <w:rsid w:val="008C69C5"/>
    <w:rsid w:val="008C6C50"/>
    <w:rsid w:val="008C7098"/>
    <w:rsid w:val="008C7315"/>
    <w:rsid w:val="008C79AC"/>
    <w:rsid w:val="008C7B7F"/>
    <w:rsid w:val="008C7C4B"/>
    <w:rsid w:val="008C7CB0"/>
    <w:rsid w:val="008D00FE"/>
    <w:rsid w:val="008D022E"/>
    <w:rsid w:val="008D02AE"/>
    <w:rsid w:val="008D02CB"/>
    <w:rsid w:val="008D07FE"/>
    <w:rsid w:val="008D0A23"/>
    <w:rsid w:val="008D0D93"/>
    <w:rsid w:val="008D0DA9"/>
    <w:rsid w:val="008D106B"/>
    <w:rsid w:val="008D1237"/>
    <w:rsid w:val="008D133D"/>
    <w:rsid w:val="008D13CD"/>
    <w:rsid w:val="008D17D2"/>
    <w:rsid w:val="008D1BE6"/>
    <w:rsid w:val="008D1F25"/>
    <w:rsid w:val="008D251C"/>
    <w:rsid w:val="008D2740"/>
    <w:rsid w:val="008D2995"/>
    <w:rsid w:val="008D2BC5"/>
    <w:rsid w:val="008D2EC0"/>
    <w:rsid w:val="008D2FA3"/>
    <w:rsid w:val="008D2FFF"/>
    <w:rsid w:val="008D3035"/>
    <w:rsid w:val="008D32C4"/>
    <w:rsid w:val="008D32E8"/>
    <w:rsid w:val="008D3590"/>
    <w:rsid w:val="008D37E7"/>
    <w:rsid w:val="008D3834"/>
    <w:rsid w:val="008D39E3"/>
    <w:rsid w:val="008D39E6"/>
    <w:rsid w:val="008D3F88"/>
    <w:rsid w:val="008D42A7"/>
    <w:rsid w:val="008D43E8"/>
    <w:rsid w:val="008D4631"/>
    <w:rsid w:val="008D4BD0"/>
    <w:rsid w:val="008D4EFB"/>
    <w:rsid w:val="008D4FB4"/>
    <w:rsid w:val="008D500F"/>
    <w:rsid w:val="008D5EA6"/>
    <w:rsid w:val="008D62E6"/>
    <w:rsid w:val="008D6682"/>
    <w:rsid w:val="008D6F9D"/>
    <w:rsid w:val="008D6FB4"/>
    <w:rsid w:val="008D700B"/>
    <w:rsid w:val="008D7C0D"/>
    <w:rsid w:val="008D7D50"/>
    <w:rsid w:val="008E0078"/>
    <w:rsid w:val="008E0334"/>
    <w:rsid w:val="008E049F"/>
    <w:rsid w:val="008E0C3A"/>
    <w:rsid w:val="008E152A"/>
    <w:rsid w:val="008E1588"/>
    <w:rsid w:val="008E1A26"/>
    <w:rsid w:val="008E1C79"/>
    <w:rsid w:val="008E26D7"/>
    <w:rsid w:val="008E29E8"/>
    <w:rsid w:val="008E2AC2"/>
    <w:rsid w:val="008E2EFD"/>
    <w:rsid w:val="008E2FC7"/>
    <w:rsid w:val="008E31A3"/>
    <w:rsid w:val="008E35A4"/>
    <w:rsid w:val="008E364B"/>
    <w:rsid w:val="008E39FF"/>
    <w:rsid w:val="008E42EE"/>
    <w:rsid w:val="008E4827"/>
    <w:rsid w:val="008E492F"/>
    <w:rsid w:val="008E5301"/>
    <w:rsid w:val="008E583D"/>
    <w:rsid w:val="008E5870"/>
    <w:rsid w:val="008E69F6"/>
    <w:rsid w:val="008E6B0B"/>
    <w:rsid w:val="008E6D49"/>
    <w:rsid w:val="008E6DB5"/>
    <w:rsid w:val="008E6F0D"/>
    <w:rsid w:val="008E7445"/>
    <w:rsid w:val="008E7533"/>
    <w:rsid w:val="008E7A19"/>
    <w:rsid w:val="008F0369"/>
    <w:rsid w:val="008F042F"/>
    <w:rsid w:val="008F0484"/>
    <w:rsid w:val="008F04A5"/>
    <w:rsid w:val="008F0713"/>
    <w:rsid w:val="008F0737"/>
    <w:rsid w:val="008F080A"/>
    <w:rsid w:val="008F080F"/>
    <w:rsid w:val="008F095D"/>
    <w:rsid w:val="008F0A35"/>
    <w:rsid w:val="008F0D6A"/>
    <w:rsid w:val="008F0D8D"/>
    <w:rsid w:val="008F0F0F"/>
    <w:rsid w:val="008F1222"/>
    <w:rsid w:val="008F1421"/>
    <w:rsid w:val="008F1E9D"/>
    <w:rsid w:val="008F28B7"/>
    <w:rsid w:val="008F32A0"/>
    <w:rsid w:val="008F336B"/>
    <w:rsid w:val="008F33B7"/>
    <w:rsid w:val="008F39B6"/>
    <w:rsid w:val="008F3E3A"/>
    <w:rsid w:val="008F406C"/>
    <w:rsid w:val="008F47E5"/>
    <w:rsid w:val="008F52F4"/>
    <w:rsid w:val="008F55EB"/>
    <w:rsid w:val="008F571A"/>
    <w:rsid w:val="008F573B"/>
    <w:rsid w:val="008F59C0"/>
    <w:rsid w:val="008F5B13"/>
    <w:rsid w:val="008F5D59"/>
    <w:rsid w:val="008F5E29"/>
    <w:rsid w:val="008F63B6"/>
    <w:rsid w:val="008F684B"/>
    <w:rsid w:val="008F694C"/>
    <w:rsid w:val="008F6A7E"/>
    <w:rsid w:val="008F6D15"/>
    <w:rsid w:val="008F72EC"/>
    <w:rsid w:val="008F73E4"/>
    <w:rsid w:val="00900239"/>
    <w:rsid w:val="00900514"/>
    <w:rsid w:val="00900627"/>
    <w:rsid w:val="009006C6"/>
    <w:rsid w:val="0090099D"/>
    <w:rsid w:val="00900B2B"/>
    <w:rsid w:val="00900B70"/>
    <w:rsid w:val="00901039"/>
    <w:rsid w:val="009013F1"/>
    <w:rsid w:val="00901D54"/>
    <w:rsid w:val="0090206A"/>
    <w:rsid w:val="00902129"/>
    <w:rsid w:val="009024B5"/>
    <w:rsid w:val="0090258C"/>
    <w:rsid w:val="00902EF4"/>
    <w:rsid w:val="0090302E"/>
    <w:rsid w:val="00903126"/>
    <w:rsid w:val="0090360B"/>
    <w:rsid w:val="00903903"/>
    <w:rsid w:val="00903AF4"/>
    <w:rsid w:val="00903C21"/>
    <w:rsid w:val="00903FA1"/>
    <w:rsid w:val="00904375"/>
    <w:rsid w:val="00904443"/>
    <w:rsid w:val="00904965"/>
    <w:rsid w:val="00904E24"/>
    <w:rsid w:val="00905177"/>
    <w:rsid w:val="00905231"/>
    <w:rsid w:val="00905612"/>
    <w:rsid w:val="00905AE0"/>
    <w:rsid w:val="00905F8A"/>
    <w:rsid w:val="00906048"/>
    <w:rsid w:val="009062CA"/>
    <w:rsid w:val="00906438"/>
    <w:rsid w:val="00906AAF"/>
    <w:rsid w:val="00906D74"/>
    <w:rsid w:val="009072BC"/>
    <w:rsid w:val="009073A4"/>
    <w:rsid w:val="00907813"/>
    <w:rsid w:val="00907E33"/>
    <w:rsid w:val="00910226"/>
    <w:rsid w:val="00910399"/>
    <w:rsid w:val="009107B0"/>
    <w:rsid w:val="0091098B"/>
    <w:rsid w:val="009109F3"/>
    <w:rsid w:val="00911134"/>
    <w:rsid w:val="009112E0"/>
    <w:rsid w:val="009114DF"/>
    <w:rsid w:val="009115AD"/>
    <w:rsid w:val="0091190E"/>
    <w:rsid w:val="00911A87"/>
    <w:rsid w:val="00911E01"/>
    <w:rsid w:val="00912244"/>
    <w:rsid w:val="009122A9"/>
    <w:rsid w:val="009129E4"/>
    <w:rsid w:val="00912A16"/>
    <w:rsid w:val="00912A86"/>
    <w:rsid w:val="00912F02"/>
    <w:rsid w:val="00913389"/>
    <w:rsid w:val="009133CD"/>
    <w:rsid w:val="009135CD"/>
    <w:rsid w:val="0091364A"/>
    <w:rsid w:val="00913A86"/>
    <w:rsid w:val="00913E69"/>
    <w:rsid w:val="00913FB7"/>
    <w:rsid w:val="009142BC"/>
    <w:rsid w:val="00914678"/>
    <w:rsid w:val="009147B9"/>
    <w:rsid w:val="00914C41"/>
    <w:rsid w:val="00914C56"/>
    <w:rsid w:val="00914F11"/>
    <w:rsid w:val="0091559E"/>
    <w:rsid w:val="0091563B"/>
    <w:rsid w:val="00915698"/>
    <w:rsid w:val="00915705"/>
    <w:rsid w:val="00915D64"/>
    <w:rsid w:val="00915F0D"/>
    <w:rsid w:val="00916048"/>
    <w:rsid w:val="0091630B"/>
    <w:rsid w:val="00916641"/>
    <w:rsid w:val="009166E9"/>
    <w:rsid w:val="009166FA"/>
    <w:rsid w:val="0091684B"/>
    <w:rsid w:val="00916F90"/>
    <w:rsid w:val="009177EE"/>
    <w:rsid w:val="00917A36"/>
    <w:rsid w:val="00920287"/>
    <w:rsid w:val="00920353"/>
    <w:rsid w:val="0092050A"/>
    <w:rsid w:val="00920510"/>
    <w:rsid w:val="0092051B"/>
    <w:rsid w:val="00920A12"/>
    <w:rsid w:val="009210D9"/>
    <w:rsid w:val="00921542"/>
    <w:rsid w:val="00921AA0"/>
    <w:rsid w:val="00921BEF"/>
    <w:rsid w:val="00921F4D"/>
    <w:rsid w:val="009226E7"/>
    <w:rsid w:val="0092299A"/>
    <w:rsid w:val="00922A98"/>
    <w:rsid w:val="00922EA3"/>
    <w:rsid w:val="00923144"/>
    <w:rsid w:val="0092356E"/>
    <w:rsid w:val="00923783"/>
    <w:rsid w:val="009237BD"/>
    <w:rsid w:val="009238DD"/>
    <w:rsid w:val="00923AB0"/>
    <w:rsid w:val="009248C9"/>
    <w:rsid w:val="00924A28"/>
    <w:rsid w:val="00924A2A"/>
    <w:rsid w:val="00924AEF"/>
    <w:rsid w:val="00925814"/>
    <w:rsid w:val="009259A5"/>
    <w:rsid w:val="00925B1B"/>
    <w:rsid w:val="00925C26"/>
    <w:rsid w:val="00926BB1"/>
    <w:rsid w:val="00926E56"/>
    <w:rsid w:val="00926E61"/>
    <w:rsid w:val="009277E1"/>
    <w:rsid w:val="009278E2"/>
    <w:rsid w:val="009279D8"/>
    <w:rsid w:val="00927FFC"/>
    <w:rsid w:val="00930082"/>
    <w:rsid w:val="00930669"/>
    <w:rsid w:val="00930AF7"/>
    <w:rsid w:val="009316F8"/>
    <w:rsid w:val="00931A36"/>
    <w:rsid w:val="00931FEC"/>
    <w:rsid w:val="0093223F"/>
    <w:rsid w:val="009325D1"/>
    <w:rsid w:val="00932704"/>
    <w:rsid w:val="00932C3C"/>
    <w:rsid w:val="00932CC7"/>
    <w:rsid w:val="00933019"/>
    <w:rsid w:val="009334CD"/>
    <w:rsid w:val="00933519"/>
    <w:rsid w:val="0093352E"/>
    <w:rsid w:val="00933858"/>
    <w:rsid w:val="0093398C"/>
    <w:rsid w:val="009339FE"/>
    <w:rsid w:val="00933A1F"/>
    <w:rsid w:val="00933CCD"/>
    <w:rsid w:val="0093407E"/>
    <w:rsid w:val="00934A58"/>
    <w:rsid w:val="00934B89"/>
    <w:rsid w:val="00934D94"/>
    <w:rsid w:val="00934E5B"/>
    <w:rsid w:val="009355DE"/>
    <w:rsid w:val="009355EC"/>
    <w:rsid w:val="009356BF"/>
    <w:rsid w:val="00935879"/>
    <w:rsid w:val="00935CBC"/>
    <w:rsid w:val="0093608E"/>
    <w:rsid w:val="0093608F"/>
    <w:rsid w:val="00936185"/>
    <w:rsid w:val="00936D91"/>
    <w:rsid w:val="00936FC3"/>
    <w:rsid w:val="009370A0"/>
    <w:rsid w:val="00937940"/>
    <w:rsid w:val="00937B41"/>
    <w:rsid w:val="0094019C"/>
    <w:rsid w:val="0094054E"/>
    <w:rsid w:val="0094097F"/>
    <w:rsid w:val="00940CC6"/>
    <w:rsid w:val="00940E42"/>
    <w:rsid w:val="00940EF3"/>
    <w:rsid w:val="00941626"/>
    <w:rsid w:val="00941777"/>
    <w:rsid w:val="0094199A"/>
    <w:rsid w:val="009419DF"/>
    <w:rsid w:val="009421B7"/>
    <w:rsid w:val="00942B0B"/>
    <w:rsid w:val="00942BCB"/>
    <w:rsid w:val="00942C8D"/>
    <w:rsid w:val="00942CFA"/>
    <w:rsid w:val="00942E0B"/>
    <w:rsid w:val="00943212"/>
    <w:rsid w:val="00943352"/>
    <w:rsid w:val="00943B28"/>
    <w:rsid w:val="00943DFE"/>
    <w:rsid w:val="0094488B"/>
    <w:rsid w:val="00945663"/>
    <w:rsid w:val="009456A4"/>
    <w:rsid w:val="00945979"/>
    <w:rsid w:val="009459F1"/>
    <w:rsid w:val="00945B8F"/>
    <w:rsid w:val="00945B91"/>
    <w:rsid w:val="00945C5A"/>
    <w:rsid w:val="00946131"/>
    <w:rsid w:val="0094623E"/>
    <w:rsid w:val="0094637D"/>
    <w:rsid w:val="00946508"/>
    <w:rsid w:val="009466A7"/>
    <w:rsid w:val="00946983"/>
    <w:rsid w:val="00946B37"/>
    <w:rsid w:val="009473C2"/>
    <w:rsid w:val="0094777F"/>
    <w:rsid w:val="009479F3"/>
    <w:rsid w:val="009503E1"/>
    <w:rsid w:val="009504A4"/>
    <w:rsid w:val="00950C35"/>
    <w:rsid w:val="009513FD"/>
    <w:rsid w:val="00951493"/>
    <w:rsid w:val="00951644"/>
    <w:rsid w:val="009518B0"/>
    <w:rsid w:val="00951F8D"/>
    <w:rsid w:val="00952076"/>
    <w:rsid w:val="00952095"/>
    <w:rsid w:val="0095213F"/>
    <w:rsid w:val="00952296"/>
    <w:rsid w:val="00952494"/>
    <w:rsid w:val="009529E0"/>
    <w:rsid w:val="00952E9B"/>
    <w:rsid w:val="00952F64"/>
    <w:rsid w:val="00952F99"/>
    <w:rsid w:val="0095314F"/>
    <w:rsid w:val="00953405"/>
    <w:rsid w:val="009534B3"/>
    <w:rsid w:val="009535ED"/>
    <w:rsid w:val="009539D3"/>
    <w:rsid w:val="00953ACE"/>
    <w:rsid w:val="00953BC8"/>
    <w:rsid w:val="00953CF4"/>
    <w:rsid w:val="00953DBC"/>
    <w:rsid w:val="00953F38"/>
    <w:rsid w:val="00954273"/>
    <w:rsid w:val="0095455A"/>
    <w:rsid w:val="009548E5"/>
    <w:rsid w:val="00954B30"/>
    <w:rsid w:val="0095516E"/>
    <w:rsid w:val="00955D1F"/>
    <w:rsid w:val="00955F6A"/>
    <w:rsid w:val="0095621B"/>
    <w:rsid w:val="0095647C"/>
    <w:rsid w:val="00956AF6"/>
    <w:rsid w:val="00956AF7"/>
    <w:rsid w:val="00956C53"/>
    <w:rsid w:val="00956EAE"/>
    <w:rsid w:val="0095730C"/>
    <w:rsid w:val="00957603"/>
    <w:rsid w:val="00957639"/>
    <w:rsid w:val="00957C1C"/>
    <w:rsid w:val="00957E77"/>
    <w:rsid w:val="00957FBE"/>
    <w:rsid w:val="0096000C"/>
    <w:rsid w:val="0096021D"/>
    <w:rsid w:val="00960CE6"/>
    <w:rsid w:val="009612E8"/>
    <w:rsid w:val="0096130A"/>
    <w:rsid w:val="0096132B"/>
    <w:rsid w:val="00961415"/>
    <w:rsid w:val="00961512"/>
    <w:rsid w:val="009620E3"/>
    <w:rsid w:val="009625A1"/>
    <w:rsid w:val="0096277E"/>
    <w:rsid w:val="00962A28"/>
    <w:rsid w:val="00962A84"/>
    <w:rsid w:val="00963130"/>
    <w:rsid w:val="009634BA"/>
    <w:rsid w:val="00963924"/>
    <w:rsid w:val="00963A68"/>
    <w:rsid w:val="00963A91"/>
    <w:rsid w:val="00963E68"/>
    <w:rsid w:val="00963EA1"/>
    <w:rsid w:val="00963F19"/>
    <w:rsid w:val="00964159"/>
    <w:rsid w:val="0096464B"/>
    <w:rsid w:val="00964B34"/>
    <w:rsid w:val="00964DBE"/>
    <w:rsid w:val="0096516A"/>
    <w:rsid w:val="009653A8"/>
    <w:rsid w:val="0096584F"/>
    <w:rsid w:val="00965E5F"/>
    <w:rsid w:val="00966138"/>
    <w:rsid w:val="009661FC"/>
    <w:rsid w:val="00966394"/>
    <w:rsid w:val="009664ED"/>
    <w:rsid w:val="00966730"/>
    <w:rsid w:val="0096699B"/>
    <w:rsid w:val="00966ADB"/>
    <w:rsid w:val="00966FD5"/>
    <w:rsid w:val="009672D0"/>
    <w:rsid w:val="009673CB"/>
    <w:rsid w:val="009674D7"/>
    <w:rsid w:val="00967899"/>
    <w:rsid w:val="009678AE"/>
    <w:rsid w:val="00967A31"/>
    <w:rsid w:val="00967B36"/>
    <w:rsid w:val="00967B5D"/>
    <w:rsid w:val="00967D4C"/>
    <w:rsid w:val="009706A0"/>
    <w:rsid w:val="00970B25"/>
    <w:rsid w:val="00970E90"/>
    <w:rsid w:val="00971BB0"/>
    <w:rsid w:val="00971E34"/>
    <w:rsid w:val="00971E68"/>
    <w:rsid w:val="00971EC4"/>
    <w:rsid w:val="00972274"/>
    <w:rsid w:val="009723FF"/>
    <w:rsid w:val="00972578"/>
    <w:rsid w:val="0097265D"/>
    <w:rsid w:val="00972AFC"/>
    <w:rsid w:val="009736D6"/>
    <w:rsid w:val="00973CF9"/>
    <w:rsid w:val="00973D42"/>
    <w:rsid w:val="00973E4B"/>
    <w:rsid w:val="009743B3"/>
    <w:rsid w:val="009746B4"/>
    <w:rsid w:val="009751F8"/>
    <w:rsid w:val="009752BE"/>
    <w:rsid w:val="00975316"/>
    <w:rsid w:val="00975804"/>
    <w:rsid w:val="00975BB2"/>
    <w:rsid w:val="00975C7C"/>
    <w:rsid w:val="00975CE0"/>
    <w:rsid w:val="00975CF2"/>
    <w:rsid w:val="009762B6"/>
    <w:rsid w:val="0097647C"/>
    <w:rsid w:val="009765A9"/>
    <w:rsid w:val="009767C3"/>
    <w:rsid w:val="00976A9A"/>
    <w:rsid w:val="00977104"/>
    <w:rsid w:val="009775EC"/>
    <w:rsid w:val="0097772C"/>
    <w:rsid w:val="00977762"/>
    <w:rsid w:val="00977CD9"/>
    <w:rsid w:val="00977E9A"/>
    <w:rsid w:val="00980153"/>
    <w:rsid w:val="009802CF"/>
    <w:rsid w:val="009803DF"/>
    <w:rsid w:val="00980809"/>
    <w:rsid w:val="009808F3"/>
    <w:rsid w:val="00980977"/>
    <w:rsid w:val="009811F5"/>
    <w:rsid w:val="00981D1A"/>
    <w:rsid w:val="00981E82"/>
    <w:rsid w:val="00981F8D"/>
    <w:rsid w:val="00981FB7"/>
    <w:rsid w:val="00982075"/>
    <w:rsid w:val="009823D9"/>
    <w:rsid w:val="009823ED"/>
    <w:rsid w:val="00982499"/>
    <w:rsid w:val="009825E9"/>
    <w:rsid w:val="00982821"/>
    <w:rsid w:val="00982B89"/>
    <w:rsid w:val="00983406"/>
    <w:rsid w:val="00983F93"/>
    <w:rsid w:val="009845B1"/>
    <w:rsid w:val="009846C6"/>
    <w:rsid w:val="0098495D"/>
    <w:rsid w:val="00984FEC"/>
    <w:rsid w:val="00985505"/>
    <w:rsid w:val="00985BF1"/>
    <w:rsid w:val="00985CAB"/>
    <w:rsid w:val="0098657E"/>
    <w:rsid w:val="00986623"/>
    <w:rsid w:val="00986980"/>
    <w:rsid w:val="00986C94"/>
    <w:rsid w:val="00987025"/>
    <w:rsid w:val="009871F1"/>
    <w:rsid w:val="00987C2E"/>
    <w:rsid w:val="00987D1F"/>
    <w:rsid w:val="00987F98"/>
    <w:rsid w:val="00990036"/>
    <w:rsid w:val="0099003A"/>
    <w:rsid w:val="009906A8"/>
    <w:rsid w:val="00990950"/>
    <w:rsid w:val="00990A7C"/>
    <w:rsid w:val="00991110"/>
    <w:rsid w:val="00991395"/>
    <w:rsid w:val="00991423"/>
    <w:rsid w:val="0099146F"/>
    <w:rsid w:val="009919CE"/>
    <w:rsid w:val="00991AA7"/>
    <w:rsid w:val="00991E46"/>
    <w:rsid w:val="00991F40"/>
    <w:rsid w:val="00991FD3"/>
    <w:rsid w:val="00992261"/>
    <w:rsid w:val="00992297"/>
    <w:rsid w:val="009922B1"/>
    <w:rsid w:val="0099245D"/>
    <w:rsid w:val="0099295F"/>
    <w:rsid w:val="00992BD0"/>
    <w:rsid w:val="00992D86"/>
    <w:rsid w:val="00992E47"/>
    <w:rsid w:val="00993A25"/>
    <w:rsid w:val="00993CC0"/>
    <w:rsid w:val="00993D19"/>
    <w:rsid w:val="00994600"/>
    <w:rsid w:val="009947FE"/>
    <w:rsid w:val="009949E7"/>
    <w:rsid w:val="00994BBB"/>
    <w:rsid w:val="0099509D"/>
    <w:rsid w:val="0099531F"/>
    <w:rsid w:val="009953C9"/>
    <w:rsid w:val="00995B7E"/>
    <w:rsid w:val="00995BFA"/>
    <w:rsid w:val="00995E40"/>
    <w:rsid w:val="00996258"/>
    <w:rsid w:val="00996467"/>
    <w:rsid w:val="009966A9"/>
    <w:rsid w:val="00996D00"/>
    <w:rsid w:val="0099715A"/>
    <w:rsid w:val="009973A8"/>
    <w:rsid w:val="0099784C"/>
    <w:rsid w:val="009979E9"/>
    <w:rsid w:val="00997C5E"/>
    <w:rsid w:val="00997E2E"/>
    <w:rsid w:val="00997EF4"/>
    <w:rsid w:val="009A0815"/>
    <w:rsid w:val="009A0D06"/>
    <w:rsid w:val="009A0E03"/>
    <w:rsid w:val="009A15ED"/>
    <w:rsid w:val="009A15FE"/>
    <w:rsid w:val="009A19BA"/>
    <w:rsid w:val="009A1DD1"/>
    <w:rsid w:val="009A2564"/>
    <w:rsid w:val="009A2C1C"/>
    <w:rsid w:val="009A2FA5"/>
    <w:rsid w:val="009A3172"/>
    <w:rsid w:val="009A36DD"/>
    <w:rsid w:val="009A386B"/>
    <w:rsid w:val="009A38B4"/>
    <w:rsid w:val="009A39C4"/>
    <w:rsid w:val="009A4316"/>
    <w:rsid w:val="009A43BF"/>
    <w:rsid w:val="009A4793"/>
    <w:rsid w:val="009A4998"/>
    <w:rsid w:val="009A4BFD"/>
    <w:rsid w:val="009A4D0C"/>
    <w:rsid w:val="009A549B"/>
    <w:rsid w:val="009A5503"/>
    <w:rsid w:val="009A6115"/>
    <w:rsid w:val="009A6299"/>
    <w:rsid w:val="009A70B2"/>
    <w:rsid w:val="009A72D8"/>
    <w:rsid w:val="009A75C0"/>
    <w:rsid w:val="009A7774"/>
    <w:rsid w:val="009A7D73"/>
    <w:rsid w:val="009B0364"/>
    <w:rsid w:val="009B04F1"/>
    <w:rsid w:val="009B050F"/>
    <w:rsid w:val="009B0712"/>
    <w:rsid w:val="009B0814"/>
    <w:rsid w:val="009B15DE"/>
    <w:rsid w:val="009B165C"/>
    <w:rsid w:val="009B174D"/>
    <w:rsid w:val="009B1B12"/>
    <w:rsid w:val="009B2025"/>
    <w:rsid w:val="009B202F"/>
    <w:rsid w:val="009B2362"/>
    <w:rsid w:val="009B265E"/>
    <w:rsid w:val="009B26FF"/>
    <w:rsid w:val="009B2AF3"/>
    <w:rsid w:val="009B3087"/>
    <w:rsid w:val="009B30E0"/>
    <w:rsid w:val="009B3900"/>
    <w:rsid w:val="009B3B4F"/>
    <w:rsid w:val="009B3CE9"/>
    <w:rsid w:val="009B3F90"/>
    <w:rsid w:val="009B43BA"/>
    <w:rsid w:val="009B44AE"/>
    <w:rsid w:val="009B4866"/>
    <w:rsid w:val="009B48EA"/>
    <w:rsid w:val="009B4A93"/>
    <w:rsid w:val="009B4B1C"/>
    <w:rsid w:val="009B4B3B"/>
    <w:rsid w:val="009B4B5B"/>
    <w:rsid w:val="009B4C80"/>
    <w:rsid w:val="009B4C89"/>
    <w:rsid w:val="009B4EB6"/>
    <w:rsid w:val="009B4F2C"/>
    <w:rsid w:val="009B5039"/>
    <w:rsid w:val="009B50C1"/>
    <w:rsid w:val="009B516C"/>
    <w:rsid w:val="009B5560"/>
    <w:rsid w:val="009B6466"/>
    <w:rsid w:val="009B6484"/>
    <w:rsid w:val="009B66E5"/>
    <w:rsid w:val="009B6803"/>
    <w:rsid w:val="009B6E53"/>
    <w:rsid w:val="009B7150"/>
    <w:rsid w:val="009B746A"/>
    <w:rsid w:val="009B75F3"/>
    <w:rsid w:val="009B7C4D"/>
    <w:rsid w:val="009B7F73"/>
    <w:rsid w:val="009C0116"/>
    <w:rsid w:val="009C04DA"/>
    <w:rsid w:val="009C06A9"/>
    <w:rsid w:val="009C079B"/>
    <w:rsid w:val="009C09C8"/>
    <w:rsid w:val="009C0C5D"/>
    <w:rsid w:val="009C10EB"/>
    <w:rsid w:val="009C143F"/>
    <w:rsid w:val="009C1FF8"/>
    <w:rsid w:val="009C25A8"/>
    <w:rsid w:val="009C3643"/>
    <w:rsid w:val="009C3707"/>
    <w:rsid w:val="009C3A17"/>
    <w:rsid w:val="009C3BD3"/>
    <w:rsid w:val="009C4237"/>
    <w:rsid w:val="009C4321"/>
    <w:rsid w:val="009C4A89"/>
    <w:rsid w:val="009C5573"/>
    <w:rsid w:val="009C558A"/>
    <w:rsid w:val="009C67D2"/>
    <w:rsid w:val="009C682C"/>
    <w:rsid w:val="009C688D"/>
    <w:rsid w:val="009C6B40"/>
    <w:rsid w:val="009C719E"/>
    <w:rsid w:val="009C71A3"/>
    <w:rsid w:val="009C7BA0"/>
    <w:rsid w:val="009C7D48"/>
    <w:rsid w:val="009C7D9E"/>
    <w:rsid w:val="009D012C"/>
    <w:rsid w:val="009D02AD"/>
    <w:rsid w:val="009D0B49"/>
    <w:rsid w:val="009D0E35"/>
    <w:rsid w:val="009D1038"/>
    <w:rsid w:val="009D12E9"/>
    <w:rsid w:val="009D144D"/>
    <w:rsid w:val="009D1734"/>
    <w:rsid w:val="009D1AA7"/>
    <w:rsid w:val="009D1C7C"/>
    <w:rsid w:val="009D1FEB"/>
    <w:rsid w:val="009D220E"/>
    <w:rsid w:val="009D23E1"/>
    <w:rsid w:val="009D24CD"/>
    <w:rsid w:val="009D2661"/>
    <w:rsid w:val="009D267B"/>
    <w:rsid w:val="009D2734"/>
    <w:rsid w:val="009D2943"/>
    <w:rsid w:val="009D303F"/>
    <w:rsid w:val="009D38B0"/>
    <w:rsid w:val="009D3C16"/>
    <w:rsid w:val="009D3E45"/>
    <w:rsid w:val="009D3ECA"/>
    <w:rsid w:val="009D416E"/>
    <w:rsid w:val="009D419D"/>
    <w:rsid w:val="009D430C"/>
    <w:rsid w:val="009D436F"/>
    <w:rsid w:val="009D43F8"/>
    <w:rsid w:val="009D44D0"/>
    <w:rsid w:val="009D4A7E"/>
    <w:rsid w:val="009D4C55"/>
    <w:rsid w:val="009D4FE9"/>
    <w:rsid w:val="009D50B5"/>
    <w:rsid w:val="009D538A"/>
    <w:rsid w:val="009D5CFE"/>
    <w:rsid w:val="009D65B3"/>
    <w:rsid w:val="009D67B2"/>
    <w:rsid w:val="009D6AC7"/>
    <w:rsid w:val="009D6E61"/>
    <w:rsid w:val="009D6EF9"/>
    <w:rsid w:val="009D6F92"/>
    <w:rsid w:val="009D7055"/>
    <w:rsid w:val="009D71AF"/>
    <w:rsid w:val="009D77A3"/>
    <w:rsid w:val="009D7A13"/>
    <w:rsid w:val="009D7C59"/>
    <w:rsid w:val="009D7D3F"/>
    <w:rsid w:val="009D7F48"/>
    <w:rsid w:val="009D7F92"/>
    <w:rsid w:val="009E0002"/>
    <w:rsid w:val="009E062E"/>
    <w:rsid w:val="009E07F1"/>
    <w:rsid w:val="009E07F2"/>
    <w:rsid w:val="009E0A22"/>
    <w:rsid w:val="009E0ABC"/>
    <w:rsid w:val="009E0F73"/>
    <w:rsid w:val="009E127B"/>
    <w:rsid w:val="009E1423"/>
    <w:rsid w:val="009E1ECA"/>
    <w:rsid w:val="009E1FC1"/>
    <w:rsid w:val="009E34E4"/>
    <w:rsid w:val="009E3543"/>
    <w:rsid w:val="009E3650"/>
    <w:rsid w:val="009E365A"/>
    <w:rsid w:val="009E366F"/>
    <w:rsid w:val="009E3747"/>
    <w:rsid w:val="009E37A2"/>
    <w:rsid w:val="009E3881"/>
    <w:rsid w:val="009E3CC9"/>
    <w:rsid w:val="009E3F54"/>
    <w:rsid w:val="009E446F"/>
    <w:rsid w:val="009E4534"/>
    <w:rsid w:val="009E4591"/>
    <w:rsid w:val="009E4619"/>
    <w:rsid w:val="009E4ABB"/>
    <w:rsid w:val="009E4B27"/>
    <w:rsid w:val="009E4C9B"/>
    <w:rsid w:val="009E5D22"/>
    <w:rsid w:val="009E60F6"/>
    <w:rsid w:val="009E6790"/>
    <w:rsid w:val="009E6801"/>
    <w:rsid w:val="009E6945"/>
    <w:rsid w:val="009E7812"/>
    <w:rsid w:val="009E7ABE"/>
    <w:rsid w:val="009E7B93"/>
    <w:rsid w:val="009F0014"/>
    <w:rsid w:val="009F08E8"/>
    <w:rsid w:val="009F0D02"/>
    <w:rsid w:val="009F0E4A"/>
    <w:rsid w:val="009F0F8E"/>
    <w:rsid w:val="009F0FE6"/>
    <w:rsid w:val="009F10C0"/>
    <w:rsid w:val="009F133A"/>
    <w:rsid w:val="009F15B1"/>
    <w:rsid w:val="009F1829"/>
    <w:rsid w:val="009F1A79"/>
    <w:rsid w:val="009F200E"/>
    <w:rsid w:val="009F29D9"/>
    <w:rsid w:val="009F2F7F"/>
    <w:rsid w:val="009F3286"/>
    <w:rsid w:val="009F3648"/>
    <w:rsid w:val="009F3D99"/>
    <w:rsid w:val="009F3DF5"/>
    <w:rsid w:val="009F3E64"/>
    <w:rsid w:val="009F43D1"/>
    <w:rsid w:val="009F45CF"/>
    <w:rsid w:val="009F46C8"/>
    <w:rsid w:val="009F4BB4"/>
    <w:rsid w:val="009F5703"/>
    <w:rsid w:val="009F591F"/>
    <w:rsid w:val="009F59FC"/>
    <w:rsid w:val="009F5D63"/>
    <w:rsid w:val="009F5F6D"/>
    <w:rsid w:val="009F6422"/>
    <w:rsid w:val="009F65D9"/>
    <w:rsid w:val="009F6786"/>
    <w:rsid w:val="009F6D74"/>
    <w:rsid w:val="009F709B"/>
    <w:rsid w:val="009F718E"/>
    <w:rsid w:val="009F76A4"/>
    <w:rsid w:val="00A00306"/>
    <w:rsid w:val="00A005B2"/>
    <w:rsid w:val="00A00674"/>
    <w:rsid w:val="00A006BE"/>
    <w:rsid w:val="00A00801"/>
    <w:rsid w:val="00A00E8A"/>
    <w:rsid w:val="00A011C1"/>
    <w:rsid w:val="00A0127D"/>
    <w:rsid w:val="00A0150E"/>
    <w:rsid w:val="00A01DC5"/>
    <w:rsid w:val="00A02194"/>
    <w:rsid w:val="00A021C1"/>
    <w:rsid w:val="00A024BF"/>
    <w:rsid w:val="00A03436"/>
    <w:rsid w:val="00A03E85"/>
    <w:rsid w:val="00A03E9F"/>
    <w:rsid w:val="00A04037"/>
    <w:rsid w:val="00A041AB"/>
    <w:rsid w:val="00A0437E"/>
    <w:rsid w:val="00A04418"/>
    <w:rsid w:val="00A0458E"/>
    <w:rsid w:val="00A04632"/>
    <w:rsid w:val="00A04678"/>
    <w:rsid w:val="00A052A5"/>
    <w:rsid w:val="00A054B2"/>
    <w:rsid w:val="00A05D24"/>
    <w:rsid w:val="00A0614C"/>
    <w:rsid w:val="00A06604"/>
    <w:rsid w:val="00A06FBD"/>
    <w:rsid w:val="00A0715A"/>
    <w:rsid w:val="00A07618"/>
    <w:rsid w:val="00A0764C"/>
    <w:rsid w:val="00A0773E"/>
    <w:rsid w:val="00A07BFE"/>
    <w:rsid w:val="00A07FA0"/>
    <w:rsid w:val="00A07FE2"/>
    <w:rsid w:val="00A105D9"/>
    <w:rsid w:val="00A1060E"/>
    <w:rsid w:val="00A106CC"/>
    <w:rsid w:val="00A11417"/>
    <w:rsid w:val="00A11549"/>
    <w:rsid w:val="00A115BB"/>
    <w:rsid w:val="00A11A3B"/>
    <w:rsid w:val="00A11B41"/>
    <w:rsid w:val="00A11C27"/>
    <w:rsid w:val="00A1213A"/>
    <w:rsid w:val="00A1229D"/>
    <w:rsid w:val="00A127B9"/>
    <w:rsid w:val="00A127D9"/>
    <w:rsid w:val="00A1316A"/>
    <w:rsid w:val="00A135B6"/>
    <w:rsid w:val="00A13646"/>
    <w:rsid w:val="00A13663"/>
    <w:rsid w:val="00A13723"/>
    <w:rsid w:val="00A13A4E"/>
    <w:rsid w:val="00A13D0E"/>
    <w:rsid w:val="00A13D6A"/>
    <w:rsid w:val="00A1408D"/>
    <w:rsid w:val="00A145BE"/>
    <w:rsid w:val="00A1475A"/>
    <w:rsid w:val="00A14B8B"/>
    <w:rsid w:val="00A14C25"/>
    <w:rsid w:val="00A14F8C"/>
    <w:rsid w:val="00A150C3"/>
    <w:rsid w:val="00A150C7"/>
    <w:rsid w:val="00A152D1"/>
    <w:rsid w:val="00A1530F"/>
    <w:rsid w:val="00A15329"/>
    <w:rsid w:val="00A154D4"/>
    <w:rsid w:val="00A1589F"/>
    <w:rsid w:val="00A15983"/>
    <w:rsid w:val="00A15999"/>
    <w:rsid w:val="00A15CEA"/>
    <w:rsid w:val="00A15D36"/>
    <w:rsid w:val="00A15DF3"/>
    <w:rsid w:val="00A16063"/>
    <w:rsid w:val="00A16122"/>
    <w:rsid w:val="00A1618A"/>
    <w:rsid w:val="00A16E61"/>
    <w:rsid w:val="00A17111"/>
    <w:rsid w:val="00A17DC6"/>
    <w:rsid w:val="00A202A3"/>
    <w:rsid w:val="00A20775"/>
    <w:rsid w:val="00A20E70"/>
    <w:rsid w:val="00A210DF"/>
    <w:rsid w:val="00A216C1"/>
    <w:rsid w:val="00A21AC1"/>
    <w:rsid w:val="00A21D35"/>
    <w:rsid w:val="00A21E9A"/>
    <w:rsid w:val="00A220F5"/>
    <w:rsid w:val="00A224D2"/>
    <w:rsid w:val="00A228A6"/>
    <w:rsid w:val="00A22B46"/>
    <w:rsid w:val="00A22DFD"/>
    <w:rsid w:val="00A2318D"/>
    <w:rsid w:val="00A23193"/>
    <w:rsid w:val="00A23374"/>
    <w:rsid w:val="00A23DBA"/>
    <w:rsid w:val="00A23FD0"/>
    <w:rsid w:val="00A24001"/>
    <w:rsid w:val="00A244B8"/>
    <w:rsid w:val="00A245EE"/>
    <w:rsid w:val="00A24AA1"/>
    <w:rsid w:val="00A24B5A"/>
    <w:rsid w:val="00A259B8"/>
    <w:rsid w:val="00A27333"/>
    <w:rsid w:val="00A275B5"/>
    <w:rsid w:val="00A276DF"/>
    <w:rsid w:val="00A27805"/>
    <w:rsid w:val="00A2786E"/>
    <w:rsid w:val="00A2796C"/>
    <w:rsid w:val="00A27D04"/>
    <w:rsid w:val="00A30200"/>
    <w:rsid w:val="00A31014"/>
    <w:rsid w:val="00A31015"/>
    <w:rsid w:val="00A310F1"/>
    <w:rsid w:val="00A312C8"/>
    <w:rsid w:val="00A31708"/>
    <w:rsid w:val="00A31BC0"/>
    <w:rsid w:val="00A31CF7"/>
    <w:rsid w:val="00A31E0C"/>
    <w:rsid w:val="00A32654"/>
    <w:rsid w:val="00A32713"/>
    <w:rsid w:val="00A32808"/>
    <w:rsid w:val="00A32A67"/>
    <w:rsid w:val="00A32B8F"/>
    <w:rsid w:val="00A32C10"/>
    <w:rsid w:val="00A332F7"/>
    <w:rsid w:val="00A3342C"/>
    <w:rsid w:val="00A336A1"/>
    <w:rsid w:val="00A33959"/>
    <w:rsid w:val="00A33C75"/>
    <w:rsid w:val="00A33CDB"/>
    <w:rsid w:val="00A33E66"/>
    <w:rsid w:val="00A34271"/>
    <w:rsid w:val="00A34C65"/>
    <w:rsid w:val="00A350F3"/>
    <w:rsid w:val="00A35164"/>
    <w:rsid w:val="00A35A37"/>
    <w:rsid w:val="00A35F9E"/>
    <w:rsid w:val="00A3643C"/>
    <w:rsid w:val="00A364AF"/>
    <w:rsid w:val="00A36B04"/>
    <w:rsid w:val="00A36F39"/>
    <w:rsid w:val="00A379FB"/>
    <w:rsid w:val="00A37C86"/>
    <w:rsid w:val="00A37CA7"/>
    <w:rsid w:val="00A37DE1"/>
    <w:rsid w:val="00A37DEC"/>
    <w:rsid w:val="00A37F5D"/>
    <w:rsid w:val="00A40915"/>
    <w:rsid w:val="00A412B9"/>
    <w:rsid w:val="00A41940"/>
    <w:rsid w:val="00A41D1A"/>
    <w:rsid w:val="00A42B36"/>
    <w:rsid w:val="00A4306C"/>
    <w:rsid w:val="00A431D0"/>
    <w:rsid w:val="00A43405"/>
    <w:rsid w:val="00A43D37"/>
    <w:rsid w:val="00A43DCE"/>
    <w:rsid w:val="00A4473A"/>
    <w:rsid w:val="00A44A26"/>
    <w:rsid w:val="00A44F2C"/>
    <w:rsid w:val="00A458B5"/>
    <w:rsid w:val="00A459D9"/>
    <w:rsid w:val="00A45F6A"/>
    <w:rsid w:val="00A4601B"/>
    <w:rsid w:val="00A4637E"/>
    <w:rsid w:val="00A464CE"/>
    <w:rsid w:val="00A469C6"/>
    <w:rsid w:val="00A47308"/>
    <w:rsid w:val="00A47413"/>
    <w:rsid w:val="00A475A1"/>
    <w:rsid w:val="00A4765F"/>
    <w:rsid w:val="00A47A76"/>
    <w:rsid w:val="00A47A8E"/>
    <w:rsid w:val="00A47D86"/>
    <w:rsid w:val="00A47D89"/>
    <w:rsid w:val="00A50230"/>
    <w:rsid w:val="00A50506"/>
    <w:rsid w:val="00A509C9"/>
    <w:rsid w:val="00A514CE"/>
    <w:rsid w:val="00A514ED"/>
    <w:rsid w:val="00A51583"/>
    <w:rsid w:val="00A5188E"/>
    <w:rsid w:val="00A5190D"/>
    <w:rsid w:val="00A51D6E"/>
    <w:rsid w:val="00A520C3"/>
    <w:rsid w:val="00A5238C"/>
    <w:rsid w:val="00A525AE"/>
    <w:rsid w:val="00A52DA8"/>
    <w:rsid w:val="00A5353B"/>
    <w:rsid w:val="00A5362F"/>
    <w:rsid w:val="00A53662"/>
    <w:rsid w:val="00A537A3"/>
    <w:rsid w:val="00A5403D"/>
    <w:rsid w:val="00A5456B"/>
    <w:rsid w:val="00A5466B"/>
    <w:rsid w:val="00A54AC3"/>
    <w:rsid w:val="00A54ACE"/>
    <w:rsid w:val="00A54BB3"/>
    <w:rsid w:val="00A54E2F"/>
    <w:rsid w:val="00A54E4F"/>
    <w:rsid w:val="00A54EF1"/>
    <w:rsid w:val="00A55071"/>
    <w:rsid w:val="00A5543F"/>
    <w:rsid w:val="00A55712"/>
    <w:rsid w:val="00A55767"/>
    <w:rsid w:val="00A55872"/>
    <w:rsid w:val="00A55896"/>
    <w:rsid w:val="00A5591F"/>
    <w:rsid w:val="00A5592B"/>
    <w:rsid w:val="00A55C2E"/>
    <w:rsid w:val="00A55FB4"/>
    <w:rsid w:val="00A5614C"/>
    <w:rsid w:val="00A56235"/>
    <w:rsid w:val="00A563AF"/>
    <w:rsid w:val="00A565C0"/>
    <w:rsid w:val="00A56DCB"/>
    <w:rsid w:val="00A57736"/>
    <w:rsid w:val="00A5783D"/>
    <w:rsid w:val="00A57A15"/>
    <w:rsid w:val="00A57D05"/>
    <w:rsid w:val="00A57D13"/>
    <w:rsid w:val="00A57E97"/>
    <w:rsid w:val="00A602A2"/>
    <w:rsid w:val="00A6047E"/>
    <w:rsid w:val="00A60AFB"/>
    <w:rsid w:val="00A60EF7"/>
    <w:rsid w:val="00A6175B"/>
    <w:rsid w:val="00A61AC4"/>
    <w:rsid w:val="00A61CA5"/>
    <w:rsid w:val="00A61CB1"/>
    <w:rsid w:val="00A61FA5"/>
    <w:rsid w:val="00A62260"/>
    <w:rsid w:val="00A62744"/>
    <w:rsid w:val="00A62B17"/>
    <w:rsid w:val="00A62D31"/>
    <w:rsid w:val="00A633E5"/>
    <w:rsid w:val="00A63634"/>
    <w:rsid w:val="00A63B71"/>
    <w:rsid w:val="00A63C17"/>
    <w:rsid w:val="00A6458A"/>
    <w:rsid w:val="00A64820"/>
    <w:rsid w:val="00A64B48"/>
    <w:rsid w:val="00A64BC5"/>
    <w:rsid w:val="00A64BEC"/>
    <w:rsid w:val="00A64E1F"/>
    <w:rsid w:val="00A65381"/>
    <w:rsid w:val="00A65477"/>
    <w:rsid w:val="00A655B9"/>
    <w:rsid w:val="00A65729"/>
    <w:rsid w:val="00A6573B"/>
    <w:rsid w:val="00A65793"/>
    <w:rsid w:val="00A65955"/>
    <w:rsid w:val="00A65965"/>
    <w:rsid w:val="00A65AB1"/>
    <w:rsid w:val="00A65AE9"/>
    <w:rsid w:val="00A668CC"/>
    <w:rsid w:val="00A669C6"/>
    <w:rsid w:val="00A66EC2"/>
    <w:rsid w:val="00A67225"/>
    <w:rsid w:val="00A674C1"/>
    <w:rsid w:val="00A67512"/>
    <w:rsid w:val="00A6753B"/>
    <w:rsid w:val="00A677C9"/>
    <w:rsid w:val="00A67A81"/>
    <w:rsid w:val="00A70152"/>
    <w:rsid w:val="00A70750"/>
    <w:rsid w:val="00A7081F"/>
    <w:rsid w:val="00A70A41"/>
    <w:rsid w:val="00A710E6"/>
    <w:rsid w:val="00A72680"/>
    <w:rsid w:val="00A72A40"/>
    <w:rsid w:val="00A72AAC"/>
    <w:rsid w:val="00A72BBF"/>
    <w:rsid w:val="00A736B6"/>
    <w:rsid w:val="00A73E18"/>
    <w:rsid w:val="00A740D7"/>
    <w:rsid w:val="00A7413B"/>
    <w:rsid w:val="00A7476D"/>
    <w:rsid w:val="00A74A55"/>
    <w:rsid w:val="00A74FF3"/>
    <w:rsid w:val="00A7514B"/>
    <w:rsid w:val="00A75996"/>
    <w:rsid w:val="00A75CF6"/>
    <w:rsid w:val="00A75D5A"/>
    <w:rsid w:val="00A75E0E"/>
    <w:rsid w:val="00A76C88"/>
    <w:rsid w:val="00A76E20"/>
    <w:rsid w:val="00A76EA1"/>
    <w:rsid w:val="00A7715B"/>
    <w:rsid w:val="00A7719F"/>
    <w:rsid w:val="00A77D61"/>
    <w:rsid w:val="00A77E00"/>
    <w:rsid w:val="00A80004"/>
    <w:rsid w:val="00A80217"/>
    <w:rsid w:val="00A80263"/>
    <w:rsid w:val="00A804AE"/>
    <w:rsid w:val="00A80A83"/>
    <w:rsid w:val="00A80E34"/>
    <w:rsid w:val="00A80EE4"/>
    <w:rsid w:val="00A80F02"/>
    <w:rsid w:val="00A8174E"/>
    <w:rsid w:val="00A81836"/>
    <w:rsid w:val="00A81A9B"/>
    <w:rsid w:val="00A81CD7"/>
    <w:rsid w:val="00A823EA"/>
    <w:rsid w:val="00A8290B"/>
    <w:rsid w:val="00A8344A"/>
    <w:rsid w:val="00A83AAC"/>
    <w:rsid w:val="00A843C1"/>
    <w:rsid w:val="00A846BF"/>
    <w:rsid w:val="00A8478F"/>
    <w:rsid w:val="00A848A2"/>
    <w:rsid w:val="00A84929"/>
    <w:rsid w:val="00A85399"/>
    <w:rsid w:val="00A85527"/>
    <w:rsid w:val="00A85555"/>
    <w:rsid w:val="00A86B05"/>
    <w:rsid w:val="00A86E0B"/>
    <w:rsid w:val="00A86F8B"/>
    <w:rsid w:val="00A8713B"/>
    <w:rsid w:val="00A875C1"/>
    <w:rsid w:val="00A87BE3"/>
    <w:rsid w:val="00A87F79"/>
    <w:rsid w:val="00A9004F"/>
    <w:rsid w:val="00A904B8"/>
    <w:rsid w:val="00A904C0"/>
    <w:rsid w:val="00A90729"/>
    <w:rsid w:val="00A90D0E"/>
    <w:rsid w:val="00A911B6"/>
    <w:rsid w:val="00A914BF"/>
    <w:rsid w:val="00A91585"/>
    <w:rsid w:val="00A91AC3"/>
    <w:rsid w:val="00A91D38"/>
    <w:rsid w:val="00A91DEC"/>
    <w:rsid w:val="00A92045"/>
    <w:rsid w:val="00A92380"/>
    <w:rsid w:val="00A92806"/>
    <w:rsid w:val="00A92B4E"/>
    <w:rsid w:val="00A92C6B"/>
    <w:rsid w:val="00A92F53"/>
    <w:rsid w:val="00A92F71"/>
    <w:rsid w:val="00A92FCE"/>
    <w:rsid w:val="00A93A76"/>
    <w:rsid w:val="00A93E83"/>
    <w:rsid w:val="00A9400D"/>
    <w:rsid w:val="00A9404A"/>
    <w:rsid w:val="00A9407E"/>
    <w:rsid w:val="00A94684"/>
    <w:rsid w:val="00A9479C"/>
    <w:rsid w:val="00A94841"/>
    <w:rsid w:val="00A950DE"/>
    <w:rsid w:val="00A95333"/>
    <w:rsid w:val="00A955D6"/>
    <w:rsid w:val="00A95E0F"/>
    <w:rsid w:val="00A95F2A"/>
    <w:rsid w:val="00A96640"/>
    <w:rsid w:val="00A96AEA"/>
    <w:rsid w:val="00A96B2D"/>
    <w:rsid w:val="00A971A5"/>
    <w:rsid w:val="00A97344"/>
    <w:rsid w:val="00A97568"/>
    <w:rsid w:val="00A976BA"/>
    <w:rsid w:val="00A978B2"/>
    <w:rsid w:val="00A9799B"/>
    <w:rsid w:val="00A97E5C"/>
    <w:rsid w:val="00A97FED"/>
    <w:rsid w:val="00AA00A2"/>
    <w:rsid w:val="00AA033A"/>
    <w:rsid w:val="00AA077B"/>
    <w:rsid w:val="00AA0D3F"/>
    <w:rsid w:val="00AA1379"/>
    <w:rsid w:val="00AA16B5"/>
    <w:rsid w:val="00AA1769"/>
    <w:rsid w:val="00AA1A33"/>
    <w:rsid w:val="00AA1FE6"/>
    <w:rsid w:val="00AA2097"/>
    <w:rsid w:val="00AA24EE"/>
    <w:rsid w:val="00AA278C"/>
    <w:rsid w:val="00AA2AFB"/>
    <w:rsid w:val="00AA2B98"/>
    <w:rsid w:val="00AA37A8"/>
    <w:rsid w:val="00AA39F3"/>
    <w:rsid w:val="00AA406F"/>
    <w:rsid w:val="00AA4371"/>
    <w:rsid w:val="00AA437D"/>
    <w:rsid w:val="00AA495B"/>
    <w:rsid w:val="00AA4E59"/>
    <w:rsid w:val="00AA51E9"/>
    <w:rsid w:val="00AA5B5C"/>
    <w:rsid w:val="00AA5CEC"/>
    <w:rsid w:val="00AA5F1A"/>
    <w:rsid w:val="00AA6154"/>
    <w:rsid w:val="00AA6399"/>
    <w:rsid w:val="00AA654F"/>
    <w:rsid w:val="00AA66E8"/>
    <w:rsid w:val="00AA6A95"/>
    <w:rsid w:val="00AA6E15"/>
    <w:rsid w:val="00AA6E6B"/>
    <w:rsid w:val="00AA7402"/>
    <w:rsid w:val="00AA75F7"/>
    <w:rsid w:val="00AA78AF"/>
    <w:rsid w:val="00AA7A45"/>
    <w:rsid w:val="00AA7B69"/>
    <w:rsid w:val="00AA7E5E"/>
    <w:rsid w:val="00AA7E95"/>
    <w:rsid w:val="00AA7EF6"/>
    <w:rsid w:val="00AA7F08"/>
    <w:rsid w:val="00AA7F51"/>
    <w:rsid w:val="00AB0115"/>
    <w:rsid w:val="00AB0245"/>
    <w:rsid w:val="00AB051C"/>
    <w:rsid w:val="00AB0F9E"/>
    <w:rsid w:val="00AB11B5"/>
    <w:rsid w:val="00AB188A"/>
    <w:rsid w:val="00AB1F51"/>
    <w:rsid w:val="00AB2663"/>
    <w:rsid w:val="00AB2711"/>
    <w:rsid w:val="00AB28DE"/>
    <w:rsid w:val="00AB2A9D"/>
    <w:rsid w:val="00AB2BA4"/>
    <w:rsid w:val="00AB2C2C"/>
    <w:rsid w:val="00AB3086"/>
    <w:rsid w:val="00AB3162"/>
    <w:rsid w:val="00AB3243"/>
    <w:rsid w:val="00AB3BA1"/>
    <w:rsid w:val="00AB407C"/>
    <w:rsid w:val="00AB40C3"/>
    <w:rsid w:val="00AB4473"/>
    <w:rsid w:val="00AB485E"/>
    <w:rsid w:val="00AB4FF2"/>
    <w:rsid w:val="00AB51F4"/>
    <w:rsid w:val="00AB5797"/>
    <w:rsid w:val="00AB627C"/>
    <w:rsid w:val="00AB6395"/>
    <w:rsid w:val="00AB6523"/>
    <w:rsid w:val="00AB65DF"/>
    <w:rsid w:val="00AB66F3"/>
    <w:rsid w:val="00AB6975"/>
    <w:rsid w:val="00AB6B31"/>
    <w:rsid w:val="00AB6D03"/>
    <w:rsid w:val="00AB70E0"/>
    <w:rsid w:val="00AB713F"/>
    <w:rsid w:val="00AB740A"/>
    <w:rsid w:val="00AB75A7"/>
    <w:rsid w:val="00AB7AE3"/>
    <w:rsid w:val="00AB7FAB"/>
    <w:rsid w:val="00AC0013"/>
    <w:rsid w:val="00AC0495"/>
    <w:rsid w:val="00AC0732"/>
    <w:rsid w:val="00AC0739"/>
    <w:rsid w:val="00AC0A79"/>
    <w:rsid w:val="00AC11B6"/>
    <w:rsid w:val="00AC186C"/>
    <w:rsid w:val="00AC19DE"/>
    <w:rsid w:val="00AC1BBE"/>
    <w:rsid w:val="00AC1FB1"/>
    <w:rsid w:val="00AC219A"/>
    <w:rsid w:val="00AC2213"/>
    <w:rsid w:val="00AC2830"/>
    <w:rsid w:val="00AC2851"/>
    <w:rsid w:val="00AC2F71"/>
    <w:rsid w:val="00AC37E6"/>
    <w:rsid w:val="00AC3E40"/>
    <w:rsid w:val="00AC412F"/>
    <w:rsid w:val="00AC421B"/>
    <w:rsid w:val="00AC474C"/>
    <w:rsid w:val="00AC4753"/>
    <w:rsid w:val="00AC479C"/>
    <w:rsid w:val="00AC4843"/>
    <w:rsid w:val="00AC49C5"/>
    <w:rsid w:val="00AC4AFF"/>
    <w:rsid w:val="00AC4D4E"/>
    <w:rsid w:val="00AC5200"/>
    <w:rsid w:val="00AC5A5A"/>
    <w:rsid w:val="00AC5A5C"/>
    <w:rsid w:val="00AC5E7B"/>
    <w:rsid w:val="00AC6660"/>
    <w:rsid w:val="00AC67B9"/>
    <w:rsid w:val="00AC686C"/>
    <w:rsid w:val="00AC68DF"/>
    <w:rsid w:val="00AC6C27"/>
    <w:rsid w:val="00AC6D3B"/>
    <w:rsid w:val="00AC6E68"/>
    <w:rsid w:val="00AC70A6"/>
    <w:rsid w:val="00AC70F9"/>
    <w:rsid w:val="00AC7111"/>
    <w:rsid w:val="00AC71DD"/>
    <w:rsid w:val="00AC75D8"/>
    <w:rsid w:val="00AC778D"/>
    <w:rsid w:val="00AC7877"/>
    <w:rsid w:val="00AC78AA"/>
    <w:rsid w:val="00AD1352"/>
    <w:rsid w:val="00AD139D"/>
    <w:rsid w:val="00AD1614"/>
    <w:rsid w:val="00AD1A5A"/>
    <w:rsid w:val="00AD293F"/>
    <w:rsid w:val="00AD2D48"/>
    <w:rsid w:val="00AD2DE1"/>
    <w:rsid w:val="00AD408A"/>
    <w:rsid w:val="00AD40CA"/>
    <w:rsid w:val="00AD48B9"/>
    <w:rsid w:val="00AD4B52"/>
    <w:rsid w:val="00AD4C9E"/>
    <w:rsid w:val="00AD51A9"/>
    <w:rsid w:val="00AD5EEC"/>
    <w:rsid w:val="00AD5F8D"/>
    <w:rsid w:val="00AD64ED"/>
    <w:rsid w:val="00AD693A"/>
    <w:rsid w:val="00AD6CEC"/>
    <w:rsid w:val="00AD6E1F"/>
    <w:rsid w:val="00AD75D1"/>
    <w:rsid w:val="00AD762F"/>
    <w:rsid w:val="00AD7851"/>
    <w:rsid w:val="00AD79CE"/>
    <w:rsid w:val="00AD7AE0"/>
    <w:rsid w:val="00AD7C9F"/>
    <w:rsid w:val="00AE0110"/>
    <w:rsid w:val="00AE042A"/>
    <w:rsid w:val="00AE0688"/>
    <w:rsid w:val="00AE0CE8"/>
    <w:rsid w:val="00AE14B0"/>
    <w:rsid w:val="00AE179C"/>
    <w:rsid w:val="00AE1890"/>
    <w:rsid w:val="00AE1FDB"/>
    <w:rsid w:val="00AE2433"/>
    <w:rsid w:val="00AE2668"/>
    <w:rsid w:val="00AE26F1"/>
    <w:rsid w:val="00AE2C64"/>
    <w:rsid w:val="00AE2CED"/>
    <w:rsid w:val="00AE2EFA"/>
    <w:rsid w:val="00AE2FFA"/>
    <w:rsid w:val="00AE3FDF"/>
    <w:rsid w:val="00AE40FB"/>
    <w:rsid w:val="00AE4105"/>
    <w:rsid w:val="00AE415B"/>
    <w:rsid w:val="00AE4160"/>
    <w:rsid w:val="00AE43E9"/>
    <w:rsid w:val="00AE46D1"/>
    <w:rsid w:val="00AE47DD"/>
    <w:rsid w:val="00AE4983"/>
    <w:rsid w:val="00AE4A57"/>
    <w:rsid w:val="00AE4BA2"/>
    <w:rsid w:val="00AE4D14"/>
    <w:rsid w:val="00AE4F6D"/>
    <w:rsid w:val="00AE56D9"/>
    <w:rsid w:val="00AE5F35"/>
    <w:rsid w:val="00AE5FBF"/>
    <w:rsid w:val="00AE6210"/>
    <w:rsid w:val="00AE62C2"/>
    <w:rsid w:val="00AE63C1"/>
    <w:rsid w:val="00AE6806"/>
    <w:rsid w:val="00AE6B20"/>
    <w:rsid w:val="00AE6C29"/>
    <w:rsid w:val="00AE7383"/>
    <w:rsid w:val="00AE7580"/>
    <w:rsid w:val="00AE7867"/>
    <w:rsid w:val="00AE798F"/>
    <w:rsid w:val="00AE7B36"/>
    <w:rsid w:val="00AE7C00"/>
    <w:rsid w:val="00AE7DEF"/>
    <w:rsid w:val="00AF0265"/>
    <w:rsid w:val="00AF04A5"/>
    <w:rsid w:val="00AF055C"/>
    <w:rsid w:val="00AF05D2"/>
    <w:rsid w:val="00AF07CE"/>
    <w:rsid w:val="00AF0F88"/>
    <w:rsid w:val="00AF172A"/>
    <w:rsid w:val="00AF1903"/>
    <w:rsid w:val="00AF1B69"/>
    <w:rsid w:val="00AF1B6B"/>
    <w:rsid w:val="00AF1F46"/>
    <w:rsid w:val="00AF2279"/>
    <w:rsid w:val="00AF287D"/>
    <w:rsid w:val="00AF28A8"/>
    <w:rsid w:val="00AF2AC1"/>
    <w:rsid w:val="00AF2CDA"/>
    <w:rsid w:val="00AF2DAC"/>
    <w:rsid w:val="00AF306F"/>
    <w:rsid w:val="00AF31D2"/>
    <w:rsid w:val="00AF3731"/>
    <w:rsid w:val="00AF3B13"/>
    <w:rsid w:val="00AF3ECC"/>
    <w:rsid w:val="00AF4117"/>
    <w:rsid w:val="00AF44CB"/>
    <w:rsid w:val="00AF49F1"/>
    <w:rsid w:val="00AF4A45"/>
    <w:rsid w:val="00AF5F4C"/>
    <w:rsid w:val="00AF60CE"/>
    <w:rsid w:val="00AF6296"/>
    <w:rsid w:val="00AF68EA"/>
    <w:rsid w:val="00AF6BA0"/>
    <w:rsid w:val="00AF7154"/>
    <w:rsid w:val="00AF7250"/>
    <w:rsid w:val="00AF749A"/>
    <w:rsid w:val="00AF764B"/>
    <w:rsid w:val="00AF7763"/>
    <w:rsid w:val="00AF7EC7"/>
    <w:rsid w:val="00B0006B"/>
    <w:rsid w:val="00B00143"/>
    <w:rsid w:val="00B00168"/>
    <w:rsid w:val="00B005C4"/>
    <w:rsid w:val="00B007E8"/>
    <w:rsid w:val="00B00BEB"/>
    <w:rsid w:val="00B00D3B"/>
    <w:rsid w:val="00B0100E"/>
    <w:rsid w:val="00B0136E"/>
    <w:rsid w:val="00B016A9"/>
    <w:rsid w:val="00B01B45"/>
    <w:rsid w:val="00B01BC3"/>
    <w:rsid w:val="00B021A0"/>
    <w:rsid w:val="00B021C0"/>
    <w:rsid w:val="00B021E0"/>
    <w:rsid w:val="00B0224A"/>
    <w:rsid w:val="00B02317"/>
    <w:rsid w:val="00B02698"/>
    <w:rsid w:val="00B02923"/>
    <w:rsid w:val="00B02E84"/>
    <w:rsid w:val="00B030E0"/>
    <w:rsid w:val="00B03E59"/>
    <w:rsid w:val="00B04175"/>
    <w:rsid w:val="00B04AD0"/>
    <w:rsid w:val="00B05000"/>
    <w:rsid w:val="00B0505D"/>
    <w:rsid w:val="00B050B6"/>
    <w:rsid w:val="00B054E2"/>
    <w:rsid w:val="00B0610E"/>
    <w:rsid w:val="00B0640F"/>
    <w:rsid w:val="00B06787"/>
    <w:rsid w:val="00B06800"/>
    <w:rsid w:val="00B06C6B"/>
    <w:rsid w:val="00B06E88"/>
    <w:rsid w:val="00B07438"/>
    <w:rsid w:val="00B07578"/>
    <w:rsid w:val="00B079AE"/>
    <w:rsid w:val="00B07AFC"/>
    <w:rsid w:val="00B07B08"/>
    <w:rsid w:val="00B07D7F"/>
    <w:rsid w:val="00B100F3"/>
    <w:rsid w:val="00B103BF"/>
    <w:rsid w:val="00B1063E"/>
    <w:rsid w:val="00B10888"/>
    <w:rsid w:val="00B10A79"/>
    <w:rsid w:val="00B10ACD"/>
    <w:rsid w:val="00B10B85"/>
    <w:rsid w:val="00B1148C"/>
    <w:rsid w:val="00B11560"/>
    <w:rsid w:val="00B1187B"/>
    <w:rsid w:val="00B11B84"/>
    <w:rsid w:val="00B11BB2"/>
    <w:rsid w:val="00B11CC6"/>
    <w:rsid w:val="00B11E02"/>
    <w:rsid w:val="00B12128"/>
    <w:rsid w:val="00B125C9"/>
    <w:rsid w:val="00B12B99"/>
    <w:rsid w:val="00B12DB2"/>
    <w:rsid w:val="00B1311E"/>
    <w:rsid w:val="00B13140"/>
    <w:rsid w:val="00B131AD"/>
    <w:rsid w:val="00B13665"/>
    <w:rsid w:val="00B1371D"/>
    <w:rsid w:val="00B142FC"/>
    <w:rsid w:val="00B145E1"/>
    <w:rsid w:val="00B14CC2"/>
    <w:rsid w:val="00B14D2E"/>
    <w:rsid w:val="00B14F1B"/>
    <w:rsid w:val="00B15050"/>
    <w:rsid w:val="00B1516C"/>
    <w:rsid w:val="00B1562F"/>
    <w:rsid w:val="00B15D4A"/>
    <w:rsid w:val="00B15DAD"/>
    <w:rsid w:val="00B15EFA"/>
    <w:rsid w:val="00B16258"/>
    <w:rsid w:val="00B166D7"/>
    <w:rsid w:val="00B168C1"/>
    <w:rsid w:val="00B16C8F"/>
    <w:rsid w:val="00B17591"/>
    <w:rsid w:val="00B200DE"/>
    <w:rsid w:val="00B2019C"/>
    <w:rsid w:val="00B203C5"/>
    <w:rsid w:val="00B203FA"/>
    <w:rsid w:val="00B204A3"/>
    <w:rsid w:val="00B205BC"/>
    <w:rsid w:val="00B2068C"/>
    <w:rsid w:val="00B2090F"/>
    <w:rsid w:val="00B213AB"/>
    <w:rsid w:val="00B216AF"/>
    <w:rsid w:val="00B218F1"/>
    <w:rsid w:val="00B219FD"/>
    <w:rsid w:val="00B21CCF"/>
    <w:rsid w:val="00B21E32"/>
    <w:rsid w:val="00B21F04"/>
    <w:rsid w:val="00B2203E"/>
    <w:rsid w:val="00B22940"/>
    <w:rsid w:val="00B22BFA"/>
    <w:rsid w:val="00B22C80"/>
    <w:rsid w:val="00B22CDC"/>
    <w:rsid w:val="00B22D4E"/>
    <w:rsid w:val="00B235EC"/>
    <w:rsid w:val="00B235F4"/>
    <w:rsid w:val="00B23829"/>
    <w:rsid w:val="00B23E50"/>
    <w:rsid w:val="00B23EBA"/>
    <w:rsid w:val="00B240A4"/>
    <w:rsid w:val="00B24303"/>
    <w:rsid w:val="00B24849"/>
    <w:rsid w:val="00B24AC1"/>
    <w:rsid w:val="00B24CAA"/>
    <w:rsid w:val="00B24CBF"/>
    <w:rsid w:val="00B24D50"/>
    <w:rsid w:val="00B24FA4"/>
    <w:rsid w:val="00B2519C"/>
    <w:rsid w:val="00B252BA"/>
    <w:rsid w:val="00B258EB"/>
    <w:rsid w:val="00B25A8D"/>
    <w:rsid w:val="00B26115"/>
    <w:rsid w:val="00B26476"/>
    <w:rsid w:val="00B264A4"/>
    <w:rsid w:val="00B264B9"/>
    <w:rsid w:val="00B267DB"/>
    <w:rsid w:val="00B26A78"/>
    <w:rsid w:val="00B26DA7"/>
    <w:rsid w:val="00B26DE5"/>
    <w:rsid w:val="00B26DEA"/>
    <w:rsid w:val="00B271AD"/>
    <w:rsid w:val="00B300C2"/>
    <w:rsid w:val="00B308BA"/>
    <w:rsid w:val="00B30E72"/>
    <w:rsid w:val="00B30E73"/>
    <w:rsid w:val="00B313A3"/>
    <w:rsid w:val="00B31B60"/>
    <w:rsid w:val="00B31D8F"/>
    <w:rsid w:val="00B31F56"/>
    <w:rsid w:val="00B3217F"/>
    <w:rsid w:val="00B32A75"/>
    <w:rsid w:val="00B32FB3"/>
    <w:rsid w:val="00B331C1"/>
    <w:rsid w:val="00B33352"/>
    <w:rsid w:val="00B3367A"/>
    <w:rsid w:val="00B336A9"/>
    <w:rsid w:val="00B33FE1"/>
    <w:rsid w:val="00B34466"/>
    <w:rsid w:val="00B345DE"/>
    <w:rsid w:val="00B3465A"/>
    <w:rsid w:val="00B347B9"/>
    <w:rsid w:val="00B34F6D"/>
    <w:rsid w:val="00B3540A"/>
    <w:rsid w:val="00B355EA"/>
    <w:rsid w:val="00B35DA3"/>
    <w:rsid w:val="00B364F0"/>
    <w:rsid w:val="00B366CB"/>
    <w:rsid w:val="00B36F78"/>
    <w:rsid w:val="00B37342"/>
    <w:rsid w:val="00B374C7"/>
    <w:rsid w:val="00B377E5"/>
    <w:rsid w:val="00B37C32"/>
    <w:rsid w:val="00B37F57"/>
    <w:rsid w:val="00B37FE2"/>
    <w:rsid w:val="00B407FF"/>
    <w:rsid w:val="00B409A0"/>
    <w:rsid w:val="00B40EC8"/>
    <w:rsid w:val="00B41184"/>
    <w:rsid w:val="00B416F6"/>
    <w:rsid w:val="00B419BD"/>
    <w:rsid w:val="00B41E1B"/>
    <w:rsid w:val="00B42022"/>
    <w:rsid w:val="00B420D6"/>
    <w:rsid w:val="00B4214B"/>
    <w:rsid w:val="00B4225B"/>
    <w:rsid w:val="00B4233C"/>
    <w:rsid w:val="00B428AF"/>
    <w:rsid w:val="00B428DC"/>
    <w:rsid w:val="00B4291A"/>
    <w:rsid w:val="00B436FD"/>
    <w:rsid w:val="00B43BE1"/>
    <w:rsid w:val="00B43F37"/>
    <w:rsid w:val="00B44220"/>
    <w:rsid w:val="00B445FC"/>
    <w:rsid w:val="00B448DF"/>
    <w:rsid w:val="00B44A08"/>
    <w:rsid w:val="00B45300"/>
    <w:rsid w:val="00B453C1"/>
    <w:rsid w:val="00B4549C"/>
    <w:rsid w:val="00B45BE5"/>
    <w:rsid w:val="00B45CAE"/>
    <w:rsid w:val="00B45EA9"/>
    <w:rsid w:val="00B461EA"/>
    <w:rsid w:val="00B463D6"/>
    <w:rsid w:val="00B46527"/>
    <w:rsid w:val="00B46A6A"/>
    <w:rsid w:val="00B46C0F"/>
    <w:rsid w:val="00B4715F"/>
    <w:rsid w:val="00B4734D"/>
    <w:rsid w:val="00B474CA"/>
    <w:rsid w:val="00B474FF"/>
    <w:rsid w:val="00B4763E"/>
    <w:rsid w:val="00B4784A"/>
    <w:rsid w:val="00B478AC"/>
    <w:rsid w:val="00B47A84"/>
    <w:rsid w:val="00B47A9D"/>
    <w:rsid w:val="00B47AB8"/>
    <w:rsid w:val="00B50070"/>
    <w:rsid w:val="00B501BB"/>
    <w:rsid w:val="00B50528"/>
    <w:rsid w:val="00B505CD"/>
    <w:rsid w:val="00B50639"/>
    <w:rsid w:val="00B50DBC"/>
    <w:rsid w:val="00B50DDB"/>
    <w:rsid w:val="00B50F7A"/>
    <w:rsid w:val="00B5104C"/>
    <w:rsid w:val="00B51083"/>
    <w:rsid w:val="00B514EF"/>
    <w:rsid w:val="00B5178D"/>
    <w:rsid w:val="00B51807"/>
    <w:rsid w:val="00B519D7"/>
    <w:rsid w:val="00B51A6F"/>
    <w:rsid w:val="00B51A81"/>
    <w:rsid w:val="00B51AE6"/>
    <w:rsid w:val="00B51AFF"/>
    <w:rsid w:val="00B51DED"/>
    <w:rsid w:val="00B51EC6"/>
    <w:rsid w:val="00B51F18"/>
    <w:rsid w:val="00B520C0"/>
    <w:rsid w:val="00B520EA"/>
    <w:rsid w:val="00B52598"/>
    <w:rsid w:val="00B525F7"/>
    <w:rsid w:val="00B527B4"/>
    <w:rsid w:val="00B52BD5"/>
    <w:rsid w:val="00B530F7"/>
    <w:rsid w:val="00B5326C"/>
    <w:rsid w:val="00B532D2"/>
    <w:rsid w:val="00B53727"/>
    <w:rsid w:val="00B5374F"/>
    <w:rsid w:val="00B538E1"/>
    <w:rsid w:val="00B53FC7"/>
    <w:rsid w:val="00B5443F"/>
    <w:rsid w:val="00B5452D"/>
    <w:rsid w:val="00B54549"/>
    <w:rsid w:val="00B548FC"/>
    <w:rsid w:val="00B54A5F"/>
    <w:rsid w:val="00B552F6"/>
    <w:rsid w:val="00B55AE3"/>
    <w:rsid w:val="00B565F0"/>
    <w:rsid w:val="00B56B03"/>
    <w:rsid w:val="00B56B64"/>
    <w:rsid w:val="00B56C76"/>
    <w:rsid w:val="00B56D9B"/>
    <w:rsid w:val="00B573BC"/>
    <w:rsid w:val="00B575B0"/>
    <w:rsid w:val="00B57780"/>
    <w:rsid w:val="00B5789F"/>
    <w:rsid w:val="00B57F74"/>
    <w:rsid w:val="00B6050D"/>
    <w:rsid w:val="00B606AF"/>
    <w:rsid w:val="00B606FB"/>
    <w:rsid w:val="00B6074E"/>
    <w:rsid w:val="00B60AD9"/>
    <w:rsid w:val="00B61A61"/>
    <w:rsid w:val="00B61DD6"/>
    <w:rsid w:val="00B61E2E"/>
    <w:rsid w:val="00B61F0B"/>
    <w:rsid w:val="00B61F8C"/>
    <w:rsid w:val="00B6246C"/>
    <w:rsid w:val="00B626D0"/>
    <w:rsid w:val="00B62ABC"/>
    <w:rsid w:val="00B6395F"/>
    <w:rsid w:val="00B639C2"/>
    <w:rsid w:val="00B639D3"/>
    <w:rsid w:val="00B64255"/>
    <w:rsid w:val="00B648B3"/>
    <w:rsid w:val="00B648BC"/>
    <w:rsid w:val="00B64B8D"/>
    <w:rsid w:val="00B64D03"/>
    <w:rsid w:val="00B65386"/>
    <w:rsid w:val="00B6547E"/>
    <w:rsid w:val="00B66284"/>
    <w:rsid w:val="00B66617"/>
    <w:rsid w:val="00B67028"/>
    <w:rsid w:val="00B67528"/>
    <w:rsid w:val="00B67BEE"/>
    <w:rsid w:val="00B70161"/>
    <w:rsid w:val="00B7042B"/>
    <w:rsid w:val="00B70497"/>
    <w:rsid w:val="00B70769"/>
    <w:rsid w:val="00B71066"/>
    <w:rsid w:val="00B710DC"/>
    <w:rsid w:val="00B7121B"/>
    <w:rsid w:val="00B71422"/>
    <w:rsid w:val="00B7171F"/>
    <w:rsid w:val="00B71D3F"/>
    <w:rsid w:val="00B71D61"/>
    <w:rsid w:val="00B72AAE"/>
    <w:rsid w:val="00B72B8C"/>
    <w:rsid w:val="00B73067"/>
    <w:rsid w:val="00B73320"/>
    <w:rsid w:val="00B7364E"/>
    <w:rsid w:val="00B7366E"/>
    <w:rsid w:val="00B73711"/>
    <w:rsid w:val="00B73CD6"/>
    <w:rsid w:val="00B73CF8"/>
    <w:rsid w:val="00B73F36"/>
    <w:rsid w:val="00B73FB7"/>
    <w:rsid w:val="00B741A9"/>
    <w:rsid w:val="00B748B5"/>
    <w:rsid w:val="00B7490F"/>
    <w:rsid w:val="00B749B5"/>
    <w:rsid w:val="00B75085"/>
    <w:rsid w:val="00B7537C"/>
    <w:rsid w:val="00B7565A"/>
    <w:rsid w:val="00B75B01"/>
    <w:rsid w:val="00B7610A"/>
    <w:rsid w:val="00B7619C"/>
    <w:rsid w:val="00B76272"/>
    <w:rsid w:val="00B768A9"/>
    <w:rsid w:val="00B768B9"/>
    <w:rsid w:val="00B76961"/>
    <w:rsid w:val="00B76AAF"/>
    <w:rsid w:val="00B76D16"/>
    <w:rsid w:val="00B76F7E"/>
    <w:rsid w:val="00B7706E"/>
    <w:rsid w:val="00B775CB"/>
    <w:rsid w:val="00B77949"/>
    <w:rsid w:val="00B779C2"/>
    <w:rsid w:val="00B77CA2"/>
    <w:rsid w:val="00B77CAC"/>
    <w:rsid w:val="00B77EBC"/>
    <w:rsid w:val="00B77F23"/>
    <w:rsid w:val="00B800B4"/>
    <w:rsid w:val="00B80388"/>
    <w:rsid w:val="00B8039A"/>
    <w:rsid w:val="00B803C5"/>
    <w:rsid w:val="00B80432"/>
    <w:rsid w:val="00B807DD"/>
    <w:rsid w:val="00B8083A"/>
    <w:rsid w:val="00B80842"/>
    <w:rsid w:val="00B80C00"/>
    <w:rsid w:val="00B81227"/>
    <w:rsid w:val="00B81292"/>
    <w:rsid w:val="00B81645"/>
    <w:rsid w:val="00B818B6"/>
    <w:rsid w:val="00B81D7F"/>
    <w:rsid w:val="00B81EFA"/>
    <w:rsid w:val="00B81F6B"/>
    <w:rsid w:val="00B82274"/>
    <w:rsid w:val="00B822B9"/>
    <w:rsid w:val="00B82631"/>
    <w:rsid w:val="00B82933"/>
    <w:rsid w:val="00B82C00"/>
    <w:rsid w:val="00B82C80"/>
    <w:rsid w:val="00B82CC2"/>
    <w:rsid w:val="00B82D61"/>
    <w:rsid w:val="00B82E0D"/>
    <w:rsid w:val="00B83111"/>
    <w:rsid w:val="00B83140"/>
    <w:rsid w:val="00B8394F"/>
    <w:rsid w:val="00B83AD7"/>
    <w:rsid w:val="00B83D1D"/>
    <w:rsid w:val="00B83D68"/>
    <w:rsid w:val="00B84271"/>
    <w:rsid w:val="00B84306"/>
    <w:rsid w:val="00B845DE"/>
    <w:rsid w:val="00B84663"/>
    <w:rsid w:val="00B846AF"/>
    <w:rsid w:val="00B8487F"/>
    <w:rsid w:val="00B84BFB"/>
    <w:rsid w:val="00B84F2E"/>
    <w:rsid w:val="00B851A7"/>
    <w:rsid w:val="00B8529E"/>
    <w:rsid w:val="00B855E6"/>
    <w:rsid w:val="00B8576F"/>
    <w:rsid w:val="00B8578A"/>
    <w:rsid w:val="00B85C20"/>
    <w:rsid w:val="00B85EE1"/>
    <w:rsid w:val="00B85FE1"/>
    <w:rsid w:val="00B862C0"/>
    <w:rsid w:val="00B862EC"/>
    <w:rsid w:val="00B864D2"/>
    <w:rsid w:val="00B86531"/>
    <w:rsid w:val="00B86DE8"/>
    <w:rsid w:val="00B8714F"/>
    <w:rsid w:val="00B87576"/>
    <w:rsid w:val="00B87F37"/>
    <w:rsid w:val="00B903F2"/>
    <w:rsid w:val="00B90509"/>
    <w:rsid w:val="00B90C63"/>
    <w:rsid w:val="00B9131E"/>
    <w:rsid w:val="00B91B0B"/>
    <w:rsid w:val="00B91BE7"/>
    <w:rsid w:val="00B91D76"/>
    <w:rsid w:val="00B91E3A"/>
    <w:rsid w:val="00B920E1"/>
    <w:rsid w:val="00B92196"/>
    <w:rsid w:val="00B921D0"/>
    <w:rsid w:val="00B92201"/>
    <w:rsid w:val="00B925C1"/>
    <w:rsid w:val="00B92DC5"/>
    <w:rsid w:val="00B92EB5"/>
    <w:rsid w:val="00B9393A"/>
    <w:rsid w:val="00B94EB1"/>
    <w:rsid w:val="00B95595"/>
    <w:rsid w:val="00B95B8C"/>
    <w:rsid w:val="00B95EA0"/>
    <w:rsid w:val="00B95FA0"/>
    <w:rsid w:val="00B9607C"/>
    <w:rsid w:val="00B963BA"/>
    <w:rsid w:val="00B969C2"/>
    <w:rsid w:val="00B969FF"/>
    <w:rsid w:val="00B96C46"/>
    <w:rsid w:val="00B97C56"/>
    <w:rsid w:val="00BA0201"/>
    <w:rsid w:val="00BA021B"/>
    <w:rsid w:val="00BA02BB"/>
    <w:rsid w:val="00BA070E"/>
    <w:rsid w:val="00BA0C11"/>
    <w:rsid w:val="00BA152C"/>
    <w:rsid w:val="00BA1665"/>
    <w:rsid w:val="00BA183B"/>
    <w:rsid w:val="00BA1F2A"/>
    <w:rsid w:val="00BA2262"/>
    <w:rsid w:val="00BA2687"/>
    <w:rsid w:val="00BA272D"/>
    <w:rsid w:val="00BA2C31"/>
    <w:rsid w:val="00BA2D9F"/>
    <w:rsid w:val="00BA3141"/>
    <w:rsid w:val="00BA37C8"/>
    <w:rsid w:val="00BA3974"/>
    <w:rsid w:val="00BA3CC4"/>
    <w:rsid w:val="00BA3CDD"/>
    <w:rsid w:val="00BA3EB2"/>
    <w:rsid w:val="00BA3F14"/>
    <w:rsid w:val="00BA404B"/>
    <w:rsid w:val="00BA4283"/>
    <w:rsid w:val="00BA49A4"/>
    <w:rsid w:val="00BA4B44"/>
    <w:rsid w:val="00BA4FA5"/>
    <w:rsid w:val="00BA5F11"/>
    <w:rsid w:val="00BA6084"/>
    <w:rsid w:val="00BA6197"/>
    <w:rsid w:val="00BA65C6"/>
    <w:rsid w:val="00BA6D5E"/>
    <w:rsid w:val="00BA6E53"/>
    <w:rsid w:val="00BA7273"/>
    <w:rsid w:val="00BA7370"/>
    <w:rsid w:val="00BA7877"/>
    <w:rsid w:val="00BA7A95"/>
    <w:rsid w:val="00BA7D7F"/>
    <w:rsid w:val="00BB036E"/>
    <w:rsid w:val="00BB0820"/>
    <w:rsid w:val="00BB0874"/>
    <w:rsid w:val="00BB0967"/>
    <w:rsid w:val="00BB0C57"/>
    <w:rsid w:val="00BB1118"/>
    <w:rsid w:val="00BB1A6D"/>
    <w:rsid w:val="00BB1AF5"/>
    <w:rsid w:val="00BB1C40"/>
    <w:rsid w:val="00BB21C2"/>
    <w:rsid w:val="00BB25E1"/>
    <w:rsid w:val="00BB28AD"/>
    <w:rsid w:val="00BB2D4B"/>
    <w:rsid w:val="00BB2EC6"/>
    <w:rsid w:val="00BB3279"/>
    <w:rsid w:val="00BB3E82"/>
    <w:rsid w:val="00BB42AF"/>
    <w:rsid w:val="00BB4347"/>
    <w:rsid w:val="00BB441E"/>
    <w:rsid w:val="00BB4529"/>
    <w:rsid w:val="00BB46D8"/>
    <w:rsid w:val="00BB49BB"/>
    <w:rsid w:val="00BB4EEC"/>
    <w:rsid w:val="00BB5242"/>
    <w:rsid w:val="00BB5503"/>
    <w:rsid w:val="00BB5720"/>
    <w:rsid w:val="00BB5734"/>
    <w:rsid w:val="00BB5BB9"/>
    <w:rsid w:val="00BB5C70"/>
    <w:rsid w:val="00BB5DB4"/>
    <w:rsid w:val="00BB5E02"/>
    <w:rsid w:val="00BB60D8"/>
    <w:rsid w:val="00BB65EF"/>
    <w:rsid w:val="00BB6932"/>
    <w:rsid w:val="00BB72A4"/>
    <w:rsid w:val="00BB74D2"/>
    <w:rsid w:val="00BB79E7"/>
    <w:rsid w:val="00BB7A0E"/>
    <w:rsid w:val="00BB7BAE"/>
    <w:rsid w:val="00BB7F84"/>
    <w:rsid w:val="00BC0019"/>
    <w:rsid w:val="00BC009B"/>
    <w:rsid w:val="00BC07E5"/>
    <w:rsid w:val="00BC18F9"/>
    <w:rsid w:val="00BC1AE6"/>
    <w:rsid w:val="00BC1B37"/>
    <w:rsid w:val="00BC1EDB"/>
    <w:rsid w:val="00BC2BD0"/>
    <w:rsid w:val="00BC2FED"/>
    <w:rsid w:val="00BC301F"/>
    <w:rsid w:val="00BC307E"/>
    <w:rsid w:val="00BC341B"/>
    <w:rsid w:val="00BC35EF"/>
    <w:rsid w:val="00BC3646"/>
    <w:rsid w:val="00BC3BE5"/>
    <w:rsid w:val="00BC3CC7"/>
    <w:rsid w:val="00BC4424"/>
    <w:rsid w:val="00BC4582"/>
    <w:rsid w:val="00BC46B2"/>
    <w:rsid w:val="00BC4787"/>
    <w:rsid w:val="00BC47B0"/>
    <w:rsid w:val="00BC4A11"/>
    <w:rsid w:val="00BC4D43"/>
    <w:rsid w:val="00BC4F7B"/>
    <w:rsid w:val="00BC5033"/>
    <w:rsid w:val="00BC50BD"/>
    <w:rsid w:val="00BC556A"/>
    <w:rsid w:val="00BC572F"/>
    <w:rsid w:val="00BC589F"/>
    <w:rsid w:val="00BC5C15"/>
    <w:rsid w:val="00BC5E99"/>
    <w:rsid w:val="00BC680B"/>
    <w:rsid w:val="00BC697A"/>
    <w:rsid w:val="00BC76F3"/>
    <w:rsid w:val="00BC7883"/>
    <w:rsid w:val="00BC7AA4"/>
    <w:rsid w:val="00BC7BE1"/>
    <w:rsid w:val="00BC7C38"/>
    <w:rsid w:val="00BC7CFC"/>
    <w:rsid w:val="00BC7F2A"/>
    <w:rsid w:val="00BD0595"/>
    <w:rsid w:val="00BD06A7"/>
    <w:rsid w:val="00BD0715"/>
    <w:rsid w:val="00BD0A60"/>
    <w:rsid w:val="00BD0B33"/>
    <w:rsid w:val="00BD0CC5"/>
    <w:rsid w:val="00BD0EA1"/>
    <w:rsid w:val="00BD0F5A"/>
    <w:rsid w:val="00BD14AE"/>
    <w:rsid w:val="00BD1504"/>
    <w:rsid w:val="00BD1A33"/>
    <w:rsid w:val="00BD1E53"/>
    <w:rsid w:val="00BD1F11"/>
    <w:rsid w:val="00BD2121"/>
    <w:rsid w:val="00BD219A"/>
    <w:rsid w:val="00BD31CD"/>
    <w:rsid w:val="00BD3AD0"/>
    <w:rsid w:val="00BD3F3D"/>
    <w:rsid w:val="00BD442B"/>
    <w:rsid w:val="00BD46A8"/>
    <w:rsid w:val="00BD47A8"/>
    <w:rsid w:val="00BD481E"/>
    <w:rsid w:val="00BD48BD"/>
    <w:rsid w:val="00BD5DCF"/>
    <w:rsid w:val="00BD6056"/>
    <w:rsid w:val="00BD614A"/>
    <w:rsid w:val="00BD6280"/>
    <w:rsid w:val="00BD64AA"/>
    <w:rsid w:val="00BD6E58"/>
    <w:rsid w:val="00BD7045"/>
    <w:rsid w:val="00BD7119"/>
    <w:rsid w:val="00BD73BA"/>
    <w:rsid w:val="00BD74D8"/>
    <w:rsid w:val="00BD781C"/>
    <w:rsid w:val="00BD787B"/>
    <w:rsid w:val="00BD7A1E"/>
    <w:rsid w:val="00BD7B75"/>
    <w:rsid w:val="00BD7D1B"/>
    <w:rsid w:val="00BD7F10"/>
    <w:rsid w:val="00BE0066"/>
    <w:rsid w:val="00BE0DDA"/>
    <w:rsid w:val="00BE13BC"/>
    <w:rsid w:val="00BE1662"/>
    <w:rsid w:val="00BE1861"/>
    <w:rsid w:val="00BE1B3E"/>
    <w:rsid w:val="00BE1F54"/>
    <w:rsid w:val="00BE1FD1"/>
    <w:rsid w:val="00BE2B80"/>
    <w:rsid w:val="00BE2C6F"/>
    <w:rsid w:val="00BE2E79"/>
    <w:rsid w:val="00BE3019"/>
    <w:rsid w:val="00BE31EF"/>
    <w:rsid w:val="00BE36A2"/>
    <w:rsid w:val="00BE36F5"/>
    <w:rsid w:val="00BE3ABC"/>
    <w:rsid w:val="00BE3D1E"/>
    <w:rsid w:val="00BE4544"/>
    <w:rsid w:val="00BE4556"/>
    <w:rsid w:val="00BE4646"/>
    <w:rsid w:val="00BE48DA"/>
    <w:rsid w:val="00BE4AD7"/>
    <w:rsid w:val="00BE512F"/>
    <w:rsid w:val="00BE5213"/>
    <w:rsid w:val="00BE5309"/>
    <w:rsid w:val="00BE5390"/>
    <w:rsid w:val="00BE57FC"/>
    <w:rsid w:val="00BE5A80"/>
    <w:rsid w:val="00BE643F"/>
    <w:rsid w:val="00BE648C"/>
    <w:rsid w:val="00BE6CF3"/>
    <w:rsid w:val="00BE6E5C"/>
    <w:rsid w:val="00BE7502"/>
    <w:rsid w:val="00BE7866"/>
    <w:rsid w:val="00BE7910"/>
    <w:rsid w:val="00BE7B63"/>
    <w:rsid w:val="00BE7D15"/>
    <w:rsid w:val="00BE7D85"/>
    <w:rsid w:val="00BE7F28"/>
    <w:rsid w:val="00BF044B"/>
    <w:rsid w:val="00BF05E0"/>
    <w:rsid w:val="00BF0672"/>
    <w:rsid w:val="00BF0A06"/>
    <w:rsid w:val="00BF0CE3"/>
    <w:rsid w:val="00BF1511"/>
    <w:rsid w:val="00BF15F7"/>
    <w:rsid w:val="00BF1B13"/>
    <w:rsid w:val="00BF1EA2"/>
    <w:rsid w:val="00BF2652"/>
    <w:rsid w:val="00BF284F"/>
    <w:rsid w:val="00BF2B8C"/>
    <w:rsid w:val="00BF2B97"/>
    <w:rsid w:val="00BF2DCD"/>
    <w:rsid w:val="00BF32E4"/>
    <w:rsid w:val="00BF34EB"/>
    <w:rsid w:val="00BF351F"/>
    <w:rsid w:val="00BF3701"/>
    <w:rsid w:val="00BF3B13"/>
    <w:rsid w:val="00BF3B92"/>
    <w:rsid w:val="00BF3F93"/>
    <w:rsid w:val="00BF4190"/>
    <w:rsid w:val="00BF4335"/>
    <w:rsid w:val="00BF44DB"/>
    <w:rsid w:val="00BF455E"/>
    <w:rsid w:val="00BF45A7"/>
    <w:rsid w:val="00BF46ED"/>
    <w:rsid w:val="00BF4966"/>
    <w:rsid w:val="00BF5CBE"/>
    <w:rsid w:val="00BF613E"/>
    <w:rsid w:val="00BF6520"/>
    <w:rsid w:val="00BF68C5"/>
    <w:rsid w:val="00BF6B7D"/>
    <w:rsid w:val="00BF70E2"/>
    <w:rsid w:val="00BF7482"/>
    <w:rsid w:val="00BF75DF"/>
    <w:rsid w:val="00BF77E2"/>
    <w:rsid w:val="00BF79C6"/>
    <w:rsid w:val="00BF7B20"/>
    <w:rsid w:val="00BF7D84"/>
    <w:rsid w:val="00C005CA"/>
    <w:rsid w:val="00C00AC9"/>
    <w:rsid w:val="00C010FE"/>
    <w:rsid w:val="00C013AF"/>
    <w:rsid w:val="00C01657"/>
    <w:rsid w:val="00C0171F"/>
    <w:rsid w:val="00C01A79"/>
    <w:rsid w:val="00C01B05"/>
    <w:rsid w:val="00C01B50"/>
    <w:rsid w:val="00C02346"/>
    <w:rsid w:val="00C0235B"/>
    <w:rsid w:val="00C023C8"/>
    <w:rsid w:val="00C02A15"/>
    <w:rsid w:val="00C02C0C"/>
    <w:rsid w:val="00C02C88"/>
    <w:rsid w:val="00C02DA6"/>
    <w:rsid w:val="00C02FD1"/>
    <w:rsid w:val="00C030E0"/>
    <w:rsid w:val="00C0335E"/>
    <w:rsid w:val="00C034B0"/>
    <w:rsid w:val="00C0394D"/>
    <w:rsid w:val="00C03DBB"/>
    <w:rsid w:val="00C04343"/>
    <w:rsid w:val="00C0436A"/>
    <w:rsid w:val="00C04C32"/>
    <w:rsid w:val="00C05438"/>
    <w:rsid w:val="00C0569A"/>
    <w:rsid w:val="00C057EA"/>
    <w:rsid w:val="00C05927"/>
    <w:rsid w:val="00C05A31"/>
    <w:rsid w:val="00C05CA6"/>
    <w:rsid w:val="00C05D4E"/>
    <w:rsid w:val="00C05F53"/>
    <w:rsid w:val="00C06308"/>
    <w:rsid w:val="00C06337"/>
    <w:rsid w:val="00C06567"/>
    <w:rsid w:val="00C066E4"/>
    <w:rsid w:val="00C0682A"/>
    <w:rsid w:val="00C06A25"/>
    <w:rsid w:val="00C06B2D"/>
    <w:rsid w:val="00C06E8B"/>
    <w:rsid w:val="00C07194"/>
    <w:rsid w:val="00C07512"/>
    <w:rsid w:val="00C07DE2"/>
    <w:rsid w:val="00C10CF7"/>
    <w:rsid w:val="00C10FB3"/>
    <w:rsid w:val="00C110EE"/>
    <w:rsid w:val="00C1169D"/>
    <w:rsid w:val="00C11952"/>
    <w:rsid w:val="00C11AD6"/>
    <w:rsid w:val="00C11E9E"/>
    <w:rsid w:val="00C120F0"/>
    <w:rsid w:val="00C121B8"/>
    <w:rsid w:val="00C12301"/>
    <w:rsid w:val="00C12629"/>
    <w:rsid w:val="00C12B5F"/>
    <w:rsid w:val="00C13039"/>
    <w:rsid w:val="00C134F6"/>
    <w:rsid w:val="00C13DE8"/>
    <w:rsid w:val="00C147FD"/>
    <w:rsid w:val="00C148DB"/>
    <w:rsid w:val="00C14D7D"/>
    <w:rsid w:val="00C14DA3"/>
    <w:rsid w:val="00C151F4"/>
    <w:rsid w:val="00C15A93"/>
    <w:rsid w:val="00C15DEA"/>
    <w:rsid w:val="00C167C1"/>
    <w:rsid w:val="00C16DB3"/>
    <w:rsid w:val="00C16F2F"/>
    <w:rsid w:val="00C17185"/>
    <w:rsid w:val="00C1731B"/>
    <w:rsid w:val="00C17577"/>
    <w:rsid w:val="00C17BD7"/>
    <w:rsid w:val="00C17FF0"/>
    <w:rsid w:val="00C2006C"/>
    <w:rsid w:val="00C20303"/>
    <w:rsid w:val="00C20367"/>
    <w:rsid w:val="00C2062D"/>
    <w:rsid w:val="00C20818"/>
    <w:rsid w:val="00C20A9C"/>
    <w:rsid w:val="00C20F10"/>
    <w:rsid w:val="00C21227"/>
    <w:rsid w:val="00C21464"/>
    <w:rsid w:val="00C22508"/>
    <w:rsid w:val="00C22723"/>
    <w:rsid w:val="00C22C86"/>
    <w:rsid w:val="00C2318E"/>
    <w:rsid w:val="00C23246"/>
    <w:rsid w:val="00C23364"/>
    <w:rsid w:val="00C23619"/>
    <w:rsid w:val="00C23662"/>
    <w:rsid w:val="00C24064"/>
    <w:rsid w:val="00C24491"/>
    <w:rsid w:val="00C24E7A"/>
    <w:rsid w:val="00C25BF6"/>
    <w:rsid w:val="00C25C51"/>
    <w:rsid w:val="00C25D5A"/>
    <w:rsid w:val="00C26181"/>
    <w:rsid w:val="00C2650A"/>
    <w:rsid w:val="00C266E8"/>
    <w:rsid w:val="00C26DA4"/>
    <w:rsid w:val="00C26DCE"/>
    <w:rsid w:val="00C26F8C"/>
    <w:rsid w:val="00C26FDB"/>
    <w:rsid w:val="00C2719A"/>
    <w:rsid w:val="00C27644"/>
    <w:rsid w:val="00C276C2"/>
    <w:rsid w:val="00C276F2"/>
    <w:rsid w:val="00C2782F"/>
    <w:rsid w:val="00C27994"/>
    <w:rsid w:val="00C27A2F"/>
    <w:rsid w:val="00C27FF8"/>
    <w:rsid w:val="00C30CDD"/>
    <w:rsid w:val="00C30DDF"/>
    <w:rsid w:val="00C314BE"/>
    <w:rsid w:val="00C31866"/>
    <w:rsid w:val="00C31A37"/>
    <w:rsid w:val="00C31ADD"/>
    <w:rsid w:val="00C32030"/>
    <w:rsid w:val="00C32202"/>
    <w:rsid w:val="00C324B1"/>
    <w:rsid w:val="00C325E6"/>
    <w:rsid w:val="00C337F1"/>
    <w:rsid w:val="00C33958"/>
    <w:rsid w:val="00C33D55"/>
    <w:rsid w:val="00C33E2A"/>
    <w:rsid w:val="00C33F01"/>
    <w:rsid w:val="00C3478F"/>
    <w:rsid w:val="00C34AD2"/>
    <w:rsid w:val="00C34B76"/>
    <w:rsid w:val="00C350D7"/>
    <w:rsid w:val="00C35539"/>
    <w:rsid w:val="00C355CA"/>
    <w:rsid w:val="00C35E67"/>
    <w:rsid w:val="00C362FE"/>
    <w:rsid w:val="00C36320"/>
    <w:rsid w:val="00C3654B"/>
    <w:rsid w:val="00C37753"/>
    <w:rsid w:val="00C378D8"/>
    <w:rsid w:val="00C37A25"/>
    <w:rsid w:val="00C406C5"/>
    <w:rsid w:val="00C40ACB"/>
    <w:rsid w:val="00C4159C"/>
    <w:rsid w:val="00C41B46"/>
    <w:rsid w:val="00C42108"/>
    <w:rsid w:val="00C4243B"/>
    <w:rsid w:val="00C4278D"/>
    <w:rsid w:val="00C42EF9"/>
    <w:rsid w:val="00C43803"/>
    <w:rsid w:val="00C438B8"/>
    <w:rsid w:val="00C44AAC"/>
    <w:rsid w:val="00C44CAF"/>
    <w:rsid w:val="00C44D3E"/>
    <w:rsid w:val="00C4545E"/>
    <w:rsid w:val="00C45482"/>
    <w:rsid w:val="00C4567E"/>
    <w:rsid w:val="00C45A10"/>
    <w:rsid w:val="00C46010"/>
    <w:rsid w:val="00C46019"/>
    <w:rsid w:val="00C46587"/>
    <w:rsid w:val="00C467EB"/>
    <w:rsid w:val="00C46AF1"/>
    <w:rsid w:val="00C47057"/>
    <w:rsid w:val="00C470DC"/>
    <w:rsid w:val="00C471B7"/>
    <w:rsid w:val="00C4775D"/>
    <w:rsid w:val="00C47FE1"/>
    <w:rsid w:val="00C502BC"/>
    <w:rsid w:val="00C50773"/>
    <w:rsid w:val="00C50DEC"/>
    <w:rsid w:val="00C51DE3"/>
    <w:rsid w:val="00C51E1B"/>
    <w:rsid w:val="00C51F21"/>
    <w:rsid w:val="00C528BF"/>
    <w:rsid w:val="00C5290D"/>
    <w:rsid w:val="00C52B6E"/>
    <w:rsid w:val="00C52C6E"/>
    <w:rsid w:val="00C52DDE"/>
    <w:rsid w:val="00C52FA4"/>
    <w:rsid w:val="00C52FAA"/>
    <w:rsid w:val="00C530CA"/>
    <w:rsid w:val="00C53561"/>
    <w:rsid w:val="00C53A00"/>
    <w:rsid w:val="00C53B53"/>
    <w:rsid w:val="00C53B58"/>
    <w:rsid w:val="00C54288"/>
    <w:rsid w:val="00C5439F"/>
    <w:rsid w:val="00C54672"/>
    <w:rsid w:val="00C5473D"/>
    <w:rsid w:val="00C549C1"/>
    <w:rsid w:val="00C54B71"/>
    <w:rsid w:val="00C54C8B"/>
    <w:rsid w:val="00C552B6"/>
    <w:rsid w:val="00C55848"/>
    <w:rsid w:val="00C55B78"/>
    <w:rsid w:val="00C5602A"/>
    <w:rsid w:val="00C567C6"/>
    <w:rsid w:val="00C569C0"/>
    <w:rsid w:val="00C56F74"/>
    <w:rsid w:val="00C57617"/>
    <w:rsid w:val="00C600DC"/>
    <w:rsid w:val="00C60145"/>
    <w:rsid w:val="00C604C1"/>
    <w:rsid w:val="00C60611"/>
    <w:rsid w:val="00C607C8"/>
    <w:rsid w:val="00C61500"/>
    <w:rsid w:val="00C62036"/>
    <w:rsid w:val="00C620C9"/>
    <w:rsid w:val="00C62998"/>
    <w:rsid w:val="00C62BD4"/>
    <w:rsid w:val="00C62E64"/>
    <w:rsid w:val="00C63A93"/>
    <w:rsid w:val="00C63D16"/>
    <w:rsid w:val="00C642AD"/>
    <w:rsid w:val="00C648B6"/>
    <w:rsid w:val="00C64B93"/>
    <w:rsid w:val="00C64CA6"/>
    <w:rsid w:val="00C64E6D"/>
    <w:rsid w:val="00C651D7"/>
    <w:rsid w:val="00C65946"/>
    <w:rsid w:val="00C6594E"/>
    <w:rsid w:val="00C659B0"/>
    <w:rsid w:val="00C65A16"/>
    <w:rsid w:val="00C65CE6"/>
    <w:rsid w:val="00C65E6E"/>
    <w:rsid w:val="00C66034"/>
    <w:rsid w:val="00C6609B"/>
    <w:rsid w:val="00C66AAD"/>
    <w:rsid w:val="00C66F51"/>
    <w:rsid w:val="00C6719D"/>
    <w:rsid w:val="00C671EB"/>
    <w:rsid w:val="00C67F3C"/>
    <w:rsid w:val="00C70053"/>
    <w:rsid w:val="00C701E4"/>
    <w:rsid w:val="00C708B1"/>
    <w:rsid w:val="00C70B1C"/>
    <w:rsid w:val="00C70D24"/>
    <w:rsid w:val="00C70E95"/>
    <w:rsid w:val="00C70F5E"/>
    <w:rsid w:val="00C7100F"/>
    <w:rsid w:val="00C71067"/>
    <w:rsid w:val="00C711C8"/>
    <w:rsid w:val="00C7133A"/>
    <w:rsid w:val="00C714DF"/>
    <w:rsid w:val="00C71B88"/>
    <w:rsid w:val="00C71BFF"/>
    <w:rsid w:val="00C71D1D"/>
    <w:rsid w:val="00C720EF"/>
    <w:rsid w:val="00C72601"/>
    <w:rsid w:val="00C72CCC"/>
    <w:rsid w:val="00C72D76"/>
    <w:rsid w:val="00C72F1B"/>
    <w:rsid w:val="00C72F56"/>
    <w:rsid w:val="00C73021"/>
    <w:rsid w:val="00C733BC"/>
    <w:rsid w:val="00C734E3"/>
    <w:rsid w:val="00C73698"/>
    <w:rsid w:val="00C73A93"/>
    <w:rsid w:val="00C73CE7"/>
    <w:rsid w:val="00C74060"/>
    <w:rsid w:val="00C74AD6"/>
    <w:rsid w:val="00C7569B"/>
    <w:rsid w:val="00C7573B"/>
    <w:rsid w:val="00C75A18"/>
    <w:rsid w:val="00C75B5F"/>
    <w:rsid w:val="00C75F3E"/>
    <w:rsid w:val="00C7601D"/>
    <w:rsid w:val="00C762C4"/>
    <w:rsid w:val="00C76303"/>
    <w:rsid w:val="00C76EF2"/>
    <w:rsid w:val="00C76F08"/>
    <w:rsid w:val="00C77032"/>
    <w:rsid w:val="00C77346"/>
    <w:rsid w:val="00C802CE"/>
    <w:rsid w:val="00C8044C"/>
    <w:rsid w:val="00C80620"/>
    <w:rsid w:val="00C80858"/>
    <w:rsid w:val="00C80C5B"/>
    <w:rsid w:val="00C80EF8"/>
    <w:rsid w:val="00C80EFA"/>
    <w:rsid w:val="00C8112C"/>
    <w:rsid w:val="00C81A3C"/>
    <w:rsid w:val="00C81FD6"/>
    <w:rsid w:val="00C82994"/>
    <w:rsid w:val="00C82E2C"/>
    <w:rsid w:val="00C83667"/>
    <w:rsid w:val="00C83BF1"/>
    <w:rsid w:val="00C83E94"/>
    <w:rsid w:val="00C83F0E"/>
    <w:rsid w:val="00C84196"/>
    <w:rsid w:val="00C84316"/>
    <w:rsid w:val="00C84A44"/>
    <w:rsid w:val="00C84E32"/>
    <w:rsid w:val="00C85C6C"/>
    <w:rsid w:val="00C85E3E"/>
    <w:rsid w:val="00C85EA1"/>
    <w:rsid w:val="00C86656"/>
    <w:rsid w:val="00C869BC"/>
    <w:rsid w:val="00C869D3"/>
    <w:rsid w:val="00C86D9E"/>
    <w:rsid w:val="00C86F92"/>
    <w:rsid w:val="00C870AB"/>
    <w:rsid w:val="00C87121"/>
    <w:rsid w:val="00C875B9"/>
    <w:rsid w:val="00C87F6E"/>
    <w:rsid w:val="00C87F8B"/>
    <w:rsid w:val="00C9045B"/>
    <w:rsid w:val="00C90871"/>
    <w:rsid w:val="00C90E14"/>
    <w:rsid w:val="00C90E46"/>
    <w:rsid w:val="00C90E52"/>
    <w:rsid w:val="00C915B9"/>
    <w:rsid w:val="00C91777"/>
    <w:rsid w:val="00C91874"/>
    <w:rsid w:val="00C918D2"/>
    <w:rsid w:val="00C91A6C"/>
    <w:rsid w:val="00C91AD5"/>
    <w:rsid w:val="00C91B2A"/>
    <w:rsid w:val="00C91F55"/>
    <w:rsid w:val="00C9229E"/>
    <w:rsid w:val="00C92459"/>
    <w:rsid w:val="00C9274A"/>
    <w:rsid w:val="00C92A2C"/>
    <w:rsid w:val="00C92C87"/>
    <w:rsid w:val="00C92E62"/>
    <w:rsid w:val="00C9352B"/>
    <w:rsid w:val="00C93538"/>
    <w:rsid w:val="00C937DA"/>
    <w:rsid w:val="00C93F05"/>
    <w:rsid w:val="00C945A9"/>
    <w:rsid w:val="00C94ACF"/>
    <w:rsid w:val="00C94C6D"/>
    <w:rsid w:val="00C94E7C"/>
    <w:rsid w:val="00C9509F"/>
    <w:rsid w:val="00C950B2"/>
    <w:rsid w:val="00C9535E"/>
    <w:rsid w:val="00C956DB"/>
    <w:rsid w:val="00C958C7"/>
    <w:rsid w:val="00C95E0F"/>
    <w:rsid w:val="00C964A7"/>
    <w:rsid w:val="00C964D9"/>
    <w:rsid w:val="00C969CE"/>
    <w:rsid w:val="00C975D8"/>
    <w:rsid w:val="00C97AC1"/>
    <w:rsid w:val="00C97CD9"/>
    <w:rsid w:val="00CA0191"/>
    <w:rsid w:val="00CA034F"/>
    <w:rsid w:val="00CA095D"/>
    <w:rsid w:val="00CA136A"/>
    <w:rsid w:val="00CA14ED"/>
    <w:rsid w:val="00CA1547"/>
    <w:rsid w:val="00CA17DF"/>
    <w:rsid w:val="00CA18DB"/>
    <w:rsid w:val="00CA19DB"/>
    <w:rsid w:val="00CA20D5"/>
    <w:rsid w:val="00CA214F"/>
    <w:rsid w:val="00CA222C"/>
    <w:rsid w:val="00CA2338"/>
    <w:rsid w:val="00CA299A"/>
    <w:rsid w:val="00CA3012"/>
    <w:rsid w:val="00CA3034"/>
    <w:rsid w:val="00CA345D"/>
    <w:rsid w:val="00CA35F5"/>
    <w:rsid w:val="00CA3746"/>
    <w:rsid w:val="00CA3865"/>
    <w:rsid w:val="00CA38E9"/>
    <w:rsid w:val="00CA3901"/>
    <w:rsid w:val="00CA397E"/>
    <w:rsid w:val="00CA3C73"/>
    <w:rsid w:val="00CA3DEF"/>
    <w:rsid w:val="00CA48EE"/>
    <w:rsid w:val="00CA4A9D"/>
    <w:rsid w:val="00CA4EF8"/>
    <w:rsid w:val="00CA516D"/>
    <w:rsid w:val="00CA581D"/>
    <w:rsid w:val="00CA5A00"/>
    <w:rsid w:val="00CA6065"/>
    <w:rsid w:val="00CA6659"/>
    <w:rsid w:val="00CA6FC7"/>
    <w:rsid w:val="00CA75B1"/>
    <w:rsid w:val="00CA79A9"/>
    <w:rsid w:val="00CA7B58"/>
    <w:rsid w:val="00CB0433"/>
    <w:rsid w:val="00CB0AD6"/>
    <w:rsid w:val="00CB0ADB"/>
    <w:rsid w:val="00CB0EBC"/>
    <w:rsid w:val="00CB1055"/>
    <w:rsid w:val="00CB10AC"/>
    <w:rsid w:val="00CB12FD"/>
    <w:rsid w:val="00CB1B43"/>
    <w:rsid w:val="00CB211A"/>
    <w:rsid w:val="00CB2563"/>
    <w:rsid w:val="00CB2616"/>
    <w:rsid w:val="00CB2940"/>
    <w:rsid w:val="00CB296A"/>
    <w:rsid w:val="00CB2998"/>
    <w:rsid w:val="00CB2A89"/>
    <w:rsid w:val="00CB2C20"/>
    <w:rsid w:val="00CB2F4C"/>
    <w:rsid w:val="00CB30EF"/>
    <w:rsid w:val="00CB330C"/>
    <w:rsid w:val="00CB3387"/>
    <w:rsid w:val="00CB365A"/>
    <w:rsid w:val="00CB3C59"/>
    <w:rsid w:val="00CB3C60"/>
    <w:rsid w:val="00CB3F7C"/>
    <w:rsid w:val="00CB3FFD"/>
    <w:rsid w:val="00CB4107"/>
    <w:rsid w:val="00CB4150"/>
    <w:rsid w:val="00CB4741"/>
    <w:rsid w:val="00CB48B5"/>
    <w:rsid w:val="00CB4F1B"/>
    <w:rsid w:val="00CB58C7"/>
    <w:rsid w:val="00CB58FB"/>
    <w:rsid w:val="00CB633F"/>
    <w:rsid w:val="00CB65BB"/>
    <w:rsid w:val="00CB67ED"/>
    <w:rsid w:val="00CB738E"/>
    <w:rsid w:val="00CB739D"/>
    <w:rsid w:val="00CB743E"/>
    <w:rsid w:val="00CB762E"/>
    <w:rsid w:val="00CB7697"/>
    <w:rsid w:val="00CB77AC"/>
    <w:rsid w:val="00CB799F"/>
    <w:rsid w:val="00CB7A4C"/>
    <w:rsid w:val="00CB7AA0"/>
    <w:rsid w:val="00CC007C"/>
    <w:rsid w:val="00CC06E1"/>
    <w:rsid w:val="00CC0A98"/>
    <w:rsid w:val="00CC0C7E"/>
    <w:rsid w:val="00CC1567"/>
    <w:rsid w:val="00CC1D45"/>
    <w:rsid w:val="00CC1E37"/>
    <w:rsid w:val="00CC214C"/>
    <w:rsid w:val="00CC25EB"/>
    <w:rsid w:val="00CC2788"/>
    <w:rsid w:val="00CC2968"/>
    <w:rsid w:val="00CC2C62"/>
    <w:rsid w:val="00CC2FEA"/>
    <w:rsid w:val="00CC3267"/>
    <w:rsid w:val="00CC3994"/>
    <w:rsid w:val="00CC3A6E"/>
    <w:rsid w:val="00CC4B06"/>
    <w:rsid w:val="00CC4DEA"/>
    <w:rsid w:val="00CC4E1D"/>
    <w:rsid w:val="00CC58A5"/>
    <w:rsid w:val="00CC5FA0"/>
    <w:rsid w:val="00CC6558"/>
    <w:rsid w:val="00CC69B4"/>
    <w:rsid w:val="00CC6A8E"/>
    <w:rsid w:val="00CC6D4C"/>
    <w:rsid w:val="00CC767E"/>
    <w:rsid w:val="00CC7F45"/>
    <w:rsid w:val="00CD03EE"/>
    <w:rsid w:val="00CD1028"/>
    <w:rsid w:val="00CD1149"/>
    <w:rsid w:val="00CD1D2A"/>
    <w:rsid w:val="00CD209D"/>
    <w:rsid w:val="00CD20C1"/>
    <w:rsid w:val="00CD20FE"/>
    <w:rsid w:val="00CD225D"/>
    <w:rsid w:val="00CD22AA"/>
    <w:rsid w:val="00CD22DA"/>
    <w:rsid w:val="00CD247E"/>
    <w:rsid w:val="00CD2FAF"/>
    <w:rsid w:val="00CD3B3E"/>
    <w:rsid w:val="00CD3B76"/>
    <w:rsid w:val="00CD3C2B"/>
    <w:rsid w:val="00CD3C79"/>
    <w:rsid w:val="00CD3D04"/>
    <w:rsid w:val="00CD4364"/>
    <w:rsid w:val="00CD4510"/>
    <w:rsid w:val="00CD46F6"/>
    <w:rsid w:val="00CD4744"/>
    <w:rsid w:val="00CD4BFA"/>
    <w:rsid w:val="00CD4CFA"/>
    <w:rsid w:val="00CD55E8"/>
    <w:rsid w:val="00CD57BB"/>
    <w:rsid w:val="00CD5ED8"/>
    <w:rsid w:val="00CD616B"/>
    <w:rsid w:val="00CD6275"/>
    <w:rsid w:val="00CD646D"/>
    <w:rsid w:val="00CD658A"/>
    <w:rsid w:val="00CD6644"/>
    <w:rsid w:val="00CD66B2"/>
    <w:rsid w:val="00CD6809"/>
    <w:rsid w:val="00CD6CE7"/>
    <w:rsid w:val="00CD701E"/>
    <w:rsid w:val="00CD7119"/>
    <w:rsid w:val="00CD7466"/>
    <w:rsid w:val="00CD7510"/>
    <w:rsid w:val="00CD7736"/>
    <w:rsid w:val="00CD78C2"/>
    <w:rsid w:val="00CD7A89"/>
    <w:rsid w:val="00CD7CC7"/>
    <w:rsid w:val="00CD7DED"/>
    <w:rsid w:val="00CD7F2C"/>
    <w:rsid w:val="00CE0123"/>
    <w:rsid w:val="00CE06B7"/>
    <w:rsid w:val="00CE0EFA"/>
    <w:rsid w:val="00CE199B"/>
    <w:rsid w:val="00CE1A61"/>
    <w:rsid w:val="00CE1C1E"/>
    <w:rsid w:val="00CE23BC"/>
    <w:rsid w:val="00CE264B"/>
    <w:rsid w:val="00CE28CD"/>
    <w:rsid w:val="00CE29B9"/>
    <w:rsid w:val="00CE2E3F"/>
    <w:rsid w:val="00CE31FD"/>
    <w:rsid w:val="00CE36A0"/>
    <w:rsid w:val="00CE3977"/>
    <w:rsid w:val="00CE3A51"/>
    <w:rsid w:val="00CE3D54"/>
    <w:rsid w:val="00CE3D7D"/>
    <w:rsid w:val="00CE3F0E"/>
    <w:rsid w:val="00CE4042"/>
    <w:rsid w:val="00CE4F83"/>
    <w:rsid w:val="00CE53A5"/>
    <w:rsid w:val="00CE5665"/>
    <w:rsid w:val="00CE5819"/>
    <w:rsid w:val="00CE5956"/>
    <w:rsid w:val="00CE5B5B"/>
    <w:rsid w:val="00CE5D6E"/>
    <w:rsid w:val="00CE629F"/>
    <w:rsid w:val="00CE65AD"/>
    <w:rsid w:val="00CE6885"/>
    <w:rsid w:val="00CE7A7F"/>
    <w:rsid w:val="00CE7B3C"/>
    <w:rsid w:val="00CE7BA9"/>
    <w:rsid w:val="00CE7DD5"/>
    <w:rsid w:val="00CF007C"/>
    <w:rsid w:val="00CF03E5"/>
    <w:rsid w:val="00CF0782"/>
    <w:rsid w:val="00CF0DB1"/>
    <w:rsid w:val="00CF0DE0"/>
    <w:rsid w:val="00CF1130"/>
    <w:rsid w:val="00CF1A89"/>
    <w:rsid w:val="00CF1B73"/>
    <w:rsid w:val="00CF1D59"/>
    <w:rsid w:val="00CF2100"/>
    <w:rsid w:val="00CF2559"/>
    <w:rsid w:val="00CF2682"/>
    <w:rsid w:val="00CF2B52"/>
    <w:rsid w:val="00CF2C7C"/>
    <w:rsid w:val="00CF2E5E"/>
    <w:rsid w:val="00CF32BC"/>
    <w:rsid w:val="00CF335E"/>
    <w:rsid w:val="00CF391C"/>
    <w:rsid w:val="00CF3982"/>
    <w:rsid w:val="00CF3F74"/>
    <w:rsid w:val="00CF419F"/>
    <w:rsid w:val="00CF4913"/>
    <w:rsid w:val="00CF4C76"/>
    <w:rsid w:val="00CF4DC1"/>
    <w:rsid w:val="00CF4E31"/>
    <w:rsid w:val="00CF5EAE"/>
    <w:rsid w:val="00CF5F99"/>
    <w:rsid w:val="00CF67CE"/>
    <w:rsid w:val="00CF7003"/>
    <w:rsid w:val="00CF7EAB"/>
    <w:rsid w:val="00CF7FD4"/>
    <w:rsid w:val="00D001C5"/>
    <w:rsid w:val="00D006BA"/>
    <w:rsid w:val="00D008D3"/>
    <w:rsid w:val="00D01072"/>
    <w:rsid w:val="00D01145"/>
    <w:rsid w:val="00D0152B"/>
    <w:rsid w:val="00D01C5C"/>
    <w:rsid w:val="00D0238B"/>
    <w:rsid w:val="00D02450"/>
    <w:rsid w:val="00D026CA"/>
    <w:rsid w:val="00D028F7"/>
    <w:rsid w:val="00D02B5D"/>
    <w:rsid w:val="00D02FE2"/>
    <w:rsid w:val="00D03140"/>
    <w:rsid w:val="00D035CA"/>
    <w:rsid w:val="00D038CD"/>
    <w:rsid w:val="00D0450E"/>
    <w:rsid w:val="00D045C5"/>
    <w:rsid w:val="00D04620"/>
    <w:rsid w:val="00D04676"/>
    <w:rsid w:val="00D046FC"/>
    <w:rsid w:val="00D0480E"/>
    <w:rsid w:val="00D0487B"/>
    <w:rsid w:val="00D04E3A"/>
    <w:rsid w:val="00D054C0"/>
    <w:rsid w:val="00D05547"/>
    <w:rsid w:val="00D0554D"/>
    <w:rsid w:val="00D0559E"/>
    <w:rsid w:val="00D05BBA"/>
    <w:rsid w:val="00D05CD3"/>
    <w:rsid w:val="00D062D7"/>
    <w:rsid w:val="00D06B5F"/>
    <w:rsid w:val="00D06B84"/>
    <w:rsid w:val="00D07025"/>
    <w:rsid w:val="00D07733"/>
    <w:rsid w:val="00D078D0"/>
    <w:rsid w:val="00D07DE3"/>
    <w:rsid w:val="00D1006A"/>
    <w:rsid w:val="00D10160"/>
    <w:rsid w:val="00D105D6"/>
    <w:rsid w:val="00D10899"/>
    <w:rsid w:val="00D10A88"/>
    <w:rsid w:val="00D116FA"/>
    <w:rsid w:val="00D11927"/>
    <w:rsid w:val="00D11D02"/>
    <w:rsid w:val="00D12260"/>
    <w:rsid w:val="00D1239B"/>
    <w:rsid w:val="00D12763"/>
    <w:rsid w:val="00D1370A"/>
    <w:rsid w:val="00D1388D"/>
    <w:rsid w:val="00D13E04"/>
    <w:rsid w:val="00D13F55"/>
    <w:rsid w:val="00D1405B"/>
    <w:rsid w:val="00D14061"/>
    <w:rsid w:val="00D14066"/>
    <w:rsid w:val="00D1458A"/>
    <w:rsid w:val="00D14FC8"/>
    <w:rsid w:val="00D15083"/>
    <w:rsid w:val="00D15238"/>
    <w:rsid w:val="00D15D90"/>
    <w:rsid w:val="00D16DA6"/>
    <w:rsid w:val="00D17205"/>
    <w:rsid w:val="00D17A48"/>
    <w:rsid w:val="00D17E42"/>
    <w:rsid w:val="00D17FCF"/>
    <w:rsid w:val="00D20132"/>
    <w:rsid w:val="00D2026F"/>
    <w:rsid w:val="00D2057C"/>
    <w:rsid w:val="00D205A5"/>
    <w:rsid w:val="00D20830"/>
    <w:rsid w:val="00D208F1"/>
    <w:rsid w:val="00D20AE9"/>
    <w:rsid w:val="00D20C39"/>
    <w:rsid w:val="00D213AA"/>
    <w:rsid w:val="00D216F3"/>
    <w:rsid w:val="00D2194E"/>
    <w:rsid w:val="00D2272E"/>
    <w:rsid w:val="00D227E3"/>
    <w:rsid w:val="00D22A38"/>
    <w:rsid w:val="00D22D96"/>
    <w:rsid w:val="00D22EC2"/>
    <w:rsid w:val="00D230CF"/>
    <w:rsid w:val="00D2349C"/>
    <w:rsid w:val="00D23A70"/>
    <w:rsid w:val="00D23F21"/>
    <w:rsid w:val="00D241D3"/>
    <w:rsid w:val="00D245C0"/>
    <w:rsid w:val="00D24800"/>
    <w:rsid w:val="00D2485E"/>
    <w:rsid w:val="00D2491B"/>
    <w:rsid w:val="00D24950"/>
    <w:rsid w:val="00D249B0"/>
    <w:rsid w:val="00D2557B"/>
    <w:rsid w:val="00D258A1"/>
    <w:rsid w:val="00D25B92"/>
    <w:rsid w:val="00D25CFC"/>
    <w:rsid w:val="00D25DD8"/>
    <w:rsid w:val="00D26009"/>
    <w:rsid w:val="00D26017"/>
    <w:rsid w:val="00D261AA"/>
    <w:rsid w:val="00D2683A"/>
    <w:rsid w:val="00D2692E"/>
    <w:rsid w:val="00D26C67"/>
    <w:rsid w:val="00D26DC6"/>
    <w:rsid w:val="00D26F6D"/>
    <w:rsid w:val="00D270DD"/>
    <w:rsid w:val="00D270FE"/>
    <w:rsid w:val="00D2737E"/>
    <w:rsid w:val="00D27AF3"/>
    <w:rsid w:val="00D27F02"/>
    <w:rsid w:val="00D27FCC"/>
    <w:rsid w:val="00D3000A"/>
    <w:rsid w:val="00D30186"/>
    <w:rsid w:val="00D302F5"/>
    <w:rsid w:val="00D30AA2"/>
    <w:rsid w:val="00D3111F"/>
    <w:rsid w:val="00D31128"/>
    <w:rsid w:val="00D31142"/>
    <w:rsid w:val="00D3189D"/>
    <w:rsid w:val="00D31B78"/>
    <w:rsid w:val="00D32323"/>
    <w:rsid w:val="00D32452"/>
    <w:rsid w:val="00D32CC8"/>
    <w:rsid w:val="00D32E70"/>
    <w:rsid w:val="00D32F83"/>
    <w:rsid w:val="00D3341E"/>
    <w:rsid w:val="00D33E24"/>
    <w:rsid w:val="00D3425D"/>
    <w:rsid w:val="00D34276"/>
    <w:rsid w:val="00D3484D"/>
    <w:rsid w:val="00D3498D"/>
    <w:rsid w:val="00D34DFD"/>
    <w:rsid w:val="00D35059"/>
    <w:rsid w:val="00D35108"/>
    <w:rsid w:val="00D35518"/>
    <w:rsid w:val="00D356DF"/>
    <w:rsid w:val="00D35781"/>
    <w:rsid w:val="00D35C43"/>
    <w:rsid w:val="00D369C9"/>
    <w:rsid w:val="00D36B95"/>
    <w:rsid w:val="00D36C8F"/>
    <w:rsid w:val="00D36DE8"/>
    <w:rsid w:val="00D37101"/>
    <w:rsid w:val="00D372F9"/>
    <w:rsid w:val="00D37467"/>
    <w:rsid w:val="00D4010D"/>
    <w:rsid w:val="00D403A3"/>
    <w:rsid w:val="00D40B44"/>
    <w:rsid w:val="00D40DE7"/>
    <w:rsid w:val="00D40E3B"/>
    <w:rsid w:val="00D41501"/>
    <w:rsid w:val="00D41ABC"/>
    <w:rsid w:val="00D41C59"/>
    <w:rsid w:val="00D41CFD"/>
    <w:rsid w:val="00D41DF8"/>
    <w:rsid w:val="00D41E0F"/>
    <w:rsid w:val="00D41E65"/>
    <w:rsid w:val="00D42175"/>
    <w:rsid w:val="00D42897"/>
    <w:rsid w:val="00D42F9A"/>
    <w:rsid w:val="00D43179"/>
    <w:rsid w:val="00D4348A"/>
    <w:rsid w:val="00D43677"/>
    <w:rsid w:val="00D4369F"/>
    <w:rsid w:val="00D43B31"/>
    <w:rsid w:val="00D43F49"/>
    <w:rsid w:val="00D442E0"/>
    <w:rsid w:val="00D4474E"/>
    <w:rsid w:val="00D4478E"/>
    <w:rsid w:val="00D44B79"/>
    <w:rsid w:val="00D44C06"/>
    <w:rsid w:val="00D44DF0"/>
    <w:rsid w:val="00D452BD"/>
    <w:rsid w:val="00D4581E"/>
    <w:rsid w:val="00D459F8"/>
    <w:rsid w:val="00D45BE5"/>
    <w:rsid w:val="00D45F7E"/>
    <w:rsid w:val="00D460D8"/>
    <w:rsid w:val="00D46321"/>
    <w:rsid w:val="00D46353"/>
    <w:rsid w:val="00D467DC"/>
    <w:rsid w:val="00D46868"/>
    <w:rsid w:val="00D46AA9"/>
    <w:rsid w:val="00D46E52"/>
    <w:rsid w:val="00D471DB"/>
    <w:rsid w:val="00D476B4"/>
    <w:rsid w:val="00D47888"/>
    <w:rsid w:val="00D47BD4"/>
    <w:rsid w:val="00D500A2"/>
    <w:rsid w:val="00D502F9"/>
    <w:rsid w:val="00D50504"/>
    <w:rsid w:val="00D50730"/>
    <w:rsid w:val="00D508FD"/>
    <w:rsid w:val="00D50A47"/>
    <w:rsid w:val="00D50B53"/>
    <w:rsid w:val="00D50DE1"/>
    <w:rsid w:val="00D50FDF"/>
    <w:rsid w:val="00D51724"/>
    <w:rsid w:val="00D517BE"/>
    <w:rsid w:val="00D51926"/>
    <w:rsid w:val="00D51CC9"/>
    <w:rsid w:val="00D5203B"/>
    <w:rsid w:val="00D523FB"/>
    <w:rsid w:val="00D5273F"/>
    <w:rsid w:val="00D528B7"/>
    <w:rsid w:val="00D529D0"/>
    <w:rsid w:val="00D52FFC"/>
    <w:rsid w:val="00D532AD"/>
    <w:rsid w:val="00D535F2"/>
    <w:rsid w:val="00D536B5"/>
    <w:rsid w:val="00D53D6B"/>
    <w:rsid w:val="00D53D93"/>
    <w:rsid w:val="00D53EDF"/>
    <w:rsid w:val="00D549AF"/>
    <w:rsid w:val="00D54FD8"/>
    <w:rsid w:val="00D55249"/>
    <w:rsid w:val="00D55500"/>
    <w:rsid w:val="00D55642"/>
    <w:rsid w:val="00D55EA4"/>
    <w:rsid w:val="00D560AF"/>
    <w:rsid w:val="00D56277"/>
    <w:rsid w:val="00D56348"/>
    <w:rsid w:val="00D5635B"/>
    <w:rsid w:val="00D5682E"/>
    <w:rsid w:val="00D56D00"/>
    <w:rsid w:val="00D56D1E"/>
    <w:rsid w:val="00D5725D"/>
    <w:rsid w:val="00D57385"/>
    <w:rsid w:val="00D5747B"/>
    <w:rsid w:val="00D5750A"/>
    <w:rsid w:val="00D5750B"/>
    <w:rsid w:val="00D575BF"/>
    <w:rsid w:val="00D57766"/>
    <w:rsid w:val="00D5789B"/>
    <w:rsid w:val="00D57D48"/>
    <w:rsid w:val="00D600A0"/>
    <w:rsid w:val="00D6034F"/>
    <w:rsid w:val="00D6054F"/>
    <w:rsid w:val="00D608D2"/>
    <w:rsid w:val="00D60D8F"/>
    <w:rsid w:val="00D61034"/>
    <w:rsid w:val="00D6119B"/>
    <w:rsid w:val="00D6128D"/>
    <w:rsid w:val="00D616B6"/>
    <w:rsid w:val="00D61A1E"/>
    <w:rsid w:val="00D61FD2"/>
    <w:rsid w:val="00D62275"/>
    <w:rsid w:val="00D62372"/>
    <w:rsid w:val="00D62544"/>
    <w:rsid w:val="00D62556"/>
    <w:rsid w:val="00D62A04"/>
    <w:rsid w:val="00D62AD3"/>
    <w:rsid w:val="00D63136"/>
    <w:rsid w:val="00D63280"/>
    <w:rsid w:val="00D6355E"/>
    <w:rsid w:val="00D638D6"/>
    <w:rsid w:val="00D63959"/>
    <w:rsid w:val="00D63A9C"/>
    <w:rsid w:val="00D63FC8"/>
    <w:rsid w:val="00D64073"/>
    <w:rsid w:val="00D64610"/>
    <w:rsid w:val="00D64B8A"/>
    <w:rsid w:val="00D65007"/>
    <w:rsid w:val="00D65212"/>
    <w:rsid w:val="00D652C4"/>
    <w:rsid w:val="00D652CD"/>
    <w:rsid w:val="00D65376"/>
    <w:rsid w:val="00D65725"/>
    <w:rsid w:val="00D65780"/>
    <w:rsid w:val="00D658BC"/>
    <w:rsid w:val="00D65D0C"/>
    <w:rsid w:val="00D66492"/>
    <w:rsid w:val="00D669AD"/>
    <w:rsid w:val="00D66AE3"/>
    <w:rsid w:val="00D66C0C"/>
    <w:rsid w:val="00D66F02"/>
    <w:rsid w:val="00D66F8D"/>
    <w:rsid w:val="00D66FFA"/>
    <w:rsid w:val="00D672D4"/>
    <w:rsid w:val="00D67788"/>
    <w:rsid w:val="00D67B83"/>
    <w:rsid w:val="00D67DEE"/>
    <w:rsid w:val="00D67E1C"/>
    <w:rsid w:val="00D7016F"/>
    <w:rsid w:val="00D701DD"/>
    <w:rsid w:val="00D7033F"/>
    <w:rsid w:val="00D70412"/>
    <w:rsid w:val="00D7063E"/>
    <w:rsid w:val="00D70AD7"/>
    <w:rsid w:val="00D70D13"/>
    <w:rsid w:val="00D711BC"/>
    <w:rsid w:val="00D712B6"/>
    <w:rsid w:val="00D72015"/>
    <w:rsid w:val="00D7202C"/>
    <w:rsid w:val="00D72090"/>
    <w:rsid w:val="00D722BB"/>
    <w:rsid w:val="00D72796"/>
    <w:rsid w:val="00D72A45"/>
    <w:rsid w:val="00D72FA0"/>
    <w:rsid w:val="00D7301E"/>
    <w:rsid w:val="00D731C7"/>
    <w:rsid w:val="00D732EB"/>
    <w:rsid w:val="00D735D2"/>
    <w:rsid w:val="00D73B3D"/>
    <w:rsid w:val="00D73EA2"/>
    <w:rsid w:val="00D740A9"/>
    <w:rsid w:val="00D74136"/>
    <w:rsid w:val="00D74154"/>
    <w:rsid w:val="00D74452"/>
    <w:rsid w:val="00D7449E"/>
    <w:rsid w:val="00D747BA"/>
    <w:rsid w:val="00D747D4"/>
    <w:rsid w:val="00D749BA"/>
    <w:rsid w:val="00D74A6E"/>
    <w:rsid w:val="00D74BB0"/>
    <w:rsid w:val="00D74BE4"/>
    <w:rsid w:val="00D74CA3"/>
    <w:rsid w:val="00D74D38"/>
    <w:rsid w:val="00D754FE"/>
    <w:rsid w:val="00D756B6"/>
    <w:rsid w:val="00D760A7"/>
    <w:rsid w:val="00D760B3"/>
    <w:rsid w:val="00D760BF"/>
    <w:rsid w:val="00D76C49"/>
    <w:rsid w:val="00D76F0A"/>
    <w:rsid w:val="00D76FE1"/>
    <w:rsid w:val="00D770C4"/>
    <w:rsid w:val="00D7715C"/>
    <w:rsid w:val="00D77190"/>
    <w:rsid w:val="00D7762E"/>
    <w:rsid w:val="00D776B5"/>
    <w:rsid w:val="00D776DD"/>
    <w:rsid w:val="00D77816"/>
    <w:rsid w:val="00D778E3"/>
    <w:rsid w:val="00D77BD5"/>
    <w:rsid w:val="00D77C42"/>
    <w:rsid w:val="00D77E12"/>
    <w:rsid w:val="00D80341"/>
    <w:rsid w:val="00D8042E"/>
    <w:rsid w:val="00D80557"/>
    <w:rsid w:val="00D805C2"/>
    <w:rsid w:val="00D806DC"/>
    <w:rsid w:val="00D80816"/>
    <w:rsid w:val="00D80985"/>
    <w:rsid w:val="00D80C2F"/>
    <w:rsid w:val="00D80C68"/>
    <w:rsid w:val="00D80D15"/>
    <w:rsid w:val="00D81050"/>
    <w:rsid w:val="00D816D5"/>
    <w:rsid w:val="00D8177E"/>
    <w:rsid w:val="00D81FD2"/>
    <w:rsid w:val="00D82093"/>
    <w:rsid w:val="00D82210"/>
    <w:rsid w:val="00D8226D"/>
    <w:rsid w:val="00D827D2"/>
    <w:rsid w:val="00D82DD5"/>
    <w:rsid w:val="00D83381"/>
    <w:rsid w:val="00D8338E"/>
    <w:rsid w:val="00D83509"/>
    <w:rsid w:val="00D83C07"/>
    <w:rsid w:val="00D83DD4"/>
    <w:rsid w:val="00D8419E"/>
    <w:rsid w:val="00D845B2"/>
    <w:rsid w:val="00D84953"/>
    <w:rsid w:val="00D84E8C"/>
    <w:rsid w:val="00D85199"/>
    <w:rsid w:val="00D852B6"/>
    <w:rsid w:val="00D85389"/>
    <w:rsid w:val="00D8594A"/>
    <w:rsid w:val="00D85997"/>
    <w:rsid w:val="00D85AB1"/>
    <w:rsid w:val="00D85CAA"/>
    <w:rsid w:val="00D861A4"/>
    <w:rsid w:val="00D862AB"/>
    <w:rsid w:val="00D86844"/>
    <w:rsid w:val="00D86A30"/>
    <w:rsid w:val="00D86E2F"/>
    <w:rsid w:val="00D86F92"/>
    <w:rsid w:val="00D86FA3"/>
    <w:rsid w:val="00D87205"/>
    <w:rsid w:val="00D874E5"/>
    <w:rsid w:val="00D87972"/>
    <w:rsid w:val="00D87A66"/>
    <w:rsid w:val="00D87E7D"/>
    <w:rsid w:val="00D87F02"/>
    <w:rsid w:val="00D90001"/>
    <w:rsid w:val="00D9001F"/>
    <w:rsid w:val="00D90772"/>
    <w:rsid w:val="00D90B58"/>
    <w:rsid w:val="00D910ED"/>
    <w:rsid w:val="00D911A0"/>
    <w:rsid w:val="00D919CD"/>
    <w:rsid w:val="00D91C5A"/>
    <w:rsid w:val="00D926A8"/>
    <w:rsid w:val="00D926E5"/>
    <w:rsid w:val="00D9284E"/>
    <w:rsid w:val="00D9296E"/>
    <w:rsid w:val="00D92E1C"/>
    <w:rsid w:val="00D92F7C"/>
    <w:rsid w:val="00D93457"/>
    <w:rsid w:val="00D93593"/>
    <w:rsid w:val="00D93857"/>
    <w:rsid w:val="00D93D27"/>
    <w:rsid w:val="00D9405D"/>
    <w:rsid w:val="00D942FD"/>
    <w:rsid w:val="00D946D4"/>
    <w:rsid w:val="00D946FD"/>
    <w:rsid w:val="00D94C0C"/>
    <w:rsid w:val="00D94C84"/>
    <w:rsid w:val="00D94DDE"/>
    <w:rsid w:val="00D94E9E"/>
    <w:rsid w:val="00D9542F"/>
    <w:rsid w:val="00D95A37"/>
    <w:rsid w:val="00D95A96"/>
    <w:rsid w:val="00D95D0B"/>
    <w:rsid w:val="00D9623B"/>
    <w:rsid w:val="00D962B6"/>
    <w:rsid w:val="00D965AE"/>
    <w:rsid w:val="00D966C6"/>
    <w:rsid w:val="00D96FF9"/>
    <w:rsid w:val="00D9711E"/>
    <w:rsid w:val="00D9757D"/>
    <w:rsid w:val="00D97E46"/>
    <w:rsid w:val="00DA0734"/>
    <w:rsid w:val="00DA0AA4"/>
    <w:rsid w:val="00DA0AE6"/>
    <w:rsid w:val="00DA1002"/>
    <w:rsid w:val="00DA1379"/>
    <w:rsid w:val="00DA14F9"/>
    <w:rsid w:val="00DA15B9"/>
    <w:rsid w:val="00DA1E87"/>
    <w:rsid w:val="00DA2141"/>
    <w:rsid w:val="00DA2543"/>
    <w:rsid w:val="00DA285E"/>
    <w:rsid w:val="00DA2ACE"/>
    <w:rsid w:val="00DA2BAA"/>
    <w:rsid w:val="00DA2C6E"/>
    <w:rsid w:val="00DA36A2"/>
    <w:rsid w:val="00DA36C0"/>
    <w:rsid w:val="00DA3837"/>
    <w:rsid w:val="00DA383B"/>
    <w:rsid w:val="00DA388A"/>
    <w:rsid w:val="00DA38D9"/>
    <w:rsid w:val="00DA3C26"/>
    <w:rsid w:val="00DA3E5D"/>
    <w:rsid w:val="00DA456D"/>
    <w:rsid w:val="00DA4691"/>
    <w:rsid w:val="00DA4808"/>
    <w:rsid w:val="00DA498C"/>
    <w:rsid w:val="00DA4A7F"/>
    <w:rsid w:val="00DA4AF0"/>
    <w:rsid w:val="00DA4D0F"/>
    <w:rsid w:val="00DA5886"/>
    <w:rsid w:val="00DA5926"/>
    <w:rsid w:val="00DA5C30"/>
    <w:rsid w:val="00DA6380"/>
    <w:rsid w:val="00DA6783"/>
    <w:rsid w:val="00DA67A6"/>
    <w:rsid w:val="00DA6978"/>
    <w:rsid w:val="00DA697D"/>
    <w:rsid w:val="00DA6F2D"/>
    <w:rsid w:val="00DA7416"/>
    <w:rsid w:val="00DA75A4"/>
    <w:rsid w:val="00DA75FD"/>
    <w:rsid w:val="00DA76C4"/>
    <w:rsid w:val="00DA780F"/>
    <w:rsid w:val="00DA7AF0"/>
    <w:rsid w:val="00DA7D37"/>
    <w:rsid w:val="00DA7F20"/>
    <w:rsid w:val="00DB0118"/>
    <w:rsid w:val="00DB0356"/>
    <w:rsid w:val="00DB0437"/>
    <w:rsid w:val="00DB0738"/>
    <w:rsid w:val="00DB0A8E"/>
    <w:rsid w:val="00DB0C16"/>
    <w:rsid w:val="00DB0FDE"/>
    <w:rsid w:val="00DB11A0"/>
    <w:rsid w:val="00DB11B5"/>
    <w:rsid w:val="00DB1E17"/>
    <w:rsid w:val="00DB22E7"/>
    <w:rsid w:val="00DB276F"/>
    <w:rsid w:val="00DB2DC3"/>
    <w:rsid w:val="00DB2DDA"/>
    <w:rsid w:val="00DB2E13"/>
    <w:rsid w:val="00DB32FC"/>
    <w:rsid w:val="00DB3321"/>
    <w:rsid w:val="00DB337A"/>
    <w:rsid w:val="00DB353C"/>
    <w:rsid w:val="00DB3562"/>
    <w:rsid w:val="00DB38E5"/>
    <w:rsid w:val="00DB4697"/>
    <w:rsid w:val="00DB4D51"/>
    <w:rsid w:val="00DB4FC1"/>
    <w:rsid w:val="00DB523C"/>
    <w:rsid w:val="00DB5A0C"/>
    <w:rsid w:val="00DB5B67"/>
    <w:rsid w:val="00DB5D32"/>
    <w:rsid w:val="00DB6A6E"/>
    <w:rsid w:val="00DB6F99"/>
    <w:rsid w:val="00DB7017"/>
    <w:rsid w:val="00DC005D"/>
    <w:rsid w:val="00DC0065"/>
    <w:rsid w:val="00DC03EB"/>
    <w:rsid w:val="00DC09BE"/>
    <w:rsid w:val="00DC0AFE"/>
    <w:rsid w:val="00DC0C08"/>
    <w:rsid w:val="00DC0DE2"/>
    <w:rsid w:val="00DC0EFB"/>
    <w:rsid w:val="00DC12E0"/>
    <w:rsid w:val="00DC1B3E"/>
    <w:rsid w:val="00DC227E"/>
    <w:rsid w:val="00DC24B7"/>
    <w:rsid w:val="00DC2549"/>
    <w:rsid w:val="00DC272A"/>
    <w:rsid w:val="00DC2862"/>
    <w:rsid w:val="00DC2CA1"/>
    <w:rsid w:val="00DC2D1B"/>
    <w:rsid w:val="00DC2DCF"/>
    <w:rsid w:val="00DC2E43"/>
    <w:rsid w:val="00DC2EAC"/>
    <w:rsid w:val="00DC31C5"/>
    <w:rsid w:val="00DC38FB"/>
    <w:rsid w:val="00DC3D58"/>
    <w:rsid w:val="00DC4185"/>
    <w:rsid w:val="00DC4235"/>
    <w:rsid w:val="00DC4860"/>
    <w:rsid w:val="00DC4D18"/>
    <w:rsid w:val="00DC4DF2"/>
    <w:rsid w:val="00DC4FD7"/>
    <w:rsid w:val="00DC5139"/>
    <w:rsid w:val="00DC5B01"/>
    <w:rsid w:val="00DC5D37"/>
    <w:rsid w:val="00DC5F9D"/>
    <w:rsid w:val="00DC6054"/>
    <w:rsid w:val="00DC6A77"/>
    <w:rsid w:val="00DC6DB7"/>
    <w:rsid w:val="00DC7B94"/>
    <w:rsid w:val="00DD01F2"/>
    <w:rsid w:val="00DD04FE"/>
    <w:rsid w:val="00DD065C"/>
    <w:rsid w:val="00DD09F7"/>
    <w:rsid w:val="00DD0C1F"/>
    <w:rsid w:val="00DD0E00"/>
    <w:rsid w:val="00DD12AE"/>
    <w:rsid w:val="00DD146B"/>
    <w:rsid w:val="00DD18FD"/>
    <w:rsid w:val="00DD1C81"/>
    <w:rsid w:val="00DD1CB6"/>
    <w:rsid w:val="00DD1F65"/>
    <w:rsid w:val="00DD2EFB"/>
    <w:rsid w:val="00DD3086"/>
    <w:rsid w:val="00DD310B"/>
    <w:rsid w:val="00DD37AA"/>
    <w:rsid w:val="00DD3A18"/>
    <w:rsid w:val="00DD3D93"/>
    <w:rsid w:val="00DD4300"/>
    <w:rsid w:val="00DD4452"/>
    <w:rsid w:val="00DD4520"/>
    <w:rsid w:val="00DD4573"/>
    <w:rsid w:val="00DD476E"/>
    <w:rsid w:val="00DD47C6"/>
    <w:rsid w:val="00DD48FF"/>
    <w:rsid w:val="00DD49EC"/>
    <w:rsid w:val="00DD52D9"/>
    <w:rsid w:val="00DD5C68"/>
    <w:rsid w:val="00DD5EA4"/>
    <w:rsid w:val="00DD5FAF"/>
    <w:rsid w:val="00DD6974"/>
    <w:rsid w:val="00DD6B5E"/>
    <w:rsid w:val="00DD7684"/>
    <w:rsid w:val="00DE0175"/>
    <w:rsid w:val="00DE01D8"/>
    <w:rsid w:val="00DE02F1"/>
    <w:rsid w:val="00DE0750"/>
    <w:rsid w:val="00DE0D6A"/>
    <w:rsid w:val="00DE110C"/>
    <w:rsid w:val="00DE124E"/>
    <w:rsid w:val="00DE12A0"/>
    <w:rsid w:val="00DE19F3"/>
    <w:rsid w:val="00DE1A9B"/>
    <w:rsid w:val="00DE1BA3"/>
    <w:rsid w:val="00DE1F67"/>
    <w:rsid w:val="00DE2125"/>
    <w:rsid w:val="00DE2523"/>
    <w:rsid w:val="00DE29DA"/>
    <w:rsid w:val="00DE2E9A"/>
    <w:rsid w:val="00DE2FCE"/>
    <w:rsid w:val="00DE3785"/>
    <w:rsid w:val="00DE3C42"/>
    <w:rsid w:val="00DE3DEB"/>
    <w:rsid w:val="00DE4282"/>
    <w:rsid w:val="00DE466A"/>
    <w:rsid w:val="00DE4916"/>
    <w:rsid w:val="00DE4F0E"/>
    <w:rsid w:val="00DE4F10"/>
    <w:rsid w:val="00DE4FB0"/>
    <w:rsid w:val="00DE5817"/>
    <w:rsid w:val="00DE6088"/>
    <w:rsid w:val="00DE61AF"/>
    <w:rsid w:val="00DE62AE"/>
    <w:rsid w:val="00DE6CB8"/>
    <w:rsid w:val="00DE6D81"/>
    <w:rsid w:val="00DE6D85"/>
    <w:rsid w:val="00DE708D"/>
    <w:rsid w:val="00DE71DE"/>
    <w:rsid w:val="00DE75EC"/>
    <w:rsid w:val="00DE772B"/>
    <w:rsid w:val="00DE772F"/>
    <w:rsid w:val="00DE7B60"/>
    <w:rsid w:val="00DE7D9C"/>
    <w:rsid w:val="00DF0315"/>
    <w:rsid w:val="00DF0500"/>
    <w:rsid w:val="00DF0EEF"/>
    <w:rsid w:val="00DF0F18"/>
    <w:rsid w:val="00DF0FB1"/>
    <w:rsid w:val="00DF0FF1"/>
    <w:rsid w:val="00DF105A"/>
    <w:rsid w:val="00DF10AD"/>
    <w:rsid w:val="00DF1158"/>
    <w:rsid w:val="00DF1216"/>
    <w:rsid w:val="00DF1755"/>
    <w:rsid w:val="00DF1909"/>
    <w:rsid w:val="00DF198E"/>
    <w:rsid w:val="00DF19CA"/>
    <w:rsid w:val="00DF1A72"/>
    <w:rsid w:val="00DF233A"/>
    <w:rsid w:val="00DF28EE"/>
    <w:rsid w:val="00DF2BA0"/>
    <w:rsid w:val="00DF2E70"/>
    <w:rsid w:val="00DF2F77"/>
    <w:rsid w:val="00DF2F7A"/>
    <w:rsid w:val="00DF304E"/>
    <w:rsid w:val="00DF3AAA"/>
    <w:rsid w:val="00DF414E"/>
    <w:rsid w:val="00DF4471"/>
    <w:rsid w:val="00DF4547"/>
    <w:rsid w:val="00DF4942"/>
    <w:rsid w:val="00DF4BA9"/>
    <w:rsid w:val="00DF52AD"/>
    <w:rsid w:val="00DF57B9"/>
    <w:rsid w:val="00DF57DD"/>
    <w:rsid w:val="00DF5830"/>
    <w:rsid w:val="00DF5996"/>
    <w:rsid w:val="00DF5FD4"/>
    <w:rsid w:val="00DF672F"/>
    <w:rsid w:val="00DF6915"/>
    <w:rsid w:val="00DF694F"/>
    <w:rsid w:val="00DF6AF3"/>
    <w:rsid w:val="00DF6C9C"/>
    <w:rsid w:val="00DF6D37"/>
    <w:rsid w:val="00DF6E59"/>
    <w:rsid w:val="00DF70AB"/>
    <w:rsid w:val="00DF74D1"/>
    <w:rsid w:val="00DF7873"/>
    <w:rsid w:val="00DF78B5"/>
    <w:rsid w:val="00DF7D1D"/>
    <w:rsid w:val="00DF7EE9"/>
    <w:rsid w:val="00DF7F28"/>
    <w:rsid w:val="00E0000D"/>
    <w:rsid w:val="00E00390"/>
    <w:rsid w:val="00E00649"/>
    <w:rsid w:val="00E0077C"/>
    <w:rsid w:val="00E00AE6"/>
    <w:rsid w:val="00E013D7"/>
    <w:rsid w:val="00E01480"/>
    <w:rsid w:val="00E016AA"/>
    <w:rsid w:val="00E01A98"/>
    <w:rsid w:val="00E01F41"/>
    <w:rsid w:val="00E01F82"/>
    <w:rsid w:val="00E02CEA"/>
    <w:rsid w:val="00E0337C"/>
    <w:rsid w:val="00E03388"/>
    <w:rsid w:val="00E03424"/>
    <w:rsid w:val="00E03463"/>
    <w:rsid w:val="00E03500"/>
    <w:rsid w:val="00E03E65"/>
    <w:rsid w:val="00E0422C"/>
    <w:rsid w:val="00E04628"/>
    <w:rsid w:val="00E0485A"/>
    <w:rsid w:val="00E04866"/>
    <w:rsid w:val="00E04B8A"/>
    <w:rsid w:val="00E04C4C"/>
    <w:rsid w:val="00E04E29"/>
    <w:rsid w:val="00E0527E"/>
    <w:rsid w:val="00E05381"/>
    <w:rsid w:val="00E05AC4"/>
    <w:rsid w:val="00E061B1"/>
    <w:rsid w:val="00E06298"/>
    <w:rsid w:val="00E06AEE"/>
    <w:rsid w:val="00E06C8F"/>
    <w:rsid w:val="00E06CB3"/>
    <w:rsid w:val="00E06E33"/>
    <w:rsid w:val="00E07D64"/>
    <w:rsid w:val="00E10352"/>
    <w:rsid w:val="00E1056B"/>
    <w:rsid w:val="00E1071F"/>
    <w:rsid w:val="00E108F2"/>
    <w:rsid w:val="00E10BE8"/>
    <w:rsid w:val="00E1121E"/>
    <w:rsid w:val="00E112D9"/>
    <w:rsid w:val="00E116C1"/>
    <w:rsid w:val="00E1176F"/>
    <w:rsid w:val="00E11B90"/>
    <w:rsid w:val="00E11CF4"/>
    <w:rsid w:val="00E11D9E"/>
    <w:rsid w:val="00E11E45"/>
    <w:rsid w:val="00E122A8"/>
    <w:rsid w:val="00E1249A"/>
    <w:rsid w:val="00E1250E"/>
    <w:rsid w:val="00E127CF"/>
    <w:rsid w:val="00E12ADD"/>
    <w:rsid w:val="00E12C08"/>
    <w:rsid w:val="00E12E28"/>
    <w:rsid w:val="00E13635"/>
    <w:rsid w:val="00E1383D"/>
    <w:rsid w:val="00E13F01"/>
    <w:rsid w:val="00E142CF"/>
    <w:rsid w:val="00E1465B"/>
    <w:rsid w:val="00E1489D"/>
    <w:rsid w:val="00E14B8E"/>
    <w:rsid w:val="00E14C37"/>
    <w:rsid w:val="00E14F19"/>
    <w:rsid w:val="00E14F8E"/>
    <w:rsid w:val="00E15C09"/>
    <w:rsid w:val="00E15D3F"/>
    <w:rsid w:val="00E162B3"/>
    <w:rsid w:val="00E162F7"/>
    <w:rsid w:val="00E16809"/>
    <w:rsid w:val="00E16AE8"/>
    <w:rsid w:val="00E16F9A"/>
    <w:rsid w:val="00E170E5"/>
    <w:rsid w:val="00E1757E"/>
    <w:rsid w:val="00E1779B"/>
    <w:rsid w:val="00E17829"/>
    <w:rsid w:val="00E202A9"/>
    <w:rsid w:val="00E202E0"/>
    <w:rsid w:val="00E20566"/>
    <w:rsid w:val="00E20773"/>
    <w:rsid w:val="00E20977"/>
    <w:rsid w:val="00E20C4D"/>
    <w:rsid w:val="00E20D94"/>
    <w:rsid w:val="00E20E10"/>
    <w:rsid w:val="00E20E6C"/>
    <w:rsid w:val="00E213DA"/>
    <w:rsid w:val="00E215D5"/>
    <w:rsid w:val="00E21D24"/>
    <w:rsid w:val="00E21D72"/>
    <w:rsid w:val="00E220A2"/>
    <w:rsid w:val="00E22817"/>
    <w:rsid w:val="00E22B8F"/>
    <w:rsid w:val="00E22BF5"/>
    <w:rsid w:val="00E22F03"/>
    <w:rsid w:val="00E22FE8"/>
    <w:rsid w:val="00E2330B"/>
    <w:rsid w:val="00E234AF"/>
    <w:rsid w:val="00E23588"/>
    <w:rsid w:val="00E238A0"/>
    <w:rsid w:val="00E23A07"/>
    <w:rsid w:val="00E23C26"/>
    <w:rsid w:val="00E23D5A"/>
    <w:rsid w:val="00E24CBB"/>
    <w:rsid w:val="00E24F59"/>
    <w:rsid w:val="00E2523E"/>
    <w:rsid w:val="00E2529F"/>
    <w:rsid w:val="00E25558"/>
    <w:rsid w:val="00E255AB"/>
    <w:rsid w:val="00E25DE0"/>
    <w:rsid w:val="00E26097"/>
    <w:rsid w:val="00E2615A"/>
    <w:rsid w:val="00E268FE"/>
    <w:rsid w:val="00E27007"/>
    <w:rsid w:val="00E2700F"/>
    <w:rsid w:val="00E2711D"/>
    <w:rsid w:val="00E27624"/>
    <w:rsid w:val="00E2770B"/>
    <w:rsid w:val="00E27BB7"/>
    <w:rsid w:val="00E27BED"/>
    <w:rsid w:val="00E27BF3"/>
    <w:rsid w:val="00E27C7A"/>
    <w:rsid w:val="00E27CF9"/>
    <w:rsid w:val="00E27DC6"/>
    <w:rsid w:val="00E30832"/>
    <w:rsid w:val="00E30A84"/>
    <w:rsid w:val="00E30D23"/>
    <w:rsid w:val="00E3140B"/>
    <w:rsid w:val="00E31C96"/>
    <w:rsid w:val="00E32434"/>
    <w:rsid w:val="00E32A57"/>
    <w:rsid w:val="00E32D30"/>
    <w:rsid w:val="00E32D82"/>
    <w:rsid w:val="00E32FC6"/>
    <w:rsid w:val="00E33266"/>
    <w:rsid w:val="00E3352A"/>
    <w:rsid w:val="00E335D1"/>
    <w:rsid w:val="00E3372D"/>
    <w:rsid w:val="00E33740"/>
    <w:rsid w:val="00E3487C"/>
    <w:rsid w:val="00E3491C"/>
    <w:rsid w:val="00E34AA7"/>
    <w:rsid w:val="00E34D4E"/>
    <w:rsid w:val="00E3520C"/>
    <w:rsid w:val="00E35713"/>
    <w:rsid w:val="00E35B6D"/>
    <w:rsid w:val="00E35C97"/>
    <w:rsid w:val="00E35DD6"/>
    <w:rsid w:val="00E35F81"/>
    <w:rsid w:val="00E363E0"/>
    <w:rsid w:val="00E36439"/>
    <w:rsid w:val="00E364F3"/>
    <w:rsid w:val="00E3671C"/>
    <w:rsid w:val="00E36A79"/>
    <w:rsid w:val="00E36C9A"/>
    <w:rsid w:val="00E36D13"/>
    <w:rsid w:val="00E36F81"/>
    <w:rsid w:val="00E37486"/>
    <w:rsid w:val="00E374C8"/>
    <w:rsid w:val="00E374D1"/>
    <w:rsid w:val="00E3796E"/>
    <w:rsid w:val="00E379E7"/>
    <w:rsid w:val="00E37F9E"/>
    <w:rsid w:val="00E40334"/>
    <w:rsid w:val="00E40760"/>
    <w:rsid w:val="00E40765"/>
    <w:rsid w:val="00E41003"/>
    <w:rsid w:val="00E410FB"/>
    <w:rsid w:val="00E41214"/>
    <w:rsid w:val="00E413FE"/>
    <w:rsid w:val="00E41408"/>
    <w:rsid w:val="00E414B4"/>
    <w:rsid w:val="00E41885"/>
    <w:rsid w:val="00E418D9"/>
    <w:rsid w:val="00E420F3"/>
    <w:rsid w:val="00E424F4"/>
    <w:rsid w:val="00E42695"/>
    <w:rsid w:val="00E42E77"/>
    <w:rsid w:val="00E42EF0"/>
    <w:rsid w:val="00E42FD4"/>
    <w:rsid w:val="00E4325F"/>
    <w:rsid w:val="00E4331A"/>
    <w:rsid w:val="00E43EA8"/>
    <w:rsid w:val="00E43F96"/>
    <w:rsid w:val="00E4459A"/>
    <w:rsid w:val="00E44624"/>
    <w:rsid w:val="00E44718"/>
    <w:rsid w:val="00E44FF7"/>
    <w:rsid w:val="00E45179"/>
    <w:rsid w:val="00E452D8"/>
    <w:rsid w:val="00E45645"/>
    <w:rsid w:val="00E45834"/>
    <w:rsid w:val="00E45B35"/>
    <w:rsid w:val="00E45B3A"/>
    <w:rsid w:val="00E45C33"/>
    <w:rsid w:val="00E45CF2"/>
    <w:rsid w:val="00E45E76"/>
    <w:rsid w:val="00E45FE8"/>
    <w:rsid w:val="00E46201"/>
    <w:rsid w:val="00E46340"/>
    <w:rsid w:val="00E46878"/>
    <w:rsid w:val="00E468FF"/>
    <w:rsid w:val="00E46985"/>
    <w:rsid w:val="00E46A47"/>
    <w:rsid w:val="00E46EB1"/>
    <w:rsid w:val="00E47DF9"/>
    <w:rsid w:val="00E50ACD"/>
    <w:rsid w:val="00E50FB7"/>
    <w:rsid w:val="00E5161F"/>
    <w:rsid w:val="00E517F7"/>
    <w:rsid w:val="00E51A3D"/>
    <w:rsid w:val="00E51C74"/>
    <w:rsid w:val="00E51E25"/>
    <w:rsid w:val="00E52613"/>
    <w:rsid w:val="00E52C4C"/>
    <w:rsid w:val="00E52C6F"/>
    <w:rsid w:val="00E52F1E"/>
    <w:rsid w:val="00E5328B"/>
    <w:rsid w:val="00E5400A"/>
    <w:rsid w:val="00E542D9"/>
    <w:rsid w:val="00E5459D"/>
    <w:rsid w:val="00E54930"/>
    <w:rsid w:val="00E54A21"/>
    <w:rsid w:val="00E54B7B"/>
    <w:rsid w:val="00E54B97"/>
    <w:rsid w:val="00E54F27"/>
    <w:rsid w:val="00E5535C"/>
    <w:rsid w:val="00E55626"/>
    <w:rsid w:val="00E560F6"/>
    <w:rsid w:val="00E565A3"/>
    <w:rsid w:val="00E56E44"/>
    <w:rsid w:val="00E56EFF"/>
    <w:rsid w:val="00E570EF"/>
    <w:rsid w:val="00E5724A"/>
    <w:rsid w:val="00E578E4"/>
    <w:rsid w:val="00E6002D"/>
    <w:rsid w:val="00E6013C"/>
    <w:rsid w:val="00E60965"/>
    <w:rsid w:val="00E60EDE"/>
    <w:rsid w:val="00E61557"/>
    <w:rsid w:val="00E615CE"/>
    <w:rsid w:val="00E6169A"/>
    <w:rsid w:val="00E61758"/>
    <w:rsid w:val="00E619C8"/>
    <w:rsid w:val="00E61AC9"/>
    <w:rsid w:val="00E620C2"/>
    <w:rsid w:val="00E620F1"/>
    <w:rsid w:val="00E62E42"/>
    <w:rsid w:val="00E62E78"/>
    <w:rsid w:val="00E63564"/>
    <w:rsid w:val="00E63752"/>
    <w:rsid w:val="00E63A27"/>
    <w:rsid w:val="00E64344"/>
    <w:rsid w:val="00E64400"/>
    <w:rsid w:val="00E64B39"/>
    <w:rsid w:val="00E6541A"/>
    <w:rsid w:val="00E656FD"/>
    <w:rsid w:val="00E657E9"/>
    <w:rsid w:val="00E65A0A"/>
    <w:rsid w:val="00E65B32"/>
    <w:rsid w:val="00E65C5B"/>
    <w:rsid w:val="00E662A7"/>
    <w:rsid w:val="00E6635F"/>
    <w:rsid w:val="00E66818"/>
    <w:rsid w:val="00E66BE4"/>
    <w:rsid w:val="00E66C0A"/>
    <w:rsid w:val="00E66EA9"/>
    <w:rsid w:val="00E67411"/>
    <w:rsid w:val="00E67ADF"/>
    <w:rsid w:val="00E67B83"/>
    <w:rsid w:val="00E67BB0"/>
    <w:rsid w:val="00E70769"/>
    <w:rsid w:val="00E70B8A"/>
    <w:rsid w:val="00E70E5B"/>
    <w:rsid w:val="00E70E9D"/>
    <w:rsid w:val="00E70EAE"/>
    <w:rsid w:val="00E712C0"/>
    <w:rsid w:val="00E7156C"/>
    <w:rsid w:val="00E72055"/>
    <w:rsid w:val="00E722CA"/>
    <w:rsid w:val="00E724AD"/>
    <w:rsid w:val="00E72650"/>
    <w:rsid w:val="00E72971"/>
    <w:rsid w:val="00E72BF3"/>
    <w:rsid w:val="00E72ED1"/>
    <w:rsid w:val="00E72F57"/>
    <w:rsid w:val="00E7309F"/>
    <w:rsid w:val="00E7383B"/>
    <w:rsid w:val="00E73A5C"/>
    <w:rsid w:val="00E73A8E"/>
    <w:rsid w:val="00E73BAF"/>
    <w:rsid w:val="00E74390"/>
    <w:rsid w:val="00E74515"/>
    <w:rsid w:val="00E74965"/>
    <w:rsid w:val="00E749B1"/>
    <w:rsid w:val="00E74B81"/>
    <w:rsid w:val="00E74FDA"/>
    <w:rsid w:val="00E75145"/>
    <w:rsid w:val="00E7567C"/>
    <w:rsid w:val="00E75D4F"/>
    <w:rsid w:val="00E75E5D"/>
    <w:rsid w:val="00E75EC6"/>
    <w:rsid w:val="00E75F28"/>
    <w:rsid w:val="00E76243"/>
    <w:rsid w:val="00E76790"/>
    <w:rsid w:val="00E76B15"/>
    <w:rsid w:val="00E76D42"/>
    <w:rsid w:val="00E7750E"/>
    <w:rsid w:val="00E778AF"/>
    <w:rsid w:val="00E77A94"/>
    <w:rsid w:val="00E77B3F"/>
    <w:rsid w:val="00E77B4C"/>
    <w:rsid w:val="00E77BF5"/>
    <w:rsid w:val="00E77D5A"/>
    <w:rsid w:val="00E8036C"/>
    <w:rsid w:val="00E804AD"/>
    <w:rsid w:val="00E80770"/>
    <w:rsid w:val="00E808D0"/>
    <w:rsid w:val="00E80CA3"/>
    <w:rsid w:val="00E80E76"/>
    <w:rsid w:val="00E80FA7"/>
    <w:rsid w:val="00E8133D"/>
    <w:rsid w:val="00E8150B"/>
    <w:rsid w:val="00E818DF"/>
    <w:rsid w:val="00E81A91"/>
    <w:rsid w:val="00E81B58"/>
    <w:rsid w:val="00E81CEA"/>
    <w:rsid w:val="00E81F3B"/>
    <w:rsid w:val="00E81F67"/>
    <w:rsid w:val="00E81F7C"/>
    <w:rsid w:val="00E82323"/>
    <w:rsid w:val="00E82617"/>
    <w:rsid w:val="00E82750"/>
    <w:rsid w:val="00E827AB"/>
    <w:rsid w:val="00E83166"/>
    <w:rsid w:val="00E8318C"/>
    <w:rsid w:val="00E831CF"/>
    <w:rsid w:val="00E8361C"/>
    <w:rsid w:val="00E837D5"/>
    <w:rsid w:val="00E83938"/>
    <w:rsid w:val="00E8404A"/>
    <w:rsid w:val="00E84424"/>
    <w:rsid w:val="00E8498F"/>
    <w:rsid w:val="00E84BCF"/>
    <w:rsid w:val="00E84DF7"/>
    <w:rsid w:val="00E84FB1"/>
    <w:rsid w:val="00E8544C"/>
    <w:rsid w:val="00E86109"/>
    <w:rsid w:val="00E86403"/>
    <w:rsid w:val="00E865B3"/>
    <w:rsid w:val="00E8696E"/>
    <w:rsid w:val="00E86BF7"/>
    <w:rsid w:val="00E86DC1"/>
    <w:rsid w:val="00E8713E"/>
    <w:rsid w:val="00E875F3"/>
    <w:rsid w:val="00E87A86"/>
    <w:rsid w:val="00E87C0E"/>
    <w:rsid w:val="00E87F79"/>
    <w:rsid w:val="00E87FC7"/>
    <w:rsid w:val="00E9070D"/>
    <w:rsid w:val="00E90730"/>
    <w:rsid w:val="00E9095D"/>
    <w:rsid w:val="00E90D01"/>
    <w:rsid w:val="00E90DD7"/>
    <w:rsid w:val="00E91E9E"/>
    <w:rsid w:val="00E91F34"/>
    <w:rsid w:val="00E91FFF"/>
    <w:rsid w:val="00E92401"/>
    <w:rsid w:val="00E937B2"/>
    <w:rsid w:val="00E93A36"/>
    <w:rsid w:val="00E94588"/>
    <w:rsid w:val="00E94AE0"/>
    <w:rsid w:val="00E95354"/>
    <w:rsid w:val="00E955C8"/>
    <w:rsid w:val="00E95993"/>
    <w:rsid w:val="00E959D7"/>
    <w:rsid w:val="00E95B4E"/>
    <w:rsid w:val="00E95B5B"/>
    <w:rsid w:val="00E95C8A"/>
    <w:rsid w:val="00E95D69"/>
    <w:rsid w:val="00E95DC5"/>
    <w:rsid w:val="00E95EBF"/>
    <w:rsid w:val="00E96292"/>
    <w:rsid w:val="00E9652D"/>
    <w:rsid w:val="00E96BFE"/>
    <w:rsid w:val="00E96D2E"/>
    <w:rsid w:val="00E97450"/>
    <w:rsid w:val="00E977B5"/>
    <w:rsid w:val="00E97CC3"/>
    <w:rsid w:val="00E97E32"/>
    <w:rsid w:val="00EA00E4"/>
    <w:rsid w:val="00EA01EE"/>
    <w:rsid w:val="00EA034F"/>
    <w:rsid w:val="00EA1DB9"/>
    <w:rsid w:val="00EA21CF"/>
    <w:rsid w:val="00EA2449"/>
    <w:rsid w:val="00EA2787"/>
    <w:rsid w:val="00EA27AE"/>
    <w:rsid w:val="00EA2D16"/>
    <w:rsid w:val="00EA2EFD"/>
    <w:rsid w:val="00EA2FD3"/>
    <w:rsid w:val="00EA320E"/>
    <w:rsid w:val="00EA33F5"/>
    <w:rsid w:val="00EA3ADC"/>
    <w:rsid w:val="00EA3DC1"/>
    <w:rsid w:val="00EA42CC"/>
    <w:rsid w:val="00EA45DA"/>
    <w:rsid w:val="00EA4853"/>
    <w:rsid w:val="00EA4A99"/>
    <w:rsid w:val="00EA4B9D"/>
    <w:rsid w:val="00EA4BD4"/>
    <w:rsid w:val="00EA4CC3"/>
    <w:rsid w:val="00EA5094"/>
    <w:rsid w:val="00EA516D"/>
    <w:rsid w:val="00EA51FE"/>
    <w:rsid w:val="00EA53CE"/>
    <w:rsid w:val="00EA5593"/>
    <w:rsid w:val="00EA5C8E"/>
    <w:rsid w:val="00EA63B0"/>
    <w:rsid w:val="00EA73B3"/>
    <w:rsid w:val="00EA75F2"/>
    <w:rsid w:val="00EA766C"/>
    <w:rsid w:val="00EA7A3E"/>
    <w:rsid w:val="00EA7BF9"/>
    <w:rsid w:val="00EA7CDC"/>
    <w:rsid w:val="00EA7F76"/>
    <w:rsid w:val="00EB02DD"/>
    <w:rsid w:val="00EB0451"/>
    <w:rsid w:val="00EB0CB8"/>
    <w:rsid w:val="00EB0EC7"/>
    <w:rsid w:val="00EB12D6"/>
    <w:rsid w:val="00EB150D"/>
    <w:rsid w:val="00EB1537"/>
    <w:rsid w:val="00EB1DFE"/>
    <w:rsid w:val="00EB2039"/>
    <w:rsid w:val="00EB2132"/>
    <w:rsid w:val="00EB229F"/>
    <w:rsid w:val="00EB274B"/>
    <w:rsid w:val="00EB27B8"/>
    <w:rsid w:val="00EB2983"/>
    <w:rsid w:val="00EB310B"/>
    <w:rsid w:val="00EB3393"/>
    <w:rsid w:val="00EB33E2"/>
    <w:rsid w:val="00EB3D0B"/>
    <w:rsid w:val="00EB422E"/>
    <w:rsid w:val="00EB49AE"/>
    <w:rsid w:val="00EB4B5B"/>
    <w:rsid w:val="00EB4CED"/>
    <w:rsid w:val="00EB4DD6"/>
    <w:rsid w:val="00EB526A"/>
    <w:rsid w:val="00EB52E0"/>
    <w:rsid w:val="00EB546D"/>
    <w:rsid w:val="00EB57C6"/>
    <w:rsid w:val="00EB5C4B"/>
    <w:rsid w:val="00EB5F02"/>
    <w:rsid w:val="00EB6318"/>
    <w:rsid w:val="00EB6677"/>
    <w:rsid w:val="00EB6913"/>
    <w:rsid w:val="00EB6BC5"/>
    <w:rsid w:val="00EB710D"/>
    <w:rsid w:val="00EB71F6"/>
    <w:rsid w:val="00EB7204"/>
    <w:rsid w:val="00EB7477"/>
    <w:rsid w:val="00EB7539"/>
    <w:rsid w:val="00EB77E1"/>
    <w:rsid w:val="00EB7955"/>
    <w:rsid w:val="00EB7D95"/>
    <w:rsid w:val="00EB7F2A"/>
    <w:rsid w:val="00EC0890"/>
    <w:rsid w:val="00EC09F8"/>
    <w:rsid w:val="00EC0A5E"/>
    <w:rsid w:val="00EC0E42"/>
    <w:rsid w:val="00EC1053"/>
    <w:rsid w:val="00EC13E2"/>
    <w:rsid w:val="00EC23C8"/>
    <w:rsid w:val="00EC246C"/>
    <w:rsid w:val="00EC2B16"/>
    <w:rsid w:val="00EC2FF8"/>
    <w:rsid w:val="00EC31EC"/>
    <w:rsid w:val="00EC322D"/>
    <w:rsid w:val="00EC32F2"/>
    <w:rsid w:val="00EC3474"/>
    <w:rsid w:val="00EC36BA"/>
    <w:rsid w:val="00EC3812"/>
    <w:rsid w:val="00EC3819"/>
    <w:rsid w:val="00EC3845"/>
    <w:rsid w:val="00EC3AAE"/>
    <w:rsid w:val="00EC3CA0"/>
    <w:rsid w:val="00EC3DCC"/>
    <w:rsid w:val="00EC4208"/>
    <w:rsid w:val="00EC458E"/>
    <w:rsid w:val="00EC4E4F"/>
    <w:rsid w:val="00EC504D"/>
    <w:rsid w:val="00EC532B"/>
    <w:rsid w:val="00EC5DAA"/>
    <w:rsid w:val="00EC610D"/>
    <w:rsid w:val="00EC6148"/>
    <w:rsid w:val="00EC64B0"/>
    <w:rsid w:val="00EC657C"/>
    <w:rsid w:val="00EC6907"/>
    <w:rsid w:val="00EC69A0"/>
    <w:rsid w:val="00EC7024"/>
    <w:rsid w:val="00EC7D15"/>
    <w:rsid w:val="00EC7F1E"/>
    <w:rsid w:val="00ED030D"/>
    <w:rsid w:val="00ED03E5"/>
    <w:rsid w:val="00ED04D1"/>
    <w:rsid w:val="00ED0510"/>
    <w:rsid w:val="00ED0883"/>
    <w:rsid w:val="00ED0B26"/>
    <w:rsid w:val="00ED0EA2"/>
    <w:rsid w:val="00ED102E"/>
    <w:rsid w:val="00ED13B8"/>
    <w:rsid w:val="00ED1B0C"/>
    <w:rsid w:val="00ED1B17"/>
    <w:rsid w:val="00ED1B58"/>
    <w:rsid w:val="00ED1F3E"/>
    <w:rsid w:val="00ED1F64"/>
    <w:rsid w:val="00ED207F"/>
    <w:rsid w:val="00ED20C3"/>
    <w:rsid w:val="00ED24A6"/>
    <w:rsid w:val="00ED2562"/>
    <w:rsid w:val="00ED2981"/>
    <w:rsid w:val="00ED2E40"/>
    <w:rsid w:val="00ED34C6"/>
    <w:rsid w:val="00ED34E1"/>
    <w:rsid w:val="00ED3B00"/>
    <w:rsid w:val="00ED3CFB"/>
    <w:rsid w:val="00ED3D46"/>
    <w:rsid w:val="00ED41DF"/>
    <w:rsid w:val="00ED425A"/>
    <w:rsid w:val="00ED4399"/>
    <w:rsid w:val="00ED4401"/>
    <w:rsid w:val="00ED4441"/>
    <w:rsid w:val="00ED499F"/>
    <w:rsid w:val="00ED4E4F"/>
    <w:rsid w:val="00ED4EDA"/>
    <w:rsid w:val="00ED57A1"/>
    <w:rsid w:val="00ED5838"/>
    <w:rsid w:val="00ED5977"/>
    <w:rsid w:val="00ED59CF"/>
    <w:rsid w:val="00ED5ADB"/>
    <w:rsid w:val="00ED619D"/>
    <w:rsid w:val="00ED6378"/>
    <w:rsid w:val="00ED65C1"/>
    <w:rsid w:val="00ED6741"/>
    <w:rsid w:val="00ED68ED"/>
    <w:rsid w:val="00ED6A39"/>
    <w:rsid w:val="00ED6BAE"/>
    <w:rsid w:val="00ED7131"/>
    <w:rsid w:val="00ED71A3"/>
    <w:rsid w:val="00ED767B"/>
    <w:rsid w:val="00ED7EE3"/>
    <w:rsid w:val="00EE04D6"/>
    <w:rsid w:val="00EE0555"/>
    <w:rsid w:val="00EE062A"/>
    <w:rsid w:val="00EE0C21"/>
    <w:rsid w:val="00EE0CF3"/>
    <w:rsid w:val="00EE0DD9"/>
    <w:rsid w:val="00EE1013"/>
    <w:rsid w:val="00EE10DB"/>
    <w:rsid w:val="00EE110A"/>
    <w:rsid w:val="00EE140C"/>
    <w:rsid w:val="00EE14DF"/>
    <w:rsid w:val="00EE15EB"/>
    <w:rsid w:val="00EE16EC"/>
    <w:rsid w:val="00EE1C16"/>
    <w:rsid w:val="00EE1DE3"/>
    <w:rsid w:val="00EE1FFE"/>
    <w:rsid w:val="00EE26B3"/>
    <w:rsid w:val="00EE2724"/>
    <w:rsid w:val="00EE35D3"/>
    <w:rsid w:val="00EE3D1B"/>
    <w:rsid w:val="00EE3DF8"/>
    <w:rsid w:val="00EE3E36"/>
    <w:rsid w:val="00EE4555"/>
    <w:rsid w:val="00EE4A9D"/>
    <w:rsid w:val="00EE4F1A"/>
    <w:rsid w:val="00EE5324"/>
    <w:rsid w:val="00EE5B90"/>
    <w:rsid w:val="00EE629C"/>
    <w:rsid w:val="00EE640A"/>
    <w:rsid w:val="00EE6430"/>
    <w:rsid w:val="00EE6560"/>
    <w:rsid w:val="00EE6BC3"/>
    <w:rsid w:val="00EE6FE3"/>
    <w:rsid w:val="00EE703B"/>
    <w:rsid w:val="00EE744A"/>
    <w:rsid w:val="00EE75C1"/>
    <w:rsid w:val="00EE7689"/>
    <w:rsid w:val="00EE779D"/>
    <w:rsid w:val="00EE78CA"/>
    <w:rsid w:val="00EE7A22"/>
    <w:rsid w:val="00EF070E"/>
    <w:rsid w:val="00EF136C"/>
    <w:rsid w:val="00EF1414"/>
    <w:rsid w:val="00EF1475"/>
    <w:rsid w:val="00EF1611"/>
    <w:rsid w:val="00EF176F"/>
    <w:rsid w:val="00EF1866"/>
    <w:rsid w:val="00EF1DA1"/>
    <w:rsid w:val="00EF1DCD"/>
    <w:rsid w:val="00EF1F92"/>
    <w:rsid w:val="00EF25D2"/>
    <w:rsid w:val="00EF260C"/>
    <w:rsid w:val="00EF2819"/>
    <w:rsid w:val="00EF298C"/>
    <w:rsid w:val="00EF2F41"/>
    <w:rsid w:val="00EF301F"/>
    <w:rsid w:val="00EF347D"/>
    <w:rsid w:val="00EF3ACC"/>
    <w:rsid w:val="00EF3FCD"/>
    <w:rsid w:val="00EF476A"/>
    <w:rsid w:val="00EF4E40"/>
    <w:rsid w:val="00EF4E4B"/>
    <w:rsid w:val="00EF4FF4"/>
    <w:rsid w:val="00EF5499"/>
    <w:rsid w:val="00EF5980"/>
    <w:rsid w:val="00EF65B1"/>
    <w:rsid w:val="00EF671C"/>
    <w:rsid w:val="00EF67EB"/>
    <w:rsid w:val="00EF67FE"/>
    <w:rsid w:val="00EF6817"/>
    <w:rsid w:val="00EF6FF6"/>
    <w:rsid w:val="00EF70DE"/>
    <w:rsid w:val="00EF7153"/>
    <w:rsid w:val="00EF7211"/>
    <w:rsid w:val="00EF749C"/>
    <w:rsid w:val="00EF7507"/>
    <w:rsid w:val="00EF76D1"/>
    <w:rsid w:val="00EF7C0E"/>
    <w:rsid w:val="00EF7F9D"/>
    <w:rsid w:val="00F00006"/>
    <w:rsid w:val="00F007FF"/>
    <w:rsid w:val="00F00A80"/>
    <w:rsid w:val="00F00DFD"/>
    <w:rsid w:val="00F00F43"/>
    <w:rsid w:val="00F01031"/>
    <w:rsid w:val="00F017BC"/>
    <w:rsid w:val="00F01858"/>
    <w:rsid w:val="00F01C73"/>
    <w:rsid w:val="00F01C99"/>
    <w:rsid w:val="00F021E3"/>
    <w:rsid w:val="00F02599"/>
    <w:rsid w:val="00F02BE4"/>
    <w:rsid w:val="00F02C03"/>
    <w:rsid w:val="00F02C68"/>
    <w:rsid w:val="00F02D0D"/>
    <w:rsid w:val="00F02DE5"/>
    <w:rsid w:val="00F0310A"/>
    <w:rsid w:val="00F03593"/>
    <w:rsid w:val="00F0410A"/>
    <w:rsid w:val="00F044F4"/>
    <w:rsid w:val="00F04778"/>
    <w:rsid w:val="00F04859"/>
    <w:rsid w:val="00F05564"/>
    <w:rsid w:val="00F05729"/>
    <w:rsid w:val="00F065C8"/>
    <w:rsid w:val="00F0694D"/>
    <w:rsid w:val="00F06F5C"/>
    <w:rsid w:val="00F06FE7"/>
    <w:rsid w:val="00F071D5"/>
    <w:rsid w:val="00F0726E"/>
    <w:rsid w:val="00F073DC"/>
    <w:rsid w:val="00F0792D"/>
    <w:rsid w:val="00F0796C"/>
    <w:rsid w:val="00F07FFB"/>
    <w:rsid w:val="00F104E7"/>
    <w:rsid w:val="00F105AB"/>
    <w:rsid w:val="00F105F5"/>
    <w:rsid w:val="00F10CFA"/>
    <w:rsid w:val="00F10DB6"/>
    <w:rsid w:val="00F10FFB"/>
    <w:rsid w:val="00F1109C"/>
    <w:rsid w:val="00F114E5"/>
    <w:rsid w:val="00F119F2"/>
    <w:rsid w:val="00F119FC"/>
    <w:rsid w:val="00F11A65"/>
    <w:rsid w:val="00F12199"/>
    <w:rsid w:val="00F1235E"/>
    <w:rsid w:val="00F12393"/>
    <w:rsid w:val="00F1240E"/>
    <w:rsid w:val="00F12524"/>
    <w:rsid w:val="00F126BA"/>
    <w:rsid w:val="00F12778"/>
    <w:rsid w:val="00F12824"/>
    <w:rsid w:val="00F12C43"/>
    <w:rsid w:val="00F13A1E"/>
    <w:rsid w:val="00F13A23"/>
    <w:rsid w:val="00F13AFE"/>
    <w:rsid w:val="00F13D8B"/>
    <w:rsid w:val="00F14DD2"/>
    <w:rsid w:val="00F15119"/>
    <w:rsid w:val="00F1581A"/>
    <w:rsid w:val="00F1584A"/>
    <w:rsid w:val="00F1592D"/>
    <w:rsid w:val="00F15933"/>
    <w:rsid w:val="00F159CD"/>
    <w:rsid w:val="00F15AC4"/>
    <w:rsid w:val="00F160A1"/>
    <w:rsid w:val="00F16325"/>
    <w:rsid w:val="00F1672E"/>
    <w:rsid w:val="00F1685B"/>
    <w:rsid w:val="00F168B0"/>
    <w:rsid w:val="00F16BF6"/>
    <w:rsid w:val="00F175D7"/>
    <w:rsid w:val="00F1762B"/>
    <w:rsid w:val="00F177FC"/>
    <w:rsid w:val="00F17847"/>
    <w:rsid w:val="00F17A7B"/>
    <w:rsid w:val="00F17C74"/>
    <w:rsid w:val="00F205A3"/>
    <w:rsid w:val="00F20733"/>
    <w:rsid w:val="00F20898"/>
    <w:rsid w:val="00F20E48"/>
    <w:rsid w:val="00F20E52"/>
    <w:rsid w:val="00F210C1"/>
    <w:rsid w:val="00F213E4"/>
    <w:rsid w:val="00F2149E"/>
    <w:rsid w:val="00F21651"/>
    <w:rsid w:val="00F21733"/>
    <w:rsid w:val="00F217C5"/>
    <w:rsid w:val="00F218D0"/>
    <w:rsid w:val="00F21D28"/>
    <w:rsid w:val="00F21F0A"/>
    <w:rsid w:val="00F22231"/>
    <w:rsid w:val="00F22AC3"/>
    <w:rsid w:val="00F22BC9"/>
    <w:rsid w:val="00F22F77"/>
    <w:rsid w:val="00F2308A"/>
    <w:rsid w:val="00F234B7"/>
    <w:rsid w:val="00F23627"/>
    <w:rsid w:val="00F236DA"/>
    <w:rsid w:val="00F23D86"/>
    <w:rsid w:val="00F24C8E"/>
    <w:rsid w:val="00F2547B"/>
    <w:rsid w:val="00F2555B"/>
    <w:rsid w:val="00F2588D"/>
    <w:rsid w:val="00F26323"/>
    <w:rsid w:val="00F2649E"/>
    <w:rsid w:val="00F264CD"/>
    <w:rsid w:val="00F2656A"/>
    <w:rsid w:val="00F266C0"/>
    <w:rsid w:val="00F26B7D"/>
    <w:rsid w:val="00F26BA9"/>
    <w:rsid w:val="00F26DA4"/>
    <w:rsid w:val="00F26DF7"/>
    <w:rsid w:val="00F26E16"/>
    <w:rsid w:val="00F26ED1"/>
    <w:rsid w:val="00F26F75"/>
    <w:rsid w:val="00F272D0"/>
    <w:rsid w:val="00F27415"/>
    <w:rsid w:val="00F275A8"/>
    <w:rsid w:val="00F27E04"/>
    <w:rsid w:val="00F27FF2"/>
    <w:rsid w:val="00F305FA"/>
    <w:rsid w:val="00F309B3"/>
    <w:rsid w:val="00F30BDD"/>
    <w:rsid w:val="00F30F59"/>
    <w:rsid w:val="00F31559"/>
    <w:rsid w:val="00F317D3"/>
    <w:rsid w:val="00F31BD5"/>
    <w:rsid w:val="00F32857"/>
    <w:rsid w:val="00F32D0D"/>
    <w:rsid w:val="00F32EEB"/>
    <w:rsid w:val="00F333BC"/>
    <w:rsid w:val="00F33580"/>
    <w:rsid w:val="00F33703"/>
    <w:rsid w:val="00F33C56"/>
    <w:rsid w:val="00F33F99"/>
    <w:rsid w:val="00F34083"/>
    <w:rsid w:val="00F34582"/>
    <w:rsid w:val="00F34601"/>
    <w:rsid w:val="00F34D86"/>
    <w:rsid w:val="00F350C5"/>
    <w:rsid w:val="00F350FB"/>
    <w:rsid w:val="00F354CC"/>
    <w:rsid w:val="00F357B6"/>
    <w:rsid w:val="00F35C03"/>
    <w:rsid w:val="00F35EFA"/>
    <w:rsid w:val="00F36313"/>
    <w:rsid w:val="00F363BE"/>
    <w:rsid w:val="00F36822"/>
    <w:rsid w:val="00F36882"/>
    <w:rsid w:val="00F36F0C"/>
    <w:rsid w:val="00F36FB7"/>
    <w:rsid w:val="00F3710A"/>
    <w:rsid w:val="00F3713D"/>
    <w:rsid w:val="00F37158"/>
    <w:rsid w:val="00F37173"/>
    <w:rsid w:val="00F3778A"/>
    <w:rsid w:val="00F378D0"/>
    <w:rsid w:val="00F4063A"/>
    <w:rsid w:val="00F40787"/>
    <w:rsid w:val="00F407F6"/>
    <w:rsid w:val="00F40BDC"/>
    <w:rsid w:val="00F41755"/>
    <w:rsid w:val="00F41CBA"/>
    <w:rsid w:val="00F41F7D"/>
    <w:rsid w:val="00F4237B"/>
    <w:rsid w:val="00F423BE"/>
    <w:rsid w:val="00F4279A"/>
    <w:rsid w:val="00F42941"/>
    <w:rsid w:val="00F42A15"/>
    <w:rsid w:val="00F42C69"/>
    <w:rsid w:val="00F4305A"/>
    <w:rsid w:val="00F43128"/>
    <w:rsid w:val="00F431B0"/>
    <w:rsid w:val="00F43337"/>
    <w:rsid w:val="00F436AD"/>
    <w:rsid w:val="00F43B78"/>
    <w:rsid w:val="00F43BDC"/>
    <w:rsid w:val="00F43F2F"/>
    <w:rsid w:val="00F44736"/>
    <w:rsid w:val="00F447B7"/>
    <w:rsid w:val="00F44D93"/>
    <w:rsid w:val="00F44EAE"/>
    <w:rsid w:val="00F4519B"/>
    <w:rsid w:val="00F4530A"/>
    <w:rsid w:val="00F453B5"/>
    <w:rsid w:val="00F45486"/>
    <w:rsid w:val="00F46B7F"/>
    <w:rsid w:val="00F46D47"/>
    <w:rsid w:val="00F46E8D"/>
    <w:rsid w:val="00F46F66"/>
    <w:rsid w:val="00F4724C"/>
    <w:rsid w:val="00F4753D"/>
    <w:rsid w:val="00F478A4"/>
    <w:rsid w:val="00F47AB6"/>
    <w:rsid w:val="00F47D48"/>
    <w:rsid w:val="00F47E05"/>
    <w:rsid w:val="00F50308"/>
    <w:rsid w:val="00F504D4"/>
    <w:rsid w:val="00F504F7"/>
    <w:rsid w:val="00F505C8"/>
    <w:rsid w:val="00F508A0"/>
    <w:rsid w:val="00F50C03"/>
    <w:rsid w:val="00F51207"/>
    <w:rsid w:val="00F52148"/>
    <w:rsid w:val="00F5280E"/>
    <w:rsid w:val="00F52A16"/>
    <w:rsid w:val="00F53028"/>
    <w:rsid w:val="00F537D8"/>
    <w:rsid w:val="00F5384E"/>
    <w:rsid w:val="00F5393A"/>
    <w:rsid w:val="00F53953"/>
    <w:rsid w:val="00F53DB0"/>
    <w:rsid w:val="00F53E94"/>
    <w:rsid w:val="00F541F0"/>
    <w:rsid w:val="00F54477"/>
    <w:rsid w:val="00F5460C"/>
    <w:rsid w:val="00F54914"/>
    <w:rsid w:val="00F553C3"/>
    <w:rsid w:val="00F5540B"/>
    <w:rsid w:val="00F55514"/>
    <w:rsid w:val="00F55644"/>
    <w:rsid w:val="00F5590A"/>
    <w:rsid w:val="00F55DB1"/>
    <w:rsid w:val="00F55E9C"/>
    <w:rsid w:val="00F563F1"/>
    <w:rsid w:val="00F56411"/>
    <w:rsid w:val="00F5642E"/>
    <w:rsid w:val="00F56CCC"/>
    <w:rsid w:val="00F56FC7"/>
    <w:rsid w:val="00F57132"/>
    <w:rsid w:val="00F57221"/>
    <w:rsid w:val="00F57783"/>
    <w:rsid w:val="00F6027E"/>
    <w:rsid w:val="00F60460"/>
    <w:rsid w:val="00F60744"/>
    <w:rsid w:val="00F60BB4"/>
    <w:rsid w:val="00F60BF8"/>
    <w:rsid w:val="00F613C7"/>
    <w:rsid w:val="00F61992"/>
    <w:rsid w:val="00F61A0E"/>
    <w:rsid w:val="00F61BF9"/>
    <w:rsid w:val="00F61D5F"/>
    <w:rsid w:val="00F61E60"/>
    <w:rsid w:val="00F61EAD"/>
    <w:rsid w:val="00F61F09"/>
    <w:rsid w:val="00F62049"/>
    <w:rsid w:val="00F62370"/>
    <w:rsid w:val="00F62868"/>
    <w:rsid w:val="00F62869"/>
    <w:rsid w:val="00F62A8B"/>
    <w:rsid w:val="00F634D2"/>
    <w:rsid w:val="00F63742"/>
    <w:rsid w:val="00F6399E"/>
    <w:rsid w:val="00F63A4D"/>
    <w:rsid w:val="00F63D1F"/>
    <w:rsid w:val="00F63EBE"/>
    <w:rsid w:val="00F640C3"/>
    <w:rsid w:val="00F641E1"/>
    <w:rsid w:val="00F643D9"/>
    <w:rsid w:val="00F6448B"/>
    <w:rsid w:val="00F6472F"/>
    <w:rsid w:val="00F647B7"/>
    <w:rsid w:val="00F6575A"/>
    <w:rsid w:val="00F657B3"/>
    <w:rsid w:val="00F658CC"/>
    <w:rsid w:val="00F662B8"/>
    <w:rsid w:val="00F6660E"/>
    <w:rsid w:val="00F66B7C"/>
    <w:rsid w:val="00F66D0E"/>
    <w:rsid w:val="00F675FA"/>
    <w:rsid w:val="00F677DE"/>
    <w:rsid w:val="00F6782D"/>
    <w:rsid w:val="00F6794E"/>
    <w:rsid w:val="00F67A26"/>
    <w:rsid w:val="00F67AFD"/>
    <w:rsid w:val="00F67D83"/>
    <w:rsid w:val="00F703ED"/>
    <w:rsid w:val="00F708C0"/>
    <w:rsid w:val="00F70C84"/>
    <w:rsid w:val="00F70DB3"/>
    <w:rsid w:val="00F70F6F"/>
    <w:rsid w:val="00F7119F"/>
    <w:rsid w:val="00F7135E"/>
    <w:rsid w:val="00F71395"/>
    <w:rsid w:val="00F7193A"/>
    <w:rsid w:val="00F71DA0"/>
    <w:rsid w:val="00F728DB"/>
    <w:rsid w:val="00F72CA6"/>
    <w:rsid w:val="00F73009"/>
    <w:rsid w:val="00F737A9"/>
    <w:rsid w:val="00F737CA"/>
    <w:rsid w:val="00F739A0"/>
    <w:rsid w:val="00F73E26"/>
    <w:rsid w:val="00F73F7E"/>
    <w:rsid w:val="00F74061"/>
    <w:rsid w:val="00F743D8"/>
    <w:rsid w:val="00F743F2"/>
    <w:rsid w:val="00F743F4"/>
    <w:rsid w:val="00F74784"/>
    <w:rsid w:val="00F74EEC"/>
    <w:rsid w:val="00F74FE4"/>
    <w:rsid w:val="00F76161"/>
    <w:rsid w:val="00F763BA"/>
    <w:rsid w:val="00F76769"/>
    <w:rsid w:val="00F767AA"/>
    <w:rsid w:val="00F76941"/>
    <w:rsid w:val="00F76A1E"/>
    <w:rsid w:val="00F76C66"/>
    <w:rsid w:val="00F76DFA"/>
    <w:rsid w:val="00F76EA7"/>
    <w:rsid w:val="00F77619"/>
    <w:rsid w:val="00F77784"/>
    <w:rsid w:val="00F77BF7"/>
    <w:rsid w:val="00F77E7D"/>
    <w:rsid w:val="00F80247"/>
    <w:rsid w:val="00F803DD"/>
    <w:rsid w:val="00F80A12"/>
    <w:rsid w:val="00F80B04"/>
    <w:rsid w:val="00F80D90"/>
    <w:rsid w:val="00F81052"/>
    <w:rsid w:val="00F8159D"/>
    <w:rsid w:val="00F819DC"/>
    <w:rsid w:val="00F81FDE"/>
    <w:rsid w:val="00F823A2"/>
    <w:rsid w:val="00F823E3"/>
    <w:rsid w:val="00F82708"/>
    <w:rsid w:val="00F82771"/>
    <w:rsid w:val="00F82CB0"/>
    <w:rsid w:val="00F82FF4"/>
    <w:rsid w:val="00F833E5"/>
    <w:rsid w:val="00F83A61"/>
    <w:rsid w:val="00F83E01"/>
    <w:rsid w:val="00F83E9D"/>
    <w:rsid w:val="00F83EB9"/>
    <w:rsid w:val="00F8425D"/>
    <w:rsid w:val="00F84C0B"/>
    <w:rsid w:val="00F84C18"/>
    <w:rsid w:val="00F84C50"/>
    <w:rsid w:val="00F84D6E"/>
    <w:rsid w:val="00F84F04"/>
    <w:rsid w:val="00F8523B"/>
    <w:rsid w:val="00F85432"/>
    <w:rsid w:val="00F85A1A"/>
    <w:rsid w:val="00F86044"/>
    <w:rsid w:val="00F86C46"/>
    <w:rsid w:val="00F87B11"/>
    <w:rsid w:val="00F87E79"/>
    <w:rsid w:val="00F87F1E"/>
    <w:rsid w:val="00F9048C"/>
    <w:rsid w:val="00F904C6"/>
    <w:rsid w:val="00F90BAA"/>
    <w:rsid w:val="00F90BB3"/>
    <w:rsid w:val="00F90F6C"/>
    <w:rsid w:val="00F9117A"/>
    <w:rsid w:val="00F9179C"/>
    <w:rsid w:val="00F91AF4"/>
    <w:rsid w:val="00F91CD1"/>
    <w:rsid w:val="00F922D8"/>
    <w:rsid w:val="00F926DE"/>
    <w:rsid w:val="00F931CE"/>
    <w:rsid w:val="00F93313"/>
    <w:rsid w:val="00F93619"/>
    <w:rsid w:val="00F9374A"/>
    <w:rsid w:val="00F93756"/>
    <w:rsid w:val="00F93948"/>
    <w:rsid w:val="00F93F28"/>
    <w:rsid w:val="00F94004"/>
    <w:rsid w:val="00F94051"/>
    <w:rsid w:val="00F94165"/>
    <w:rsid w:val="00F947F8"/>
    <w:rsid w:val="00F95059"/>
    <w:rsid w:val="00F952DA"/>
    <w:rsid w:val="00F95529"/>
    <w:rsid w:val="00F956C3"/>
    <w:rsid w:val="00F95D47"/>
    <w:rsid w:val="00F95DA2"/>
    <w:rsid w:val="00F95EA3"/>
    <w:rsid w:val="00F967A0"/>
    <w:rsid w:val="00F96B91"/>
    <w:rsid w:val="00F97005"/>
    <w:rsid w:val="00F977B3"/>
    <w:rsid w:val="00F97D57"/>
    <w:rsid w:val="00F97EED"/>
    <w:rsid w:val="00FA00BD"/>
    <w:rsid w:val="00FA059A"/>
    <w:rsid w:val="00FA0B5C"/>
    <w:rsid w:val="00FA0CD1"/>
    <w:rsid w:val="00FA0ED6"/>
    <w:rsid w:val="00FA19FA"/>
    <w:rsid w:val="00FA2C6A"/>
    <w:rsid w:val="00FA2E30"/>
    <w:rsid w:val="00FA359B"/>
    <w:rsid w:val="00FA3698"/>
    <w:rsid w:val="00FA389F"/>
    <w:rsid w:val="00FA3934"/>
    <w:rsid w:val="00FA3DA7"/>
    <w:rsid w:val="00FA4142"/>
    <w:rsid w:val="00FA46CA"/>
    <w:rsid w:val="00FA477B"/>
    <w:rsid w:val="00FA5287"/>
    <w:rsid w:val="00FA5310"/>
    <w:rsid w:val="00FA5993"/>
    <w:rsid w:val="00FA5BF1"/>
    <w:rsid w:val="00FA5FDD"/>
    <w:rsid w:val="00FA5FE4"/>
    <w:rsid w:val="00FA63C5"/>
    <w:rsid w:val="00FA67A5"/>
    <w:rsid w:val="00FA6871"/>
    <w:rsid w:val="00FA7179"/>
    <w:rsid w:val="00FA7587"/>
    <w:rsid w:val="00FA7805"/>
    <w:rsid w:val="00FA7AD7"/>
    <w:rsid w:val="00FB0158"/>
    <w:rsid w:val="00FB02FD"/>
    <w:rsid w:val="00FB0AA5"/>
    <w:rsid w:val="00FB0C01"/>
    <w:rsid w:val="00FB0E46"/>
    <w:rsid w:val="00FB15FE"/>
    <w:rsid w:val="00FB185F"/>
    <w:rsid w:val="00FB1F18"/>
    <w:rsid w:val="00FB21AA"/>
    <w:rsid w:val="00FB247A"/>
    <w:rsid w:val="00FB29B0"/>
    <w:rsid w:val="00FB2AEE"/>
    <w:rsid w:val="00FB2BED"/>
    <w:rsid w:val="00FB3333"/>
    <w:rsid w:val="00FB37BA"/>
    <w:rsid w:val="00FB3811"/>
    <w:rsid w:val="00FB3FC5"/>
    <w:rsid w:val="00FB428B"/>
    <w:rsid w:val="00FB4540"/>
    <w:rsid w:val="00FB4CDF"/>
    <w:rsid w:val="00FB4D9B"/>
    <w:rsid w:val="00FB4EBD"/>
    <w:rsid w:val="00FB4EF8"/>
    <w:rsid w:val="00FB50FF"/>
    <w:rsid w:val="00FB5356"/>
    <w:rsid w:val="00FB5361"/>
    <w:rsid w:val="00FB55A4"/>
    <w:rsid w:val="00FB5B7B"/>
    <w:rsid w:val="00FB5CA4"/>
    <w:rsid w:val="00FB5FF4"/>
    <w:rsid w:val="00FB5FF6"/>
    <w:rsid w:val="00FB62D3"/>
    <w:rsid w:val="00FB6739"/>
    <w:rsid w:val="00FB67B7"/>
    <w:rsid w:val="00FB6850"/>
    <w:rsid w:val="00FB6FAF"/>
    <w:rsid w:val="00FB73BE"/>
    <w:rsid w:val="00FB7A81"/>
    <w:rsid w:val="00FB7B0C"/>
    <w:rsid w:val="00FB7BD2"/>
    <w:rsid w:val="00FB7D5A"/>
    <w:rsid w:val="00FC0000"/>
    <w:rsid w:val="00FC0206"/>
    <w:rsid w:val="00FC047E"/>
    <w:rsid w:val="00FC0907"/>
    <w:rsid w:val="00FC1063"/>
    <w:rsid w:val="00FC1596"/>
    <w:rsid w:val="00FC15C3"/>
    <w:rsid w:val="00FC18BB"/>
    <w:rsid w:val="00FC1A01"/>
    <w:rsid w:val="00FC24A4"/>
    <w:rsid w:val="00FC29E3"/>
    <w:rsid w:val="00FC2B48"/>
    <w:rsid w:val="00FC2E89"/>
    <w:rsid w:val="00FC2F23"/>
    <w:rsid w:val="00FC34CD"/>
    <w:rsid w:val="00FC380F"/>
    <w:rsid w:val="00FC3F53"/>
    <w:rsid w:val="00FC3FD5"/>
    <w:rsid w:val="00FC45C2"/>
    <w:rsid w:val="00FC467D"/>
    <w:rsid w:val="00FC48BA"/>
    <w:rsid w:val="00FC4FD6"/>
    <w:rsid w:val="00FC50B4"/>
    <w:rsid w:val="00FC5134"/>
    <w:rsid w:val="00FC514D"/>
    <w:rsid w:val="00FC53A0"/>
    <w:rsid w:val="00FC5453"/>
    <w:rsid w:val="00FC57E3"/>
    <w:rsid w:val="00FC5978"/>
    <w:rsid w:val="00FC59A0"/>
    <w:rsid w:val="00FC6991"/>
    <w:rsid w:val="00FC6D68"/>
    <w:rsid w:val="00FC6DC8"/>
    <w:rsid w:val="00FC6F99"/>
    <w:rsid w:val="00FC74CC"/>
    <w:rsid w:val="00FC75D7"/>
    <w:rsid w:val="00FC79DA"/>
    <w:rsid w:val="00FC7B24"/>
    <w:rsid w:val="00FC7B38"/>
    <w:rsid w:val="00FC7DC3"/>
    <w:rsid w:val="00FC7E3D"/>
    <w:rsid w:val="00FD0133"/>
    <w:rsid w:val="00FD0171"/>
    <w:rsid w:val="00FD0299"/>
    <w:rsid w:val="00FD0705"/>
    <w:rsid w:val="00FD0C7D"/>
    <w:rsid w:val="00FD0E83"/>
    <w:rsid w:val="00FD0F16"/>
    <w:rsid w:val="00FD12E3"/>
    <w:rsid w:val="00FD145A"/>
    <w:rsid w:val="00FD1617"/>
    <w:rsid w:val="00FD1853"/>
    <w:rsid w:val="00FD1F8F"/>
    <w:rsid w:val="00FD2193"/>
    <w:rsid w:val="00FD2314"/>
    <w:rsid w:val="00FD2BFD"/>
    <w:rsid w:val="00FD2FB2"/>
    <w:rsid w:val="00FD33A4"/>
    <w:rsid w:val="00FD36BB"/>
    <w:rsid w:val="00FD38DD"/>
    <w:rsid w:val="00FD3941"/>
    <w:rsid w:val="00FD3E57"/>
    <w:rsid w:val="00FD3E70"/>
    <w:rsid w:val="00FD4856"/>
    <w:rsid w:val="00FD4C83"/>
    <w:rsid w:val="00FD562B"/>
    <w:rsid w:val="00FD5B09"/>
    <w:rsid w:val="00FD5B38"/>
    <w:rsid w:val="00FD5BA6"/>
    <w:rsid w:val="00FD5D58"/>
    <w:rsid w:val="00FD62C9"/>
    <w:rsid w:val="00FD6B69"/>
    <w:rsid w:val="00FD721C"/>
    <w:rsid w:val="00FD7281"/>
    <w:rsid w:val="00FD764C"/>
    <w:rsid w:val="00FD7C6E"/>
    <w:rsid w:val="00FD7EA6"/>
    <w:rsid w:val="00FD7F32"/>
    <w:rsid w:val="00FD7FC9"/>
    <w:rsid w:val="00FE005F"/>
    <w:rsid w:val="00FE00B9"/>
    <w:rsid w:val="00FE0663"/>
    <w:rsid w:val="00FE08B8"/>
    <w:rsid w:val="00FE0DBF"/>
    <w:rsid w:val="00FE0F8A"/>
    <w:rsid w:val="00FE140C"/>
    <w:rsid w:val="00FE14A6"/>
    <w:rsid w:val="00FE14AE"/>
    <w:rsid w:val="00FE1907"/>
    <w:rsid w:val="00FE1AAD"/>
    <w:rsid w:val="00FE1B2F"/>
    <w:rsid w:val="00FE21F3"/>
    <w:rsid w:val="00FE2233"/>
    <w:rsid w:val="00FE231A"/>
    <w:rsid w:val="00FE2B98"/>
    <w:rsid w:val="00FE2BEE"/>
    <w:rsid w:val="00FE2C7A"/>
    <w:rsid w:val="00FE2F70"/>
    <w:rsid w:val="00FE30F4"/>
    <w:rsid w:val="00FE32FE"/>
    <w:rsid w:val="00FE343D"/>
    <w:rsid w:val="00FE3662"/>
    <w:rsid w:val="00FE36C6"/>
    <w:rsid w:val="00FE3824"/>
    <w:rsid w:val="00FE43EE"/>
    <w:rsid w:val="00FE44B0"/>
    <w:rsid w:val="00FE493F"/>
    <w:rsid w:val="00FE4A04"/>
    <w:rsid w:val="00FE4A67"/>
    <w:rsid w:val="00FE4B7B"/>
    <w:rsid w:val="00FE4CA0"/>
    <w:rsid w:val="00FE542E"/>
    <w:rsid w:val="00FE5B39"/>
    <w:rsid w:val="00FE5DEF"/>
    <w:rsid w:val="00FE6133"/>
    <w:rsid w:val="00FE63A0"/>
    <w:rsid w:val="00FE71EE"/>
    <w:rsid w:val="00FE733A"/>
    <w:rsid w:val="00FE7523"/>
    <w:rsid w:val="00FE78FA"/>
    <w:rsid w:val="00FE7B83"/>
    <w:rsid w:val="00FE7BFA"/>
    <w:rsid w:val="00FE7C67"/>
    <w:rsid w:val="00FE7CE3"/>
    <w:rsid w:val="00FF01CA"/>
    <w:rsid w:val="00FF0229"/>
    <w:rsid w:val="00FF04D1"/>
    <w:rsid w:val="00FF089C"/>
    <w:rsid w:val="00FF1024"/>
    <w:rsid w:val="00FF13AA"/>
    <w:rsid w:val="00FF1618"/>
    <w:rsid w:val="00FF169F"/>
    <w:rsid w:val="00FF193F"/>
    <w:rsid w:val="00FF1DD4"/>
    <w:rsid w:val="00FF22F2"/>
    <w:rsid w:val="00FF2612"/>
    <w:rsid w:val="00FF2944"/>
    <w:rsid w:val="00FF2978"/>
    <w:rsid w:val="00FF297F"/>
    <w:rsid w:val="00FF368A"/>
    <w:rsid w:val="00FF39AC"/>
    <w:rsid w:val="00FF3AEA"/>
    <w:rsid w:val="00FF40C2"/>
    <w:rsid w:val="00FF4135"/>
    <w:rsid w:val="00FF4FBB"/>
    <w:rsid w:val="00FF51BF"/>
    <w:rsid w:val="00FF51C4"/>
    <w:rsid w:val="00FF54F7"/>
    <w:rsid w:val="00FF605C"/>
    <w:rsid w:val="00FF60E7"/>
    <w:rsid w:val="00FF6793"/>
    <w:rsid w:val="00FF6C10"/>
    <w:rsid w:val="00FF6D47"/>
    <w:rsid w:val="00FF798F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6B794"/>
  <w15:docId w15:val="{4F696204-C001-4287-B46F-179D79E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982B89"/>
    <w:rPr>
      <w:rFonts w:ascii="Open Sans Light" w:hAnsi="Open Sans Light"/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4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B1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remierfx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view=detailV2&amp;ccid=jxQfJBrI&amp;id=F0F3CD33CC3183816C8E5140456D042FF292CD69&amp;thid=OIP.jxQfJBrIPX4uL-MK8VcbdQHaE4&amp;mediaurl=http://monarchrealestateconcierge.com/wp-content/uploads/2014/07/luxury-home.png&amp;exph=648&amp;expw=984&amp;q=luxury+property&amp;simid=608047954054680278&amp;selectedIndex=124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ng.com/images/search?view=detailV2&amp;ccid=QxIFHSf2&amp;id=C99842EB0AF079D6C397F460F7DAEEF00E8D05B1&amp;thid=OIP.QxIFHSf2_HV1-ep0MBBcLgHaF4&amp;mediaurl=https://www.jfarrenprice.com.au/wp-content/uploads/2016/08/luxury-jewellery.png&amp;exph=580&amp;expw=730&amp;q=luxury+jewelllery&amp;simid=607999807449270309&amp;selectedIndex=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6BSx/pUw&amp;id=4AB34DF5AB76A5AD09F08E1DA5837A93A09E8237&amp;thid=OIP.6BSx_pUwf6t76IgRbH4P0QHaER&amp;mediaurl=https://www.irelandbeforeyoudie.com/wp-content/uploads/2017/10/tourists-dublin-temple-bar.jpg&amp;exph=340&amp;expw=590&amp;q=global+traveller+cool+person&amp;simid=608024950186576474&amp;selectedIndex=56" TargetMode="External"/><Relationship Id="rId14" Type="http://schemas.openxmlformats.org/officeDocument/2006/relationships/hyperlink" Target="tel:+44%2020%207201%2005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D9BE0-1989-436F-AA8F-B1A13A06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June Field</cp:lastModifiedBy>
  <cp:revision>10</cp:revision>
  <cp:lastPrinted>2018-03-23T14:57:00Z</cp:lastPrinted>
  <dcterms:created xsi:type="dcterms:W3CDTF">2018-03-22T11:51:00Z</dcterms:created>
  <dcterms:modified xsi:type="dcterms:W3CDTF">2018-04-12T11:45:00Z</dcterms:modified>
</cp:coreProperties>
</file>